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520DD" w14:textId="7EA9B954" w:rsidR="001B4FF4" w:rsidRPr="00123356" w:rsidRDefault="00D704A7" w:rsidP="00D704A7">
      <w:pPr>
        <w:jc w:val="center"/>
        <w:rPr>
          <w:rFonts w:ascii="Times New Roman" w:hAnsi="Times New Roman" w:cs="Times New Roman"/>
          <w:b/>
          <w:bCs/>
          <w:lang w:val="az-Latn-AZ"/>
        </w:rPr>
      </w:pPr>
      <w:r w:rsidRPr="00123356">
        <w:rPr>
          <w:rFonts w:ascii="Times New Roman" w:hAnsi="Times New Roman" w:cs="Times New Roman"/>
          <w:b/>
          <w:bCs/>
          <w:lang w:val="az-Latn-AZ"/>
        </w:rPr>
        <w:t>AZERBAYCAN</w:t>
      </w:r>
      <w:r w:rsidR="00FC2B77" w:rsidRPr="00123356">
        <w:rPr>
          <w:rFonts w:ascii="Times New Roman" w:hAnsi="Times New Roman" w:cs="Times New Roman"/>
          <w:b/>
          <w:bCs/>
          <w:lang w:val="az-Latn-AZ"/>
        </w:rPr>
        <w:t>, TÜRKİYE</w:t>
      </w:r>
      <w:r w:rsidRPr="00123356">
        <w:rPr>
          <w:rFonts w:ascii="Times New Roman" w:hAnsi="Times New Roman" w:cs="Times New Roman"/>
          <w:b/>
          <w:bCs/>
          <w:lang w:val="az-Latn-AZ"/>
        </w:rPr>
        <w:t xml:space="preserve"> VE TÜRKMEN TÜRKÇESİNDEKİ ORTAK DEYİMLER</w:t>
      </w:r>
    </w:p>
    <w:p w14:paraId="5037BBC2" w14:textId="5CA20D55" w:rsidR="00123356" w:rsidRDefault="00123356" w:rsidP="00D704A7">
      <w:pPr>
        <w:jc w:val="center"/>
        <w:rPr>
          <w:rFonts w:ascii="Times New Roman" w:hAnsi="Times New Roman" w:cs="Times New Roman"/>
          <w:b/>
          <w:bCs/>
          <w:lang w:val="az-Latn-AZ"/>
        </w:rPr>
      </w:pPr>
      <w:r w:rsidRPr="00123356">
        <w:rPr>
          <w:rFonts w:ascii="Times New Roman" w:hAnsi="Times New Roman" w:cs="Times New Roman"/>
          <w:b/>
          <w:bCs/>
          <w:lang w:val="az-Latn-AZ"/>
        </w:rPr>
        <w:t>COMMON IDIOMS IN AZERBAIJAN, Türkiye AND TURKMEN TURKISH</w:t>
      </w:r>
    </w:p>
    <w:p w14:paraId="2561F813" w14:textId="7D521430" w:rsidR="00C3700C" w:rsidRPr="00CB4334" w:rsidRDefault="00C3700C" w:rsidP="00C3700C">
      <w:pPr>
        <w:pStyle w:val="FootnoteText"/>
        <w:jc w:val="right"/>
        <w:rPr>
          <w:rFonts w:ascii="Times New Roman" w:hAnsi="Times New Roman" w:cs="Times New Roman"/>
          <w:bCs/>
          <w:sz w:val="22"/>
          <w:szCs w:val="22"/>
          <w:lang w:val="az-Latn-AZ"/>
        </w:rPr>
      </w:pPr>
      <w:r w:rsidRPr="00CB4334">
        <w:rPr>
          <w:rFonts w:ascii="Times New Roman" w:hAnsi="Times New Roman" w:cs="Times New Roman"/>
          <w:bCs/>
          <w:sz w:val="22"/>
          <w:szCs w:val="22"/>
          <w:lang w:val="az-Latn-AZ"/>
        </w:rPr>
        <w:t xml:space="preserve">Şeker Memmedova </w:t>
      </w:r>
    </w:p>
    <w:p w14:paraId="5BD66436" w14:textId="77777777" w:rsidR="00C3700C" w:rsidRPr="00CB4334" w:rsidRDefault="00C3700C" w:rsidP="00C3700C">
      <w:pPr>
        <w:pStyle w:val="FootnoteText"/>
        <w:jc w:val="right"/>
        <w:rPr>
          <w:rFonts w:ascii="Times New Roman" w:hAnsi="Times New Roman" w:cs="Times New Roman"/>
          <w:sz w:val="22"/>
          <w:szCs w:val="22"/>
          <w:lang w:val="az-Latn-AZ"/>
        </w:rPr>
      </w:pPr>
      <w:r w:rsidRPr="00CB4334">
        <w:rPr>
          <w:rFonts w:ascii="Times New Roman" w:hAnsi="Times New Roman" w:cs="Times New Roman"/>
          <w:sz w:val="22"/>
          <w:szCs w:val="22"/>
          <w:lang w:val="az-Latn-AZ"/>
        </w:rPr>
        <w:t xml:space="preserve">PHD (Filoloji Felsefe Doktoru), </w:t>
      </w:r>
    </w:p>
    <w:p w14:paraId="10939E0B" w14:textId="77777777" w:rsidR="00C3700C" w:rsidRPr="00CB4334" w:rsidRDefault="00C3700C" w:rsidP="00C3700C">
      <w:pPr>
        <w:pStyle w:val="FootnoteText"/>
        <w:jc w:val="right"/>
        <w:rPr>
          <w:rFonts w:ascii="Times New Roman" w:hAnsi="Times New Roman" w:cs="Times New Roman"/>
          <w:sz w:val="22"/>
          <w:szCs w:val="22"/>
          <w:lang w:val="az-Latn-AZ"/>
        </w:rPr>
      </w:pPr>
      <w:r w:rsidRPr="00CB4334">
        <w:rPr>
          <w:rFonts w:ascii="Times New Roman" w:hAnsi="Times New Roman" w:cs="Times New Roman"/>
          <w:sz w:val="22"/>
          <w:szCs w:val="22"/>
          <w:lang w:val="az-Latn-AZ"/>
        </w:rPr>
        <w:t xml:space="preserve">Azerbaycan Devlet Pedagoji Üniversitesi, </w:t>
      </w:r>
    </w:p>
    <w:p w14:paraId="0E00E981" w14:textId="4ACF5F9B" w:rsidR="00C3700C" w:rsidRPr="00CB4334" w:rsidRDefault="00C3700C" w:rsidP="00C3700C">
      <w:pPr>
        <w:pStyle w:val="FootnoteText"/>
        <w:jc w:val="right"/>
        <w:rPr>
          <w:rFonts w:ascii="Times New Roman" w:hAnsi="Times New Roman" w:cs="Times New Roman"/>
          <w:sz w:val="22"/>
          <w:szCs w:val="22"/>
          <w:lang w:val="az-Latn-AZ"/>
        </w:rPr>
      </w:pPr>
      <w:r w:rsidRPr="00CB4334">
        <w:rPr>
          <w:rFonts w:ascii="Times New Roman" w:hAnsi="Times New Roman" w:cs="Times New Roman"/>
          <w:sz w:val="22"/>
          <w:szCs w:val="22"/>
          <w:lang w:val="az-Latn-AZ"/>
        </w:rPr>
        <w:t>Türkoloji Merkez, Bakü.</w:t>
      </w:r>
    </w:p>
    <w:p w14:paraId="540AB9DA" w14:textId="77777777" w:rsidR="00C3700C" w:rsidRPr="00CB4334" w:rsidRDefault="00C3700C" w:rsidP="00C3700C">
      <w:pPr>
        <w:pStyle w:val="FootnoteText"/>
        <w:jc w:val="right"/>
        <w:rPr>
          <w:rFonts w:ascii="Times New Roman" w:hAnsi="Times New Roman" w:cs="Times New Roman"/>
          <w:sz w:val="22"/>
          <w:szCs w:val="22"/>
          <w:lang w:val="en-US"/>
        </w:rPr>
      </w:pPr>
      <w:hyperlink r:id="rId8" w:history="1">
        <w:r w:rsidRPr="00CB4334">
          <w:rPr>
            <w:rStyle w:val="Hyperlink"/>
            <w:rFonts w:ascii="Times New Roman" w:hAnsi="Times New Roman" w:cs="Times New Roman"/>
            <w:sz w:val="22"/>
            <w:szCs w:val="22"/>
            <w:lang w:val="en-US"/>
          </w:rPr>
          <w:t>shakarmammadova1986@gmail.com</w:t>
        </w:r>
      </w:hyperlink>
      <w:r w:rsidRPr="00CB4334">
        <w:rPr>
          <w:rFonts w:ascii="Times New Roman" w:hAnsi="Times New Roman" w:cs="Times New Roman"/>
          <w:sz w:val="22"/>
          <w:szCs w:val="22"/>
          <w:lang w:val="en-US"/>
        </w:rPr>
        <w:t xml:space="preserve"> </w:t>
      </w:r>
    </w:p>
    <w:p w14:paraId="4FE6690B" w14:textId="70E8A589" w:rsidR="00C3700C" w:rsidRPr="00CB4334" w:rsidRDefault="00C3700C" w:rsidP="00CB4334">
      <w:pPr>
        <w:pStyle w:val="FootnoteText"/>
        <w:jc w:val="right"/>
        <w:rPr>
          <w:lang w:val="en-US"/>
        </w:rPr>
      </w:pPr>
      <w:r w:rsidRPr="00CB4334">
        <w:rPr>
          <w:rFonts w:ascii="Times New Roman" w:hAnsi="Times New Roman" w:cs="Times New Roman"/>
          <w:sz w:val="22"/>
          <w:szCs w:val="22"/>
          <w:lang w:val="en-US"/>
        </w:rPr>
        <w:t xml:space="preserve">ORCID </w:t>
      </w:r>
      <w:proofErr w:type="spellStart"/>
      <w:r w:rsidRPr="00CB4334">
        <w:rPr>
          <w:rFonts w:ascii="Times New Roman" w:hAnsi="Times New Roman" w:cs="Times New Roman"/>
          <w:sz w:val="22"/>
          <w:szCs w:val="22"/>
          <w:lang w:val="en-US"/>
        </w:rPr>
        <w:t>iD</w:t>
      </w:r>
      <w:proofErr w:type="spellEnd"/>
      <w:r w:rsidRPr="00CB4334">
        <w:rPr>
          <w:rFonts w:ascii="Times New Roman" w:hAnsi="Times New Roman" w:cs="Times New Roman"/>
          <w:sz w:val="22"/>
          <w:szCs w:val="22"/>
          <w:lang w:val="en-US"/>
        </w:rPr>
        <w:t>: 0009-0005-5385-4733</w:t>
      </w:r>
    </w:p>
    <w:p w14:paraId="342C237A" w14:textId="2FC33855" w:rsidR="009F0CBB" w:rsidRPr="00123356" w:rsidRDefault="009F0CBB" w:rsidP="009F0CBB">
      <w:pPr>
        <w:jc w:val="center"/>
        <w:rPr>
          <w:rFonts w:ascii="Times New Roman" w:hAnsi="Times New Roman" w:cs="Times New Roman"/>
          <w:b/>
          <w:bCs/>
          <w:lang w:val="az-Latn-AZ"/>
        </w:rPr>
      </w:pPr>
      <w:r w:rsidRPr="00123356">
        <w:rPr>
          <w:rFonts w:ascii="Times New Roman" w:hAnsi="Times New Roman" w:cs="Times New Roman"/>
          <w:b/>
          <w:bCs/>
          <w:lang w:val="az-Latn-AZ"/>
        </w:rPr>
        <w:t>Özet</w:t>
      </w:r>
    </w:p>
    <w:p w14:paraId="0B7ECC8C" w14:textId="4583217E" w:rsidR="009F0CBB" w:rsidRPr="00123356" w:rsidRDefault="00F57776" w:rsidP="00F57776">
      <w:pPr>
        <w:tabs>
          <w:tab w:val="right" w:pos="9638"/>
        </w:tabs>
        <w:ind w:firstLine="709"/>
        <w:jc w:val="both"/>
        <w:rPr>
          <w:rFonts w:ascii="Times New Roman" w:hAnsi="Times New Roman" w:cs="Times New Roman"/>
          <w:lang w:val="az-Latn-AZ"/>
        </w:rPr>
      </w:pPr>
      <w:r w:rsidRPr="00123356">
        <w:rPr>
          <w:rFonts w:ascii="Times New Roman" w:hAnsi="Times New Roman" w:cs="Times New Roman"/>
          <w:lang w:val="az-Latn-AZ"/>
        </w:rPr>
        <w:tab/>
      </w:r>
      <w:r w:rsidR="009F0CBB" w:rsidRPr="00123356">
        <w:rPr>
          <w:rFonts w:ascii="Times New Roman" w:hAnsi="Times New Roman" w:cs="Times New Roman"/>
          <w:lang w:val="az-Latn-AZ"/>
        </w:rPr>
        <w:t xml:space="preserve">En az iki kelimeden oluşan deyimlerin </w:t>
      </w:r>
      <w:r w:rsidR="009F0CBB" w:rsidRPr="00123356">
        <w:rPr>
          <w:rFonts w:ascii="Times New Roman" w:hAnsi="Times New Roman" w:cs="Times New Roman"/>
          <w:lang w:val="az-Latn-AZ"/>
        </w:rPr>
        <w:t xml:space="preserve">kalıplaşma özelliği, </w:t>
      </w:r>
      <w:r w:rsidR="009F0CBB" w:rsidRPr="00123356">
        <w:rPr>
          <w:rFonts w:ascii="Times New Roman" w:hAnsi="Times New Roman" w:cs="Times New Roman"/>
          <w:lang w:val="az-Latn-AZ"/>
        </w:rPr>
        <w:t>onu</w:t>
      </w:r>
      <w:r w:rsidR="009F0CBB" w:rsidRPr="00123356">
        <w:rPr>
          <w:rFonts w:ascii="Times New Roman" w:hAnsi="Times New Roman" w:cs="Times New Roman"/>
          <w:lang w:val="az-Latn-AZ"/>
        </w:rPr>
        <w:t xml:space="preserve"> oluşturan kelimelerin sabit kalmasını</w:t>
      </w:r>
      <w:r w:rsidR="009F0CBB" w:rsidRPr="00123356">
        <w:rPr>
          <w:rFonts w:ascii="Times New Roman" w:hAnsi="Times New Roman" w:cs="Times New Roman"/>
          <w:lang w:val="az-Latn-AZ"/>
        </w:rPr>
        <w:t>,</w:t>
      </w:r>
      <w:r w:rsidR="009F0CBB" w:rsidRPr="00123356">
        <w:rPr>
          <w:rFonts w:ascii="Times New Roman" w:hAnsi="Times New Roman" w:cs="Times New Roman"/>
          <w:lang w:val="az-Latn-AZ"/>
        </w:rPr>
        <w:t xml:space="preserve"> yerlerinin değişmemesini ve yerlerine başka kelimelerin kullanılmamasını da beraberinde getirmiştir. </w:t>
      </w:r>
      <w:r w:rsidR="00DF0629" w:rsidRPr="00123356">
        <w:rPr>
          <w:rFonts w:ascii="Times New Roman" w:hAnsi="Times New Roman" w:cs="Times New Roman"/>
          <w:lang w:val="az-Latn-AZ"/>
        </w:rPr>
        <w:t>Bu özelliği sayesinde deyimler söz varlığı çalışmalarında oldukça önemli bir yere sahiptir ve olduğu gibi başka dillere çevrilmemektedir. Bu, her dildeki deyimlerin kendine özgü özelliklerinden biridir.</w:t>
      </w:r>
      <w:r w:rsidR="00625EB1" w:rsidRPr="00123356">
        <w:rPr>
          <w:rFonts w:ascii="Times New Roman" w:hAnsi="Times New Roman" w:cs="Times New Roman"/>
          <w:lang w:val="az-Latn-AZ"/>
        </w:rPr>
        <w:t xml:space="preserve"> </w:t>
      </w:r>
      <w:r w:rsidR="00625EB1" w:rsidRPr="00123356">
        <w:rPr>
          <w:rFonts w:ascii="Times New Roman" w:hAnsi="Times New Roman" w:cs="Times New Roman"/>
          <w:lang w:val="az-Latn-AZ"/>
        </w:rPr>
        <w:t>Bu çalışmada</w:t>
      </w:r>
      <w:r w:rsidR="00625EB1" w:rsidRPr="00123356">
        <w:rPr>
          <w:rFonts w:ascii="Times New Roman" w:hAnsi="Times New Roman" w:cs="Times New Roman"/>
          <w:lang w:val="az-Latn-AZ"/>
        </w:rPr>
        <w:t xml:space="preserve"> </w:t>
      </w:r>
      <w:r w:rsidR="00625EB1" w:rsidRPr="00123356">
        <w:rPr>
          <w:rFonts w:ascii="Times New Roman" w:hAnsi="Times New Roman" w:cs="Times New Roman"/>
          <w:lang w:val="az-Latn-AZ"/>
        </w:rPr>
        <w:t>Azerbaycan Türkçesi</w:t>
      </w:r>
      <w:r w:rsidR="00625EB1" w:rsidRPr="00123356">
        <w:rPr>
          <w:rFonts w:ascii="Times New Roman" w:hAnsi="Times New Roman" w:cs="Times New Roman"/>
          <w:lang w:val="az-Latn-AZ"/>
        </w:rPr>
        <w:t>, Türkiye Türkçesi ve</w:t>
      </w:r>
      <w:r w:rsidR="00625EB1" w:rsidRPr="00123356">
        <w:rPr>
          <w:rFonts w:ascii="Times New Roman" w:hAnsi="Times New Roman" w:cs="Times New Roman"/>
          <w:lang w:val="az-Latn-AZ"/>
        </w:rPr>
        <w:t xml:space="preserve"> Türkmen Türkçesi</w:t>
      </w:r>
      <w:r w:rsidR="00625EB1" w:rsidRPr="00123356">
        <w:rPr>
          <w:rFonts w:ascii="Times New Roman" w:hAnsi="Times New Roman" w:cs="Times New Roman"/>
          <w:lang w:val="az-Latn-AZ"/>
        </w:rPr>
        <w:t xml:space="preserve">nde </w:t>
      </w:r>
      <w:r w:rsidR="00625EB1" w:rsidRPr="00123356">
        <w:rPr>
          <w:rFonts w:ascii="Times New Roman" w:hAnsi="Times New Roman" w:cs="Times New Roman"/>
          <w:lang w:val="az-Latn-AZ"/>
        </w:rPr>
        <w:t>kullanılan bazı ortak deyimler ele alınmıştır.</w:t>
      </w:r>
      <w:r w:rsidR="00625EB1" w:rsidRPr="00123356">
        <w:rPr>
          <w:rFonts w:ascii="Times New Roman" w:hAnsi="Times New Roman" w:cs="Times New Roman"/>
          <w:lang w:val="az-Latn-AZ"/>
        </w:rPr>
        <w:t xml:space="preserve"> </w:t>
      </w:r>
      <w:r w:rsidR="009F0CBB" w:rsidRPr="00123356">
        <w:rPr>
          <w:rFonts w:ascii="Times New Roman" w:hAnsi="Times New Roman" w:cs="Times New Roman"/>
          <w:lang w:val="az-Latn-AZ"/>
        </w:rPr>
        <w:t xml:space="preserve">Oğuz </w:t>
      </w:r>
      <w:r w:rsidR="00DF0629" w:rsidRPr="00123356">
        <w:rPr>
          <w:rFonts w:ascii="Times New Roman" w:hAnsi="Times New Roman" w:cs="Times New Roman"/>
          <w:lang w:val="az-Latn-AZ"/>
        </w:rPr>
        <w:t>grubu</w:t>
      </w:r>
      <w:r w:rsidR="009F0CBB" w:rsidRPr="00123356">
        <w:rPr>
          <w:rFonts w:ascii="Times New Roman" w:hAnsi="Times New Roman" w:cs="Times New Roman"/>
          <w:lang w:val="az-Latn-AZ"/>
        </w:rPr>
        <w:t xml:space="preserve"> </w:t>
      </w:r>
      <w:r w:rsidR="00DF0629" w:rsidRPr="00123356">
        <w:rPr>
          <w:rFonts w:ascii="Times New Roman" w:hAnsi="Times New Roman" w:cs="Times New Roman"/>
          <w:lang w:val="az-Latn-AZ"/>
        </w:rPr>
        <w:t xml:space="preserve">Türk dillerinin </w:t>
      </w:r>
      <w:r w:rsidR="009F0CBB" w:rsidRPr="00123356">
        <w:rPr>
          <w:rFonts w:ascii="Times New Roman" w:hAnsi="Times New Roman" w:cs="Times New Roman"/>
          <w:lang w:val="az-Latn-AZ"/>
        </w:rPr>
        <w:t xml:space="preserve">ortak kullandıkları deyimlerin bir kısmı günümüzde </w:t>
      </w:r>
      <w:r w:rsidR="00DF0629" w:rsidRPr="00123356">
        <w:rPr>
          <w:rFonts w:ascii="Times New Roman" w:hAnsi="Times New Roman" w:cs="Times New Roman"/>
          <w:lang w:val="az-Latn-AZ"/>
        </w:rPr>
        <w:t>Azerbaycan Türkçesi, Türkiy</w:t>
      </w:r>
      <w:r w:rsidR="00946BBB" w:rsidRPr="00123356">
        <w:rPr>
          <w:rFonts w:ascii="Times New Roman" w:hAnsi="Times New Roman" w:cs="Times New Roman"/>
          <w:lang w:val="az-Latn-AZ"/>
        </w:rPr>
        <w:t>e</w:t>
      </w:r>
      <w:r w:rsidR="00DF0629" w:rsidRPr="00123356">
        <w:rPr>
          <w:rFonts w:ascii="Times New Roman" w:hAnsi="Times New Roman" w:cs="Times New Roman"/>
          <w:lang w:val="az-Latn-AZ"/>
        </w:rPr>
        <w:t xml:space="preserve"> </w:t>
      </w:r>
      <w:r w:rsidR="00625EB1" w:rsidRPr="00123356">
        <w:rPr>
          <w:rFonts w:ascii="Times New Roman" w:hAnsi="Times New Roman" w:cs="Times New Roman"/>
          <w:lang w:val="az-Latn-AZ"/>
        </w:rPr>
        <w:t>T</w:t>
      </w:r>
      <w:r w:rsidR="00DF0629" w:rsidRPr="00123356">
        <w:rPr>
          <w:rFonts w:ascii="Times New Roman" w:hAnsi="Times New Roman" w:cs="Times New Roman"/>
          <w:lang w:val="az-Latn-AZ"/>
        </w:rPr>
        <w:t xml:space="preserve">ürkçesi ve Türkmen </w:t>
      </w:r>
      <w:r w:rsidR="00625EB1" w:rsidRPr="00123356">
        <w:rPr>
          <w:rFonts w:ascii="Times New Roman" w:hAnsi="Times New Roman" w:cs="Times New Roman"/>
          <w:lang w:val="az-Latn-AZ"/>
        </w:rPr>
        <w:t>T</w:t>
      </w:r>
      <w:r w:rsidR="00DF0629" w:rsidRPr="00123356">
        <w:rPr>
          <w:rFonts w:ascii="Times New Roman" w:hAnsi="Times New Roman" w:cs="Times New Roman"/>
          <w:lang w:val="az-Latn-AZ"/>
        </w:rPr>
        <w:t xml:space="preserve">ürkçesi </w:t>
      </w:r>
      <w:r w:rsidR="009F0CBB" w:rsidRPr="00123356">
        <w:rPr>
          <w:rFonts w:ascii="Times New Roman" w:hAnsi="Times New Roman" w:cs="Times New Roman"/>
          <w:lang w:val="az-Latn-AZ"/>
        </w:rPr>
        <w:t xml:space="preserve">yazı dilinde kullanılmaya devam </w:t>
      </w:r>
      <w:r w:rsidR="00625EB1" w:rsidRPr="00123356">
        <w:rPr>
          <w:rFonts w:ascii="Times New Roman" w:hAnsi="Times New Roman" w:cs="Times New Roman"/>
          <w:lang w:val="az-Latn-AZ"/>
        </w:rPr>
        <w:t>edilmektedir</w:t>
      </w:r>
      <w:r w:rsidR="009F0CBB" w:rsidRPr="00123356">
        <w:rPr>
          <w:rFonts w:ascii="Times New Roman" w:hAnsi="Times New Roman" w:cs="Times New Roman"/>
          <w:lang w:val="az-Latn-AZ"/>
        </w:rPr>
        <w:t>. Bu deyimle</w:t>
      </w:r>
      <w:r w:rsidR="00741DB7" w:rsidRPr="00123356">
        <w:rPr>
          <w:rFonts w:ascii="Times New Roman" w:hAnsi="Times New Roman" w:cs="Times New Roman"/>
          <w:lang w:val="az-Latn-AZ"/>
        </w:rPr>
        <w:t>r</w:t>
      </w:r>
      <w:r w:rsidR="009F0CBB" w:rsidRPr="00123356">
        <w:rPr>
          <w:rFonts w:ascii="Times New Roman" w:hAnsi="Times New Roman" w:cs="Times New Roman"/>
          <w:lang w:val="az-Latn-AZ"/>
        </w:rPr>
        <w:t xml:space="preserve"> </w:t>
      </w:r>
      <w:r w:rsidR="00741DB7" w:rsidRPr="00123356">
        <w:rPr>
          <w:rFonts w:ascii="Times New Roman" w:hAnsi="Times New Roman" w:cs="Times New Roman"/>
          <w:lang w:val="az-Latn-AZ"/>
        </w:rPr>
        <w:t>gerek ses, şekil ve cümle bilgisi gerekse söz varlığı açısından hatırı sayılır oranda benzerlikler göstermektedir.</w:t>
      </w:r>
      <w:r w:rsidR="009F0CBB" w:rsidRPr="00123356">
        <w:rPr>
          <w:rFonts w:ascii="Times New Roman" w:hAnsi="Times New Roman" w:cs="Times New Roman"/>
          <w:lang w:val="az-Latn-AZ"/>
        </w:rPr>
        <w:t xml:space="preserve"> </w:t>
      </w:r>
      <w:r w:rsidR="00625EB1" w:rsidRPr="00123356">
        <w:rPr>
          <w:rFonts w:ascii="Times New Roman" w:hAnsi="Times New Roman" w:cs="Times New Roman"/>
          <w:lang w:val="az-Latn-AZ"/>
        </w:rPr>
        <w:t xml:space="preserve">Deyimlerin bahsi geçen kalıplaşma özelliğinden yararlanarak </w:t>
      </w:r>
      <w:r w:rsidR="00946BBB" w:rsidRPr="00123356">
        <w:rPr>
          <w:rFonts w:ascii="Times New Roman" w:hAnsi="Times New Roman" w:cs="Times New Roman"/>
          <w:lang w:val="az-Latn-AZ"/>
        </w:rPr>
        <w:t>Azerbaycan Türkçesi, Türkiy</w:t>
      </w:r>
      <w:r w:rsidR="00946BBB" w:rsidRPr="00123356">
        <w:rPr>
          <w:rFonts w:ascii="Times New Roman" w:hAnsi="Times New Roman" w:cs="Times New Roman"/>
          <w:lang w:val="az-Latn-AZ"/>
        </w:rPr>
        <w:t>e</w:t>
      </w:r>
      <w:r w:rsidR="00946BBB" w:rsidRPr="00123356">
        <w:rPr>
          <w:rFonts w:ascii="Times New Roman" w:hAnsi="Times New Roman" w:cs="Times New Roman"/>
          <w:lang w:val="az-Latn-AZ"/>
        </w:rPr>
        <w:t xml:space="preserve"> Türkçesi ve Türkmen Türkçesi</w:t>
      </w:r>
      <w:r w:rsidR="00946BBB" w:rsidRPr="00123356">
        <w:rPr>
          <w:rFonts w:ascii="Times New Roman" w:hAnsi="Times New Roman" w:cs="Times New Roman"/>
          <w:lang w:val="az-Latn-AZ"/>
        </w:rPr>
        <w:t xml:space="preserve">ndeki </w:t>
      </w:r>
      <w:r w:rsidR="00625EB1" w:rsidRPr="00123356">
        <w:rPr>
          <w:rFonts w:ascii="Times New Roman" w:hAnsi="Times New Roman" w:cs="Times New Roman"/>
          <w:lang w:val="az-Latn-AZ"/>
        </w:rPr>
        <w:t xml:space="preserve">çoğu kelimesi kelimesine aynı olan bazıları da anlamı aynı olan ortak deyimler tespit edilmeye çalışılmıştır. Türkmen Türkçesinde deyimi oluşturan bazı kelimelerin ses değişikliklerle </w:t>
      </w:r>
      <w:r w:rsidR="00AD7196" w:rsidRPr="00123356">
        <w:rPr>
          <w:rFonts w:ascii="Times New Roman" w:hAnsi="Times New Roman" w:cs="Times New Roman"/>
          <w:lang w:val="az-Latn-AZ"/>
        </w:rPr>
        <w:t xml:space="preserve">– fonetik farklılıklarla </w:t>
      </w:r>
      <w:r w:rsidR="00AD7196" w:rsidRPr="00123356">
        <w:rPr>
          <w:rFonts w:ascii="Times New Roman" w:hAnsi="Times New Roman" w:cs="Times New Roman"/>
          <w:lang w:val="az-Latn-AZ"/>
        </w:rPr>
        <w:t>Azerbaycan Türkçesi, Türkiy</w:t>
      </w:r>
      <w:r w:rsidR="00AD7196" w:rsidRPr="00123356">
        <w:rPr>
          <w:rFonts w:ascii="Times New Roman" w:hAnsi="Times New Roman" w:cs="Times New Roman"/>
          <w:lang w:val="az-Latn-AZ"/>
        </w:rPr>
        <w:t>e</w:t>
      </w:r>
      <w:r w:rsidR="00AD7196" w:rsidRPr="00123356">
        <w:rPr>
          <w:rFonts w:ascii="Times New Roman" w:hAnsi="Times New Roman" w:cs="Times New Roman"/>
          <w:lang w:val="az-Latn-AZ"/>
        </w:rPr>
        <w:t xml:space="preserve"> Türkçesi</w:t>
      </w:r>
      <w:r w:rsidR="00AD7196" w:rsidRPr="00123356">
        <w:rPr>
          <w:rFonts w:ascii="Times New Roman" w:hAnsi="Times New Roman" w:cs="Times New Roman"/>
          <w:lang w:val="az-Latn-AZ"/>
        </w:rPr>
        <w:t xml:space="preserve">nde kullanılması </w:t>
      </w:r>
      <w:r w:rsidR="00625EB1" w:rsidRPr="00123356">
        <w:rPr>
          <w:rFonts w:ascii="Times New Roman" w:hAnsi="Times New Roman" w:cs="Times New Roman"/>
          <w:lang w:val="az-Latn-AZ"/>
        </w:rPr>
        <w:t>dikkat çekmektedir. Mesela Türkmen Türkçesinde</w:t>
      </w:r>
      <w:r w:rsidR="00193B95" w:rsidRPr="00123356">
        <w:rPr>
          <w:rFonts w:ascii="Times New Roman" w:hAnsi="Times New Roman" w:cs="Times New Roman"/>
          <w:lang w:val="az-Latn-AZ"/>
        </w:rPr>
        <w:t xml:space="preserve"> bazı</w:t>
      </w:r>
      <w:r w:rsidR="00625EB1" w:rsidRPr="00123356">
        <w:rPr>
          <w:rFonts w:ascii="Times New Roman" w:hAnsi="Times New Roman" w:cs="Times New Roman"/>
          <w:lang w:val="az-Latn-AZ"/>
        </w:rPr>
        <w:t xml:space="preserve"> </w:t>
      </w:r>
      <w:r w:rsidR="00AD7196" w:rsidRPr="00123356">
        <w:rPr>
          <w:rFonts w:ascii="Times New Roman" w:hAnsi="Times New Roman" w:cs="Times New Roman"/>
          <w:lang w:val="az-Latn-AZ"/>
        </w:rPr>
        <w:t>deyimle</w:t>
      </w:r>
      <w:r w:rsidR="00193B95" w:rsidRPr="00123356">
        <w:rPr>
          <w:rFonts w:ascii="Times New Roman" w:hAnsi="Times New Roman" w:cs="Times New Roman"/>
          <w:lang w:val="az-Latn-AZ"/>
        </w:rPr>
        <w:t>r</w:t>
      </w:r>
      <w:r w:rsidR="00AD7196" w:rsidRPr="00123356">
        <w:rPr>
          <w:rFonts w:ascii="Times New Roman" w:hAnsi="Times New Roman" w:cs="Times New Roman"/>
          <w:lang w:val="az-Latn-AZ"/>
        </w:rPr>
        <w:t>de</w:t>
      </w:r>
      <w:r w:rsidR="00193B95" w:rsidRPr="00123356">
        <w:rPr>
          <w:rFonts w:ascii="Times New Roman" w:hAnsi="Times New Roman" w:cs="Times New Roman"/>
          <w:lang w:val="az-Latn-AZ"/>
        </w:rPr>
        <w:t xml:space="preserve"> </w:t>
      </w:r>
      <w:r w:rsidR="00193B95" w:rsidRPr="00123356">
        <w:rPr>
          <w:rFonts w:ascii="Times New Roman" w:hAnsi="Times New Roman" w:cs="Times New Roman"/>
          <w:lang w:val="az-Latn-AZ"/>
        </w:rPr>
        <w:t>ses uzaması varken Azerbaycan</w:t>
      </w:r>
      <w:r w:rsidR="00193B95" w:rsidRPr="00123356">
        <w:rPr>
          <w:rFonts w:ascii="Times New Roman" w:hAnsi="Times New Roman" w:cs="Times New Roman"/>
          <w:lang w:val="az-Latn-AZ"/>
        </w:rPr>
        <w:t xml:space="preserve"> Türkçesinde</w:t>
      </w:r>
      <w:r w:rsidR="00193B95" w:rsidRPr="00123356">
        <w:rPr>
          <w:rFonts w:ascii="Times New Roman" w:hAnsi="Times New Roman" w:cs="Times New Roman"/>
          <w:lang w:val="az-Latn-AZ"/>
        </w:rPr>
        <w:t xml:space="preserve"> ve Türk</w:t>
      </w:r>
      <w:r w:rsidR="00193B95" w:rsidRPr="00123356">
        <w:rPr>
          <w:rFonts w:ascii="Times New Roman" w:hAnsi="Times New Roman" w:cs="Times New Roman"/>
          <w:lang w:val="az-Latn-AZ"/>
        </w:rPr>
        <w:t xml:space="preserve">iye </w:t>
      </w:r>
      <w:r w:rsidR="00193B95" w:rsidRPr="00123356">
        <w:rPr>
          <w:rFonts w:ascii="Times New Roman" w:hAnsi="Times New Roman" w:cs="Times New Roman"/>
          <w:lang w:val="az-Latn-AZ"/>
        </w:rPr>
        <w:t>Türkçesinde bu uzatmalar yoktu</w:t>
      </w:r>
      <w:r w:rsidR="00193B95" w:rsidRPr="00123356">
        <w:rPr>
          <w:rFonts w:ascii="Times New Roman" w:hAnsi="Times New Roman" w:cs="Times New Roman"/>
          <w:lang w:val="az-Latn-AZ"/>
        </w:rPr>
        <w:t xml:space="preserve">r. Aynı zamanda </w:t>
      </w:r>
      <w:r w:rsidR="00193B95" w:rsidRPr="00123356">
        <w:rPr>
          <w:rFonts w:ascii="Times New Roman" w:hAnsi="Times New Roman" w:cs="Times New Roman"/>
          <w:lang w:val="az-Latn-AZ"/>
        </w:rPr>
        <w:t>Türkmen Türkçesinde</w:t>
      </w:r>
      <w:r w:rsidR="00193B95" w:rsidRPr="00123356">
        <w:rPr>
          <w:rFonts w:ascii="Times New Roman" w:hAnsi="Times New Roman" w:cs="Times New Roman"/>
          <w:lang w:val="az-Latn-AZ"/>
        </w:rPr>
        <w:t xml:space="preserve"> </w:t>
      </w:r>
      <w:r w:rsidR="00193B95" w:rsidRPr="00123356">
        <w:rPr>
          <w:rFonts w:ascii="Times New Roman" w:hAnsi="Times New Roman" w:cs="Times New Roman"/>
          <w:lang w:val="az-Latn-AZ"/>
        </w:rPr>
        <w:t>kelime başında b&gt;v değişikliği görülmez</w:t>
      </w:r>
      <w:r w:rsidR="009E3878" w:rsidRPr="00123356">
        <w:rPr>
          <w:rFonts w:ascii="Times New Roman" w:hAnsi="Times New Roman" w:cs="Times New Roman"/>
          <w:lang w:val="az-Latn-AZ"/>
        </w:rPr>
        <w:t>.</w:t>
      </w:r>
      <w:r w:rsidR="00193B95" w:rsidRPr="00123356">
        <w:rPr>
          <w:rFonts w:ascii="Times New Roman" w:hAnsi="Times New Roman" w:cs="Times New Roman"/>
          <w:lang w:val="az-Latn-AZ"/>
        </w:rPr>
        <w:t xml:space="preserve"> </w:t>
      </w:r>
      <w:r w:rsidR="00625EB1" w:rsidRPr="00123356">
        <w:rPr>
          <w:rFonts w:ascii="Times New Roman" w:hAnsi="Times New Roman" w:cs="Times New Roman"/>
          <w:lang w:val="az-Latn-AZ"/>
        </w:rPr>
        <w:t xml:space="preserve">Bu gibi ses değişikliklerini tespit etmede deyimlerin kalıplaşma özelliğinin etkili olduğu ortadadır. </w:t>
      </w:r>
      <w:r w:rsidR="009F0CBB" w:rsidRPr="00123356">
        <w:rPr>
          <w:rFonts w:ascii="Times New Roman" w:hAnsi="Times New Roman" w:cs="Times New Roman"/>
          <w:lang w:val="az-Latn-AZ"/>
        </w:rPr>
        <w:t xml:space="preserve"> Türkiye Türkçesindekilerle ortaklık gösteren </w:t>
      </w:r>
      <w:r w:rsidR="009E3878" w:rsidRPr="00123356">
        <w:rPr>
          <w:rFonts w:ascii="Times New Roman" w:hAnsi="Times New Roman" w:cs="Times New Roman"/>
          <w:lang w:val="az-Latn-AZ"/>
        </w:rPr>
        <w:t xml:space="preserve">Azerbaycan Türkçesi ve </w:t>
      </w:r>
      <w:r w:rsidR="009E3878" w:rsidRPr="00123356">
        <w:rPr>
          <w:rFonts w:ascii="Times New Roman" w:hAnsi="Times New Roman" w:cs="Times New Roman"/>
          <w:lang w:val="az-Latn-AZ"/>
        </w:rPr>
        <w:t xml:space="preserve">Türkmen Türkçesinde </w:t>
      </w:r>
      <w:r w:rsidR="009E3878" w:rsidRPr="00123356">
        <w:rPr>
          <w:rFonts w:ascii="Times New Roman" w:hAnsi="Times New Roman" w:cs="Times New Roman"/>
          <w:lang w:val="az-Latn-AZ"/>
        </w:rPr>
        <w:t xml:space="preserve">olan </w:t>
      </w:r>
      <w:r w:rsidR="009F0CBB" w:rsidRPr="00123356">
        <w:rPr>
          <w:rFonts w:ascii="Times New Roman" w:hAnsi="Times New Roman" w:cs="Times New Roman"/>
          <w:lang w:val="az-Latn-AZ"/>
        </w:rPr>
        <w:t>deyimlerde deyimi teşkil eden sözcükler farklı olsa da deyimlerin ifade ettiği temel bakış açılarının ortak olduğu görülür. Bu bağlamda</w:t>
      </w:r>
      <w:r w:rsidR="009E3878" w:rsidRPr="00123356">
        <w:rPr>
          <w:rFonts w:ascii="Times New Roman" w:hAnsi="Times New Roman" w:cs="Times New Roman"/>
          <w:lang w:val="az-Latn-AZ"/>
        </w:rPr>
        <w:t xml:space="preserve"> </w:t>
      </w:r>
      <w:r w:rsidR="005E1EC8" w:rsidRPr="00123356">
        <w:rPr>
          <w:rFonts w:ascii="Times New Roman" w:hAnsi="Times New Roman" w:cs="Times New Roman"/>
          <w:lang w:val="az-Latn-AZ"/>
        </w:rPr>
        <w:t>cin atına minmək (</w:t>
      </w:r>
      <w:r w:rsidR="005E1EC8" w:rsidRPr="00123356">
        <w:rPr>
          <w:rFonts w:ascii="Times New Roman" w:hAnsi="Times New Roman" w:cs="Times New Roman"/>
          <w:lang w:val="az-Latn-AZ"/>
        </w:rPr>
        <w:t>Azerbaycan Türkçesinde</w:t>
      </w:r>
      <w:r w:rsidR="005E1EC8" w:rsidRPr="00123356">
        <w:rPr>
          <w:rFonts w:ascii="Times New Roman" w:hAnsi="Times New Roman" w:cs="Times New Roman"/>
          <w:lang w:val="az-Latn-AZ"/>
        </w:rPr>
        <w:t xml:space="preserve">) - </w:t>
      </w:r>
      <w:r w:rsidR="005E1EC8" w:rsidRPr="00123356">
        <w:rPr>
          <w:rFonts w:ascii="Times New Roman" w:hAnsi="Times New Roman" w:cs="Times New Roman"/>
          <w:lang w:val="tr-TR"/>
        </w:rPr>
        <w:t>cınıñ atlanmak</w:t>
      </w:r>
      <w:r w:rsidR="005E1EC8" w:rsidRPr="00123356">
        <w:rPr>
          <w:rFonts w:ascii="Times New Roman" w:hAnsi="Times New Roman" w:cs="Times New Roman"/>
          <w:lang w:val="tr-TR"/>
        </w:rPr>
        <w:t xml:space="preserve"> (</w:t>
      </w:r>
      <w:r w:rsidR="005E1EC8" w:rsidRPr="00123356">
        <w:rPr>
          <w:rFonts w:ascii="Times New Roman" w:hAnsi="Times New Roman" w:cs="Times New Roman"/>
          <w:lang w:val="az-Latn-AZ"/>
        </w:rPr>
        <w:t>Türkmen Türkçesinde</w:t>
      </w:r>
      <w:r w:rsidR="005E1EC8" w:rsidRPr="00123356">
        <w:rPr>
          <w:rFonts w:ascii="Times New Roman" w:hAnsi="Times New Roman" w:cs="Times New Roman"/>
          <w:lang w:val="tr-TR"/>
        </w:rPr>
        <w:t xml:space="preserve">) - </w:t>
      </w:r>
      <w:r w:rsidR="005E1EC8" w:rsidRPr="00123356">
        <w:rPr>
          <w:rFonts w:ascii="Times New Roman" w:hAnsi="Times New Roman" w:cs="Times New Roman"/>
          <w:lang w:val="tr-TR"/>
        </w:rPr>
        <w:t>cinleri başına toplan- mak (üşüşmek)</w:t>
      </w:r>
      <w:r w:rsidR="005E1EC8" w:rsidRPr="00123356">
        <w:rPr>
          <w:rFonts w:ascii="Times New Roman" w:hAnsi="Times New Roman" w:cs="Times New Roman"/>
          <w:lang w:val="tr-TR"/>
        </w:rPr>
        <w:t xml:space="preserve"> (</w:t>
      </w:r>
      <w:r w:rsidR="005E1EC8" w:rsidRPr="00123356">
        <w:rPr>
          <w:rFonts w:ascii="Times New Roman" w:hAnsi="Times New Roman" w:cs="Times New Roman"/>
          <w:lang w:val="tr-TR"/>
        </w:rPr>
        <w:t>Türkiye Türkçesinde</w:t>
      </w:r>
      <w:r w:rsidR="005E1EC8" w:rsidRPr="00123356">
        <w:rPr>
          <w:rFonts w:ascii="Times New Roman" w:hAnsi="Times New Roman" w:cs="Times New Roman"/>
          <w:lang w:val="tr-TR"/>
        </w:rPr>
        <w:t xml:space="preserve">), </w:t>
      </w:r>
      <w:r w:rsidR="005E1EC8" w:rsidRPr="00123356">
        <w:rPr>
          <w:rFonts w:ascii="Times New Roman" w:hAnsi="Times New Roman" w:cs="Times New Roman"/>
          <w:lang w:val="tr-TR"/>
        </w:rPr>
        <w:t>bəxti dönmə</w:t>
      </w:r>
      <w:r w:rsidR="005E1EC8" w:rsidRPr="00123356">
        <w:rPr>
          <w:rFonts w:ascii="Times New Roman" w:hAnsi="Times New Roman" w:cs="Times New Roman"/>
          <w:lang w:val="tr-TR"/>
        </w:rPr>
        <w:t>k</w:t>
      </w:r>
      <w:r w:rsidR="005E1EC8" w:rsidRPr="00123356">
        <w:rPr>
          <w:rFonts w:ascii="Times New Roman" w:hAnsi="Times New Roman" w:cs="Times New Roman"/>
          <w:lang w:val="tr-TR"/>
        </w:rPr>
        <w:t>, bəxti çö</w:t>
      </w:r>
      <w:r w:rsidR="005E1EC8" w:rsidRPr="00123356">
        <w:rPr>
          <w:rFonts w:ascii="Times New Roman" w:hAnsi="Times New Roman" w:cs="Times New Roman"/>
          <w:lang w:val="tr-TR"/>
        </w:rPr>
        <w:t>n</w:t>
      </w:r>
      <w:r w:rsidR="005E1EC8" w:rsidRPr="00123356">
        <w:rPr>
          <w:rFonts w:ascii="Times New Roman" w:hAnsi="Times New Roman" w:cs="Times New Roman"/>
          <w:lang w:val="tr-TR"/>
        </w:rPr>
        <w:t>mə</w:t>
      </w:r>
      <w:r w:rsidR="005E1EC8" w:rsidRPr="00123356">
        <w:rPr>
          <w:rFonts w:ascii="Times New Roman" w:hAnsi="Times New Roman" w:cs="Times New Roman"/>
          <w:lang w:val="tr-TR"/>
        </w:rPr>
        <w:t>k (</w:t>
      </w:r>
      <w:r w:rsidR="005E1EC8" w:rsidRPr="00123356">
        <w:rPr>
          <w:rFonts w:ascii="Times New Roman" w:hAnsi="Times New Roman" w:cs="Times New Roman"/>
          <w:lang w:val="az-Latn-AZ"/>
        </w:rPr>
        <w:t>Azerbaycan Türkçesinde</w:t>
      </w:r>
      <w:r w:rsidR="005E1EC8" w:rsidRPr="00123356">
        <w:rPr>
          <w:rFonts w:ascii="Times New Roman" w:hAnsi="Times New Roman" w:cs="Times New Roman"/>
          <w:lang w:val="tr-TR"/>
        </w:rPr>
        <w:t xml:space="preserve">) - </w:t>
      </w:r>
      <w:r w:rsidR="005E1EC8" w:rsidRPr="00123356">
        <w:rPr>
          <w:rFonts w:ascii="Times New Roman" w:hAnsi="Times New Roman" w:cs="Times New Roman"/>
          <w:lang w:val="tr-TR"/>
        </w:rPr>
        <w:t>bağtıñ ba:ğlanmak</w:t>
      </w:r>
      <w:r w:rsidR="005E1EC8" w:rsidRPr="00123356">
        <w:rPr>
          <w:rFonts w:ascii="Times New Roman" w:hAnsi="Times New Roman" w:cs="Times New Roman"/>
          <w:lang w:val="tr-TR"/>
        </w:rPr>
        <w:t xml:space="preserve"> (</w:t>
      </w:r>
      <w:r w:rsidR="005E1EC8" w:rsidRPr="00123356">
        <w:rPr>
          <w:rFonts w:ascii="Times New Roman" w:hAnsi="Times New Roman" w:cs="Times New Roman"/>
          <w:lang w:val="az-Latn-AZ"/>
        </w:rPr>
        <w:t>Türkmen Türkçesinde</w:t>
      </w:r>
      <w:r w:rsidR="005E1EC8" w:rsidRPr="00123356">
        <w:rPr>
          <w:rFonts w:ascii="Times New Roman" w:hAnsi="Times New Roman" w:cs="Times New Roman"/>
          <w:lang w:val="tr-TR"/>
        </w:rPr>
        <w:t xml:space="preserve">) - </w:t>
      </w:r>
      <w:r w:rsidR="005E1EC8" w:rsidRPr="00123356">
        <w:rPr>
          <w:rFonts w:ascii="Times New Roman" w:hAnsi="Times New Roman" w:cs="Times New Roman"/>
          <w:lang w:val="tr-TR"/>
        </w:rPr>
        <w:t>bahtı kapanmak</w:t>
      </w:r>
      <w:r w:rsidR="005E1EC8" w:rsidRPr="00123356">
        <w:rPr>
          <w:rFonts w:ascii="Times New Roman" w:hAnsi="Times New Roman" w:cs="Times New Roman"/>
          <w:lang w:val="tr-TR"/>
        </w:rPr>
        <w:t xml:space="preserve"> (</w:t>
      </w:r>
      <w:r w:rsidR="005E1EC8" w:rsidRPr="00123356">
        <w:rPr>
          <w:rFonts w:ascii="Times New Roman" w:hAnsi="Times New Roman" w:cs="Times New Roman"/>
          <w:lang w:val="az-Latn-AZ"/>
        </w:rPr>
        <w:t>Türkiye Türkçesinde</w:t>
      </w:r>
      <w:r w:rsidR="005E1EC8" w:rsidRPr="00123356">
        <w:rPr>
          <w:rFonts w:ascii="Times New Roman" w:hAnsi="Times New Roman" w:cs="Times New Roman"/>
          <w:lang w:val="tr-TR"/>
        </w:rPr>
        <w:t>)</w:t>
      </w:r>
      <w:r w:rsidR="009F0CBB" w:rsidRPr="00123356">
        <w:rPr>
          <w:rFonts w:ascii="Times New Roman" w:hAnsi="Times New Roman" w:cs="Times New Roman"/>
          <w:lang w:val="az-Latn-AZ"/>
        </w:rPr>
        <w:t xml:space="preserve"> gibi deyimlerde deyimlerin kuruluş mantıklarının ortak işlediği görülür. </w:t>
      </w:r>
      <w:r w:rsidR="00174CDC" w:rsidRPr="00123356">
        <w:rPr>
          <w:rFonts w:ascii="Times New Roman" w:hAnsi="Times New Roman" w:cs="Times New Roman"/>
          <w:lang w:val="az-Latn-AZ"/>
        </w:rPr>
        <w:t>Tablolarda deyimler anlamlarıyla birlikte verilmiştir.</w:t>
      </w:r>
    </w:p>
    <w:p w14:paraId="6F54D949" w14:textId="5D7C349B" w:rsidR="009F0CBB" w:rsidRPr="00123356" w:rsidRDefault="009F0CBB" w:rsidP="009F0CBB">
      <w:pPr>
        <w:jc w:val="both"/>
        <w:rPr>
          <w:rFonts w:ascii="Times New Roman" w:hAnsi="Times New Roman" w:cs="Times New Roman"/>
          <w:lang w:val="az-Latn-AZ"/>
        </w:rPr>
      </w:pPr>
      <w:r w:rsidRPr="00123356">
        <w:rPr>
          <w:rFonts w:ascii="Times New Roman" w:hAnsi="Times New Roman" w:cs="Times New Roman"/>
          <w:b/>
          <w:bCs/>
          <w:lang w:val="az-Latn-AZ"/>
        </w:rPr>
        <w:t>Anahtar Kelimeler:</w:t>
      </w:r>
      <w:r w:rsidR="00625EB1" w:rsidRPr="00123356">
        <w:rPr>
          <w:rFonts w:ascii="Times New Roman" w:hAnsi="Times New Roman" w:cs="Times New Roman"/>
          <w:b/>
          <w:bCs/>
          <w:lang w:val="az-Latn-AZ"/>
        </w:rPr>
        <w:t xml:space="preserve"> </w:t>
      </w:r>
      <w:r w:rsidR="00625EB1" w:rsidRPr="00123356">
        <w:rPr>
          <w:rFonts w:ascii="Times New Roman" w:hAnsi="Times New Roman" w:cs="Times New Roman"/>
          <w:lang w:val="az-Latn-AZ"/>
        </w:rPr>
        <w:t>Azerbaycan Türkçesi,</w:t>
      </w:r>
      <w:r w:rsidRPr="00123356">
        <w:rPr>
          <w:rFonts w:ascii="Times New Roman" w:hAnsi="Times New Roman" w:cs="Times New Roman"/>
          <w:lang w:val="az-Latn-AZ"/>
        </w:rPr>
        <w:t xml:space="preserve"> Türkiye Türkçesi, Türkmen Türkçesi, deyimler</w:t>
      </w:r>
    </w:p>
    <w:p w14:paraId="00FB0AB3" w14:textId="2628D1FB" w:rsidR="00123356" w:rsidRDefault="00123356" w:rsidP="00123356">
      <w:pPr>
        <w:jc w:val="center"/>
        <w:rPr>
          <w:rFonts w:ascii="Times New Roman" w:hAnsi="Times New Roman" w:cs="Times New Roman"/>
          <w:b/>
          <w:bCs/>
          <w:lang w:val="az-Latn-AZ"/>
        </w:rPr>
      </w:pPr>
      <w:r w:rsidRPr="00123356">
        <w:rPr>
          <w:rFonts w:ascii="Times New Roman" w:hAnsi="Times New Roman" w:cs="Times New Roman"/>
          <w:b/>
          <w:bCs/>
          <w:lang w:val="az-Latn-AZ"/>
        </w:rPr>
        <w:t>Summary</w:t>
      </w:r>
    </w:p>
    <w:p w14:paraId="070C4CA6" w14:textId="77EE38AB" w:rsidR="00E23439" w:rsidRPr="00E23439" w:rsidRDefault="00E23439" w:rsidP="00E23439">
      <w:pPr>
        <w:ind w:firstLine="708"/>
        <w:jc w:val="both"/>
        <w:rPr>
          <w:rFonts w:ascii="Times New Roman" w:hAnsi="Times New Roman" w:cs="Times New Roman"/>
          <w:lang w:val="az-Latn-AZ"/>
        </w:rPr>
      </w:pPr>
      <w:bookmarkStart w:id="0" w:name="_GoBack"/>
      <w:bookmarkEnd w:id="0"/>
      <w:r w:rsidRPr="00E23439">
        <w:rPr>
          <w:rFonts w:ascii="Times New Roman" w:hAnsi="Times New Roman" w:cs="Times New Roman"/>
          <w:lang w:val="az-Latn-AZ"/>
        </w:rPr>
        <w:t xml:space="preserve">The formulaic feature of idioms consisting of at least two words has also brought about the words forming it remaining fixed, their places not changing and other words not being used in their places. Thanks to this feature, idioms have a very important place in vocabulary studies and are not translated into other languages ​​as they are. This is one of the unique features of idioms in each language. In this study, some common idioms used in Azerbaijani Turkish, Turkish in Turkey and Turkmen Turkish have been discussed. Some of the idioms commonly used by the Oghuz group of Turkish languages ​​continue to be used in the written language of Azerbaijani Turkish, Turkish in Turkey and Turkmen Turkish today. These idioms show considerable similarities in terms of both sound, shape and sentence structure as well as vocabulary. By taking advantage of the aforementioned formulaic feature of idioms, it has been attempted to identify common idioms in Azerbaijani Turkish, Turkish in Turkey and Turkmen Turkish, most of which are word for word the same and some of which have the same meaning. It is noteworthy that some words forming the idiom in Turkmen Turkish are used in </w:t>
      </w:r>
      <w:r w:rsidRPr="00E23439">
        <w:rPr>
          <w:rFonts w:ascii="Times New Roman" w:hAnsi="Times New Roman" w:cs="Times New Roman"/>
          <w:lang w:val="az-Latn-AZ"/>
        </w:rPr>
        <w:lastRenderedPageBreak/>
        <w:t>Azerbaijani Turkish and Turkish in Turkey with sound changes - phonetic differences. For example, while there are some idioms in Turkmen Turkish, there are no such extensions in Azerbaijani Turkish and Turkish. At the same time, the b&gt;v change is not seen at the beginning of a word in Turkmen Turkish. It is obvious that the fixedness feature of idioms is effective in determining such sound changes. In idioms in Azerbaijani Turkish and Turkmen Turkish that show commonality with those in Turkish, it is seen that although the words constituting the idiom are different, the basic perspectives expressed by the idioms are common. In this context, in idioms such as cin atina minmək (in Azerbaijani Turkish) - cınıñ atlanmak (in Turkmen Turkish) - cinleri başlan- mak (üşüşmek) (in Turkish), bəxti dönmək, bəxti çönmək (in Azerbaijani Turkish) - bağtıñ ba:ğlanmak (in Turkmen Turkish) - bahtı kapanmak (in Turkish), it is seen that the construction logics of the idioms work in common. The idioms are given with their meanings in the tables.</w:t>
      </w:r>
    </w:p>
    <w:p w14:paraId="411BF7D4" w14:textId="15BC9E7E" w:rsidR="00123356" w:rsidRPr="00123356" w:rsidRDefault="00123356" w:rsidP="009F0CBB">
      <w:pPr>
        <w:jc w:val="both"/>
        <w:rPr>
          <w:rFonts w:ascii="Times New Roman" w:hAnsi="Times New Roman" w:cs="Times New Roman"/>
          <w:lang w:val="az-Latn-AZ"/>
        </w:rPr>
      </w:pPr>
      <w:r w:rsidRPr="00123356">
        <w:rPr>
          <w:rFonts w:ascii="Times New Roman" w:hAnsi="Times New Roman" w:cs="Times New Roman"/>
          <w:b/>
          <w:bCs/>
          <w:lang w:val="az-Latn-AZ"/>
        </w:rPr>
        <w:t>Key Words:</w:t>
      </w:r>
      <w:r w:rsidRPr="00123356">
        <w:rPr>
          <w:rFonts w:ascii="Times New Roman" w:hAnsi="Times New Roman" w:cs="Times New Roman"/>
          <w:lang w:val="az-Latn-AZ"/>
        </w:rPr>
        <w:t xml:space="preserve"> Azerbaijan Turkish, Türkiye Turkish, Turkmen Turkish, idioms</w:t>
      </w:r>
    </w:p>
    <w:p w14:paraId="079FF7FF" w14:textId="5D6B5DF2" w:rsidR="00706A6F" w:rsidRPr="00123356" w:rsidRDefault="00706A6F" w:rsidP="00421CD8">
      <w:pPr>
        <w:ind w:firstLine="708"/>
        <w:jc w:val="both"/>
        <w:rPr>
          <w:rFonts w:ascii="Times New Roman" w:hAnsi="Times New Roman" w:cs="Times New Roman"/>
          <w:b/>
          <w:bCs/>
          <w:lang w:val="az-Latn-AZ"/>
        </w:rPr>
      </w:pPr>
      <w:r w:rsidRPr="00123356">
        <w:rPr>
          <w:rFonts w:ascii="Times New Roman" w:hAnsi="Times New Roman" w:cs="Times New Roman"/>
          <w:b/>
          <w:bCs/>
          <w:lang w:val="az-Latn-AZ"/>
        </w:rPr>
        <w:t>Giriş</w:t>
      </w:r>
    </w:p>
    <w:p w14:paraId="3F12DC8C" w14:textId="2A332966" w:rsidR="00421CD8" w:rsidRPr="00123356" w:rsidRDefault="00744E17" w:rsidP="00421CD8">
      <w:pPr>
        <w:ind w:firstLine="708"/>
        <w:jc w:val="both"/>
        <w:rPr>
          <w:rFonts w:ascii="Times New Roman" w:hAnsi="Times New Roman" w:cs="Times New Roman"/>
          <w:lang w:val="az-Latn-AZ"/>
        </w:rPr>
      </w:pPr>
      <w:r w:rsidRPr="00123356">
        <w:rPr>
          <w:rFonts w:ascii="Times New Roman" w:hAnsi="Times New Roman" w:cs="Times New Roman"/>
          <w:lang w:val="az-Latn-AZ"/>
        </w:rPr>
        <w:t>Bugün tarih</w:t>
      </w:r>
      <w:r w:rsidR="00870E5E" w:rsidRPr="00123356">
        <w:rPr>
          <w:rFonts w:ascii="Times New Roman" w:hAnsi="Times New Roman" w:cs="Times New Roman"/>
          <w:lang w:val="az-Latn-AZ"/>
        </w:rPr>
        <w:t>i</w:t>
      </w:r>
      <w:r w:rsidRPr="00123356">
        <w:rPr>
          <w:rFonts w:ascii="Times New Roman" w:hAnsi="Times New Roman" w:cs="Times New Roman"/>
          <w:lang w:val="az-Latn-AZ"/>
        </w:rPr>
        <w:t xml:space="preserve"> ve siyas</w:t>
      </w:r>
      <w:r w:rsidR="00870E5E" w:rsidRPr="00123356">
        <w:rPr>
          <w:rFonts w:ascii="Times New Roman" w:hAnsi="Times New Roman" w:cs="Times New Roman"/>
          <w:lang w:val="az-Latn-AZ"/>
        </w:rPr>
        <w:t>i</w:t>
      </w:r>
      <w:r w:rsidRPr="00123356">
        <w:rPr>
          <w:rFonts w:ascii="Times New Roman" w:hAnsi="Times New Roman" w:cs="Times New Roman"/>
          <w:lang w:val="az-Latn-AZ"/>
        </w:rPr>
        <w:t xml:space="preserve"> sebeplerle meydana çıkan birçok Türk lehçesi veya yazı dili kullanılmakta olan Türk Dünyasında, bu lehçeler ve yazı d</w:t>
      </w:r>
      <w:r w:rsidR="00546129" w:rsidRPr="00123356">
        <w:rPr>
          <w:rFonts w:ascii="Times New Roman" w:hAnsi="Times New Roman" w:cs="Times New Roman"/>
          <w:lang w:val="az-Latn-AZ"/>
        </w:rPr>
        <w:t>i</w:t>
      </w:r>
      <w:r w:rsidRPr="00123356">
        <w:rPr>
          <w:rFonts w:ascii="Times New Roman" w:hAnsi="Times New Roman" w:cs="Times New Roman"/>
          <w:lang w:val="az-Latn-AZ"/>
        </w:rPr>
        <w:t>l</w:t>
      </w:r>
      <w:r w:rsidR="00546129" w:rsidRPr="00123356">
        <w:rPr>
          <w:rFonts w:ascii="Times New Roman" w:hAnsi="Times New Roman" w:cs="Times New Roman"/>
          <w:lang w:val="az-Latn-AZ"/>
        </w:rPr>
        <w:t>i</w:t>
      </w:r>
      <w:r w:rsidRPr="00123356">
        <w:rPr>
          <w:rFonts w:ascii="Times New Roman" w:hAnsi="Times New Roman" w:cs="Times New Roman"/>
          <w:lang w:val="az-Latn-AZ"/>
        </w:rPr>
        <w:t xml:space="preserve"> çeşitli yönlerden birbirlerinden az veya çok farklılık göstermektedir. Deyim hazinesi, bu bakımından en dikkate değer kısmı teşkil etmektedir. Türk lehçelerinin kendilerine mahsus deyim hazineleri vardır. Ancak bu deyim hazineleri, belli bir oranda “temel lehçe”düzeyinde; bundan daha az bir oranda da “Genel Türkçe” düzeyinde birbiriyle örtüşürler. Türk lehçelerinin </w:t>
      </w:r>
      <w:r w:rsidR="00546129" w:rsidRPr="00123356">
        <w:rPr>
          <w:rFonts w:ascii="Times New Roman" w:hAnsi="Times New Roman" w:cs="Times New Roman"/>
          <w:lang w:val="az-Latn-AZ"/>
        </w:rPr>
        <w:t xml:space="preserve">deyimlerinin </w:t>
      </w:r>
      <w:r w:rsidRPr="00123356">
        <w:rPr>
          <w:rFonts w:ascii="Times New Roman" w:hAnsi="Times New Roman" w:cs="Times New Roman"/>
          <w:lang w:val="az-Latn-AZ"/>
        </w:rPr>
        <w:t>örtüşmesinde, kaynak bakımından aynı gruba girmenin yanı sıra,</w:t>
      </w:r>
      <w:r w:rsidR="00546129" w:rsidRPr="00123356">
        <w:rPr>
          <w:rFonts w:ascii="Times New Roman" w:hAnsi="Times New Roman" w:cs="Times New Roman"/>
          <w:lang w:val="az-Latn-AZ"/>
        </w:rPr>
        <w:t xml:space="preserve"> </w:t>
      </w:r>
      <w:r w:rsidRPr="00123356">
        <w:rPr>
          <w:rFonts w:ascii="Times New Roman" w:hAnsi="Times New Roman" w:cs="Times New Roman"/>
          <w:lang w:val="az-Latn-AZ"/>
        </w:rPr>
        <w:t xml:space="preserve">tarih boyunca toplulukların kendi aralarında kurdukları </w:t>
      </w:r>
      <w:r w:rsidR="00F01F86" w:rsidRPr="00123356">
        <w:rPr>
          <w:rFonts w:ascii="Times New Roman" w:hAnsi="Times New Roman" w:cs="Times New Roman"/>
          <w:lang w:val="az-Latn-AZ"/>
        </w:rPr>
        <w:t>ekonomik</w:t>
      </w:r>
      <w:r w:rsidRPr="00123356">
        <w:rPr>
          <w:rFonts w:ascii="Times New Roman" w:hAnsi="Times New Roman" w:cs="Times New Roman"/>
          <w:lang w:val="az-Latn-AZ"/>
        </w:rPr>
        <w:t>,</w:t>
      </w:r>
      <w:r w:rsidR="00546129" w:rsidRPr="00123356">
        <w:rPr>
          <w:rFonts w:ascii="Times New Roman" w:hAnsi="Times New Roman" w:cs="Times New Roman"/>
          <w:lang w:val="az-Latn-AZ"/>
        </w:rPr>
        <w:t xml:space="preserve"> </w:t>
      </w:r>
      <w:r w:rsidR="00F01F86" w:rsidRPr="00123356">
        <w:rPr>
          <w:rFonts w:ascii="Times New Roman" w:hAnsi="Times New Roman" w:cs="Times New Roman"/>
          <w:lang w:val="az-Latn-AZ"/>
        </w:rPr>
        <w:t xml:space="preserve">kültürel ilişkilerde </w:t>
      </w:r>
      <w:r w:rsidRPr="00123356">
        <w:rPr>
          <w:rFonts w:ascii="Times New Roman" w:hAnsi="Times New Roman" w:cs="Times New Roman"/>
          <w:lang w:val="az-Latn-AZ"/>
        </w:rPr>
        <w:t>ve din, siyas</w:t>
      </w:r>
      <w:r w:rsidR="00F01F86" w:rsidRPr="00123356">
        <w:rPr>
          <w:rFonts w:ascii="Times New Roman" w:hAnsi="Times New Roman" w:cs="Times New Roman"/>
          <w:lang w:val="az-Latn-AZ"/>
        </w:rPr>
        <w:t>et açısından</w:t>
      </w:r>
      <w:r w:rsidRPr="00123356">
        <w:rPr>
          <w:rFonts w:ascii="Times New Roman" w:hAnsi="Times New Roman" w:cs="Times New Roman"/>
          <w:lang w:val="az-Latn-AZ"/>
        </w:rPr>
        <w:t xml:space="preserve"> maruz kaldıkları</w:t>
      </w:r>
      <w:r w:rsidR="00546129" w:rsidRPr="00123356">
        <w:rPr>
          <w:rFonts w:ascii="Times New Roman" w:hAnsi="Times New Roman" w:cs="Times New Roman"/>
          <w:lang w:val="az-Latn-AZ"/>
        </w:rPr>
        <w:t xml:space="preserve"> </w:t>
      </w:r>
      <w:r w:rsidRPr="00123356">
        <w:rPr>
          <w:rFonts w:ascii="Times New Roman" w:hAnsi="Times New Roman" w:cs="Times New Roman"/>
          <w:lang w:val="az-Latn-AZ"/>
        </w:rPr>
        <w:t xml:space="preserve">yabancı etkilerin de önemli rolü </w:t>
      </w:r>
      <w:r w:rsidR="00546129" w:rsidRPr="00123356">
        <w:rPr>
          <w:rFonts w:ascii="Times New Roman" w:hAnsi="Times New Roman" w:cs="Times New Roman"/>
          <w:lang w:val="az-Latn-AZ"/>
        </w:rPr>
        <w:t>bulunmaktadır</w:t>
      </w:r>
      <w:r w:rsidRPr="00123356">
        <w:rPr>
          <w:rFonts w:ascii="Times New Roman" w:hAnsi="Times New Roman" w:cs="Times New Roman"/>
          <w:lang w:val="az-Latn-AZ"/>
        </w:rPr>
        <w:t xml:space="preserve">. </w:t>
      </w:r>
      <w:r w:rsidR="00F01F86" w:rsidRPr="00123356">
        <w:rPr>
          <w:rFonts w:ascii="Times New Roman" w:hAnsi="Times New Roman" w:cs="Times New Roman"/>
          <w:lang w:val="az-Latn-AZ"/>
        </w:rPr>
        <w:t>‘Türk lehçelerinin kelime hazinelerinin benzeşmesinde ve örtüşmesinde, kaynak bakımından aynı gruba girmenin yanı sıra, tarih  boyunca toplulukların kendi aralarındaki göç ve karışmaların; kurdukları iktisadî, kültürel münasebetlerin; dinî, siyasî yönlerden maruz kaldıkları yabancı etkilerin de önemli rolü vardır’</w:t>
      </w:r>
      <w:r w:rsidR="001477F6" w:rsidRPr="00123356">
        <w:rPr>
          <w:rFonts w:ascii="Times New Roman" w:hAnsi="Times New Roman" w:cs="Times New Roman"/>
          <w:lang w:val="az-Latn-AZ"/>
        </w:rPr>
        <w:t xml:space="preserve"> (Uğurlu, 2012</w:t>
      </w:r>
      <w:r w:rsidR="005D0E0E" w:rsidRPr="00123356">
        <w:rPr>
          <w:rFonts w:ascii="Times New Roman" w:hAnsi="Times New Roman" w:cs="Times New Roman"/>
          <w:lang w:val="az-Latn-AZ"/>
        </w:rPr>
        <w:t>: 215</w:t>
      </w:r>
      <w:r w:rsidR="001477F6" w:rsidRPr="00123356">
        <w:rPr>
          <w:rFonts w:ascii="Times New Roman" w:hAnsi="Times New Roman" w:cs="Times New Roman"/>
          <w:lang w:val="az-Latn-AZ"/>
        </w:rPr>
        <w:t>).</w:t>
      </w:r>
    </w:p>
    <w:p w14:paraId="6451CE0C" w14:textId="29D841F4" w:rsidR="00421CD8" w:rsidRPr="00123356" w:rsidRDefault="00421CD8" w:rsidP="001477F6">
      <w:pPr>
        <w:ind w:firstLine="708"/>
        <w:jc w:val="both"/>
        <w:rPr>
          <w:rFonts w:ascii="Times New Roman" w:hAnsi="Times New Roman" w:cs="Times New Roman"/>
          <w:lang w:val="az-Latn-AZ"/>
        </w:rPr>
      </w:pPr>
      <w:r w:rsidRPr="00123356">
        <w:rPr>
          <w:rFonts w:ascii="Times New Roman" w:hAnsi="Times New Roman" w:cs="Times New Roman"/>
          <w:lang w:val="az-Latn-AZ"/>
        </w:rPr>
        <w:t xml:space="preserve">Genelde en az iki kelimeden oluşan, gerçek anlamından az ya da çok uzaklaşıp mecazi bir anlam kazanan kalıplaşmış söz dizisine </w:t>
      </w:r>
      <w:r w:rsidRPr="00123356">
        <w:rPr>
          <w:rFonts w:ascii="Times New Roman" w:hAnsi="Times New Roman" w:cs="Times New Roman"/>
          <w:lang w:val="tr-TR"/>
        </w:rPr>
        <w:t>dey</w:t>
      </w:r>
      <w:r w:rsidR="003073ED" w:rsidRPr="00123356">
        <w:rPr>
          <w:rFonts w:ascii="Times New Roman" w:hAnsi="Times New Roman" w:cs="Times New Roman"/>
          <w:lang w:val="tr-TR"/>
        </w:rPr>
        <w:t>i</w:t>
      </w:r>
      <w:r w:rsidRPr="00123356">
        <w:rPr>
          <w:rFonts w:ascii="Times New Roman" w:hAnsi="Times New Roman" w:cs="Times New Roman"/>
          <w:lang w:val="tr-TR"/>
        </w:rPr>
        <w:t>m denir</w:t>
      </w:r>
      <w:r w:rsidRPr="00123356">
        <w:rPr>
          <w:rFonts w:ascii="Times New Roman" w:hAnsi="Times New Roman" w:cs="Times New Roman"/>
          <w:lang w:val="az-Latn-AZ"/>
        </w:rPr>
        <w:t xml:space="preserve">. </w:t>
      </w:r>
      <w:r w:rsidR="007B1996" w:rsidRPr="00123356">
        <w:rPr>
          <w:rFonts w:ascii="Times New Roman" w:hAnsi="Times New Roman" w:cs="Times New Roman"/>
          <w:lang w:val="az-Latn-AZ"/>
        </w:rPr>
        <w:t xml:space="preserve">Kalıplaşma </w:t>
      </w:r>
      <w:r w:rsidRPr="00123356">
        <w:rPr>
          <w:rFonts w:ascii="Times New Roman" w:hAnsi="Times New Roman" w:cs="Times New Roman"/>
          <w:lang w:val="az-Latn-AZ"/>
        </w:rPr>
        <w:t>özelliği</w:t>
      </w:r>
      <w:r w:rsidR="007B1996" w:rsidRPr="00123356">
        <w:rPr>
          <w:rFonts w:ascii="Times New Roman" w:hAnsi="Times New Roman" w:cs="Times New Roman"/>
          <w:lang w:val="az-Latn-AZ"/>
        </w:rPr>
        <w:t xml:space="preserve">ne sahip olan deyimi </w:t>
      </w:r>
      <w:r w:rsidRPr="00123356">
        <w:rPr>
          <w:rFonts w:ascii="Times New Roman" w:hAnsi="Times New Roman" w:cs="Times New Roman"/>
          <w:lang w:val="az-Latn-AZ"/>
        </w:rPr>
        <w:t xml:space="preserve">oluşturan kelimelerin yerlerinin değişmemesini ya da bu kelimelerin yerlerine başka kelimelerin </w:t>
      </w:r>
      <w:r w:rsidR="003073ED" w:rsidRPr="00123356">
        <w:rPr>
          <w:rFonts w:ascii="Times New Roman" w:hAnsi="Times New Roman" w:cs="Times New Roman"/>
          <w:lang w:val="az-Latn-AZ"/>
        </w:rPr>
        <w:t>kullanılmamasını</w:t>
      </w:r>
      <w:r w:rsidRPr="00123356">
        <w:rPr>
          <w:rFonts w:ascii="Times New Roman" w:hAnsi="Times New Roman" w:cs="Times New Roman"/>
          <w:lang w:val="az-Latn-AZ"/>
        </w:rPr>
        <w:t xml:space="preserve"> de beraberinde getirmiştir. </w:t>
      </w:r>
      <w:r w:rsidR="003073ED" w:rsidRPr="00123356">
        <w:rPr>
          <w:rFonts w:ascii="Times New Roman" w:hAnsi="Times New Roman" w:cs="Times New Roman"/>
          <w:lang w:val="az-Latn-AZ"/>
        </w:rPr>
        <w:t xml:space="preserve">Deyimlerin </w:t>
      </w:r>
      <w:r w:rsidR="00045DB7" w:rsidRPr="00123356">
        <w:rPr>
          <w:rFonts w:ascii="Times New Roman" w:hAnsi="Times New Roman" w:cs="Times New Roman"/>
          <w:lang w:val="az-Latn-AZ"/>
        </w:rPr>
        <w:t xml:space="preserve">bu </w:t>
      </w:r>
      <w:r w:rsidRPr="00123356">
        <w:rPr>
          <w:rFonts w:ascii="Times New Roman" w:hAnsi="Times New Roman" w:cs="Times New Roman"/>
          <w:lang w:val="az-Latn-AZ"/>
        </w:rPr>
        <w:t>özelli</w:t>
      </w:r>
      <w:r w:rsidR="00045DB7" w:rsidRPr="00123356">
        <w:rPr>
          <w:rFonts w:ascii="Times New Roman" w:hAnsi="Times New Roman" w:cs="Times New Roman"/>
          <w:lang w:val="az-Latn-AZ"/>
        </w:rPr>
        <w:t>yi sayesinde</w:t>
      </w:r>
      <w:r w:rsidRPr="00123356">
        <w:rPr>
          <w:rFonts w:ascii="Times New Roman" w:hAnsi="Times New Roman" w:cs="Times New Roman"/>
          <w:lang w:val="az-Latn-AZ"/>
        </w:rPr>
        <w:t xml:space="preserve"> </w:t>
      </w:r>
      <w:r w:rsidR="00045DB7" w:rsidRPr="00123356">
        <w:rPr>
          <w:rFonts w:ascii="Times New Roman" w:hAnsi="Times New Roman" w:cs="Times New Roman"/>
          <w:lang w:val="az-Latn-AZ"/>
        </w:rPr>
        <w:t xml:space="preserve">onlardan </w:t>
      </w:r>
      <w:r w:rsidRPr="00123356">
        <w:rPr>
          <w:rFonts w:ascii="Times New Roman" w:hAnsi="Times New Roman" w:cs="Times New Roman"/>
          <w:lang w:val="az-Latn-AZ"/>
        </w:rPr>
        <w:t xml:space="preserve"> karşılaştırmalı dil bilgisi çalışmalarında sıklıkla yararlanma imk</w:t>
      </w:r>
      <w:r w:rsidR="00045DB7" w:rsidRPr="00123356">
        <w:rPr>
          <w:rFonts w:ascii="Times New Roman" w:hAnsi="Times New Roman" w:cs="Times New Roman"/>
          <w:lang w:val="az-Latn-AZ"/>
        </w:rPr>
        <w:t>a</w:t>
      </w:r>
      <w:r w:rsidRPr="00123356">
        <w:rPr>
          <w:rFonts w:ascii="Times New Roman" w:hAnsi="Times New Roman" w:cs="Times New Roman"/>
          <w:lang w:val="az-Latn-AZ"/>
        </w:rPr>
        <w:t xml:space="preserve">nını </w:t>
      </w:r>
      <w:r w:rsidR="00045DB7" w:rsidRPr="00123356">
        <w:rPr>
          <w:rFonts w:ascii="Times New Roman" w:hAnsi="Times New Roman" w:cs="Times New Roman"/>
          <w:lang w:val="az-Latn-AZ"/>
        </w:rPr>
        <w:t>mümkün kılmışdır</w:t>
      </w:r>
      <w:r w:rsidRPr="00123356">
        <w:rPr>
          <w:rFonts w:ascii="Times New Roman" w:hAnsi="Times New Roman" w:cs="Times New Roman"/>
          <w:lang w:val="az-Latn-AZ"/>
        </w:rPr>
        <w:t xml:space="preserve">. </w:t>
      </w:r>
      <w:r w:rsidR="00045DB7" w:rsidRPr="00123356">
        <w:rPr>
          <w:rFonts w:ascii="Times New Roman" w:hAnsi="Times New Roman" w:cs="Times New Roman"/>
          <w:lang w:val="az-Latn-AZ"/>
        </w:rPr>
        <w:t xml:space="preserve">Az sözle çok şey anlatan söz ya da sözler topluluğu olan deyimler, </w:t>
      </w:r>
      <w:r w:rsidRPr="00123356">
        <w:rPr>
          <w:rFonts w:ascii="Times New Roman" w:hAnsi="Times New Roman" w:cs="Times New Roman"/>
          <w:lang w:val="az-Latn-AZ"/>
        </w:rPr>
        <w:t>oluştuğu toplumun sosyal yapısını, geleneğini, davranış biçimlerini, hayata bakış açısını kısacası kültürünü yansıtması açısından da ayrıca bir önem</w:t>
      </w:r>
      <w:r w:rsidR="00045DB7" w:rsidRPr="00123356">
        <w:rPr>
          <w:rFonts w:ascii="Times New Roman" w:hAnsi="Times New Roman" w:cs="Times New Roman"/>
          <w:lang w:val="az-Latn-AZ"/>
        </w:rPr>
        <w:t xml:space="preserve"> taşımakdadır</w:t>
      </w:r>
      <w:r w:rsidRPr="00123356">
        <w:rPr>
          <w:rFonts w:ascii="Times New Roman" w:hAnsi="Times New Roman" w:cs="Times New Roman"/>
          <w:lang w:val="az-Latn-AZ"/>
        </w:rPr>
        <w:t xml:space="preserve">. </w:t>
      </w:r>
      <w:r w:rsidR="00F824DA" w:rsidRPr="00123356">
        <w:rPr>
          <w:rFonts w:ascii="Times New Roman" w:hAnsi="Times New Roman" w:cs="Times New Roman"/>
          <w:lang w:val="az-Latn-AZ"/>
        </w:rPr>
        <w:t>“</w:t>
      </w:r>
      <w:r w:rsidRPr="00123356">
        <w:rPr>
          <w:rFonts w:ascii="Times New Roman" w:hAnsi="Times New Roman" w:cs="Times New Roman"/>
          <w:lang w:val="az-Latn-AZ"/>
        </w:rPr>
        <w:t xml:space="preserve">Mesela “birisine herhangi bir durum, iş vs. karşısında fırsat ya da vakit vermemek” gibi uzun kelimelerle anlatılan bir durumu, </w:t>
      </w:r>
      <w:r w:rsidRPr="00123356">
        <w:rPr>
          <w:rFonts w:ascii="Times New Roman" w:hAnsi="Times New Roman" w:cs="Times New Roman"/>
          <w:i/>
          <w:iCs/>
          <w:lang w:val="az-Latn-AZ"/>
        </w:rPr>
        <w:t>göz açtırmamak</w:t>
      </w:r>
      <w:r w:rsidRPr="00123356">
        <w:rPr>
          <w:rFonts w:ascii="Times New Roman" w:hAnsi="Times New Roman" w:cs="Times New Roman"/>
          <w:lang w:val="az-Latn-AZ"/>
        </w:rPr>
        <w:t xml:space="preserve"> deyimi ile kısa ve kıvrak bir anlatımla dile getirmek mümkündür. Deyimler, anlatıma bir ahenk, renk, canlılık ve çekicilik katar. Bunlar ve daha başka özellikleri deyimlerden sıklıkla yararlanma imkânı sağlamıştır.</w:t>
      </w:r>
      <w:r w:rsidR="00F824DA" w:rsidRPr="00123356">
        <w:rPr>
          <w:rFonts w:ascii="Times New Roman" w:hAnsi="Times New Roman" w:cs="Times New Roman"/>
          <w:lang w:val="az-Latn-AZ"/>
        </w:rPr>
        <w:t>”</w:t>
      </w:r>
      <w:r w:rsidR="00603C56" w:rsidRPr="00123356">
        <w:rPr>
          <w:rFonts w:ascii="Times New Roman" w:hAnsi="Times New Roman" w:cs="Times New Roman"/>
          <w:lang w:val="az-Latn-AZ"/>
        </w:rPr>
        <w:t>(Akman</w:t>
      </w:r>
      <w:r w:rsidR="005D0E0E" w:rsidRPr="00123356">
        <w:rPr>
          <w:rFonts w:ascii="Times New Roman" w:hAnsi="Times New Roman" w:cs="Times New Roman"/>
          <w:lang w:val="az-Latn-AZ"/>
        </w:rPr>
        <w:t xml:space="preserve">, 2024: </w:t>
      </w:r>
      <w:r w:rsidR="005D0E0E" w:rsidRPr="00123356">
        <w:rPr>
          <w:rFonts w:ascii="Times New Roman" w:hAnsi="Times New Roman" w:cs="Times New Roman"/>
          <w:lang w:val="az-Latn-AZ"/>
        </w:rPr>
        <w:t xml:space="preserve">757-758 </w:t>
      </w:r>
      <w:r w:rsidR="00603C56" w:rsidRPr="00123356">
        <w:rPr>
          <w:rFonts w:ascii="Times New Roman" w:hAnsi="Times New Roman" w:cs="Times New Roman"/>
          <w:lang w:val="az-Latn-AZ"/>
        </w:rPr>
        <w:t xml:space="preserve"> )</w:t>
      </w:r>
    </w:p>
    <w:p w14:paraId="378FAA65" w14:textId="323CEA67" w:rsidR="00EE6FD5" w:rsidRPr="00123356" w:rsidRDefault="00EE6FD5" w:rsidP="00C376A5">
      <w:pPr>
        <w:ind w:firstLine="708"/>
        <w:jc w:val="both"/>
        <w:rPr>
          <w:rFonts w:ascii="Times New Roman" w:hAnsi="Times New Roman" w:cs="Times New Roman"/>
          <w:lang w:val="az-Latn-AZ"/>
        </w:rPr>
      </w:pPr>
      <w:r w:rsidRPr="00123356">
        <w:rPr>
          <w:rFonts w:ascii="Times New Roman" w:hAnsi="Times New Roman" w:cs="Times New Roman"/>
          <w:lang w:val="az-Latn-AZ"/>
        </w:rPr>
        <w:t xml:space="preserve">Türk dillerinin </w:t>
      </w:r>
      <w:r w:rsidR="00137ADA" w:rsidRPr="00123356">
        <w:rPr>
          <w:rFonts w:ascii="Times New Roman" w:hAnsi="Times New Roman" w:cs="Times New Roman"/>
          <w:lang w:val="az-Latn-AZ"/>
        </w:rPr>
        <w:t>deyimleri</w:t>
      </w:r>
      <w:r w:rsidRPr="00123356">
        <w:rPr>
          <w:rFonts w:ascii="Times New Roman" w:hAnsi="Times New Roman" w:cs="Times New Roman"/>
          <w:lang w:val="az-Latn-AZ"/>
        </w:rPr>
        <w:t xml:space="preserve"> oldukça zengin ve renkli üslup olanaklarına sahiptir.</w:t>
      </w:r>
      <w:r w:rsidR="00137ADA" w:rsidRPr="00123356">
        <w:rPr>
          <w:rFonts w:ascii="Times New Roman" w:hAnsi="Times New Roman" w:cs="Times New Roman"/>
          <w:lang w:val="az-Latn-AZ"/>
        </w:rPr>
        <w:t xml:space="preserve"> Konuşmada her birinin şu ya da bu şekilde belirli bir üslup işlevi vardır. </w:t>
      </w:r>
      <w:r w:rsidR="00BE3D44" w:rsidRPr="00123356">
        <w:rPr>
          <w:rFonts w:ascii="Times New Roman" w:hAnsi="Times New Roman" w:cs="Times New Roman"/>
          <w:lang w:val="az-Latn-AZ"/>
        </w:rPr>
        <w:t xml:space="preserve">Aynı </w:t>
      </w:r>
      <w:r w:rsidR="00137ADA" w:rsidRPr="00123356">
        <w:rPr>
          <w:rFonts w:ascii="Times New Roman" w:hAnsi="Times New Roman" w:cs="Times New Roman"/>
          <w:lang w:val="az-Latn-AZ"/>
        </w:rPr>
        <w:t>zamanda bu tür ifadelerde çok yüksek bir imgelem ve duygusallık vardır. Bu nedenle konuşmada ustaca kullanılan ifade birimleri çoğu zaman konuşmayı daha anlamlı hale getirir ve ona özel bir duygusallık kazandırır.</w:t>
      </w:r>
      <w:r w:rsidR="00BE3D44" w:rsidRPr="00123356">
        <w:rPr>
          <w:rFonts w:ascii="Times New Roman" w:hAnsi="Times New Roman" w:cs="Times New Roman"/>
          <w:lang w:val="az-Latn-AZ"/>
        </w:rPr>
        <w:t xml:space="preserve"> İfade birimlerindeki mecazilik, onları oluşturan şu veya bu kelimenin mecazi kullanımının bir sonucu olarak ortaya çıkar. “İfade birimlerinin temel özelliklerinden biri mecazi, duygusal ve ifade edici olmalarıdır. Bu nedenle, deyimsel birimler dilin ifadesinde ve duygusallığında özel bir rol oynar. İfade birimleri etkili ve mecazi olarak şunu veya bu kavramı bireysel kelimelerden çok daha fazla yansıtır”. (“Frazeoloji vahidlərin əsas xüsusiyyətlərindən biri onların obrazlı, emosional, ifadəli olmasındadır. Belə ki frazeoloji vahidlər dilin ekspressivliyində, onun emosionallığında xüsusi rol oynayır. Frazeoloji vahidlər bu və ya digər anlayışı </w:t>
      </w:r>
      <w:r w:rsidR="00BE3D44" w:rsidRPr="00123356">
        <w:rPr>
          <w:rFonts w:ascii="Times New Roman" w:hAnsi="Times New Roman" w:cs="Times New Roman"/>
          <w:lang w:val="az-Latn-AZ"/>
        </w:rPr>
        <w:lastRenderedPageBreak/>
        <w:t>ayrı-ayrı sözlərdən dəfələrlə təsirli və obrazlı əks etdirir”.)</w:t>
      </w:r>
      <w:r w:rsidR="00BB3BC2" w:rsidRPr="00123356">
        <w:rPr>
          <w:rFonts w:ascii="Times New Roman" w:hAnsi="Times New Roman" w:cs="Times New Roman"/>
          <w:lang w:val="az-Latn-AZ"/>
        </w:rPr>
        <w:t xml:space="preserve"> (Qurbanov</w:t>
      </w:r>
      <w:r w:rsidR="005D0E0E" w:rsidRPr="00123356">
        <w:rPr>
          <w:rFonts w:ascii="Times New Roman" w:hAnsi="Times New Roman" w:cs="Times New Roman"/>
          <w:lang w:val="az-Latn-AZ"/>
        </w:rPr>
        <w:t>, 2003: 359</w:t>
      </w:r>
      <w:r w:rsidR="00BB3BC2" w:rsidRPr="00123356">
        <w:rPr>
          <w:rFonts w:ascii="Times New Roman" w:hAnsi="Times New Roman" w:cs="Times New Roman"/>
          <w:lang w:val="az-Latn-AZ"/>
        </w:rPr>
        <w:t>)</w:t>
      </w:r>
      <w:r w:rsidR="00BA1E10" w:rsidRPr="00123356">
        <w:rPr>
          <w:rFonts w:ascii="Times New Roman" w:hAnsi="Times New Roman" w:cs="Times New Roman"/>
          <w:lang w:val="az-Latn-AZ"/>
        </w:rPr>
        <w:t xml:space="preserve"> Yaşam deneyimleri çeşitli metaforlarla dile getirilen </w:t>
      </w:r>
      <w:r w:rsidR="001B5473" w:rsidRPr="00123356">
        <w:rPr>
          <w:rFonts w:ascii="Times New Roman" w:hAnsi="Times New Roman" w:cs="Times New Roman"/>
          <w:lang w:val="az-Latn-AZ"/>
        </w:rPr>
        <w:t>deyimler kalıplaşmış olarak kullanılmış ve günümüze kadar ulaşmıştır. metaforik özelliklere sahipolan deyimlerde bir varlığa ait ontolojik ve episdemik özellikler benzetme amacı güdülerek söze etkileyicilik kazandırmak amacıyla başka bir varlığın özellikleri ile ifade edilmiştir. (Gökçür</w:t>
      </w:r>
      <w:r w:rsidR="005D0E0E" w:rsidRPr="00123356">
        <w:rPr>
          <w:rFonts w:ascii="Times New Roman" w:hAnsi="Times New Roman" w:cs="Times New Roman"/>
          <w:lang w:val="az-Latn-AZ"/>
        </w:rPr>
        <w:t>, 2018: 96</w:t>
      </w:r>
      <w:r w:rsidR="001B5473" w:rsidRPr="00123356">
        <w:rPr>
          <w:rFonts w:ascii="Times New Roman" w:hAnsi="Times New Roman" w:cs="Times New Roman"/>
          <w:lang w:val="az-Latn-AZ"/>
        </w:rPr>
        <w:t>)</w:t>
      </w:r>
      <w:r w:rsidR="00482526" w:rsidRPr="00123356">
        <w:rPr>
          <w:rFonts w:ascii="Times New Roman" w:hAnsi="Times New Roman" w:cs="Times New Roman"/>
          <w:lang w:val="en-US"/>
        </w:rPr>
        <w:t xml:space="preserve"> </w:t>
      </w:r>
      <w:r w:rsidR="00482526" w:rsidRPr="00123356">
        <w:rPr>
          <w:rFonts w:ascii="Times New Roman" w:hAnsi="Times New Roman" w:cs="Times New Roman"/>
          <w:lang w:val="az-Latn-AZ"/>
        </w:rPr>
        <w:t>Metaforlar, deyimlerin temel özelliklerinden biri olan düşüncenin canlı ve etkili bir şekilde ifade edilmesine hizmet eder.</w:t>
      </w:r>
      <w:r w:rsidR="00B4258C" w:rsidRPr="00123356">
        <w:rPr>
          <w:rFonts w:ascii="Times New Roman" w:hAnsi="Times New Roman" w:cs="Times New Roman"/>
          <w:lang w:val="en-US"/>
        </w:rPr>
        <w:t xml:space="preserve"> </w:t>
      </w:r>
      <w:proofErr w:type="spellStart"/>
      <w:r w:rsidR="00B4258C" w:rsidRPr="00123356">
        <w:rPr>
          <w:rFonts w:ascii="Times New Roman" w:hAnsi="Times New Roman" w:cs="Times New Roman"/>
          <w:lang w:val="en-US"/>
        </w:rPr>
        <w:t>Azerbaycan</w:t>
      </w:r>
      <w:proofErr w:type="spellEnd"/>
      <w:r w:rsidR="00B4258C" w:rsidRPr="00123356">
        <w:rPr>
          <w:rFonts w:ascii="Times New Roman" w:hAnsi="Times New Roman" w:cs="Times New Roman"/>
          <w:lang w:val="en-US"/>
        </w:rPr>
        <w:t xml:space="preserve">, </w:t>
      </w:r>
      <w:r w:rsidR="00B4258C" w:rsidRPr="00123356">
        <w:rPr>
          <w:rFonts w:ascii="Times New Roman" w:hAnsi="Times New Roman" w:cs="Times New Roman"/>
          <w:lang w:val="az-Latn-AZ"/>
        </w:rPr>
        <w:t>Türkiye ve Türkmen Türkçesinde ortak olan deyimlerin birçoğunda metafor özelliği taşıyan deyimler gözlenir:</w:t>
      </w:r>
      <w:r w:rsidR="00C376A5" w:rsidRPr="00123356">
        <w:rPr>
          <w:rFonts w:ascii="Times New Roman" w:hAnsi="Times New Roman" w:cs="Times New Roman"/>
          <w:lang w:val="az-Latn-AZ"/>
        </w:rPr>
        <w:t xml:space="preserve"> qulaq asmaq </w:t>
      </w:r>
      <w:proofErr w:type="gramStart"/>
      <w:r w:rsidR="00C376A5" w:rsidRPr="00123356">
        <w:rPr>
          <w:rFonts w:ascii="Times New Roman" w:hAnsi="Times New Roman" w:cs="Times New Roman"/>
          <w:lang w:val="az-Latn-AZ"/>
        </w:rPr>
        <w:t xml:space="preserve">– </w:t>
      </w:r>
      <w:r w:rsidR="00B4258C" w:rsidRPr="00123356">
        <w:rPr>
          <w:rFonts w:ascii="Times New Roman" w:hAnsi="Times New Roman" w:cs="Times New Roman"/>
          <w:lang w:val="az-Latn-AZ"/>
        </w:rPr>
        <w:t xml:space="preserve"> </w:t>
      </w:r>
      <w:r w:rsidR="00C376A5" w:rsidRPr="00123356">
        <w:rPr>
          <w:rFonts w:ascii="Times New Roman" w:hAnsi="Times New Roman" w:cs="Times New Roman"/>
          <w:lang w:val="az-Latn-AZ"/>
        </w:rPr>
        <w:t>gulak</w:t>
      </w:r>
      <w:proofErr w:type="gramEnd"/>
      <w:r w:rsidR="00C376A5" w:rsidRPr="00123356">
        <w:rPr>
          <w:rFonts w:ascii="Times New Roman" w:hAnsi="Times New Roman" w:cs="Times New Roman"/>
          <w:lang w:val="az-Latn-AZ"/>
        </w:rPr>
        <w:t xml:space="preserve"> salmak – kulak vermek; ürəyi ağzına gəlmək - yüreği ağzına gelmek, yüreğiñ ağzıñdan çıkıp barmak, yüreğiñ ağzıñdan çıkmak-yüreği ağzına gelmek;</w:t>
      </w:r>
      <w:r w:rsidR="00FF4C9D" w:rsidRPr="00123356">
        <w:rPr>
          <w:rFonts w:ascii="Times New Roman" w:hAnsi="Times New Roman" w:cs="Times New Roman"/>
          <w:lang w:val="az-Latn-AZ"/>
        </w:rPr>
        <w:t xml:space="preserve"> kefinə dəymək, kefinə soğan doğramaq, </w:t>
      </w:r>
      <w:r w:rsidR="00C376A5" w:rsidRPr="00123356">
        <w:rPr>
          <w:rFonts w:ascii="Times New Roman" w:hAnsi="Times New Roman" w:cs="Times New Roman"/>
          <w:lang w:val="az-Latn-AZ"/>
        </w:rPr>
        <w:t xml:space="preserve"> keypini bozmak (gaçırmak)</w:t>
      </w:r>
      <w:r w:rsidR="00FF4C9D" w:rsidRPr="00123356">
        <w:rPr>
          <w:rFonts w:ascii="Times New Roman" w:hAnsi="Times New Roman" w:cs="Times New Roman"/>
          <w:lang w:val="az-Latn-AZ"/>
        </w:rPr>
        <w:t xml:space="preserve">, </w:t>
      </w:r>
      <w:r w:rsidR="00C376A5" w:rsidRPr="00123356">
        <w:rPr>
          <w:rFonts w:ascii="Times New Roman" w:hAnsi="Times New Roman" w:cs="Times New Roman"/>
          <w:lang w:val="az-Latn-AZ"/>
        </w:rPr>
        <w:t>(birinin) keyfini kaçırmak (bozmak</w:t>
      </w:r>
      <w:r w:rsidR="00FF4C9D" w:rsidRPr="00123356">
        <w:rPr>
          <w:rFonts w:ascii="Times New Roman" w:hAnsi="Times New Roman" w:cs="Times New Roman"/>
          <w:lang w:val="az-Latn-AZ"/>
        </w:rPr>
        <w:t>)</w:t>
      </w:r>
      <w:r w:rsidR="00E56589" w:rsidRPr="00123356">
        <w:rPr>
          <w:rFonts w:ascii="Times New Roman" w:hAnsi="Times New Roman" w:cs="Times New Roman"/>
          <w:lang w:val="en-US"/>
        </w:rPr>
        <w:t xml:space="preserve"> </w:t>
      </w:r>
      <w:r w:rsidR="00E56589" w:rsidRPr="00123356">
        <w:rPr>
          <w:rFonts w:ascii="Times New Roman" w:hAnsi="Times New Roman" w:cs="Times New Roman"/>
          <w:lang w:val="az-Latn-AZ"/>
        </w:rPr>
        <w:t>vesaire.</w:t>
      </w:r>
    </w:p>
    <w:p w14:paraId="692F409B" w14:textId="1F4B778E" w:rsidR="007E592D" w:rsidRPr="00123356" w:rsidRDefault="004A2251" w:rsidP="008B17FE">
      <w:pPr>
        <w:ind w:firstLine="708"/>
        <w:jc w:val="both"/>
        <w:rPr>
          <w:rFonts w:ascii="Times New Roman" w:hAnsi="Times New Roman" w:cs="Times New Roman"/>
          <w:lang w:val="tr-TR"/>
        </w:rPr>
      </w:pPr>
      <w:r w:rsidRPr="00123356">
        <w:rPr>
          <w:rFonts w:ascii="Times New Roman" w:hAnsi="Times New Roman" w:cs="Times New Roman"/>
          <w:lang w:val="az-Latn-AZ"/>
        </w:rPr>
        <w:t>Oğuz grubu Türk dillerindeki deyimler birbirine çok yakın olmasına rağmen deyim ve deyim terimleri farklı kelimelerle ifade edilmektedir. Azerbaycan türkcesinde frazeologiya, frazeoloji vahidler, Türkiye türk</w:t>
      </w:r>
      <w:r w:rsidR="00952407" w:rsidRPr="00123356">
        <w:rPr>
          <w:rFonts w:ascii="Times New Roman" w:hAnsi="Times New Roman" w:cs="Times New Roman"/>
          <w:lang w:val="az-Latn-AZ"/>
        </w:rPr>
        <w:t>ç</w:t>
      </w:r>
      <w:r w:rsidRPr="00123356">
        <w:rPr>
          <w:rFonts w:ascii="Times New Roman" w:hAnsi="Times New Roman" w:cs="Times New Roman"/>
          <w:lang w:val="az-Latn-AZ"/>
        </w:rPr>
        <w:t>esinde deyim, tabir, Türkmen türk</w:t>
      </w:r>
      <w:r w:rsidR="00952407" w:rsidRPr="00123356">
        <w:rPr>
          <w:rFonts w:ascii="Times New Roman" w:hAnsi="Times New Roman" w:cs="Times New Roman"/>
          <w:lang w:val="az-Latn-AZ"/>
        </w:rPr>
        <w:t>ç</w:t>
      </w:r>
      <w:r w:rsidRPr="00123356">
        <w:rPr>
          <w:rFonts w:ascii="Times New Roman" w:hAnsi="Times New Roman" w:cs="Times New Roman"/>
          <w:lang w:val="az-Latn-AZ"/>
        </w:rPr>
        <w:t>esinde frazeologizm, durnukly söz düzümleri, Qaqauz türk</w:t>
      </w:r>
      <w:r w:rsidR="00952407" w:rsidRPr="00123356">
        <w:rPr>
          <w:rFonts w:ascii="Times New Roman" w:hAnsi="Times New Roman" w:cs="Times New Roman"/>
          <w:lang w:val="az-Latn-AZ"/>
        </w:rPr>
        <w:t>ç</w:t>
      </w:r>
      <w:r w:rsidRPr="00123356">
        <w:rPr>
          <w:rFonts w:ascii="Times New Roman" w:hAnsi="Times New Roman" w:cs="Times New Roman"/>
          <w:lang w:val="az-Latn-AZ"/>
        </w:rPr>
        <w:t xml:space="preserve">esinde bölünmez laf birleşmesi, frazeologizma şeklinde </w:t>
      </w:r>
      <w:r w:rsidRPr="00123356">
        <w:rPr>
          <w:rFonts w:ascii="Times New Roman" w:hAnsi="Times New Roman" w:cs="Times New Roman"/>
          <w:lang w:val="tr-TR"/>
        </w:rPr>
        <w:t xml:space="preserve">ifade edilmektedir. </w:t>
      </w:r>
    </w:p>
    <w:p w14:paraId="2D363AEF" w14:textId="6C14AC88" w:rsidR="004149EB" w:rsidRPr="00123356" w:rsidRDefault="00863BBA" w:rsidP="00CE0C3C">
      <w:pPr>
        <w:ind w:firstLine="708"/>
        <w:jc w:val="both"/>
        <w:rPr>
          <w:rFonts w:ascii="Times New Roman" w:hAnsi="Times New Roman" w:cs="Times New Roman"/>
          <w:lang w:val="tr-TR"/>
        </w:rPr>
      </w:pPr>
      <w:r w:rsidRPr="00123356">
        <w:rPr>
          <w:rFonts w:ascii="Times New Roman" w:hAnsi="Times New Roman" w:cs="Times New Roman"/>
          <w:lang w:val="tr-TR"/>
        </w:rPr>
        <w:t>13. yüzyıla kadar uzanan süreçte ortak yaşam alanına sahip olan Oğuz boylarının 13. yüzyıldan sonra çeşitli tarihi olaylar neticesinde</w:t>
      </w:r>
      <w:r w:rsidR="004149EB" w:rsidRPr="00123356">
        <w:rPr>
          <w:rFonts w:ascii="Times New Roman" w:hAnsi="Times New Roman" w:cs="Times New Roman"/>
          <w:lang w:val="tr-TR"/>
        </w:rPr>
        <w:t xml:space="preserve"> her ne kadar farklı coğrafyalarda yaşamış olsalar da deyimlerinde ortaklıklar </w:t>
      </w:r>
      <w:r w:rsidRPr="00123356">
        <w:rPr>
          <w:rFonts w:ascii="Times New Roman" w:hAnsi="Times New Roman" w:cs="Times New Roman"/>
          <w:lang w:val="tr-TR"/>
        </w:rPr>
        <w:t>var</w:t>
      </w:r>
      <w:r w:rsidR="006A6784" w:rsidRPr="00123356">
        <w:rPr>
          <w:rFonts w:ascii="Times New Roman" w:hAnsi="Times New Roman" w:cs="Times New Roman"/>
          <w:lang w:val="tr-TR"/>
        </w:rPr>
        <w:t xml:space="preserve"> ve</w:t>
      </w:r>
      <w:r w:rsidR="004149EB" w:rsidRPr="00123356">
        <w:rPr>
          <w:rFonts w:ascii="Times New Roman" w:hAnsi="Times New Roman" w:cs="Times New Roman"/>
          <w:lang w:val="tr-TR"/>
        </w:rPr>
        <w:t xml:space="preserve"> </w:t>
      </w:r>
      <w:r w:rsidR="006A6784" w:rsidRPr="00123356">
        <w:rPr>
          <w:rFonts w:ascii="Times New Roman" w:hAnsi="Times New Roman" w:cs="Times New Roman"/>
          <w:lang w:val="tr-TR"/>
        </w:rPr>
        <w:t xml:space="preserve">bazı </w:t>
      </w:r>
      <w:r w:rsidR="004149EB" w:rsidRPr="00123356">
        <w:rPr>
          <w:rFonts w:ascii="Times New Roman" w:hAnsi="Times New Roman" w:cs="Times New Roman"/>
          <w:lang w:val="tr-TR"/>
        </w:rPr>
        <w:t>deyimlerde kelimeler farklılık gösterse de deyimin oluşum mantığı aynıdır.</w:t>
      </w:r>
      <w:r w:rsidR="00CE0C3C" w:rsidRPr="00123356">
        <w:rPr>
          <w:rFonts w:ascii="Times New Roman" w:hAnsi="Times New Roman" w:cs="Times New Roman"/>
          <w:lang w:val="tr-TR"/>
        </w:rPr>
        <w:t xml:space="preserve"> Aynı coğrafyadaki ortak yaşam deneyimlerinin dile yansıması neticesinde oluşmuş deyimler oldukça hareketli bir tarihi yaşantının dildeki yansıması halinde tezahür etmişdir. Tarihsel gelişimin bir sonucu olarak değişen sosyal yaşamın, teknik gelişme ve karşı karşıya kalınan kültürlerin etkisiyle deyimlerin bir kısmı kullanımdan düşmüş, diğer bir kısmı ise ya olduğu gibi, ya da değişerek günümüze değin ulaşmıştır</w:t>
      </w:r>
      <w:r w:rsidR="00040B1D" w:rsidRPr="00123356">
        <w:rPr>
          <w:rFonts w:ascii="Times New Roman" w:hAnsi="Times New Roman" w:cs="Times New Roman"/>
          <w:lang w:val="tr-TR"/>
        </w:rPr>
        <w:t xml:space="preserve">. </w:t>
      </w:r>
    </w:p>
    <w:p w14:paraId="702BDF7B" w14:textId="46B449A4" w:rsidR="00040B1D" w:rsidRPr="00123356" w:rsidRDefault="00CD227D" w:rsidP="00CD227D">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 xml:space="preserve">Azerbaycan Türkçesi, </w:t>
      </w:r>
      <w:r w:rsidR="00040B1D" w:rsidRPr="00123356">
        <w:rPr>
          <w:rFonts w:ascii="Times New Roman" w:hAnsi="Times New Roman" w:cs="Times New Roman"/>
          <w:lang w:val="tr-TR"/>
        </w:rPr>
        <w:t xml:space="preserve">Türkmen Türkçesi </w:t>
      </w:r>
      <w:r w:rsidRPr="00123356">
        <w:rPr>
          <w:rFonts w:ascii="Times New Roman" w:hAnsi="Times New Roman" w:cs="Times New Roman"/>
          <w:lang w:val="tr-TR"/>
        </w:rPr>
        <w:t>ve</w:t>
      </w:r>
      <w:r w:rsidR="00040B1D" w:rsidRPr="00123356">
        <w:rPr>
          <w:rFonts w:ascii="Times New Roman" w:hAnsi="Times New Roman" w:cs="Times New Roman"/>
          <w:lang w:val="tr-TR"/>
        </w:rPr>
        <w:t xml:space="preserve"> Türkiye Türkçesinde tespit ettiğimiz ortak deyimlerin büyük bir </w:t>
      </w:r>
      <w:r w:rsidRPr="00123356">
        <w:rPr>
          <w:rFonts w:ascii="Times New Roman" w:hAnsi="Times New Roman" w:cs="Times New Roman"/>
          <w:lang w:val="tr-TR"/>
        </w:rPr>
        <w:tab/>
      </w:r>
      <w:r w:rsidR="00040B1D" w:rsidRPr="00123356">
        <w:rPr>
          <w:rFonts w:ascii="Times New Roman" w:hAnsi="Times New Roman" w:cs="Times New Roman"/>
          <w:lang w:val="tr-TR"/>
        </w:rPr>
        <w:t>kısmının Oğuz boylarının 13. yüzyıla kadar yaşadıkları olayların bir yansıması olduğunu düşünüyoruz. Bu nedenle iç içe yaşanmışlığın neticesinde edinilen yaşamsal deneyimler beraberinde deyimlerin oluşmasını sağlamıştır.</w:t>
      </w:r>
      <w:r w:rsidRPr="00123356">
        <w:rPr>
          <w:rFonts w:ascii="Times New Roman" w:hAnsi="Times New Roman" w:cs="Times New Roman"/>
          <w:lang w:val="tr-TR"/>
        </w:rPr>
        <w:t xml:space="preserve"> </w:t>
      </w:r>
      <w:r w:rsidR="00AB4249" w:rsidRPr="00123356">
        <w:rPr>
          <w:rFonts w:ascii="Times New Roman" w:hAnsi="Times New Roman" w:cs="Times New Roman"/>
          <w:lang w:val="tr-TR"/>
        </w:rPr>
        <w:t>(Gökçür, 2018: 96)</w:t>
      </w:r>
    </w:p>
    <w:p w14:paraId="73247593" w14:textId="4ED7CEA6" w:rsidR="00744E17" w:rsidRPr="00123356" w:rsidRDefault="00787C16" w:rsidP="00393B37">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Deyimler Azerbaycan Türkçesinde ve Türkmen Türkçesinde kompozisyonlarının sabit kalmasından, yani kompozisyonunu oluşturan kelimelerin değişmezliğinden kaynaklanan sabit ifadeler olarak adlandırılır. “Sabit ifadeler dil ve düşüncenin yüzyıllar öncesine dayanı</w:t>
      </w:r>
      <w:r w:rsidR="00C576EB" w:rsidRPr="00123356">
        <w:rPr>
          <w:rFonts w:ascii="Times New Roman" w:hAnsi="Times New Roman" w:cs="Times New Roman"/>
          <w:lang w:val="tr-TR"/>
        </w:rPr>
        <w:t>p</w:t>
      </w:r>
      <w:r w:rsidRPr="00123356">
        <w:rPr>
          <w:rFonts w:ascii="Times New Roman" w:hAnsi="Times New Roman" w:cs="Times New Roman"/>
          <w:lang w:val="tr-TR"/>
        </w:rPr>
        <w:t xml:space="preserve"> sözcüksel olarak ayrılamazlar, bileşimleri ve yapıları bakımından istikrarlı bir karaktere sahiptirler</w:t>
      </w:r>
      <w:r w:rsidR="00C576EB" w:rsidRPr="00123356">
        <w:rPr>
          <w:rFonts w:ascii="Times New Roman" w:hAnsi="Times New Roman" w:cs="Times New Roman"/>
          <w:lang w:val="tr-TR"/>
        </w:rPr>
        <w:t xml:space="preserve">,  </w:t>
      </w:r>
      <w:r w:rsidRPr="00123356">
        <w:rPr>
          <w:rFonts w:ascii="Times New Roman" w:hAnsi="Times New Roman" w:cs="Times New Roman"/>
          <w:lang w:val="tr-TR"/>
        </w:rPr>
        <w:t xml:space="preserve">anlam bakımından bütünlükleriyle karakterize edilirler. Aynı zamanda sözcüksel olarak ayrılamaz ve </w:t>
      </w:r>
      <w:r w:rsidR="00C576EB" w:rsidRPr="00123356">
        <w:rPr>
          <w:rFonts w:ascii="Times New Roman" w:hAnsi="Times New Roman" w:cs="Times New Roman"/>
          <w:lang w:val="tr-TR"/>
        </w:rPr>
        <w:t>bileşimi yapısal olarak istikrarlı olan,</w:t>
      </w:r>
      <w:r w:rsidRPr="00123356">
        <w:rPr>
          <w:rFonts w:ascii="Times New Roman" w:hAnsi="Times New Roman" w:cs="Times New Roman"/>
          <w:lang w:val="tr-TR"/>
        </w:rPr>
        <w:t xml:space="preserve">  anlamı koruyan kelime kombinasyonlarına sabit ifadeler denir”.( Durnukly söz düzümleri diliň, pikirlenmäniň uzak asyrlar dowamynda döreden önümi bolup, olar leksik taýdan bölünmeýärler, özleriniň düzümi we gurluşy boýunça durnukly häsiýete eýe bolýarlar, manysy boýunça bitewüligi bilen häsiýetlenýärler. Şunlukda, leksik taýdan bölünmeýän, düzümi hem gurluşy taýdan durnukly bolan, many bitewüligini saklaýan sözler birikmesine durnukly söz düzümleri diýilýär.)</w:t>
      </w:r>
      <w:r w:rsidR="00393B37" w:rsidRPr="00123356">
        <w:rPr>
          <w:rFonts w:ascii="Times New Roman" w:hAnsi="Times New Roman" w:cs="Times New Roman"/>
          <w:lang w:val="tr-TR"/>
        </w:rPr>
        <w:t xml:space="preserve"> (Nartyýew</w:t>
      </w:r>
      <w:r w:rsidR="00AB4249" w:rsidRPr="00123356">
        <w:rPr>
          <w:rFonts w:ascii="Times New Roman" w:hAnsi="Times New Roman" w:cs="Times New Roman"/>
          <w:lang w:val="tr-TR"/>
        </w:rPr>
        <w:t>, 2010: 239</w:t>
      </w:r>
      <w:r w:rsidR="00393B37" w:rsidRPr="00123356">
        <w:rPr>
          <w:rFonts w:ascii="Times New Roman" w:hAnsi="Times New Roman" w:cs="Times New Roman"/>
          <w:lang w:val="tr-TR"/>
        </w:rPr>
        <w:t>)</w:t>
      </w:r>
      <w:r w:rsidR="005F4C2E" w:rsidRPr="00123356">
        <w:rPr>
          <w:rFonts w:ascii="Times New Roman" w:hAnsi="Times New Roman" w:cs="Times New Roman"/>
          <w:lang w:val="tr-TR"/>
        </w:rPr>
        <w:t xml:space="preserve"> </w:t>
      </w:r>
    </w:p>
    <w:p w14:paraId="7717547E" w14:textId="0E9B1FDE" w:rsidR="00901003" w:rsidRPr="00123356" w:rsidRDefault="004C77F5" w:rsidP="006E6D54">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Oğuz grubu Türk dillerine ait olan Azerbaycan, Türkiye v</w:t>
      </w:r>
      <w:r w:rsidR="00BE2903" w:rsidRPr="00123356">
        <w:rPr>
          <w:rFonts w:ascii="Times New Roman" w:hAnsi="Times New Roman" w:cs="Times New Roman"/>
          <w:lang w:val="tr-TR"/>
        </w:rPr>
        <w:t>e</w:t>
      </w:r>
      <w:r w:rsidRPr="00123356">
        <w:rPr>
          <w:rFonts w:ascii="Times New Roman" w:hAnsi="Times New Roman" w:cs="Times New Roman"/>
          <w:lang w:val="tr-TR"/>
        </w:rPr>
        <w:t xml:space="preserve"> Türkmen Türkçesinde </w:t>
      </w:r>
      <w:r w:rsidR="00DC6DBD" w:rsidRPr="00123356">
        <w:rPr>
          <w:rFonts w:ascii="Times New Roman" w:hAnsi="Times New Roman" w:cs="Times New Roman"/>
          <w:lang w:val="tr-TR"/>
        </w:rPr>
        <w:t xml:space="preserve">ortaklık </w:t>
      </w:r>
      <w:r w:rsidRPr="00123356">
        <w:rPr>
          <w:rFonts w:ascii="Times New Roman" w:hAnsi="Times New Roman" w:cs="Times New Roman"/>
          <w:lang w:val="tr-TR"/>
        </w:rPr>
        <w:t>gösteren deyimlerin bir kısmı küçük fonetik farklılıkların dışında şekil ve deyimin ifade ettiği temel kavram yönünden değişmeden günümüz yazı dillerine değin ulaş</w:t>
      </w:r>
      <w:r w:rsidR="00DC6DBD" w:rsidRPr="00123356">
        <w:rPr>
          <w:rFonts w:ascii="Times New Roman" w:hAnsi="Times New Roman" w:cs="Times New Roman"/>
          <w:lang w:val="tr-TR"/>
        </w:rPr>
        <w:t xml:space="preserve">ırken </w:t>
      </w:r>
      <w:r w:rsidRPr="00123356">
        <w:rPr>
          <w:rFonts w:ascii="Times New Roman" w:hAnsi="Times New Roman" w:cs="Times New Roman"/>
          <w:lang w:val="tr-TR"/>
        </w:rPr>
        <w:t xml:space="preserve">diğer bir </w:t>
      </w:r>
      <w:r w:rsidR="00DC6DBD" w:rsidRPr="00123356">
        <w:rPr>
          <w:rFonts w:ascii="Times New Roman" w:hAnsi="Times New Roman" w:cs="Times New Roman"/>
          <w:lang w:val="tr-TR"/>
        </w:rPr>
        <w:t xml:space="preserve"> </w:t>
      </w:r>
      <w:r w:rsidRPr="00123356">
        <w:rPr>
          <w:rFonts w:ascii="Times New Roman" w:hAnsi="Times New Roman" w:cs="Times New Roman"/>
          <w:lang w:val="tr-TR"/>
        </w:rPr>
        <w:t xml:space="preserve">kısmında ise deyimin ifade ettiği temel kavramların korunmasına karşın sözcük ya da eklerin kısmen değiştiği görülür. </w:t>
      </w:r>
      <w:r w:rsidR="006E6D54" w:rsidRPr="00123356">
        <w:rPr>
          <w:rFonts w:ascii="Times New Roman" w:hAnsi="Times New Roman" w:cs="Times New Roman"/>
          <w:lang w:val="tr-TR"/>
        </w:rPr>
        <w:t xml:space="preserve">Azerbaycan Türkçesi, </w:t>
      </w:r>
      <w:bookmarkStart w:id="1" w:name="_Hlk174600878"/>
      <w:r w:rsidR="006E6D54" w:rsidRPr="00123356">
        <w:rPr>
          <w:rFonts w:ascii="Times New Roman" w:hAnsi="Times New Roman" w:cs="Times New Roman"/>
          <w:lang w:val="tr-TR"/>
        </w:rPr>
        <w:t xml:space="preserve">Türkmen Türkçesi </w:t>
      </w:r>
      <w:bookmarkEnd w:id="1"/>
      <w:r w:rsidR="00FA60C1" w:rsidRPr="00123356">
        <w:rPr>
          <w:rFonts w:ascii="Times New Roman" w:hAnsi="Times New Roman" w:cs="Times New Roman"/>
          <w:lang w:val="tr-TR"/>
        </w:rPr>
        <w:t>ve</w:t>
      </w:r>
      <w:r w:rsidR="006E6D54" w:rsidRPr="00123356">
        <w:rPr>
          <w:rFonts w:ascii="Times New Roman" w:hAnsi="Times New Roman" w:cs="Times New Roman"/>
          <w:lang w:val="tr-TR"/>
        </w:rPr>
        <w:t xml:space="preserve"> </w:t>
      </w:r>
      <w:bookmarkStart w:id="2" w:name="_Hlk174600867"/>
      <w:r w:rsidR="006E6D54" w:rsidRPr="00123356">
        <w:rPr>
          <w:rFonts w:ascii="Times New Roman" w:hAnsi="Times New Roman" w:cs="Times New Roman"/>
          <w:lang w:val="tr-TR"/>
        </w:rPr>
        <w:t xml:space="preserve">Türkiye Türkçesinde </w:t>
      </w:r>
      <w:bookmarkEnd w:id="2"/>
      <w:r w:rsidR="006E6D54" w:rsidRPr="00123356">
        <w:rPr>
          <w:rFonts w:ascii="Times New Roman" w:hAnsi="Times New Roman" w:cs="Times New Roman"/>
          <w:lang w:val="tr-TR"/>
        </w:rPr>
        <w:t xml:space="preserve">kullanılan deyimlerin bir kısmı ise şekil ve söz dağarcığı yönünden ortak olsa da deyimlerin taşıdıkları temel kavram yönünden her </w:t>
      </w:r>
      <w:r w:rsidR="00FA60C1" w:rsidRPr="00123356">
        <w:rPr>
          <w:rFonts w:ascii="Times New Roman" w:hAnsi="Times New Roman" w:cs="Times New Roman"/>
          <w:lang w:val="tr-TR"/>
        </w:rPr>
        <w:t>üç</w:t>
      </w:r>
      <w:r w:rsidR="006E6D54" w:rsidRPr="00123356">
        <w:rPr>
          <w:rFonts w:ascii="Times New Roman" w:hAnsi="Times New Roman" w:cs="Times New Roman"/>
          <w:lang w:val="tr-TR"/>
        </w:rPr>
        <w:t xml:space="preserve"> yazı dilinde farklı kavramları ifade ettikleri a</w:t>
      </w:r>
      <w:r w:rsidR="0042337E" w:rsidRPr="00123356">
        <w:rPr>
          <w:rFonts w:ascii="Times New Roman" w:hAnsi="Times New Roman" w:cs="Times New Roman"/>
          <w:lang w:val="tr-TR"/>
        </w:rPr>
        <w:t>çıkça göze çarpar</w:t>
      </w:r>
      <w:r w:rsidR="006E6D54" w:rsidRPr="00123356">
        <w:rPr>
          <w:rFonts w:ascii="Times New Roman" w:hAnsi="Times New Roman" w:cs="Times New Roman"/>
          <w:lang w:val="tr-TR"/>
        </w:rPr>
        <w:t>.</w:t>
      </w:r>
      <w:r w:rsidR="00901003" w:rsidRPr="00123356">
        <w:rPr>
          <w:rFonts w:ascii="Times New Roman" w:hAnsi="Times New Roman" w:cs="Times New Roman"/>
          <w:lang w:val="tr-TR"/>
        </w:rPr>
        <w:t xml:space="preserve"> Bunun için bu araştırmada Azerbaycan Türkcesi, Türkiye Türkçesi ve Türkmen Türkçesinde ortaklık gösteren deyimler ses, şekil ve ifade ettikleri anlam yönü ile tespit edil</w:t>
      </w:r>
      <w:r w:rsidR="00613293" w:rsidRPr="00123356">
        <w:rPr>
          <w:rFonts w:ascii="Times New Roman" w:hAnsi="Times New Roman" w:cs="Times New Roman"/>
          <w:lang w:val="tr-TR"/>
        </w:rPr>
        <w:t>erek</w:t>
      </w:r>
      <w:r w:rsidR="00901003" w:rsidRPr="00123356">
        <w:rPr>
          <w:rFonts w:ascii="Times New Roman" w:hAnsi="Times New Roman" w:cs="Times New Roman"/>
          <w:lang w:val="tr-TR"/>
        </w:rPr>
        <w:t xml:space="preserve"> üç grupta incelenmiştir:</w:t>
      </w:r>
      <w:r w:rsidR="002637FF" w:rsidRPr="00123356">
        <w:rPr>
          <w:rFonts w:ascii="Times New Roman" w:hAnsi="Times New Roman" w:cs="Times New Roman"/>
          <w:lang w:val="tr-TR"/>
        </w:rPr>
        <w:t xml:space="preserve"> 1) Ses farklılığına rağmen aynı </w:t>
      </w:r>
      <w:r w:rsidR="002637FF" w:rsidRPr="00123356">
        <w:rPr>
          <w:rFonts w:ascii="Times New Roman" w:hAnsi="Times New Roman" w:cs="Times New Roman"/>
          <w:lang w:val="tr-TR"/>
        </w:rPr>
        <w:lastRenderedPageBreak/>
        <w:t xml:space="preserve">sözcüklerden oluşup aynı anlayışı belirten deyimler; 2) sözcükleri aynı fakat farklı eklerle oluşarak aynı anlayışı ifade eden deyimler; 3) </w:t>
      </w:r>
      <w:r w:rsidR="007A7AD4" w:rsidRPr="00123356">
        <w:rPr>
          <w:rFonts w:ascii="Times New Roman" w:hAnsi="Times New Roman" w:cs="Times New Roman"/>
          <w:lang w:val="tr-TR"/>
        </w:rPr>
        <w:t>Farklı sözcüklerle oluşup aynı anlayışı bildiren deyimler</w:t>
      </w:r>
      <w:r w:rsidR="00D47F89" w:rsidRPr="00123356">
        <w:rPr>
          <w:rFonts w:ascii="Times New Roman" w:hAnsi="Times New Roman" w:cs="Times New Roman"/>
          <w:lang w:val="tr-TR"/>
        </w:rPr>
        <w:t>.</w:t>
      </w:r>
    </w:p>
    <w:p w14:paraId="3D8D60DD" w14:textId="50001290" w:rsidR="00D47F89" w:rsidRPr="00123356" w:rsidRDefault="00D47F89" w:rsidP="006E6D54">
      <w:pPr>
        <w:tabs>
          <w:tab w:val="right" w:pos="9638"/>
        </w:tabs>
        <w:ind w:firstLine="708"/>
        <w:jc w:val="both"/>
        <w:rPr>
          <w:rFonts w:ascii="Times New Roman" w:hAnsi="Times New Roman" w:cs="Times New Roman"/>
          <w:b/>
          <w:bCs/>
          <w:lang w:val="tr-TR"/>
        </w:rPr>
      </w:pPr>
      <w:r w:rsidRPr="00123356">
        <w:rPr>
          <w:rFonts w:ascii="Times New Roman" w:hAnsi="Times New Roman" w:cs="Times New Roman"/>
          <w:b/>
          <w:bCs/>
          <w:lang w:val="tr-TR"/>
        </w:rPr>
        <w:t>1. Ses farklılığına rağmen aynı sözcüklerden oluşup aynı anlayışı belirten deyimler</w:t>
      </w:r>
    </w:p>
    <w:p w14:paraId="300D0797" w14:textId="77777777" w:rsidR="002F1B98" w:rsidRPr="00123356" w:rsidRDefault="005A6088" w:rsidP="002F1B98">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Batı Oğuz qrubunda yer alan Azerbaycan Türkçesi  ve Türkiye Türkçesi ile Doğu Oğuz qrubuna aid Türkmen Türkçesi arasında bazı fonetik farklılıklar olması deyimlerde de göze çarpar. Mesela</w:t>
      </w:r>
      <w:r w:rsidRPr="00123356">
        <w:rPr>
          <w:rFonts w:ascii="Times New Roman" w:hAnsi="Times New Roman" w:cs="Times New Roman"/>
          <w:lang w:val="tr-TR"/>
        </w:rPr>
        <w:t xml:space="preserve"> </w:t>
      </w:r>
      <w:r w:rsidRPr="00123356">
        <w:rPr>
          <w:rFonts w:ascii="Times New Roman" w:hAnsi="Times New Roman" w:cs="Times New Roman"/>
          <w:lang w:val="tr-TR"/>
        </w:rPr>
        <w:t>Türkmen Türkçesinde kelime başında bulunan b sesi kendisini koruyarak b&gt;v değişikliği olmamış: barmak - varmak, bermek – vermek.</w:t>
      </w:r>
      <w:r w:rsidRPr="00123356">
        <w:rPr>
          <w:rFonts w:ascii="Times New Roman" w:hAnsi="Times New Roman" w:cs="Times New Roman"/>
          <w:lang w:val="tr-TR"/>
        </w:rPr>
        <w:t xml:space="preserve"> Türkmen Türkçesinde </w:t>
      </w:r>
      <w:r w:rsidRPr="00123356">
        <w:rPr>
          <w:rFonts w:ascii="Times New Roman" w:hAnsi="Times New Roman" w:cs="Times New Roman"/>
          <w:lang w:val="tr-TR"/>
        </w:rPr>
        <w:t>Ana Türkçenin birincil uzun ünlülerini büyük oranda korumuştu</w:t>
      </w:r>
      <w:r w:rsidRPr="00123356">
        <w:rPr>
          <w:rFonts w:ascii="Times New Roman" w:hAnsi="Times New Roman" w:cs="Times New Roman"/>
          <w:lang w:val="tr-TR"/>
        </w:rPr>
        <w:t>r: a</w:t>
      </w:r>
      <w:r w:rsidR="00744AEC" w:rsidRPr="00123356">
        <w:rPr>
          <w:rFonts w:ascii="Times New Roman" w:hAnsi="Times New Roman" w:cs="Times New Roman"/>
          <w:lang w:val="tr-TR"/>
        </w:rPr>
        <w:t xml:space="preserve">:t – ad, ca:n – can. </w:t>
      </w:r>
      <w:r w:rsidR="00382010" w:rsidRPr="00123356">
        <w:rPr>
          <w:rFonts w:ascii="Times New Roman" w:hAnsi="Times New Roman" w:cs="Times New Roman"/>
          <w:lang w:val="tr-TR"/>
        </w:rPr>
        <w:t>Ayrıca Azerbaycan Türkçesindeki bazı sesler Türkiye Türkçesi ve Türkmen Türkçesinden farklılık göstermektedir. Örneğin Azerbaycan Türkçesinde q ve x</w:t>
      </w:r>
      <w:r w:rsidR="00385766" w:rsidRPr="00123356">
        <w:rPr>
          <w:rFonts w:ascii="Times New Roman" w:hAnsi="Times New Roman" w:cs="Times New Roman"/>
          <w:lang w:val="tr-TR"/>
        </w:rPr>
        <w:t xml:space="preserve"> (x`)</w:t>
      </w:r>
      <w:r w:rsidR="00382010" w:rsidRPr="00123356">
        <w:rPr>
          <w:rFonts w:ascii="Times New Roman" w:hAnsi="Times New Roman" w:cs="Times New Roman"/>
          <w:lang w:val="tr-TR"/>
        </w:rPr>
        <w:t xml:space="preserve"> ünsüzlerinin bulunması bazı sesleri diğer Türk dillerinden ayırmaktadır</w:t>
      </w:r>
      <w:r w:rsidR="00382010" w:rsidRPr="00123356">
        <w:rPr>
          <w:rFonts w:ascii="Times New Roman" w:hAnsi="Times New Roman" w:cs="Times New Roman"/>
          <w:lang w:val="tr-TR"/>
        </w:rPr>
        <w:t xml:space="preserve">: qəm </w:t>
      </w:r>
      <w:r w:rsidR="00385766" w:rsidRPr="00123356">
        <w:rPr>
          <w:rFonts w:ascii="Times New Roman" w:hAnsi="Times New Roman" w:cs="Times New Roman"/>
          <w:lang w:val="tr-TR"/>
        </w:rPr>
        <w:t>–</w:t>
      </w:r>
      <w:r w:rsidR="00382010" w:rsidRPr="00123356">
        <w:rPr>
          <w:rFonts w:ascii="Times New Roman" w:hAnsi="Times New Roman" w:cs="Times New Roman"/>
          <w:lang w:val="tr-TR"/>
        </w:rPr>
        <w:t xml:space="preserve"> gam</w:t>
      </w:r>
      <w:r w:rsidR="00385766" w:rsidRPr="00123356">
        <w:rPr>
          <w:rFonts w:ascii="Times New Roman" w:hAnsi="Times New Roman" w:cs="Times New Roman"/>
          <w:lang w:val="tr-TR"/>
        </w:rPr>
        <w:t>, yuxu – uky – uyku, bükülməx`- bükülmek</w:t>
      </w:r>
    </w:p>
    <w:p w14:paraId="37627BAE" w14:textId="67AEA044" w:rsidR="002F1B98" w:rsidRPr="00123356" w:rsidRDefault="002F1B98" w:rsidP="002F1B98">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 xml:space="preserve">Kuruluş </w:t>
      </w:r>
      <w:r w:rsidRPr="00123356">
        <w:rPr>
          <w:rFonts w:ascii="Times New Roman" w:hAnsi="Times New Roman" w:cs="Times New Roman"/>
          <w:lang w:val="tr-TR"/>
        </w:rPr>
        <w:t>mantığı ve ifade ettiği temel anlam yapısı bakımından</w:t>
      </w:r>
      <w:r w:rsidRPr="00123356">
        <w:rPr>
          <w:rFonts w:ascii="Times New Roman" w:hAnsi="Times New Roman" w:cs="Times New Roman"/>
          <w:lang w:val="tr-TR"/>
        </w:rPr>
        <w:t xml:space="preserve"> Azerbaycan Türkçesi, </w:t>
      </w:r>
      <w:r w:rsidRPr="00123356">
        <w:rPr>
          <w:rFonts w:ascii="Times New Roman" w:hAnsi="Times New Roman" w:cs="Times New Roman"/>
          <w:lang w:val="tr-TR"/>
        </w:rPr>
        <w:t xml:space="preserve">Türkmen Türkçesi </w:t>
      </w:r>
      <w:r w:rsidRPr="00123356">
        <w:rPr>
          <w:rFonts w:ascii="Times New Roman" w:hAnsi="Times New Roman" w:cs="Times New Roman"/>
          <w:lang w:val="tr-TR"/>
        </w:rPr>
        <w:t>ve</w:t>
      </w:r>
      <w:r w:rsidRPr="00123356">
        <w:rPr>
          <w:rFonts w:ascii="Times New Roman" w:hAnsi="Times New Roman" w:cs="Times New Roman"/>
          <w:lang w:val="tr-TR"/>
        </w:rPr>
        <w:t xml:space="preserve"> Türkiye Türkçesinde kullanıl</w:t>
      </w:r>
      <w:r w:rsidRPr="00123356">
        <w:rPr>
          <w:rFonts w:ascii="Times New Roman" w:hAnsi="Times New Roman" w:cs="Times New Roman"/>
          <w:lang w:val="tr-TR"/>
        </w:rPr>
        <w:t xml:space="preserve">an </w:t>
      </w:r>
      <w:r w:rsidRPr="00123356">
        <w:rPr>
          <w:rFonts w:ascii="Times New Roman" w:hAnsi="Times New Roman" w:cs="Times New Roman"/>
          <w:lang w:val="tr-TR"/>
        </w:rPr>
        <w:t>deyimlerin bir kısmının ortak sözcüklerden oluştuğu görülür. Bu grupta deyimler</w:t>
      </w:r>
      <w:r w:rsidRPr="00123356">
        <w:rPr>
          <w:rFonts w:ascii="Times New Roman" w:hAnsi="Times New Roman" w:cs="Times New Roman"/>
          <w:lang w:val="tr-TR"/>
        </w:rPr>
        <w:t xml:space="preserve"> </w:t>
      </w:r>
      <w:r w:rsidRPr="00123356">
        <w:rPr>
          <w:rFonts w:ascii="Times New Roman" w:hAnsi="Times New Roman" w:cs="Times New Roman"/>
          <w:lang w:val="tr-TR"/>
        </w:rPr>
        <w:t>ses yapısı ve belirttikleri temel kavramlar yönü ile ortak bir özellik taşır</w:t>
      </w:r>
      <w:r w:rsidRPr="00123356">
        <w:rPr>
          <w:rFonts w:ascii="Times New Roman" w:hAnsi="Times New Roman" w:cs="Times New Roman"/>
          <w:lang w:val="tr-TR"/>
        </w:rPr>
        <w:t xml:space="preserve"> ve aynı zamanda </w:t>
      </w:r>
      <w:r w:rsidRPr="00123356">
        <w:rPr>
          <w:rFonts w:ascii="Times New Roman" w:hAnsi="Times New Roman" w:cs="Times New Roman"/>
          <w:lang w:val="tr-TR"/>
        </w:rPr>
        <w:t xml:space="preserve">bazı deyimler yukarıda belirtilen </w:t>
      </w:r>
      <w:r w:rsidR="00FE1027" w:rsidRPr="00123356">
        <w:rPr>
          <w:rFonts w:ascii="Times New Roman" w:hAnsi="Times New Roman" w:cs="Times New Roman"/>
          <w:lang w:val="tr-TR"/>
        </w:rPr>
        <w:t>bazı</w:t>
      </w:r>
      <w:r w:rsidRPr="00123356">
        <w:rPr>
          <w:rFonts w:ascii="Times New Roman" w:hAnsi="Times New Roman" w:cs="Times New Roman"/>
          <w:lang w:val="tr-TR"/>
        </w:rPr>
        <w:t xml:space="preserve"> fonetik değişiklere maruz kalsalar da ifade ettikleri temel anlamlarının ortak olduğu görülür. </w:t>
      </w:r>
      <w:r w:rsidR="00FE1027" w:rsidRPr="00123356">
        <w:rPr>
          <w:rFonts w:ascii="Times New Roman" w:hAnsi="Times New Roman" w:cs="Times New Roman"/>
          <w:lang w:val="tr-TR"/>
        </w:rPr>
        <w:t>Bu grupta tespit ettiğimiz deyimler aşağıdaki tabloda listelenmiştir:</w:t>
      </w:r>
    </w:p>
    <w:p w14:paraId="02115043" w14:textId="42F3B021" w:rsidR="009B4360" w:rsidRPr="00123356" w:rsidRDefault="009B4360" w:rsidP="009B4360">
      <w:pPr>
        <w:tabs>
          <w:tab w:val="right" w:pos="9638"/>
        </w:tabs>
        <w:spacing w:after="0"/>
        <w:jc w:val="both"/>
        <w:rPr>
          <w:rFonts w:ascii="Times New Roman" w:hAnsi="Times New Roman" w:cs="Times New Roman"/>
          <w:b/>
          <w:bCs/>
          <w:lang w:val="tr-TR"/>
        </w:rPr>
      </w:pPr>
      <w:bookmarkStart w:id="3" w:name="_Hlk174727218"/>
      <w:r w:rsidRPr="00123356">
        <w:rPr>
          <w:rFonts w:ascii="Times New Roman" w:hAnsi="Times New Roman" w:cs="Times New Roman"/>
          <w:b/>
          <w:bCs/>
          <w:lang w:val="tr-TR"/>
        </w:rPr>
        <w:t>Tablo: 1</w:t>
      </w:r>
    </w:p>
    <w:tbl>
      <w:tblPr>
        <w:tblStyle w:val="TableGrid"/>
        <w:tblW w:w="10032" w:type="dxa"/>
        <w:tblLook w:val="04A0" w:firstRow="1" w:lastRow="0" w:firstColumn="1" w:lastColumn="0" w:noHBand="0" w:noVBand="1"/>
      </w:tblPr>
      <w:tblGrid>
        <w:gridCol w:w="2508"/>
        <w:gridCol w:w="2508"/>
        <w:gridCol w:w="2508"/>
        <w:gridCol w:w="2508"/>
      </w:tblGrid>
      <w:tr w:rsidR="009B4360" w:rsidRPr="00123356" w14:paraId="657215E4" w14:textId="77777777" w:rsidTr="008B31DD">
        <w:trPr>
          <w:trHeight w:val="723"/>
        </w:trPr>
        <w:tc>
          <w:tcPr>
            <w:tcW w:w="2508" w:type="dxa"/>
          </w:tcPr>
          <w:bookmarkEnd w:id="3"/>
          <w:p w14:paraId="037B66E9" w14:textId="3A912DF6" w:rsidR="008B31DD" w:rsidRPr="00123356" w:rsidRDefault="008B31DD" w:rsidP="008B31DD">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zerbaycan</w:t>
            </w:r>
          </w:p>
          <w:p w14:paraId="4BE9C728" w14:textId="0170FB13" w:rsidR="009B4360" w:rsidRPr="00123356" w:rsidRDefault="008B31DD" w:rsidP="006E6D54">
            <w:pPr>
              <w:tabs>
                <w:tab w:val="right" w:pos="9638"/>
              </w:tabs>
              <w:jc w:val="both"/>
              <w:rPr>
                <w:rFonts w:ascii="Times New Roman" w:hAnsi="Times New Roman" w:cs="Times New Roman"/>
                <w:lang w:val="tr-TR"/>
              </w:rPr>
            </w:pPr>
            <w:r w:rsidRPr="00123356">
              <w:rPr>
                <w:rFonts w:ascii="Times New Roman" w:hAnsi="Times New Roman" w:cs="Times New Roman"/>
                <w:b/>
                <w:bCs/>
                <w:lang w:val="tr-TR"/>
              </w:rPr>
              <w:t>Türkçesindeki Şekli</w:t>
            </w:r>
          </w:p>
        </w:tc>
        <w:tc>
          <w:tcPr>
            <w:tcW w:w="2508" w:type="dxa"/>
          </w:tcPr>
          <w:p w14:paraId="5956CD5D" w14:textId="77777777" w:rsidR="009B4360" w:rsidRPr="00123356" w:rsidRDefault="009B4360" w:rsidP="003A603A">
            <w:pPr>
              <w:pStyle w:val="NoSpacing"/>
              <w:rPr>
                <w:rFonts w:ascii="Times New Roman" w:hAnsi="Times New Roman" w:cs="Times New Roman"/>
                <w:b/>
                <w:bCs/>
                <w:lang w:val="tr-TR"/>
              </w:rPr>
            </w:pPr>
            <w:r w:rsidRPr="00123356">
              <w:rPr>
                <w:rFonts w:ascii="Times New Roman" w:hAnsi="Times New Roman" w:cs="Times New Roman"/>
                <w:b/>
                <w:bCs/>
                <w:lang w:val="tr-TR"/>
              </w:rPr>
              <w:t>Deyimin Türkmen</w:t>
            </w:r>
          </w:p>
          <w:p w14:paraId="628A29D0" w14:textId="16DA7D17" w:rsidR="009B4360" w:rsidRPr="00123356" w:rsidRDefault="009B4360" w:rsidP="003A603A">
            <w:pPr>
              <w:pStyle w:val="NoSpacing"/>
              <w:rPr>
                <w:rFonts w:ascii="Times New Roman" w:hAnsi="Times New Roman" w:cs="Times New Roman"/>
                <w:lang w:val="tr-TR"/>
              </w:rPr>
            </w:pPr>
            <w:r w:rsidRPr="00123356">
              <w:rPr>
                <w:rFonts w:ascii="Times New Roman" w:hAnsi="Times New Roman" w:cs="Times New Roman"/>
                <w:b/>
                <w:bCs/>
                <w:lang w:val="tr-TR"/>
              </w:rPr>
              <w:t>Türkçesindeki Şekli</w:t>
            </w:r>
            <w:r w:rsidRPr="00123356">
              <w:rPr>
                <w:rFonts w:ascii="Times New Roman" w:hAnsi="Times New Roman" w:cs="Times New Roman"/>
                <w:lang w:val="tr-TR"/>
              </w:rPr>
              <w:t xml:space="preserve"> </w:t>
            </w:r>
          </w:p>
        </w:tc>
        <w:tc>
          <w:tcPr>
            <w:tcW w:w="2508" w:type="dxa"/>
          </w:tcPr>
          <w:p w14:paraId="2661795C" w14:textId="77777777" w:rsidR="008B31DD" w:rsidRPr="00123356" w:rsidRDefault="008B31DD" w:rsidP="008B31DD">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Türkiye</w:t>
            </w:r>
          </w:p>
          <w:p w14:paraId="6972FA0F" w14:textId="04798708" w:rsidR="009B4360" w:rsidRPr="00123356" w:rsidRDefault="008B31DD" w:rsidP="008B31DD">
            <w:pPr>
              <w:tabs>
                <w:tab w:val="right" w:pos="9638"/>
              </w:tabs>
              <w:jc w:val="both"/>
              <w:rPr>
                <w:rFonts w:ascii="Times New Roman" w:hAnsi="Times New Roman" w:cs="Times New Roman"/>
                <w:lang w:val="tr-TR"/>
              </w:rPr>
            </w:pPr>
            <w:r w:rsidRPr="00123356">
              <w:rPr>
                <w:rFonts w:ascii="Times New Roman" w:hAnsi="Times New Roman" w:cs="Times New Roman"/>
                <w:b/>
                <w:bCs/>
                <w:lang w:val="tr-TR"/>
              </w:rPr>
              <w:t>Türkçesindeki Şekli</w:t>
            </w:r>
          </w:p>
        </w:tc>
        <w:tc>
          <w:tcPr>
            <w:tcW w:w="2508" w:type="dxa"/>
          </w:tcPr>
          <w:p w14:paraId="7AF0080F" w14:textId="115945DD" w:rsidR="009B4360" w:rsidRPr="00123356" w:rsidRDefault="008B31DD" w:rsidP="006E6D54">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nlamı</w:t>
            </w:r>
          </w:p>
        </w:tc>
      </w:tr>
      <w:tr w:rsidR="009B4360" w:rsidRPr="00123356" w14:paraId="7E410C85" w14:textId="77777777" w:rsidTr="009B4360">
        <w:trPr>
          <w:trHeight w:val="379"/>
        </w:trPr>
        <w:tc>
          <w:tcPr>
            <w:tcW w:w="2508" w:type="dxa"/>
          </w:tcPr>
          <w:p w14:paraId="64BEC223" w14:textId="38C293B6" w:rsidR="009B4360" w:rsidRPr="00123356" w:rsidRDefault="006F54FE"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a</w:t>
            </w:r>
            <w:r w:rsidR="008B31DD" w:rsidRPr="00123356">
              <w:rPr>
                <w:rFonts w:ascii="Times New Roman" w:hAnsi="Times New Roman" w:cs="Times New Roman"/>
                <w:lang w:val="tr-TR"/>
              </w:rPr>
              <w:t>d alma</w:t>
            </w:r>
            <w:r w:rsidRPr="00123356">
              <w:rPr>
                <w:rFonts w:ascii="Times New Roman" w:hAnsi="Times New Roman" w:cs="Times New Roman"/>
                <w:lang w:val="tr-TR"/>
              </w:rPr>
              <w:t>x</w:t>
            </w:r>
          </w:p>
        </w:tc>
        <w:tc>
          <w:tcPr>
            <w:tcW w:w="2508" w:type="dxa"/>
          </w:tcPr>
          <w:p w14:paraId="428B624C" w14:textId="71006951" w:rsidR="008B31DD" w:rsidRPr="00123356" w:rsidRDefault="008B31DD" w:rsidP="008B31D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t almak </w:t>
            </w:r>
          </w:p>
          <w:p w14:paraId="052AB1A7" w14:textId="36B2C935" w:rsidR="009B4360" w:rsidRPr="00123356" w:rsidRDefault="009B4360" w:rsidP="008B31DD">
            <w:pPr>
              <w:tabs>
                <w:tab w:val="right" w:pos="9638"/>
              </w:tabs>
              <w:jc w:val="both"/>
              <w:rPr>
                <w:rFonts w:ascii="Times New Roman" w:hAnsi="Times New Roman" w:cs="Times New Roman"/>
                <w:lang w:val="tr-TR"/>
              </w:rPr>
            </w:pPr>
          </w:p>
        </w:tc>
        <w:tc>
          <w:tcPr>
            <w:tcW w:w="2508" w:type="dxa"/>
          </w:tcPr>
          <w:p w14:paraId="55C0776C" w14:textId="3D0FA898" w:rsidR="008B31DD" w:rsidRPr="00123356" w:rsidRDefault="008B31DD" w:rsidP="008B31D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d almak </w:t>
            </w:r>
          </w:p>
          <w:p w14:paraId="51EE0D96" w14:textId="21D824C4" w:rsidR="009B4360" w:rsidRPr="00123356" w:rsidRDefault="009B4360" w:rsidP="008B31DD">
            <w:pPr>
              <w:tabs>
                <w:tab w:val="right" w:pos="9638"/>
              </w:tabs>
              <w:jc w:val="both"/>
              <w:rPr>
                <w:rFonts w:ascii="Times New Roman" w:hAnsi="Times New Roman" w:cs="Times New Roman"/>
                <w:lang w:val="tr-TR"/>
              </w:rPr>
            </w:pPr>
          </w:p>
        </w:tc>
        <w:tc>
          <w:tcPr>
            <w:tcW w:w="2508" w:type="dxa"/>
          </w:tcPr>
          <w:p w14:paraId="348C1CFE" w14:textId="2534684F" w:rsidR="009B4360" w:rsidRPr="00123356" w:rsidRDefault="008B31DD" w:rsidP="008B31DD">
            <w:pPr>
              <w:tabs>
                <w:tab w:val="right" w:pos="9638"/>
              </w:tabs>
              <w:jc w:val="both"/>
              <w:rPr>
                <w:rFonts w:ascii="Times New Roman" w:hAnsi="Times New Roman" w:cs="Times New Roman"/>
                <w:lang w:val="tr-TR"/>
              </w:rPr>
            </w:pPr>
            <w:r w:rsidRPr="00123356">
              <w:rPr>
                <w:rFonts w:ascii="Times New Roman" w:hAnsi="Times New Roman" w:cs="Times New Roman"/>
                <w:lang w:val="tr-TR"/>
              </w:rPr>
              <w:t>Kendisine ad verilmek; ün kazanmak.</w:t>
            </w:r>
          </w:p>
        </w:tc>
      </w:tr>
      <w:tr w:rsidR="009B4360" w:rsidRPr="00123356" w14:paraId="440DA5FA" w14:textId="77777777" w:rsidTr="009B4360">
        <w:trPr>
          <w:trHeight w:val="379"/>
        </w:trPr>
        <w:tc>
          <w:tcPr>
            <w:tcW w:w="2508" w:type="dxa"/>
          </w:tcPr>
          <w:p w14:paraId="208A38C3" w14:textId="06DF666E" w:rsidR="009B4360" w:rsidRPr="00123356" w:rsidRDefault="006F54FE"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a</w:t>
            </w:r>
            <w:r w:rsidR="0091729A" w:rsidRPr="00123356">
              <w:rPr>
                <w:rFonts w:ascii="Times New Roman" w:hAnsi="Times New Roman" w:cs="Times New Roman"/>
                <w:lang w:val="tr-TR"/>
              </w:rPr>
              <w:t>ya</w:t>
            </w:r>
            <w:r w:rsidRPr="00123356">
              <w:rPr>
                <w:rFonts w:ascii="Times New Roman" w:hAnsi="Times New Roman" w:cs="Times New Roman"/>
                <w:lang w:val="en-US"/>
              </w:rPr>
              <w:t>x</w:t>
            </w:r>
            <w:r w:rsidR="0091729A" w:rsidRPr="00123356">
              <w:rPr>
                <w:rFonts w:ascii="Times New Roman" w:hAnsi="Times New Roman" w:cs="Times New Roman"/>
                <w:lang w:val="tr-TR"/>
              </w:rPr>
              <w:t xml:space="preserve"> basma</w:t>
            </w:r>
            <w:r w:rsidRPr="00123356">
              <w:rPr>
                <w:rFonts w:ascii="Times New Roman" w:hAnsi="Times New Roman" w:cs="Times New Roman"/>
                <w:lang w:val="tr-TR"/>
              </w:rPr>
              <w:t>x</w:t>
            </w:r>
          </w:p>
        </w:tc>
        <w:tc>
          <w:tcPr>
            <w:tcW w:w="2508" w:type="dxa"/>
          </w:tcPr>
          <w:p w14:paraId="02DC1D34" w14:textId="5B6882DA" w:rsidR="0091729A" w:rsidRPr="00123356" w:rsidRDefault="008B31DD" w:rsidP="0091729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yak basmak </w:t>
            </w:r>
          </w:p>
          <w:p w14:paraId="71B060C9" w14:textId="4630DE62" w:rsidR="009B4360" w:rsidRPr="00123356" w:rsidRDefault="009B4360" w:rsidP="008B31DD">
            <w:pPr>
              <w:tabs>
                <w:tab w:val="right" w:pos="9638"/>
              </w:tabs>
              <w:jc w:val="both"/>
              <w:rPr>
                <w:rFonts w:ascii="Times New Roman" w:hAnsi="Times New Roman" w:cs="Times New Roman"/>
                <w:lang w:val="tr-TR"/>
              </w:rPr>
            </w:pPr>
          </w:p>
        </w:tc>
        <w:tc>
          <w:tcPr>
            <w:tcW w:w="2508" w:type="dxa"/>
          </w:tcPr>
          <w:p w14:paraId="167DF7F5" w14:textId="38DD5047" w:rsidR="009B4360" w:rsidRPr="00123356" w:rsidRDefault="0091729A" w:rsidP="0091729A">
            <w:pPr>
              <w:tabs>
                <w:tab w:val="right" w:pos="9638"/>
              </w:tabs>
              <w:jc w:val="both"/>
              <w:rPr>
                <w:rFonts w:ascii="Times New Roman" w:hAnsi="Times New Roman" w:cs="Times New Roman"/>
                <w:lang w:val="tr-TR"/>
              </w:rPr>
            </w:pPr>
            <w:r w:rsidRPr="00123356">
              <w:rPr>
                <w:rFonts w:ascii="Times New Roman" w:hAnsi="Times New Roman" w:cs="Times New Roman"/>
                <w:lang w:val="tr-TR"/>
              </w:rPr>
              <w:t>ayak basmak</w:t>
            </w:r>
          </w:p>
        </w:tc>
        <w:tc>
          <w:tcPr>
            <w:tcW w:w="2508" w:type="dxa"/>
          </w:tcPr>
          <w:p w14:paraId="799E2C12" w14:textId="7C94F697" w:rsidR="009B4360" w:rsidRPr="00123356" w:rsidRDefault="0091729A" w:rsidP="0091729A">
            <w:pPr>
              <w:tabs>
                <w:tab w:val="right" w:pos="9638"/>
              </w:tabs>
              <w:jc w:val="both"/>
              <w:rPr>
                <w:rFonts w:ascii="Times New Roman" w:hAnsi="Times New Roman" w:cs="Times New Roman"/>
                <w:lang w:val="tr-TR"/>
              </w:rPr>
            </w:pPr>
            <w:r w:rsidRPr="00123356">
              <w:rPr>
                <w:rFonts w:ascii="Times New Roman" w:hAnsi="Times New Roman" w:cs="Times New Roman"/>
                <w:lang w:val="tr-TR"/>
              </w:rPr>
              <w:t>Bir yere varmak, ulaşmak,yaşına girmek.</w:t>
            </w:r>
          </w:p>
        </w:tc>
      </w:tr>
      <w:tr w:rsidR="009B4360" w:rsidRPr="00123356" w14:paraId="64035D96" w14:textId="77777777" w:rsidTr="009B4360">
        <w:trPr>
          <w:trHeight w:val="379"/>
        </w:trPr>
        <w:tc>
          <w:tcPr>
            <w:tcW w:w="2508" w:type="dxa"/>
          </w:tcPr>
          <w:p w14:paraId="5AA52FFA" w14:textId="440E298A" w:rsidR="009B4360" w:rsidRPr="00123356" w:rsidRDefault="00BB6D8F"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baş əyməx'</w:t>
            </w:r>
          </w:p>
        </w:tc>
        <w:tc>
          <w:tcPr>
            <w:tcW w:w="2508" w:type="dxa"/>
          </w:tcPr>
          <w:p w14:paraId="0E2E6097" w14:textId="370D1C86" w:rsidR="009B4360" w:rsidRPr="00123356" w:rsidRDefault="00BB6D8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aş eğmek</w:t>
            </w:r>
          </w:p>
        </w:tc>
        <w:tc>
          <w:tcPr>
            <w:tcW w:w="2508" w:type="dxa"/>
          </w:tcPr>
          <w:p w14:paraId="2C5AF36D" w14:textId="76309A52" w:rsidR="006F54FE" w:rsidRPr="00123356" w:rsidRDefault="006F54FE" w:rsidP="006F54FE">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ş eğmek </w:t>
            </w:r>
          </w:p>
          <w:p w14:paraId="243C415F" w14:textId="4715F8B5" w:rsidR="009B4360" w:rsidRPr="00123356" w:rsidRDefault="009B4360" w:rsidP="006F54FE">
            <w:pPr>
              <w:tabs>
                <w:tab w:val="right" w:pos="9638"/>
              </w:tabs>
              <w:jc w:val="both"/>
              <w:rPr>
                <w:rFonts w:ascii="Times New Roman" w:hAnsi="Times New Roman" w:cs="Times New Roman"/>
                <w:lang w:val="tr-TR"/>
              </w:rPr>
            </w:pPr>
          </w:p>
        </w:tc>
        <w:tc>
          <w:tcPr>
            <w:tcW w:w="2508" w:type="dxa"/>
          </w:tcPr>
          <w:p w14:paraId="10A6AC58" w14:textId="77777777" w:rsidR="006F54FE" w:rsidRPr="00123356" w:rsidRDefault="006F54FE" w:rsidP="006F54FE">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1. Saygı göstermek için baş </w:t>
            </w:r>
          </w:p>
          <w:p w14:paraId="36A49C0D" w14:textId="55D373CD" w:rsidR="009B4360" w:rsidRPr="00123356" w:rsidRDefault="006F54FE" w:rsidP="00BB6D8F">
            <w:pPr>
              <w:tabs>
                <w:tab w:val="right" w:pos="9638"/>
              </w:tabs>
              <w:jc w:val="both"/>
              <w:rPr>
                <w:rFonts w:ascii="Times New Roman" w:hAnsi="Times New Roman" w:cs="Times New Roman"/>
                <w:lang w:val="tr-TR"/>
              </w:rPr>
            </w:pPr>
            <w:r w:rsidRPr="00123356">
              <w:rPr>
                <w:rFonts w:ascii="Times New Roman" w:hAnsi="Times New Roman" w:cs="Times New Roman"/>
                <w:lang w:val="tr-TR"/>
              </w:rPr>
              <w:t>eğerek selamlamak. 2. Direnmekten</w:t>
            </w:r>
            <w:r w:rsidR="00BB6D8F" w:rsidRPr="00123356">
              <w:rPr>
                <w:rFonts w:ascii="Times New Roman" w:hAnsi="Times New Roman" w:cs="Times New Roman"/>
                <w:lang w:val="tr-TR"/>
              </w:rPr>
              <w:t xml:space="preserve"> </w:t>
            </w:r>
            <w:r w:rsidRPr="00123356">
              <w:rPr>
                <w:rFonts w:ascii="Times New Roman" w:hAnsi="Times New Roman" w:cs="Times New Roman"/>
                <w:lang w:val="tr-TR"/>
              </w:rPr>
              <w:t>vazgeçip buyruk altına girmek</w:t>
            </w:r>
          </w:p>
        </w:tc>
      </w:tr>
      <w:tr w:rsidR="009B4360" w:rsidRPr="00123356" w14:paraId="2174A5E4" w14:textId="77777777" w:rsidTr="009B4360">
        <w:trPr>
          <w:trHeight w:val="379"/>
        </w:trPr>
        <w:tc>
          <w:tcPr>
            <w:tcW w:w="2508" w:type="dxa"/>
          </w:tcPr>
          <w:p w14:paraId="702A2C8A" w14:textId="53DC47EF" w:rsidR="009B4360" w:rsidRPr="00123356" w:rsidRDefault="00376BE6"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el bağlamax</w:t>
            </w:r>
          </w:p>
        </w:tc>
        <w:tc>
          <w:tcPr>
            <w:tcW w:w="2508" w:type="dxa"/>
          </w:tcPr>
          <w:p w14:paraId="446FE294" w14:textId="6228376C" w:rsidR="00376BE6"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l ba:ğlamak </w:t>
            </w:r>
          </w:p>
          <w:p w14:paraId="1CFB9D4D" w14:textId="7FB59D9D" w:rsidR="009B4360" w:rsidRPr="00123356" w:rsidRDefault="009B4360" w:rsidP="00376BE6">
            <w:pPr>
              <w:tabs>
                <w:tab w:val="right" w:pos="9638"/>
              </w:tabs>
              <w:jc w:val="both"/>
              <w:rPr>
                <w:rFonts w:ascii="Times New Roman" w:hAnsi="Times New Roman" w:cs="Times New Roman"/>
                <w:lang w:val="tr-TR"/>
              </w:rPr>
            </w:pPr>
          </w:p>
        </w:tc>
        <w:tc>
          <w:tcPr>
            <w:tcW w:w="2508" w:type="dxa"/>
          </w:tcPr>
          <w:p w14:paraId="308B8614" w14:textId="25D178C4" w:rsidR="00376BE6"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el bağlamak </w:t>
            </w:r>
          </w:p>
          <w:p w14:paraId="7BCE4D7D" w14:textId="1145F167" w:rsidR="009B4360" w:rsidRPr="00123356" w:rsidRDefault="009B4360" w:rsidP="00376BE6">
            <w:pPr>
              <w:tabs>
                <w:tab w:val="right" w:pos="9638"/>
              </w:tabs>
              <w:jc w:val="both"/>
              <w:rPr>
                <w:rFonts w:ascii="Times New Roman" w:hAnsi="Times New Roman" w:cs="Times New Roman"/>
                <w:lang w:val="tr-TR"/>
              </w:rPr>
            </w:pPr>
          </w:p>
        </w:tc>
        <w:tc>
          <w:tcPr>
            <w:tcW w:w="2508" w:type="dxa"/>
          </w:tcPr>
          <w:p w14:paraId="347FAF4B" w14:textId="46B80E36" w:rsidR="009B4360"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Birisinin kendisine yardımcı olacağına inanmak.</w:t>
            </w:r>
          </w:p>
        </w:tc>
      </w:tr>
      <w:tr w:rsidR="009B4360" w:rsidRPr="00123356" w14:paraId="5DDAF09C" w14:textId="77777777" w:rsidTr="009B4360">
        <w:trPr>
          <w:trHeight w:val="379"/>
        </w:trPr>
        <w:tc>
          <w:tcPr>
            <w:tcW w:w="2508" w:type="dxa"/>
          </w:tcPr>
          <w:p w14:paraId="130CE6E9" w14:textId="32CC6C52" w:rsidR="009B4360" w:rsidRPr="00123356" w:rsidRDefault="00376BE6"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eli bükülməx`</w:t>
            </w:r>
          </w:p>
        </w:tc>
        <w:tc>
          <w:tcPr>
            <w:tcW w:w="2508" w:type="dxa"/>
          </w:tcPr>
          <w:p w14:paraId="50C580AE" w14:textId="27FD39D9" w:rsidR="00376BE6"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li bükülmek </w:t>
            </w:r>
          </w:p>
          <w:p w14:paraId="71032C44" w14:textId="356C0E34" w:rsidR="009B4360" w:rsidRPr="00123356" w:rsidRDefault="009B4360" w:rsidP="00376BE6">
            <w:pPr>
              <w:tabs>
                <w:tab w:val="right" w:pos="9638"/>
              </w:tabs>
              <w:jc w:val="both"/>
              <w:rPr>
                <w:rFonts w:ascii="Times New Roman" w:hAnsi="Times New Roman" w:cs="Times New Roman"/>
                <w:lang w:val="tr-TR"/>
              </w:rPr>
            </w:pPr>
          </w:p>
        </w:tc>
        <w:tc>
          <w:tcPr>
            <w:tcW w:w="2508" w:type="dxa"/>
          </w:tcPr>
          <w:p w14:paraId="289FB26B" w14:textId="3183CFE8" w:rsidR="00376BE6"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eli bükülmek </w:t>
            </w:r>
          </w:p>
          <w:p w14:paraId="21C632AD" w14:textId="1371E5B9" w:rsidR="009B4360" w:rsidRPr="00123356" w:rsidRDefault="009B4360" w:rsidP="00376BE6">
            <w:pPr>
              <w:tabs>
                <w:tab w:val="right" w:pos="9638"/>
              </w:tabs>
              <w:jc w:val="both"/>
              <w:rPr>
                <w:rFonts w:ascii="Times New Roman" w:hAnsi="Times New Roman" w:cs="Times New Roman"/>
                <w:lang w:val="tr-TR"/>
              </w:rPr>
            </w:pPr>
          </w:p>
        </w:tc>
        <w:tc>
          <w:tcPr>
            <w:tcW w:w="2508" w:type="dxa"/>
          </w:tcPr>
          <w:p w14:paraId="4B92E7FF" w14:textId="48F17759" w:rsidR="009B4360" w:rsidRPr="00123356" w:rsidRDefault="00376BE6" w:rsidP="00376BE6">
            <w:pPr>
              <w:tabs>
                <w:tab w:val="right" w:pos="9638"/>
              </w:tabs>
              <w:jc w:val="both"/>
              <w:rPr>
                <w:rFonts w:ascii="Times New Roman" w:hAnsi="Times New Roman" w:cs="Times New Roman"/>
                <w:lang w:val="tr-TR"/>
              </w:rPr>
            </w:pPr>
            <w:r w:rsidRPr="00123356">
              <w:rPr>
                <w:rFonts w:ascii="Times New Roman" w:hAnsi="Times New Roman" w:cs="Times New Roman"/>
                <w:lang w:val="tr-TR"/>
              </w:rPr>
              <w:t>Yaşlılık yüzünden güçsüz kalmak, bir iş yapamayacak duruma düşmek.</w:t>
            </w:r>
          </w:p>
        </w:tc>
      </w:tr>
      <w:tr w:rsidR="009B4360" w:rsidRPr="00123356" w14:paraId="76C47783" w14:textId="77777777" w:rsidTr="009B4360">
        <w:trPr>
          <w:trHeight w:val="379"/>
        </w:trPr>
        <w:tc>
          <w:tcPr>
            <w:tcW w:w="2508" w:type="dxa"/>
          </w:tcPr>
          <w:p w14:paraId="334D7BBF" w14:textId="0CF54358" w:rsidR="009B4360" w:rsidRPr="00123356" w:rsidRDefault="00E75CF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oyun əyməx`</w:t>
            </w:r>
          </w:p>
        </w:tc>
        <w:tc>
          <w:tcPr>
            <w:tcW w:w="2508" w:type="dxa"/>
          </w:tcPr>
          <w:p w14:paraId="57997FB8" w14:textId="2AEC5D66" w:rsidR="00E75CFF" w:rsidRPr="00123356" w:rsidRDefault="00E75CFF" w:rsidP="00E75CF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oyun eğmek </w:t>
            </w:r>
          </w:p>
          <w:p w14:paraId="3E911784" w14:textId="40D210F1" w:rsidR="009B4360" w:rsidRPr="00123356" w:rsidRDefault="009B4360" w:rsidP="00E75CFF">
            <w:pPr>
              <w:tabs>
                <w:tab w:val="right" w:pos="9638"/>
              </w:tabs>
              <w:jc w:val="both"/>
              <w:rPr>
                <w:rFonts w:ascii="Times New Roman" w:hAnsi="Times New Roman" w:cs="Times New Roman"/>
                <w:lang w:val="tr-TR"/>
              </w:rPr>
            </w:pPr>
          </w:p>
        </w:tc>
        <w:tc>
          <w:tcPr>
            <w:tcW w:w="2508" w:type="dxa"/>
          </w:tcPr>
          <w:p w14:paraId="5F400795" w14:textId="3320503B" w:rsidR="009B4360" w:rsidRPr="00123356" w:rsidRDefault="00E75CF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oyun eğmek</w:t>
            </w:r>
          </w:p>
        </w:tc>
        <w:tc>
          <w:tcPr>
            <w:tcW w:w="2508" w:type="dxa"/>
          </w:tcPr>
          <w:p w14:paraId="56F76775" w14:textId="77777777" w:rsidR="00E75CFF" w:rsidRPr="00123356" w:rsidRDefault="00E75CFF" w:rsidP="00E75CF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steyerek veya istemeyerek </w:t>
            </w:r>
          </w:p>
          <w:p w14:paraId="366FB6CC" w14:textId="6C48D2F6" w:rsidR="009B4360" w:rsidRPr="00123356" w:rsidRDefault="00E75CFF" w:rsidP="00E75CFF">
            <w:pPr>
              <w:tabs>
                <w:tab w:val="right" w:pos="9638"/>
              </w:tabs>
              <w:jc w:val="both"/>
              <w:rPr>
                <w:rFonts w:ascii="Times New Roman" w:hAnsi="Times New Roman" w:cs="Times New Roman"/>
                <w:lang w:val="tr-TR"/>
              </w:rPr>
            </w:pPr>
            <w:r w:rsidRPr="00123356">
              <w:rPr>
                <w:rFonts w:ascii="Times New Roman" w:hAnsi="Times New Roman" w:cs="Times New Roman"/>
                <w:lang w:val="tr-TR"/>
              </w:rPr>
              <w:t>uymak, katlanmak.</w:t>
            </w:r>
          </w:p>
        </w:tc>
      </w:tr>
      <w:tr w:rsidR="009B4360" w:rsidRPr="00123356" w14:paraId="0A83D3FD" w14:textId="77777777" w:rsidTr="009B4360">
        <w:trPr>
          <w:trHeight w:val="400"/>
        </w:trPr>
        <w:tc>
          <w:tcPr>
            <w:tcW w:w="2508" w:type="dxa"/>
          </w:tcPr>
          <w:p w14:paraId="6A29E0C3" w14:textId="72659E2D" w:rsidR="009B4360" w:rsidRPr="00123356" w:rsidRDefault="00907A31"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urnunu soxmax</w:t>
            </w:r>
          </w:p>
        </w:tc>
        <w:tc>
          <w:tcPr>
            <w:tcW w:w="2508" w:type="dxa"/>
          </w:tcPr>
          <w:p w14:paraId="74CCAB45" w14:textId="41FAB896" w:rsidR="00907A31" w:rsidRPr="00123356" w:rsidRDefault="00E75CFF" w:rsidP="00907A31">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urnuñı sokmak </w:t>
            </w:r>
          </w:p>
          <w:p w14:paraId="63A08290" w14:textId="13D29A16" w:rsidR="009B4360" w:rsidRPr="00123356" w:rsidRDefault="009B4360" w:rsidP="00E75CFF">
            <w:pPr>
              <w:tabs>
                <w:tab w:val="right" w:pos="9638"/>
              </w:tabs>
              <w:jc w:val="both"/>
              <w:rPr>
                <w:rFonts w:ascii="Times New Roman" w:hAnsi="Times New Roman" w:cs="Times New Roman"/>
                <w:lang w:val="tr-TR"/>
              </w:rPr>
            </w:pPr>
          </w:p>
        </w:tc>
        <w:tc>
          <w:tcPr>
            <w:tcW w:w="2508" w:type="dxa"/>
          </w:tcPr>
          <w:p w14:paraId="1FBDB378" w14:textId="4090B828" w:rsidR="009B4360" w:rsidRPr="00123356" w:rsidRDefault="00907A31"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ir işe) burnunu sokmak</w:t>
            </w:r>
          </w:p>
        </w:tc>
        <w:tc>
          <w:tcPr>
            <w:tcW w:w="2508" w:type="dxa"/>
          </w:tcPr>
          <w:p w14:paraId="4B9ABE50" w14:textId="4A2B65B9" w:rsidR="009B4360" w:rsidRPr="00123356" w:rsidRDefault="00907A31" w:rsidP="00907A31">
            <w:pPr>
              <w:tabs>
                <w:tab w:val="right" w:pos="9638"/>
              </w:tabs>
              <w:jc w:val="both"/>
              <w:rPr>
                <w:rFonts w:ascii="Times New Roman" w:hAnsi="Times New Roman" w:cs="Times New Roman"/>
                <w:lang w:val="tr-TR"/>
              </w:rPr>
            </w:pPr>
            <w:r w:rsidRPr="00123356">
              <w:rPr>
                <w:rFonts w:ascii="Times New Roman" w:hAnsi="Times New Roman" w:cs="Times New Roman"/>
                <w:lang w:val="tr-TR"/>
              </w:rPr>
              <w:t>Gerekmeden her işe karışmak, davet edilmeyen yere davetsiz gitmek.</w:t>
            </w:r>
          </w:p>
        </w:tc>
      </w:tr>
      <w:tr w:rsidR="009B4360" w:rsidRPr="00123356" w14:paraId="5CD4192D" w14:textId="77777777" w:rsidTr="009B4360">
        <w:trPr>
          <w:trHeight w:val="379"/>
        </w:trPr>
        <w:tc>
          <w:tcPr>
            <w:tcW w:w="2508" w:type="dxa"/>
          </w:tcPr>
          <w:p w14:paraId="141E2A99" w14:textId="39EE15F4" w:rsidR="009B4360" w:rsidRPr="00123356" w:rsidRDefault="000528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urnundan gətirməx`</w:t>
            </w:r>
          </w:p>
        </w:tc>
        <w:tc>
          <w:tcPr>
            <w:tcW w:w="2508" w:type="dxa"/>
          </w:tcPr>
          <w:p w14:paraId="6454E561" w14:textId="27253C99" w:rsidR="009B4360" w:rsidRPr="00123356" w:rsidRDefault="000528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urnuñdan getirmek 1) </w:t>
            </w:r>
          </w:p>
        </w:tc>
        <w:tc>
          <w:tcPr>
            <w:tcW w:w="2508" w:type="dxa"/>
          </w:tcPr>
          <w:p w14:paraId="21FF3B2A" w14:textId="1AB13B6C" w:rsidR="009B4360" w:rsidRPr="00123356" w:rsidRDefault="000528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urnundan getirmek</w:t>
            </w:r>
          </w:p>
          <w:p w14:paraId="27F0A41D" w14:textId="7BB9CD20" w:rsidR="00052828" w:rsidRPr="00123356" w:rsidRDefault="00052828" w:rsidP="00052828">
            <w:pPr>
              <w:ind w:firstLine="708"/>
              <w:rPr>
                <w:rFonts w:ascii="Times New Roman" w:hAnsi="Times New Roman" w:cs="Times New Roman"/>
                <w:lang w:val="tr-TR"/>
              </w:rPr>
            </w:pPr>
          </w:p>
        </w:tc>
        <w:tc>
          <w:tcPr>
            <w:tcW w:w="2508" w:type="dxa"/>
          </w:tcPr>
          <w:p w14:paraId="55D4B943" w14:textId="10106104" w:rsidR="009B4360" w:rsidRPr="00123356" w:rsidRDefault="000528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Huzurunu bozmak, sıkıntıya sokmak            2. Pişman etmek için uğraşmak.</w:t>
            </w:r>
          </w:p>
        </w:tc>
      </w:tr>
      <w:tr w:rsidR="009B4360" w:rsidRPr="00123356" w14:paraId="1C5BF8CF" w14:textId="77777777" w:rsidTr="009B4360">
        <w:trPr>
          <w:trHeight w:val="379"/>
        </w:trPr>
        <w:tc>
          <w:tcPr>
            <w:tcW w:w="2508" w:type="dxa"/>
          </w:tcPr>
          <w:p w14:paraId="4B2EDADA" w14:textId="3BDB7ECE"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canını almax</w:t>
            </w:r>
          </w:p>
        </w:tc>
        <w:tc>
          <w:tcPr>
            <w:tcW w:w="2508" w:type="dxa"/>
          </w:tcPr>
          <w:p w14:paraId="5F8EB7C8" w14:textId="238619BF" w:rsidR="009B4360" w:rsidRPr="00123356" w:rsidRDefault="000676CA" w:rsidP="000676C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a:nını almak </w:t>
            </w:r>
          </w:p>
        </w:tc>
        <w:tc>
          <w:tcPr>
            <w:tcW w:w="2508" w:type="dxa"/>
          </w:tcPr>
          <w:p w14:paraId="012D64A7" w14:textId="28F8AD98"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anını almak</w:t>
            </w:r>
          </w:p>
        </w:tc>
        <w:tc>
          <w:tcPr>
            <w:tcW w:w="2508" w:type="dxa"/>
          </w:tcPr>
          <w:p w14:paraId="457B0AD9" w14:textId="790F4D76" w:rsidR="009B4360" w:rsidRPr="00123356" w:rsidRDefault="000676CA" w:rsidP="000676C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anını almak, öldürmek. </w:t>
            </w:r>
          </w:p>
        </w:tc>
      </w:tr>
      <w:tr w:rsidR="009B4360" w:rsidRPr="00123356" w14:paraId="5CD47E76" w14:textId="77777777" w:rsidTr="009B4360">
        <w:trPr>
          <w:trHeight w:val="379"/>
        </w:trPr>
        <w:tc>
          <w:tcPr>
            <w:tcW w:w="2508" w:type="dxa"/>
          </w:tcPr>
          <w:p w14:paraId="2BCCFCB8" w14:textId="4FBE0400"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anını verməx`</w:t>
            </w:r>
          </w:p>
        </w:tc>
        <w:tc>
          <w:tcPr>
            <w:tcW w:w="2508" w:type="dxa"/>
          </w:tcPr>
          <w:p w14:paraId="7207DB02" w14:textId="19F3B3A7"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a:nını bermek </w:t>
            </w:r>
          </w:p>
        </w:tc>
        <w:tc>
          <w:tcPr>
            <w:tcW w:w="2508" w:type="dxa"/>
          </w:tcPr>
          <w:p w14:paraId="3269D676" w14:textId="3C3CA627"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anını vermek</w:t>
            </w:r>
          </w:p>
        </w:tc>
        <w:tc>
          <w:tcPr>
            <w:tcW w:w="2508" w:type="dxa"/>
          </w:tcPr>
          <w:p w14:paraId="215534BA" w14:textId="5EC2BE98"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Kendini feda etmek.</w:t>
            </w:r>
          </w:p>
        </w:tc>
      </w:tr>
      <w:tr w:rsidR="009B4360" w:rsidRPr="00123356" w14:paraId="06F059A3" w14:textId="77777777" w:rsidTr="009B4360">
        <w:trPr>
          <w:trHeight w:val="379"/>
        </w:trPr>
        <w:tc>
          <w:tcPr>
            <w:tcW w:w="2508" w:type="dxa"/>
          </w:tcPr>
          <w:p w14:paraId="1C18E6C2" w14:textId="510D29D9"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əfa çəkmə</w:t>
            </w:r>
            <w:r w:rsidR="00744AEC" w:rsidRPr="00123356">
              <w:rPr>
                <w:rFonts w:ascii="Times New Roman" w:hAnsi="Times New Roman" w:cs="Times New Roman"/>
                <w:lang w:val="tr-TR"/>
              </w:rPr>
              <w:t>x`</w:t>
            </w:r>
          </w:p>
        </w:tc>
        <w:tc>
          <w:tcPr>
            <w:tcW w:w="2508" w:type="dxa"/>
          </w:tcPr>
          <w:p w14:paraId="02595B13" w14:textId="1E9650D7" w:rsidR="009B4360" w:rsidRPr="00123356" w:rsidRDefault="000676CA" w:rsidP="000676CA">
            <w:pPr>
              <w:tabs>
                <w:tab w:val="right" w:pos="9638"/>
              </w:tabs>
              <w:rPr>
                <w:rFonts w:ascii="Times New Roman" w:hAnsi="Times New Roman" w:cs="Times New Roman"/>
                <w:lang w:val="tr-TR"/>
              </w:rPr>
            </w:pPr>
            <w:r w:rsidRPr="00123356">
              <w:rPr>
                <w:rFonts w:ascii="Times New Roman" w:hAnsi="Times New Roman" w:cs="Times New Roman"/>
                <w:lang w:val="tr-TR"/>
              </w:rPr>
              <w:t xml:space="preserve">cepa: çekmek </w:t>
            </w:r>
          </w:p>
        </w:tc>
        <w:tc>
          <w:tcPr>
            <w:tcW w:w="2508" w:type="dxa"/>
          </w:tcPr>
          <w:p w14:paraId="39079D07" w14:textId="216BF1D8"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efa çekmek (görmek)</w:t>
            </w:r>
          </w:p>
        </w:tc>
        <w:tc>
          <w:tcPr>
            <w:tcW w:w="2508" w:type="dxa"/>
          </w:tcPr>
          <w:p w14:paraId="741FE710" w14:textId="32FA5916" w:rsidR="009B4360" w:rsidRPr="00123356" w:rsidRDefault="000676C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Zulüm görmek.</w:t>
            </w:r>
          </w:p>
        </w:tc>
      </w:tr>
      <w:tr w:rsidR="009B4360" w:rsidRPr="00123356" w14:paraId="0FCDE998" w14:textId="77777777" w:rsidTr="009B4360">
        <w:trPr>
          <w:trHeight w:val="379"/>
        </w:trPr>
        <w:tc>
          <w:tcPr>
            <w:tcW w:w="2508" w:type="dxa"/>
          </w:tcPr>
          <w:p w14:paraId="7463225D" w14:textId="4A87AA8A"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d</w:t>
            </w:r>
            <w:r w:rsidR="00A84FDD" w:rsidRPr="00123356">
              <w:rPr>
                <w:rFonts w:ascii="Times New Roman" w:hAnsi="Times New Roman" w:cs="Times New Roman"/>
                <w:lang w:val="tr-TR"/>
              </w:rPr>
              <w:t>an atmax</w:t>
            </w:r>
            <w:r w:rsidRPr="00123356">
              <w:rPr>
                <w:rFonts w:ascii="Times New Roman" w:hAnsi="Times New Roman" w:cs="Times New Roman"/>
                <w:lang w:val="tr-TR"/>
              </w:rPr>
              <w:t>, dan yeri ağarmax</w:t>
            </w:r>
          </w:p>
        </w:tc>
        <w:tc>
          <w:tcPr>
            <w:tcW w:w="2508" w:type="dxa"/>
          </w:tcPr>
          <w:p w14:paraId="696A6CDD" w14:textId="77777777"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dañ atmak</w:t>
            </w:r>
          </w:p>
          <w:p w14:paraId="32DF5A44" w14:textId="77777777"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dañ a:ğarmak</w:t>
            </w:r>
          </w:p>
          <w:p w14:paraId="1A2A2F0E" w14:textId="08399141"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dañ sa:z bermek</w:t>
            </w:r>
          </w:p>
        </w:tc>
        <w:tc>
          <w:tcPr>
            <w:tcW w:w="2508" w:type="dxa"/>
          </w:tcPr>
          <w:p w14:paraId="5F5BDF1C" w14:textId="21BDD06E"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tan ağarmak (atmak, sök mek)</w:t>
            </w:r>
          </w:p>
        </w:tc>
        <w:tc>
          <w:tcPr>
            <w:tcW w:w="2508" w:type="dxa"/>
          </w:tcPr>
          <w:p w14:paraId="628B29C2" w14:textId="0C52F600"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Gün doğmaya  başlamak, şafak sökmek.</w:t>
            </w:r>
          </w:p>
        </w:tc>
      </w:tr>
      <w:tr w:rsidR="009B4360" w:rsidRPr="00123356" w14:paraId="657C8B0E" w14:textId="77777777" w:rsidTr="009B4360">
        <w:trPr>
          <w:trHeight w:val="379"/>
        </w:trPr>
        <w:tc>
          <w:tcPr>
            <w:tcW w:w="2508" w:type="dxa"/>
          </w:tcPr>
          <w:p w14:paraId="4B78A2E1" w14:textId="34162B1F"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tər tökməx`</w:t>
            </w:r>
          </w:p>
        </w:tc>
        <w:tc>
          <w:tcPr>
            <w:tcW w:w="2508" w:type="dxa"/>
          </w:tcPr>
          <w:p w14:paraId="75FE11EB" w14:textId="0442F6B5"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er dökmek (saçmak) </w:t>
            </w:r>
          </w:p>
          <w:p w14:paraId="6E0D5BFD" w14:textId="632D833D" w:rsidR="009B4360" w:rsidRPr="00123356" w:rsidRDefault="009B4360" w:rsidP="00ED4728">
            <w:pPr>
              <w:tabs>
                <w:tab w:val="right" w:pos="9638"/>
              </w:tabs>
              <w:jc w:val="both"/>
              <w:rPr>
                <w:rFonts w:ascii="Times New Roman" w:hAnsi="Times New Roman" w:cs="Times New Roman"/>
                <w:lang w:val="tr-TR"/>
              </w:rPr>
            </w:pPr>
          </w:p>
        </w:tc>
        <w:tc>
          <w:tcPr>
            <w:tcW w:w="2508" w:type="dxa"/>
          </w:tcPr>
          <w:p w14:paraId="5363EE95" w14:textId="77777777"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ter dökmek</w:t>
            </w:r>
          </w:p>
          <w:p w14:paraId="118EF957" w14:textId="3BC4B43A"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alın teri dökmek</w:t>
            </w:r>
          </w:p>
        </w:tc>
        <w:tc>
          <w:tcPr>
            <w:tcW w:w="2508" w:type="dxa"/>
          </w:tcPr>
          <w:p w14:paraId="35003EF8" w14:textId="535D8C4F"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1. Çok terlemek. 2. Bir iş yapmak için zahmet çekmek.</w:t>
            </w:r>
          </w:p>
        </w:tc>
      </w:tr>
      <w:tr w:rsidR="009B4360" w:rsidRPr="00123356" w14:paraId="480965D9" w14:textId="77777777" w:rsidTr="009B4360">
        <w:trPr>
          <w:trHeight w:val="379"/>
        </w:trPr>
        <w:tc>
          <w:tcPr>
            <w:tcW w:w="2508" w:type="dxa"/>
          </w:tcPr>
          <w:p w14:paraId="6C81B34C" w14:textId="625ADAD1"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dünyaya gəlməx`</w:t>
            </w:r>
          </w:p>
        </w:tc>
        <w:tc>
          <w:tcPr>
            <w:tcW w:w="2508" w:type="dxa"/>
          </w:tcPr>
          <w:p w14:paraId="15EE4207" w14:textId="77777777"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dünyä: gelmek (inmek)</w:t>
            </w:r>
          </w:p>
          <w:p w14:paraId="46C854B5" w14:textId="55C52C19"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äleme inmek</w:t>
            </w:r>
          </w:p>
        </w:tc>
        <w:tc>
          <w:tcPr>
            <w:tcW w:w="2508" w:type="dxa"/>
          </w:tcPr>
          <w:p w14:paraId="0E668564" w14:textId="4934C977"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dünyaya gelmek</w:t>
            </w:r>
          </w:p>
        </w:tc>
        <w:tc>
          <w:tcPr>
            <w:tcW w:w="2508" w:type="dxa"/>
          </w:tcPr>
          <w:p w14:paraId="0E17F472" w14:textId="7DA962D6"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Dünyaya gelmek, doğmak.</w:t>
            </w:r>
          </w:p>
        </w:tc>
      </w:tr>
      <w:tr w:rsidR="009B4360" w:rsidRPr="00123356" w14:paraId="49A91757" w14:textId="77777777" w:rsidTr="009B4360">
        <w:trPr>
          <w:trHeight w:val="379"/>
        </w:trPr>
        <w:tc>
          <w:tcPr>
            <w:tcW w:w="2508" w:type="dxa"/>
          </w:tcPr>
          <w:p w14:paraId="7D686C9E" w14:textId="1DF51B42" w:rsidR="009B4360" w:rsidRPr="00123356" w:rsidRDefault="0054403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qəm çəkməx`(yeməx`)</w:t>
            </w:r>
          </w:p>
        </w:tc>
        <w:tc>
          <w:tcPr>
            <w:tcW w:w="2508" w:type="dxa"/>
          </w:tcPr>
          <w:p w14:paraId="73326A28" w14:textId="46A18080"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am çekmek (basmak) </w:t>
            </w:r>
          </w:p>
          <w:p w14:paraId="2A1BF032" w14:textId="0C442A8D" w:rsidR="009B4360" w:rsidRPr="00123356" w:rsidRDefault="009B4360" w:rsidP="00ED4728">
            <w:pPr>
              <w:tabs>
                <w:tab w:val="right" w:pos="9638"/>
              </w:tabs>
              <w:jc w:val="both"/>
              <w:rPr>
                <w:rFonts w:ascii="Times New Roman" w:hAnsi="Times New Roman" w:cs="Times New Roman"/>
                <w:lang w:val="tr-TR"/>
              </w:rPr>
            </w:pPr>
          </w:p>
        </w:tc>
        <w:tc>
          <w:tcPr>
            <w:tcW w:w="2508" w:type="dxa"/>
          </w:tcPr>
          <w:p w14:paraId="0CDA7F51" w14:textId="71C08B3E" w:rsidR="009B4360" w:rsidRPr="00123356" w:rsidRDefault="00ED472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am çekmek</w:t>
            </w:r>
          </w:p>
        </w:tc>
        <w:tc>
          <w:tcPr>
            <w:tcW w:w="2508" w:type="dxa"/>
          </w:tcPr>
          <w:p w14:paraId="459620E6" w14:textId="77777777" w:rsidR="00ED4728"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Tasalanmak, kaygılanmak, </w:t>
            </w:r>
          </w:p>
          <w:p w14:paraId="3552EF0A" w14:textId="2B78E34F" w:rsidR="009B4360" w:rsidRPr="00123356" w:rsidRDefault="00ED4728" w:rsidP="00ED4728">
            <w:pPr>
              <w:tabs>
                <w:tab w:val="right" w:pos="9638"/>
              </w:tabs>
              <w:jc w:val="both"/>
              <w:rPr>
                <w:rFonts w:ascii="Times New Roman" w:hAnsi="Times New Roman" w:cs="Times New Roman"/>
                <w:lang w:val="tr-TR"/>
              </w:rPr>
            </w:pPr>
            <w:r w:rsidRPr="00123356">
              <w:rPr>
                <w:rFonts w:ascii="Times New Roman" w:hAnsi="Times New Roman" w:cs="Times New Roman"/>
                <w:lang w:val="tr-TR"/>
              </w:rPr>
              <w:t>üzülmek.</w:t>
            </w:r>
          </w:p>
        </w:tc>
      </w:tr>
      <w:tr w:rsidR="009B4360" w:rsidRPr="00123356" w14:paraId="27600154" w14:textId="77777777" w:rsidTr="009B4360">
        <w:trPr>
          <w:trHeight w:val="379"/>
        </w:trPr>
        <w:tc>
          <w:tcPr>
            <w:tcW w:w="2508" w:type="dxa"/>
          </w:tcPr>
          <w:p w14:paraId="241A5B5E" w14:textId="4FC88A47"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qanı qaynamax</w:t>
            </w:r>
          </w:p>
        </w:tc>
        <w:tc>
          <w:tcPr>
            <w:tcW w:w="2508" w:type="dxa"/>
          </w:tcPr>
          <w:p w14:paraId="222FEE48" w14:textId="40B1C145"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a:nı gaynamak </w:t>
            </w:r>
          </w:p>
        </w:tc>
        <w:tc>
          <w:tcPr>
            <w:tcW w:w="2508" w:type="dxa"/>
          </w:tcPr>
          <w:p w14:paraId="23D4FE6C" w14:textId="1D4954CC"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kanı kaynamak</w:t>
            </w:r>
          </w:p>
        </w:tc>
        <w:tc>
          <w:tcPr>
            <w:tcW w:w="2508" w:type="dxa"/>
          </w:tcPr>
          <w:p w14:paraId="3D314CE7" w14:textId="5D8F5438"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Coşkun ve kıpırdak olmak.</w:t>
            </w:r>
          </w:p>
        </w:tc>
      </w:tr>
      <w:tr w:rsidR="009B4360" w:rsidRPr="00123356" w14:paraId="261BF023" w14:textId="77777777" w:rsidTr="009B4360">
        <w:trPr>
          <w:trHeight w:val="379"/>
        </w:trPr>
        <w:tc>
          <w:tcPr>
            <w:tcW w:w="2508" w:type="dxa"/>
          </w:tcPr>
          <w:p w14:paraId="5B790C97" w14:textId="609CD5D6" w:rsidR="009B4360" w:rsidRPr="00123356" w:rsidRDefault="00C02D42" w:rsidP="00C02D42">
            <w:pPr>
              <w:tabs>
                <w:tab w:val="right" w:pos="9638"/>
              </w:tabs>
              <w:jc w:val="both"/>
              <w:rPr>
                <w:rFonts w:ascii="Times New Roman" w:hAnsi="Times New Roman" w:cs="Times New Roman"/>
                <w:lang w:val="tr-TR"/>
              </w:rPr>
            </w:pPr>
            <w:r w:rsidRPr="00123356">
              <w:rPr>
                <w:rFonts w:ascii="Times New Roman" w:hAnsi="Times New Roman" w:cs="Times New Roman"/>
                <w:lang w:val="tr-TR"/>
              </w:rPr>
              <w:t>könül verməx` (bağlamax)</w:t>
            </w:r>
          </w:p>
        </w:tc>
        <w:tc>
          <w:tcPr>
            <w:tcW w:w="2508" w:type="dxa"/>
          </w:tcPr>
          <w:p w14:paraId="4DE4DDBD" w14:textId="100DA765"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vün bermek </w:t>
            </w:r>
          </w:p>
        </w:tc>
        <w:tc>
          <w:tcPr>
            <w:tcW w:w="2508" w:type="dxa"/>
          </w:tcPr>
          <w:p w14:paraId="601B702D" w14:textId="4058AA6D"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nül vermek</w:t>
            </w:r>
          </w:p>
        </w:tc>
        <w:tc>
          <w:tcPr>
            <w:tcW w:w="2508" w:type="dxa"/>
          </w:tcPr>
          <w:p w14:paraId="17AB6A5B" w14:textId="1AABEE42"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nül vermek, gönlünü kaptırmak, âşık olmak, sevmek.</w:t>
            </w:r>
          </w:p>
        </w:tc>
      </w:tr>
      <w:tr w:rsidR="009B4360" w:rsidRPr="00123356" w14:paraId="5D7BD4E1" w14:textId="77777777" w:rsidTr="009B4360">
        <w:trPr>
          <w:trHeight w:val="379"/>
        </w:trPr>
        <w:tc>
          <w:tcPr>
            <w:tcW w:w="2508" w:type="dxa"/>
          </w:tcPr>
          <w:p w14:paraId="71B44E9B" w14:textId="6E220944" w:rsidR="009B4360" w:rsidRPr="00123356" w:rsidRDefault="0039148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dən düşməx`</w:t>
            </w:r>
          </w:p>
        </w:tc>
        <w:tc>
          <w:tcPr>
            <w:tcW w:w="2508" w:type="dxa"/>
          </w:tcPr>
          <w:p w14:paraId="6ACE3E25" w14:textId="6B88191B" w:rsidR="00C02D42" w:rsidRPr="00123356" w:rsidRDefault="00C02D42" w:rsidP="00C02D4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den düşmek </w:t>
            </w:r>
          </w:p>
          <w:p w14:paraId="2D388679" w14:textId="4F1174CB" w:rsidR="009B4360" w:rsidRPr="00123356" w:rsidRDefault="009B4360" w:rsidP="00C02D42">
            <w:pPr>
              <w:tabs>
                <w:tab w:val="right" w:pos="9638"/>
              </w:tabs>
              <w:jc w:val="both"/>
              <w:rPr>
                <w:rFonts w:ascii="Times New Roman" w:hAnsi="Times New Roman" w:cs="Times New Roman"/>
                <w:lang w:val="tr-TR"/>
              </w:rPr>
            </w:pPr>
          </w:p>
        </w:tc>
        <w:tc>
          <w:tcPr>
            <w:tcW w:w="2508" w:type="dxa"/>
          </w:tcPr>
          <w:p w14:paraId="6C8B94AA" w14:textId="76609160" w:rsidR="009B4360" w:rsidRPr="00123356" w:rsidRDefault="00C02D4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den (gözünden) düşmek</w:t>
            </w:r>
          </w:p>
        </w:tc>
        <w:tc>
          <w:tcPr>
            <w:tcW w:w="2508" w:type="dxa"/>
          </w:tcPr>
          <w:p w14:paraId="41D32D40" w14:textId="3F099F9F" w:rsidR="009B4360" w:rsidRPr="00123356" w:rsidRDefault="00C02D42" w:rsidP="00C02D42">
            <w:pPr>
              <w:tabs>
                <w:tab w:val="right" w:pos="9638"/>
              </w:tabs>
              <w:jc w:val="both"/>
              <w:rPr>
                <w:rFonts w:ascii="Times New Roman" w:hAnsi="Times New Roman" w:cs="Times New Roman"/>
                <w:lang w:val="tr-TR"/>
              </w:rPr>
            </w:pPr>
            <w:r w:rsidRPr="00123356">
              <w:rPr>
                <w:rFonts w:ascii="Times New Roman" w:hAnsi="Times New Roman" w:cs="Times New Roman"/>
                <w:lang w:val="tr-TR"/>
              </w:rPr>
              <w:t>Bir kişi veya şey değerini yitirmek, rağbet görmemek.</w:t>
            </w:r>
          </w:p>
        </w:tc>
      </w:tr>
      <w:tr w:rsidR="009B4360" w:rsidRPr="00123356" w14:paraId="36832C5F" w14:textId="77777777" w:rsidTr="009B4360">
        <w:trPr>
          <w:trHeight w:val="379"/>
        </w:trPr>
        <w:tc>
          <w:tcPr>
            <w:tcW w:w="2508" w:type="dxa"/>
          </w:tcPr>
          <w:p w14:paraId="30F30B5D" w14:textId="2BFC31F8" w:rsidR="009B4360" w:rsidRPr="00123356" w:rsidRDefault="0039148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yolda qalmax</w:t>
            </w:r>
          </w:p>
          <w:p w14:paraId="416497DE" w14:textId="2CE121D5" w:rsidR="0039148F" w:rsidRPr="00123356" w:rsidRDefault="0039148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yollara baxmax</w:t>
            </w:r>
          </w:p>
        </w:tc>
        <w:tc>
          <w:tcPr>
            <w:tcW w:w="2508" w:type="dxa"/>
          </w:tcPr>
          <w:p w14:paraId="63FD6F6A" w14:textId="77777777" w:rsidR="0039148F" w:rsidRPr="00123356" w:rsidRDefault="0039148F"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i yolda bolmak </w:t>
            </w:r>
          </w:p>
          <w:p w14:paraId="0CA818A4" w14:textId="77777777" w:rsidR="0039148F" w:rsidRPr="00123356" w:rsidRDefault="0039148F"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gözi yolda galmak</w:t>
            </w:r>
          </w:p>
          <w:p w14:paraId="4B22FCEF" w14:textId="7AD221CE" w:rsidR="009B4360" w:rsidRPr="00123356" w:rsidRDefault="009B4360" w:rsidP="0039148F">
            <w:pPr>
              <w:tabs>
                <w:tab w:val="right" w:pos="9638"/>
              </w:tabs>
              <w:jc w:val="both"/>
              <w:rPr>
                <w:rFonts w:ascii="Times New Roman" w:hAnsi="Times New Roman" w:cs="Times New Roman"/>
                <w:lang w:val="tr-TR"/>
              </w:rPr>
            </w:pPr>
          </w:p>
        </w:tc>
        <w:tc>
          <w:tcPr>
            <w:tcW w:w="2508" w:type="dxa"/>
          </w:tcPr>
          <w:p w14:paraId="184E3C23" w14:textId="4F36C34A" w:rsidR="009B4360" w:rsidRPr="00123356" w:rsidRDefault="0039148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yolda (yollarda) kalmak (olmak)</w:t>
            </w:r>
          </w:p>
        </w:tc>
        <w:tc>
          <w:tcPr>
            <w:tcW w:w="2508" w:type="dxa"/>
          </w:tcPr>
          <w:p w14:paraId="0C65BFFE" w14:textId="2DFE6983" w:rsidR="009B4360" w:rsidRPr="00123356" w:rsidRDefault="0039148F"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gelmesini merak, istek veya özlemle beklemek.</w:t>
            </w:r>
          </w:p>
        </w:tc>
      </w:tr>
      <w:tr w:rsidR="00086F12" w:rsidRPr="00123356" w14:paraId="469C75A6" w14:textId="77777777" w:rsidTr="009B4360">
        <w:trPr>
          <w:trHeight w:val="379"/>
        </w:trPr>
        <w:tc>
          <w:tcPr>
            <w:tcW w:w="2508" w:type="dxa"/>
          </w:tcPr>
          <w:p w14:paraId="4C40D065" w14:textId="52B299EA" w:rsidR="001E16EE" w:rsidRPr="00123356" w:rsidRDefault="001E16EE" w:rsidP="001E16EE">
            <w:pPr>
              <w:rPr>
                <w:rFonts w:ascii="Times New Roman" w:hAnsi="Times New Roman" w:cs="Times New Roman"/>
                <w:lang w:val="tr-TR"/>
              </w:rPr>
            </w:pPr>
            <w:r w:rsidRPr="00123356">
              <w:rPr>
                <w:rFonts w:ascii="Times New Roman" w:hAnsi="Times New Roman" w:cs="Times New Roman"/>
                <w:lang w:val="tr-TR"/>
              </w:rPr>
              <w:t>göz yummax</w:t>
            </w:r>
          </w:p>
        </w:tc>
        <w:tc>
          <w:tcPr>
            <w:tcW w:w="2508" w:type="dxa"/>
          </w:tcPr>
          <w:p w14:paraId="5BEFABFF" w14:textId="2C6F1A5A" w:rsidR="001E16EE" w:rsidRPr="00123356" w:rsidRDefault="001E16EE" w:rsidP="001E16EE">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yummak </w:t>
            </w:r>
          </w:p>
          <w:p w14:paraId="6D8784F6" w14:textId="6DC0A689" w:rsidR="00086F12" w:rsidRPr="00123356" w:rsidRDefault="00086F12" w:rsidP="001E16EE">
            <w:pPr>
              <w:tabs>
                <w:tab w:val="right" w:pos="9638"/>
              </w:tabs>
              <w:jc w:val="both"/>
              <w:rPr>
                <w:rFonts w:ascii="Times New Roman" w:hAnsi="Times New Roman" w:cs="Times New Roman"/>
                <w:lang w:val="tr-TR"/>
              </w:rPr>
            </w:pPr>
          </w:p>
        </w:tc>
        <w:tc>
          <w:tcPr>
            <w:tcW w:w="2508" w:type="dxa"/>
          </w:tcPr>
          <w:p w14:paraId="0304BC25" w14:textId="23409E78" w:rsidR="00086F12" w:rsidRPr="00123356" w:rsidRDefault="001E16EE"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göz yummak</w:t>
            </w:r>
          </w:p>
        </w:tc>
        <w:tc>
          <w:tcPr>
            <w:tcW w:w="2508" w:type="dxa"/>
          </w:tcPr>
          <w:p w14:paraId="67B284C5" w14:textId="277A15DB" w:rsidR="00086F12" w:rsidRPr="00123356" w:rsidRDefault="001E16EE" w:rsidP="001E16EE">
            <w:pPr>
              <w:tabs>
                <w:tab w:val="right" w:pos="9638"/>
              </w:tabs>
              <w:jc w:val="both"/>
              <w:rPr>
                <w:rFonts w:ascii="Times New Roman" w:hAnsi="Times New Roman" w:cs="Times New Roman"/>
                <w:lang w:val="tr-TR"/>
              </w:rPr>
            </w:pPr>
            <w:r w:rsidRPr="00123356">
              <w:rPr>
                <w:rFonts w:ascii="Times New Roman" w:hAnsi="Times New Roman" w:cs="Times New Roman"/>
                <w:lang w:val="tr-TR"/>
              </w:rPr>
              <w:t>Görmezlikten gelmek, hoş görmek, bağışlamak.</w:t>
            </w:r>
          </w:p>
        </w:tc>
      </w:tr>
      <w:tr w:rsidR="00086F12" w:rsidRPr="00123356" w14:paraId="29ADE09D" w14:textId="77777777" w:rsidTr="009B4360">
        <w:trPr>
          <w:trHeight w:val="379"/>
        </w:trPr>
        <w:tc>
          <w:tcPr>
            <w:tcW w:w="2508" w:type="dxa"/>
          </w:tcPr>
          <w:p w14:paraId="5318B046" w14:textId="28D655E5" w:rsidR="00086F12" w:rsidRPr="00123356" w:rsidRDefault="004E04DF"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q</w:t>
            </w:r>
            <w:r w:rsidR="0039688A" w:rsidRPr="00123356">
              <w:rPr>
                <w:rFonts w:ascii="Times New Roman" w:hAnsi="Times New Roman" w:cs="Times New Roman"/>
                <w:lang w:val="tr-TR"/>
              </w:rPr>
              <w:t>ula</w:t>
            </w:r>
            <w:r w:rsidRPr="00123356">
              <w:rPr>
                <w:rFonts w:ascii="Times New Roman" w:hAnsi="Times New Roman" w:cs="Times New Roman"/>
                <w:lang w:val="tr-TR"/>
              </w:rPr>
              <w:t>ğ</w:t>
            </w:r>
            <w:r w:rsidR="0039688A" w:rsidRPr="00123356">
              <w:rPr>
                <w:rFonts w:ascii="Times New Roman" w:hAnsi="Times New Roman" w:cs="Times New Roman"/>
                <w:lang w:val="tr-TR"/>
              </w:rPr>
              <w:t xml:space="preserve"> asmax</w:t>
            </w:r>
          </w:p>
        </w:tc>
        <w:tc>
          <w:tcPr>
            <w:tcW w:w="2508" w:type="dxa"/>
          </w:tcPr>
          <w:p w14:paraId="752F622A" w14:textId="0382AA65" w:rsidR="00086F12" w:rsidRPr="00123356" w:rsidRDefault="001E16EE"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ulak asmak </w:t>
            </w:r>
          </w:p>
        </w:tc>
        <w:tc>
          <w:tcPr>
            <w:tcW w:w="2508" w:type="dxa"/>
          </w:tcPr>
          <w:p w14:paraId="35D5E550" w14:textId="7A0A5A27" w:rsidR="00086F12" w:rsidRPr="00123356" w:rsidRDefault="001E16EE"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kulak asmak</w:t>
            </w:r>
          </w:p>
        </w:tc>
        <w:tc>
          <w:tcPr>
            <w:tcW w:w="2508" w:type="dxa"/>
          </w:tcPr>
          <w:p w14:paraId="69CAF1DF" w14:textId="4B965E8B" w:rsidR="00086F12" w:rsidRPr="00123356" w:rsidRDefault="001E16EE"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Önem vermek, dinlemek.</w:t>
            </w:r>
          </w:p>
        </w:tc>
      </w:tr>
      <w:tr w:rsidR="00086F12" w:rsidRPr="00123356" w14:paraId="4AC283AF" w14:textId="77777777" w:rsidTr="009B4360">
        <w:trPr>
          <w:trHeight w:val="379"/>
        </w:trPr>
        <w:tc>
          <w:tcPr>
            <w:tcW w:w="2508" w:type="dxa"/>
          </w:tcPr>
          <w:p w14:paraId="51FE9C71" w14:textId="6068DF03" w:rsidR="00086F12" w:rsidRPr="00123356" w:rsidRDefault="006F40C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xəbər almax</w:t>
            </w:r>
          </w:p>
        </w:tc>
        <w:tc>
          <w:tcPr>
            <w:tcW w:w="2508" w:type="dxa"/>
          </w:tcPr>
          <w:p w14:paraId="2FC48094" w14:textId="2B1503B4" w:rsidR="00086F12" w:rsidRPr="00123356" w:rsidRDefault="006F40C2"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habar almak </w:t>
            </w:r>
          </w:p>
        </w:tc>
        <w:tc>
          <w:tcPr>
            <w:tcW w:w="2508" w:type="dxa"/>
          </w:tcPr>
          <w:p w14:paraId="20858C54" w14:textId="3C98F5C9" w:rsidR="00086F12" w:rsidRPr="00123356" w:rsidRDefault="006F40C2"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haber almak</w:t>
            </w:r>
          </w:p>
        </w:tc>
        <w:tc>
          <w:tcPr>
            <w:tcW w:w="2508" w:type="dxa"/>
          </w:tcPr>
          <w:p w14:paraId="3E652ED5" w14:textId="0C5CED8C" w:rsidR="00086F12" w:rsidRPr="00123356" w:rsidRDefault="006F40C2"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Kendisine bildirilmek, öğrenmek, bilgi edinmek.</w:t>
            </w:r>
          </w:p>
        </w:tc>
      </w:tr>
      <w:tr w:rsidR="00086F12" w:rsidRPr="00123356" w14:paraId="1F26124C" w14:textId="77777777" w:rsidTr="009B4360">
        <w:trPr>
          <w:trHeight w:val="379"/>
        </w:trPr>
        <w:tc>
          <w:tcPr>
            <w:tcW w:w="2508" w:type="dxa"/>
          </w:tcPr>
          <w:p w14:paraId="41B57274" w14:textId="63003C6C" w:rsidR="00086F12" w:rsidRPr="00123356" w:rsidRDefault="00CA53C3"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heyran qalmax (olmax)</w:t>
            </w:r>
          </w:p>
        </w:tc>
        <w:tc>
          <w:tcPr>
            <w:tcW w:w="2508" w:type="dxa"/>
          </w:tcPr>
          <w:p w14:paraId="68F4A05C" w14:textId="5D960486" w:rsidR="00086F12" w:rsidRPr="00123356" w:rsidRDefault="00CA53C3"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hayran galmak </w:t>
            </w:r>
          </w:p>
        </w:tc>
        <w:tc>
          <w:tcPr>
            <w:tcW w:w="2508" w:type="dxa"/>
          </w:tcPr>
          <w:p w14:paraId="0BB8C98F" w14:textId="3A335038" w:rsidR="00086F12" w:rsidRPr="00123356" w:rsidRDefault="00CA53C3"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hayran olmak (kalmak)</w:t>
            </w:r>
          </w:p>
        </w:tc>
        <w:tc>
          <w:tcPr>
            <w:tcW w:w="2508" w:type="dxa"/>
          </w:tcPr>
          <w:p w14:paraId="4B192826" w14:textId="26B501A6" w:rsidR="00086F12" w:rsidRPr="00123356" w:rsidRDefault="00CA53C3"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1. Hayran kalmak, büyülenmek.                      2. Şaşmak, şaşırmak.</w:t>
            </w:r>
          </w:p>
        </w:tc>
      </w:tr>
      <w:tr w:rsidR="00086F12" w:rsidRPr="00123356" w14:paraId="15EAABE5" w14:textId="77777777" w:rsidTr="009B4360">
        <w:trPr>
          <w:trHeight w:val="379"/>
        </w:trPr>
        <w:tc>
          <w:tcPr>
            <w:tcW w:w="2508" w:type="dxa"/>
          </w:tcPr>
          <w:p w14:paraId="60AB56CB" w14:textId="7F988F41" w:rsidR="00086F12" w:rsidRPr="00123356" w:rsidRDefault="00EA2759" w:rsidP="00EA2759">
            <w:pPr>
              <w:tabs>
                <w:tab w:val="right" w:pos="9638"/>
              </w:tabs>
              <w:rPr>
                <w:rFonts w:ascii="Times New Roman" w:hAnsi="Times New Roman" w:cs="Times New Roman"/>
                <w:lang w:val="tr-TR"/>
              </w:rPr>
            </w:pPr>
            <w:r w:rsidRPr="00123356">
              <w:rPr>
                <w:rFonts w:ascii="Times New Roman" w:hAnsi="Times New Roman" w:cs="Times New Roman"/>
                <w:lang w:val="tr-TR"/>
              </w:rPr>
              <w:t>aşiq olmax</w:t>
            </w:r>
          </w:p>
        </w:tc>
        <w:tc>
          <w:tcPr>
            <w:tcW w:w="2508" w:type="dxa"/>
          </w:tcPr>
          <w:p w14:paraId="282D8EC0" w14:textId="2EA5CAB2" w:rsidR="00086F12" w:rsidRPr="00123356" w:rsidRDefault="00EA2759"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ışka düşmek </w:t>
            </w:r>
          </w:p>
        </w:tc>
        <w:tc>
          <w:tcPr>
            <w:tcW w:w="2508" w:type="dxa"/>
          </w:tcPr>
          <w:p w14:paraId="76CA2FE4" w14:textId="66085F8C" w:rsidR="00086F12" w:rsidRPr="00123356" w:rsidRDefault="00EA2759"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aşka düşmek</w:t>
            </w:r>
          </w:p>
        </w:tc>
        <w:tc>
          <w:tcPr>
            <w:tcW w:w="2508" w:type="dxa"/>
          </w:tcPr>
          <w:p w14:paraId="459C3D5B" w14:textId="516BF7AF" w:rsidR="00086F12" w:rsidRPr="00123356" w:rsidRDefault="00EA2759"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Âşık olmak.</w:t>
            </w:r>
          </w:p>
        </w:tc>
      </w:tr>
      <w:tr w:rsidR="00086F12" w:rsidRPr="00123356" w14:paraId="63600DD4" w14:textId="77777777" w:rsidTr="009B4360">
        <w:trPr>
          <w:trHeight w:val="379"/>
        </w:trPr>
        <w:tc>
          <w:tcPr>
            <w:tcW w:w="2508" w:type="dxa"/>
          </w:tcPr>
          <w:p w14:paraId="066D55E2" w14:textId="6D5E1E0B" w:rsidR="00086F12" w:rsidRPr="00123356" w:rsidRDefault="00AE042A" w:rsidP="00AE042A">
            <w:pPr>
              <w:tabs>
                <w:tab w:val="right" w:pos="9638"/>
              </w:tabs>
              <w:rPr>
                <w:rFonts w:ascii="Times New Roman" w:hAnsi="Times New Roman" w:cs="Times New Roman"/>
                <w:lang w:val="tr-TR"/>
              </w:rPr>
            </w:pPr>
            <w:r w:rsidRPr="00123356">
              <w:rPr>
                <w:rFonts w:ascii="Times New Roman" w:hAnsi="Times New Roman" w:cs="Times New Roman"/>
                <w:lang w:val="tr-TR"/>
              </w:rPr>
              <w:t>kefini pozmax</w:t>
            </w:r>
            <w:r w:rsidR="00E2407F" w:rsidRPr="00123356">
              <w:rPr>
                <w:rFonts w:ascii="Times New Roman" w:hAnsi="Times New Roman" w:cs="Times New Roman"/>
                <w:lang w:val="tr-TR"/>
              </w:rPr>
              <w:t xml:space="preserve"> (qar)</w:t>
            </w:r>
          </w:p>
        </w:tc>
        <w:tc>
          <w:tcPr>
            <w:tcW w:w="2508" w:type="dxa"/>
          </w:tcPr>
          <w:p w14:paraId="2B847C3F" w14:textId="41402B2D" w:rsidR="00086F12" w:rsidRPr="00123356" w:rsidRDefault="00AE042A" w:rsidP="00F91882">
            <w:pPr>
              <w:tabs>
                <w:tab w:val="right" w:pos="9638"/>
              </w:tabs>
              <w:jc w:val="both"/>
              <w:rPr>
                <w:rFonts w:ascii="Times New Roman" w:hAnsi="Times New Roman" w:cs="Times New Roman"/>
                <w:lang w:val="tr-TR"/>
              </w:rPr>
            </w:pPr>
            <w:r w:rsidRPr="00123356">
              <w:rPr>
                <w:rFonts w:ascii="Times New Roman" w:hAnsi="Times New Roman" w:cs="Times New Roman"/>
                <w:lang w:val="tr-TR"/>
              </w:rPr>
              <w:t>k</w:t>
            </w:r>
            <w:r w:rsidR="00F91882" w:rsidRPr="00123356">
              <w:rPr>
                <w:rFonts w:ascii="Times New Roman" w:hAnsi="Times New Roman" w:cs="Times New Roman"/>
                <w:lang w:val="tr-TR"/>
              </w:rPr>
              <w:t>eypini</w:t>
            </w:r>
            <w:r w:rsidRPr="00123356">
              <w:rPr>
                <w:rFonts w:ascii="Times New Roman" w:hAnsi="Times New Roman" w:cs="Times New Roman"/>
                <w:lang w:val="tr-TR"/>
              </w:rPr>
              <w:t xml:space="preserve"> </w:t>
            </w:r>
            <w:r w:rsidR="00F91882" w:rsidRPr="00123356">
              <w:rPr>
                <w:rFonts w:ascii="Times New Roman" w:hAnsi="Times New Roman" w:cs="Times New Roman"/>
                <w:lang w:val="tr-TR"/>
              </w:rPr>
              <w:t>bozmak (gaçırmak)</w:t>
            </w:r>
          </w:p>
        </w:tc>
        <w:tc>
          <w:tcPr>
            <w:tcW w:w="2508" w:type="dxa"/>
          </w:tcPr>
          <w:p w14:paraId="149F4FC0" w14:textId="5980292B" w:rsidR="00086F12" w:rsidRPr="00123356" w:rsidRDefault="00AE042A" w:rsidP="00AE042A">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keyfini kaçırmak (bozmak)</w:t>
            </w:r>
          </w:p>
        </w:tc>
        <w:tc>
          <w:tcPr>
            <w:tcW w:w="2508" w:type="dxa"/>
          </w:tcPr>
          <w:p w14:paraId="3EC33F4C" w14:textId="669B58A3" w:rsidR="00086F12" w:rsidRPr="00123356" w:rsidRDefault="00AE042A"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Keyfini bozmak, üzmek.</w:t>
            </w:r>
          </w:p>
        </w:tc>
      </w:tr>
      <w:tr w:rsidR="00086F12" w:rsidRPr="00123356" w14:paraId="41CF77EF" w14:textId="77777777" w:rsidTr="009B4360">
        <w:trPr>
          <w:trHeight w:val="379"/>
        </w:trPr>
        <w:tc>
          <w:tcPr>
            <w:tcW w:w="2508" w:type="dxa"/>
          </w:tcPr>
          <w:p w14:paraId="4AA30A29" w14:textId="29861E74" w:rsidR="00086F12" w:rsidRPr="00123356" w:rsidRDefault="001874FD"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məs</w:t>
            </w:r>
            <w:r w:rsidR="00385CFF" w:rsidRPr="00123356">
              <w:rPr>
                <w:rFonts w:ascii="Times New Roman" w:hAnsi="Times New Roman" w:cs="Times New Roman"/>
                <w:lang w:val="az-Latn-AZ"/>
              </w:rPr>
              <w:t>g</w:t>
            </w:r>
            <w:r w:rsidRPr="00123356">
              <w:rPr>
                <w:rFonts w:ascii="Times New Roman" w:hAnsi="Times New Roman" w:cs="Times New Roman"/>
                <w:lang w:val="az-Latn-AZ"/>
              </w:rPr>
              <w:t>ən tutmax</w:t>
            </w:r>
          </w:p>
        </w:tc>
        <w:tc>
          <w:tcPr>
            <w:tcW w:w="2508" w:type="dxa"/>
          </w:tcPr>
          <w:p w14:paraId="6BC99232" w14:textId="41F385EA" w:rsidR="00086F12" w:rsidRPr="00123356" w:rsidRDefault="001874FD"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mesğen tutmak </w:t>
            </w:r>
          </w:p>
        </w:tc>
        <w:tc>
          <w:tcPr>
            <w:tcW w:w="2508" w:type="dxa"/>
          </w:tcPr>
          <w:p w14:paraId="2EFA770F" w14:textId="5218D971" w:rsidR="00086F12" w:rsidRPr="00123356" w:rsidRDefault="001874FD"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mesken tutmak </w:t>
            </w:r>
          </w:p>
        </w:tc>
        <w:tc>
          <w:tcPr>
            <w:tcW w:w="2508" w:type="dxa"/>
          </w:tcPr>
          <w:p w14:paraId="59B64DB1" w14:textId="0469E0DB" w:rsidR="00086F12" w:rsidRPr="00123356" w:rsidRDefault="001874FD"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Yerleşmek.</w:t>
            </w:r>
          </w:p>
        </w:tc>
      </w:tr>
      <w:tr w:rsidR="00086F12" w:rsidRPr="00123356" w14:paraId="32E3F1C7" w14:textId="77777777" w:rsidTr="009B4360">
        <w:trPr>
          <w:trHeight w:val="379"/>
        </w:trPr>
        <w:tc>
          <w:tcPr>
            <w:tcW w:w="2508" w:type="dxa"/>
          </w:tcPr>
          <w:p w14:paraId="54B6AC4A" w14:textId="67F3570C" w:rsidR="00086F12" w:rsidRPr="00123356" w:rsidRDefault="003821B0"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nazını çəkməx`</w:t>
            </w:r>
          </w:p>
        </w:tc>
        <w:tc>
          <w:tcPr>
            <w:tcW w:w="2508" w:type="dxa"/>
          </w:tcPr>
          <w:p w14:paraId="7EFC6646" w14:textId="5EC244EF" w:rsidR="00086F12" w:rsidRPr="00123356" w:rsidRDefault="003821B0"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nä:zini çekmek </w:t>
            </w:r>
          </w:p>
        </w:tc>
        <w:tc>
          <w:tcPr>
            <w:tcW w:w="2508" w:type="dxa"/>
          </w:tcPr>
          <w:p w14:paraId="33EC9201" w14:textId="2BF98860" w:rsidR="00086F12" w:rsidRPr="00123356" w:rsidRDefault="003821B0"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nazını çekmek</w:t>
            </w:r>
          </w:p>
        </w:tc>
        <w:tc>
          <w:tcPr>
            <w:tcW w:w="2508" w:type="dxa"/>
          </w:tcPr>
          <w:p w14:paraId="15A9EC89" w14:textId="26245388" w:rsidR="00086F12" w:rsidRPr="00123356" w:rsidRDefault="003821B0"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Her istediğini yerine getirmek.</w:t>
            </w:r>
          </w:p>
        </w:tc>
      </w:tr>
      <w:tr w:rsidR="003821B0" w:rsidRPr="00123356" w14:paraId="3BC9DB1E" w14:textId="77777777" w:rsidTr="009B4360">
        <w:trPr>
          <w:trHeight w:val="379"/>
        </w:trPr>
        <w:tc>
          <w:tcPr>
            <w:tcW w:w="2508" w:type="dxa"/>
          </w:tcPr>
          <w:p w14:paraId="0B77AA51" w14:textId="3316B372" w:rsidR="003821B0" w:rsidRPr="00123356" w:rsidRDefault="00B233A6"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nök'tə qoymax</w:t>
            </w:r>
          </w:p>
        </w:tc>
        <w:tc>
          <w:tcPr>
            <w:tcW w:w="2508" w:type="dxa"/>
          </w:tcPr>
          <w:p w14:paraId="08CDAEB6" w14:textId="247A3A4E" w:rsidR="003821B0" w:rsidRPr="00123356" w:rsidRDefault="00B233A6"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nokat goymak </w:t>
            </w:r>
          </w:p>
        </w:tc>
        <w:tc>
          <w:tcPr>
            <w:tcW w:w="2508" w:type="dxa"/>
          </w:tcPr>
          <w:p w14:paraId="55B421F4" w14:textId="32A0E423" w:rsidR="003821B0" w:rsidRPr="00123356" w:rsidRDefault="00B233A6"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nokta koymak</w:t>
            </w:r>
          </w:p>
        </w:tc>
        <w:tc>
          <w:tcPr>
            <w:tcW w:w="2508" w:type="dxa"/>
          </w:tcPr>
          <w:p w14:paraId="7A87836D" w14:textId="780F5D96" w:rsidR="003821B0" w:rsidRPr="00123356" w:rsidRDefault="00B233A6"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Bir işi bitirmek, tamamlamak.</w:t>
            </w:r>
          </w:p>
        </w:tc>
      </w:tr>
      <w:tr w:rsidR="0065163F" w:rsidRPr="00123356" w14:paraId="18F9FED0" w14:textId="77777777" w:rsidTr="009B4360">
        <w:trPr>
          <w:trHeight w:val="379"/>
        </w:trPr>
        <w:tc>
          <w:tcPr>
            <w:tcW w:w="2508" w:type="dxa"/>
          </w:tcPr>
          <w:p w14:paraId="64E52271" w14:textId="542D9F3E" w:rsidR="0065163F" w:rsidRPr="00123356" w:rsidRDefault="005C3323"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öc almax</w:t>
            </w:r>
          </w:p>
        </w:tc>
        <w:tc>
          <w:tcPr>
            <w:tcW w:w="2508" w:type="dxa"/>
          </w:tcPr>
          <w:p w14:paraId="45674236" w14:textId="5D8F8724" w:rsidR="0065163F" w:rsidRPr="00123356" w:rsidRDefault="005C3323" w:rsidP="005C332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ö:ç almak </w:t>
            </w:r>
          </w:p>
        </w:tc>
        <w:tc>
          <w:tcPr>
            <w:tcW w:w="2508" w:type="dxa"/>
          </w:tcPr>
          <w:p w14:paraId="2563E072" w14:textId="16496B5C" w:rsidR="0065163F" w:rsidRPr="00123356" w:rsidRDefault="005C3323"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öç (öcünü) almak (çıkar mak)</w:t>
            </w:r>
          </w:p>
        </w:tc>
        <w:tc>
          <w:tcPr>
            <w:tcW w:w="2508" w:type="dxa"/>
          </w:tcPr>
          <w:p w14:paraId="03A62C31" w14:textId="52BB6A8D" w:rsidR="0065163F" w:rsidRPr="00123356" w:rsidRDefault="005C3323"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Yapılan bir kötülüğün acısı nı kötülük yaparak çıkarmak, intikam almak.</w:t>
            </w:r>
          </w:p>
        </w:tc>
      </w:tr>
      <w:tr w:rsidR="0065163F" w:rsidRPr="00123356" w14:paraId="22C36FC1" w14:textId="77777777" w:rsidTr="009B4360">
        <w:trPr>
          <w:trHeight w:val="379"/>
        </w:trPr>
        <w:tc>
          <w:tcPr>
            <w:tcW w:w="2508" w:type="dxa"/>
          </w:tcPr>
          <w:p w14:paraId="0C4247CE" w14:textId="75943534" w:rsidR="005C3323" w:rsidRPr="00123356" w:rsidRDefault="002750AB"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r</w:t>
            </w:r>
            <w:r w:rsidR="005C3323" w:rsidRPr="00123356">
              <w:rPr>
                <w:rFonts w:ascii="Times New Roman" w:hAnsi="Times New Roman" w:cs="Times New Roman"/>
                <w:lang w:val="az-Latn-AZ"/>
              </w:rPr>
              <w:t xml:space="preserve">əva görməx` </w:t>
            </w:r>
          </w:p>
          <w:p w14:paraId="7ECB05D1" w14:textId="1D1A1271" w:rsidR="0065163F" w:rsidRPr="00123356" w:rsidRDefault="005C3323"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bilməx`)</w:t>
            </w:r>
          </w:p>
        </w:tc>
        <w:tc>
          <w:tcPr>
            <w:tcW w:w="2508" w:type="dxa"/>
          </w:tcPr>
          <w:p w14:paraId="351F5216" w14:textId="3CF336BE" w:rsidR="005C3323" w:rsidRPr="00123356" w:rsidRDefault="005C3323" w:rsidP="005C3323">
            <w:pPr>
              <w:tabs>
                <w:tab w:val="right" w:pos="9638"/>
              </w:tabs>
              <w:jc w:val="both"/>
              <w:rPr>
                <w:rFonts w:ascii="Times New Roman" w:hAnsi="Times New Roman" w:cs="Times New Roman"/>
                <w:lang w:val="tr-TR"/>
              </w:rPr>
            </w:pPr>
            <w:r w:rsidRPr="00123356">
              <w:rPr>
                <w:rFonts w:ascii="Times New Roman" w:hAnsi="Times New Roman" w:cs="Times New Roman"/>
                <w:lang w:val="tr-TR"/>
              </w:rPr>
              <w:t>rova: görmek (bilnek, kılmak, eylemek)</w:t>
            </w:r>
          </w:p>
          <w:p w14:paraId="4DAB1E2F" w14:textId="425654D9" w:rsidR="0065163F" w:rsidRPr="00123356" w:rsidRDefault="0065163F" w:rsidP="005C3323">
            <w:pPr>
              <w:tabs>
                <w:tab w:val="right" w:pos="9638"/>
              </w:tabs>
              <w:jc w:val="both"/>
              <w:rPr>
                <w:rFonts w:ascii="Times New Roman" w:hAnsi="Times New Roman" w:cs="Times New Roman"/>
                <w:lang w:val="tr-TR"/>
              </w:rPr>
            </w:pPr>
          </w:p>
        </w:tc>
        <w:tc>
          <w:tcPr>
            <w:tcW w:w="2508" w:type="dxa"/>
          </w:tcPr>
          <w:p w14:paraId="38B1C345" w14:textId="5987DB95" w:rsidR="0065163F" w:rsidRPr="00123356" w:rsidRDefault="005C3323" w:rsidP="005C3323">
            <w:pPr>
              <w:tabs>
                <w:tab w:val="right" w:pos="9638"/>
              </w:tabs>
              <w:jc w:val="both"/>
              <w:rPr>
                <w:rFonts w:ascii="Times New Roman" w:hAnsi="Times New Roman" w:cs="Times New Roman"/>
                <w:lang w:val="tr-TR"/>
              </w:rPr>
            </w:pPr>
            <w:r w:rsidRPr="00123356">
              <w:rPr>
                <w:rFonts w:ascii="Times New Roman" w:hAnsi="Times New Roman" w:cs="Times New Roman"/>
                <w:lang w:val="tr-TR"/>
              </w:rPr>
              <w:t>(bir davranışı birine) reva görmek</w:t>
            </w:r>
          </w:p>
        </w:tc>
        <w:tc>
          <w:tcPr>
            <w:tcW w:w="2508" w:type="dxa"/>
          </w:tcPr>
          <w:p w14:paraId="169D11E0" w14:textId="4BFFC4AF" w:rsidR="0065163F" w:rsidRPr="00123356" w:rsidRDefault="005C3323" w:rsidP="005C3323">
            <w:pPr>
              <w:tabs>
                <w:tab w:val="right" w:pos="9638"/>
              </w:tabs>
              <w:jc w:val="both"/>
              <w:rPr>
                <w:rFonts w:ascii="Times New Roman" w:hAnsi="Times New Roman" w:cs="Times New Roman"/>
                <w:lang w:val="tr-TR"/>
              </w:rPr>
            </w:pPr>
            <w:r w:rsidRPr="00123356">
              <w:rPr>
                <w:rFonts w:ascii="Times New Roman" w:hAnsi="Times New Roman" w:cs="Times New Roman"/>
                <w:lang w:val="tr-TR"/>
              </w:rPr>
              <w:t>Bir davranışı, bir olayı bir kimse için uygun görmek.</w:t>
            </w:r>
          </w:p>
        </w:tc>
      </w:tr>
      <w:tr w:rsidR="0065163F" w:rsidRPr="00123356" w14:paraId="62DA502C" w14:textId="77777777" w:rsidTr="009B4360">
        <w:trPr>
          <w:trHeight w:val="379"/>
        </w:trPr>
        <w:tc>
          <w:tcPr>
            <w:tcW w:w="2508" w:type="dxa"/>
          </w:tcPr>
          <w:p w14:paraId="382FD81C" w14:textId="2B8EACED" w:rsidR="0065163F" w:rsidRPr="00123356" w:rsidRDefault="008D49C9"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yuxusu qaçmax</w:t>
            </w:r>
          </w:p>
        </w:tc>
        <w:tc>
          <w:tcPr>
            <w:tcW w:w="2508" w:type="dxa"/>
          </w:tcPr>
          <w:p w14:paraId="1E828729" w14:textId="5BEE2096" w:rsidR="0065163F" w:rsidRPr="00123356" w:rsidRDefault="008F50ED"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u:kusı gaçmak </w:t>
            </w:r>
          </w:p>
        </w:tc>
        <w:tc>
          <w:tcPr>
            <w:tcW w:w="2508" w:type="dxa"/>
          </w:tcPr>
          <w:p w14:paraId="1087F355" w14:textId="47A3801D" w:rsidR="0065163F" w:rsidRPr="00123356" w:rsidRDefault="008D49C9"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uykusu kaçmak</w:t>
            </w:r>
          </w:p>
        </w:tc>
        <w:tc>
          <w:tcPr>
            <w:tcW w:w="2508" w:type="dxa"/>
          </w:tcPr>
          <w:p w14:paraId="4A8EC9A3" w14:textId="7D3FF2CB" w:rsidR="0065163F" w:rsidRPr="00123356" w:rsidRDefault="008D49C9" w:rsidP="0039148F">
            <w:pPr>
              <w:tabs>
                <w:tab w:val="right" w:pos="9638"/>
              </w:tabs>
              <w:jc w:val="both"/>
              <w:rPr>
                <w:rFonts w:ascii="Times New Roman" w:hAnsi="Times New Roman" w:cs="Times New Roman"/>
                <w:lang w:val="tr-TR"/>
              </w:rPr>
            </w:pPr>
            <w:r w:rsidRPr="00123356">
              <w:rPr>
                <w:rFonts w:ascii="Times New Roman" w:hAnsi="Times New Roman" w:cs="Times New Roman"/>
                <w:lang w:val="tr-TR"/>
              </w:rPr>
              <w:t>Uykusu kaçmak, uyku tutmamak, uyuyamamak.</w:t>
            </w:r>
          </w:p>
        </w:tc>
      </w:tr>
      <w:tr w:rsidR="0065163F" w:rsidRPr="00123356" w14:paraId="42DF158F" w14:textId="77777777" w:rsidTr="009B4360">
        <w:trPr>
          <w:trHeight w:val="379"/>
        </w:trPr>
        <w:tc>
          <w:tcPr>
            <w:tcW w:w="2508" w:type="dxa"/>
          </w:tcPr>
          <w:p w14:paraId="5A88133B" w14:textId="0230D134" w:rsidR="0065163F" w:rsidRPr="00123356" w:rsidRDefault="008C6213"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lastRenderedPageBreak/>
              <w:t>yerini tutmax</w:t>
            </w:r>
          </w:p>
        </w:tc>
        <w:tc>
          <w:tcPr>
            <w:tcW w:w="2508" w:type="dxa"/>
          </w:tcPr>
          <w:p w14:paraId="3143451B" w14:textId="382CF1C9" w:rsidR="008D49C9" w:rsidRPr="00123356" w:rsidRDefault="008D49C9" w:rsidP="008D49C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erini tutmak </w:t>
            </w:r>
          </w:p>
          <w:p w14:paraId="31569294" w14:textId="76C08E17" w:rsidR="0065163F" w:rsidRPr="00123356" w:rsidRDefault="0065163F" w:rsidP="008D49C9">
            <w:pPr>
              <w:tabs>
                <w:tab w:val="right" w:pos="9638"/>
              </w:tabs>
              <w:jc w:val="both"/>
              <w:rPr>
                <w:rFonts w:ascii="Times New Roman" w:hAnsi="Times New Roman" w:cs="Times New Roman"/>
                <w:lang w:val="tr-TR"/>
              </w:rPr>
            </w:pPr>
          </w:p>
        </w:tc>
        <w:tc>
          <w:tcPr>
            <w:tcW w:w="2508" w:type="dxa"/>
          </w:tcPr>
          <w:p w14:paraId="614210EE" w14:textId="47AC48CC" w:rsidR="0065163F" w:rsidRPr="00123356" w:rsidRDefault="008D49C9"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bir şeyin) yerini tutmak</w:t>
            </w:r>
          </w:p>
        </w:tc>
        <w:tc>
          <w:tcPr>
            <w:tcW w:w="2508" w:type="dxa"/>
          </w:tcPr>
          <w:p w14:paraId="23EBFEA3" w14:textId="582A17BB" w:rsidR="008D49C9" w:rsidRPr="00123356" w:rsidRDefault="008D49C9" w:rsidP="008D49C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nin yerini tutmak, kendinden öncekini örnek almak, yerini sahiplenmek, bir </w:t>
            </w:r>
          </w:p>
          <w:p w14:paraId="3E905A25" w14:textId="2F947381" w:rsidR="0065163F" w:rsidRPr="00123356" w:rsidRDefault="008D49C9" w:rsidP="008D49C9">
            <w:pPr>
              <w:tabs>
                <w:tab w:val="right" w:pos="9638"/>
              </w:tabs>
              <w:jc w:val="both"/>
              <w:rPr>
                <w:rFonts w:ascii="Times New Roman" w:hAnsi="Times New Roman" w:cs="Times New Roman"/>
                <w:lang w:val="tr-TR"/>
              </w:rPr>
            </w:pPr>
            <w:r w:rsidRPr="00123356">
              <w:rPr>
                <w:rFonts w:ascii="Times New Roman" w:hAnsi="Times New Roman" w:cs="Times New Roman"/>
                <w:lang w:val="tr-TR"/>
              </w:rPr>
              <w:t>kimsenin yerini doldurmak.</w:t>
            </w:r>
          </w:p>
        </w:tc>
      </w:tr>
      <w:tr w:rsidR="0065163F" w:rsidRPr="00123356" w14:paraId="0AEC5EE8" w14:textId="77777777" w:rsidTr="009B4360">
        <w:trPr>
          <w:trHeight w:val="379"/>
        </w:trPr>
        <w:tc>
          <w:tcPr>
            <w:tcW w:w="2508" w:type="dxa"/>
          </w:tcPr>
          <w:p w14:paraId="4492AC63" w14:textId="1D139700" w:rsidR="00252597" w:rsidRPr="00123356" w:rsidRDefault="00252597" w:rsidP="00252597">
            <w:pPr>
              <w:jc w:val="both"/>
              <w:rPr>
                <w:rFonts w:ascii="Times New Roman" w:hAnsi="Times New Roman" w:cs="Times New Roman"/>
                <w:lang w:val="az-Latn-AZ"/>
              </w:rPr>
            </w:pPr>
            <w:r w:rsidRPr="00123356">
              <w:rPr>
                <w:rFonts w:ascii="Times New Roman" w:hAnsi="Times New Roman" w:cs="Times New Roman"/>
                <w:lang w:val="az-Latn-AZ"/>
              </w:rPr>
              <w:t>yola çıxmax</w:t>
            </w:r>
          </w:p>
        </w:tc>
        <w:tc>
          <w:tcPr>
            <w:tcW w:w="2508" w:type="dxa"/>
          </w:tcPr>
          <w:p w14:paraId="1511997D" w14:textId="2BD9C23C" w:rsidR="00252597" w:rsidRPr="00123356" w:rsidRDefault="00252597" w:rsidP="0025259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a çıkmak </w:t>
            </w:r>
          </w:p>
          <w:p w14:paraId="49EC2309" w14:textId="590D29CD" w:rsidR="0065163F" w:rsidRPr="00123356" w:rsidRDefault="0065163F" w:rsidP="00252597">
            <w:pPr>
              <w:tabs>
                <w:tab w:val="right" w:pos="9638"/>
              </w:tabs>
              <w:jc w:val="both"/>
              <w:rPr>
                <w:rFonts w:ascii="Times New Roman" w:hAnsi="Times New Roman" w:cs="Times New Roman"/>
                <w:lang w:val="tr-TR"/>
              </w:rPr>
            </w:pPr>
          </w:p>
        </w:tc>
        <w:tc>
          <w:tcPr>
            <w:tcW w:w="2508" w:type="dxa"/>
          </w:tcPr>
          <w:p w14:paraId="0308FEA5" w14:textId="7253CA6A" w:rsidR="0065163F" w:rsidRPr="00123356" w:rsidRDefault="00252597"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ola çıkmak</w:t>
            </w:r>
          </w:p>
        </w:tc>
        <w:tc>
          <w:tcPr>
            <w:tcW w:w="2508" w:type="dxa"/>
          </w:tcPr>
          <w:p w14:paraId="2A11EE51" w14:textId="77777777" w:rsidR="00252597" w:rsidRPr="00123356" w:rsidRDefault="00252597" w:rsidP="0025259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a çıkmak, bir işi yapmak </w:t>
            </w:r>
          </w:p>
          <w:p w14:paraId="0B1DA269" w14:textId="0CF062EF" w:rsidR="0065163F" w:rsidRPr="00123356" w:rsidRDefault="00252597" w:rsidP="00252597">
            <w:pPr>
              <w:tabs>
                <w:tab w:val="right" w:pos="9638"/>
              </w:tabs>
              <w:jc w:val="both"/>
              <w:rPr>
                <w:rFonts w:ascii="Times New Roman" w:hAnsi="Times New Roman" w:cs="Times New Roman"/>
                <w:lang w:val="tr-TR"/>
              </w:rPr>
            </w:pPr>
            <w:r w:rsidRPr="00123356">
              <w:rPr>
                <w:rFonts w:ascii="Times New Roman" w:hAnsi="Times New Roman" w:cs="Times New Roman"/>
                <w:lang w:val="tr-TR"/>
              </w:rPr>
              <w:t>düşüncesiyle hareket etmek.</w:t>
            </w:r>
          </w:p>
        </w:tc>
      </w:tr>
      <w:tr w:rsidR="0065163F" w:rsidRPr="00123356" w14:paraId="259B02CC" w14:textId="77777777" w:rsidTr="009B4360">
        <w:trPr>
          <w:trHeight w:val="379"/>
        </w:trPr>
        <w:tc>
          <w:tcPr>
            <w:tcW w:w="2508" w:type="dxa"/>
          </w:tcPr>
          <w:p w14:paraId="40B19596" w14:textId="364D656E" w:rsidR="0065163F" w:rsidRPr="00123356" w:rsidRDefault="00252597"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yolunu gözləməx`</w:t>
            </w:r>
          </w:p>
        </w:tc>
        <w:tc>
          <w:tcPr>
            <w:tcW w:w="2508" w:type="dxa"/>
          </w:tcPr>
          <w:p w14:paraId="1FD3C4DC" w14:textId="3C0E0707" w:rsidR="00252597" w:rsidRPr="00123356" w:rsidRDefault="00252597" w:rsidP="0025259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unı gözlemek </w:t>
            </w:r>
          </w:p>
          <w:p w14:paraId="77C4770D" w14:textId="433327B9" w:rsidR="0065163F" w:rsidRPr="00123356" w:rsidRDefault="0065163F" w:rsidP="00252597">
            <w:pPr>
              <w:tabs>
                <w:tab w:val="right" w:pos="9638"/>
              </w:tabs>
              <w:jc w:val="both"/>
              <w:rPr>
                <w:rFonts w:ascii="Times New Roman" w:hAnsi="Times New Roman" w:cs="Times New Roman"/>
                <w:lang w:val="tr-TR"/>
              </w:rPr>
            </w:pPr>
          </w:p>
        </w:tc>
        <w:tc>
          <w:tcPr>
            <w:tcW w:w="2508" w:type="dxa"/>
          </w:tcPr>
          <w:p w14:paraId="47182C93" w14:textId="7552CED3" w:rsidR="0065163F" w:rsidRPr="00123356" w:rsidRDefault="00252597"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olunu beklemek (gözle mek)</w:t>
            </w:r>
          </w:p>
        </w:tc>
        <w:tc>
          <w:tcPr>
            <w:tcW w:w="2508" w:type="dxa"/>
          </w:tcPr>
          <w:p w14:paraId="0572F12D" w14:textId="2E58C050" w:rsidR="0065163F" w:rsidRPr="00123356" w:rsidRDefault="00252597" w:rsidP="00252597">
            <w:pPr>
              <w:tabs>
                <w:tab w:val="right" w:pos="9638"/>
              </w:tabs>
              <w:jc w:val="both"/>
              <w:rPr>
                <w:rFonts w:ascii="Times New Roman" w:hAnsi="Times New Roman" w:cs="Times New Roman"/>
                <w:lang w:val="tr-TR"/>
              </w:rPr>
            </w:pPr>
            <w:r w:rsidRPr="00123356">
              <w:rPr>
                <w:rFonts w:ascii="Times New Roman" w:hAnsi="Times New Roman" w:cs="Times New Roman"/>
                <w:lang w:val="tr-TR"/>
              </w:rPr>
              <w:t>Yolunu gözlemek, birini gelmesini beklemek.</w:t>
            </w:r>
          </w:p>
        </w:tc>
      </w:tr>
      <w:tr w:rsidR="007A15E9" w:rsidRPr="00123356" w14:paraId="2F8D0B50" w14:textId="77777777" w:rsidTr="009B4360">
        <w:trPr>
          <w:trHeight w:val="379"/>
        </w:trPr>
        <w:tc>
          <w:tcPr>
            <w:tcW w:w="2508" w:type="dxa"/>
          </w:tcPr>
          <w:p w14:paraId="137C209E" w14:textId="6621DE29" w:rsidR="007A15E9" w:rsidRPr="00123356" w:rsidRDefault="007A15E9"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yolunu kəsməx`</w:t>
            </w:r>
          </w:p>
        </w:tc>
        <w:tc>
          <w:tcPr>
            <w:tcW w:w="2508" w:type="dxa"/>
          </w:tcPr>
          <w:p w14:paraId="506BDD0D" w14:textId="1923295A" w:rsidR="007A15E9" w:rsidRPr="00123356" w:rsidRDefault="007A15E9" w:rsidP="007A15E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unı kesmek </w:t>
            </w:r>
          </w:p>
          <w:p w14:paraId="1BFBFF27" w14:textId="63B038B6" w:rsidR="007A15E9" w:rsidRPr="00123356" w:rsidRDefault="007A15E9" w:rsidP="007A15E9">
            <w:pPr>
              <w:tabs>
                <w:tab w:val="right" w:pos="9638"/>
              </w:tabs>
              <w:jc w:val="both"/>
              <w:rPr>
                <w:rFonts w:ascii="Times New Roman" w:hAnsi="Times New Roman" w:cs="Times New Roman"/>
                <w:lang w:val="tr-TR"/>
              </w:rPr>
            </w:pPr>
          </w:p>
        </w:tc>
        <w:tc>
          <w:tcPr>
            <w:tcW w:w="2508" w:type="dxa"/>
          </w:tcPr>
          <w:p w14:paraId="2D784606" w14:textId="47EEBCB8" w:rsidR="007A15E9" w:rsidRPr="00123356" w:rsidRDefault="007A15E9"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olunu kesmek</w:t>
            </w:r>
          </w:p>
        </w:tc>
        <w:tc>
          <w:tcPr>
            <w:tcW w:w="2508" w:type="dxa"/>
          </w:tcPr>
          <w:p w14:paraId="7A231943" w14:textId="3C54C028" w:rsidR="007A15E9" w:rsidRPr="00123356" w:rsidRDefault="007A15E9" w:rsidP="007A15E9">
            <w:pPr>
              <w:tabs>
                <w:tab w:val="right" w:pos="9638"/>
              </w:tabs>
              <w:jc w:val="both"/>
              <w:rPr>
                <w:rFonts w:ascii="Times New Roman" w:hAnsi="Times New Roman" w:cs="Times New Roman"/>
                <w:lang w:val="tr-TR"/>
              </w:rPr>
            </w:pPr>
            <w:r w:rsidRPr="00123356">
              <w:rPr>
                <w:rFonts w:ascii="Times New Roman" w:hAnsi="Times New Roman" w:cs="Times New Roman"/>
                <w:lang w:val="tr-TR"/>
              </w:rPr>
              <w:t>Yolunu kesmek, gitmesine ve gelmesine engel olmak</w:t>
            </w:r>
          </w:p>
        </w:tc>
      </w:tr>
      <w:tr w:rsidR="007A15E9" w:rsidRPr="00123356" w14:paraId="71ED142E" w14:textId="77777777" w:rsidTr="009B4360">
        <w:trPr>
          <w:trHeight w:val="379"/>
        </w:trPr>
        <w:tc>
          <w:tcPr>
            <w:tcW w:w="2508" w:type="dxa"/>
          </w:tcPr>
          <w:p w14:paraId="1267C5D0" w14:textId="05E3C8CD" w:rsidR="007A15E9" w:rsidRPr="00123356" w:rsidRDefault="000B3508"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ü</w:t>
            </w:r>
            <w:r w:rsidR="00DA7E53" w:rsidRPr="00123356">
              <w:rPr>
                <w:rFonts w:ascii="Times New Roman" w:hAnsi="Times New Roman" w:cs="Times New Roman"/>
                <w:lang w:val="az-Latn-AZ"/>
              </w:rPr>
              <w:t>rəyi ağzına gəlməx`, ürəyi qopmax</w:t>
            </w:r>
          </w:p>
        </w:tc>
        <w:tc>
          <w:tcPr>
            <w:tcW w:w="2508" w:type="dxa"/>
          </w:tcPr>
          <w:p w14:paraId="75259F64" w14:textId="7833EDC9" w:rsidR="007A15E9" w:rsidRPr="00123356" w:rsidRDefault="007A15E9" w:rsidP="007A15E9">
            <w:pPr>
              <w:tabs>
                <w:tab w:val="right" w:pos="9638"/>
              </w:tabs>
              <w:jc w:val="both"/>
              <w:rPr>
                <w:rFonts w:ascii="Times New Roman" w:hAnsi="Times New Roman" w:cs="Times New Roman"/>
                <w:lang w:val="tr-TR"/>
              </w:rPr>
            </w:pPr>
            <w:r w:rsidRPr="00123356">
              <w:rPr>
                <w:rFonts w:ascii="Times New Roman" w:hAnsi="Times New Roman" w:cs="Times New Roman"/>
                <w:lang w:val="tr-TR"/>
              </w:rPr>
              <w:t>yüreği ağzına gelmek</w:t>
            </w:r>
            <w:r w:rsidR="00DA7E53" w:rsidRPr="00123356">
              <w:rPr>
                <w:rFonts w:ascii="Times New Roman" w:hAnsi="Times New Roman" w:cs="Times New Roman"/>
                <w:lang w:val="tr-TR"/>
              </w:rPr>
              <w:t>,</w:t>
            </w:r>
          </w:p>
          <w:p w14:paraId="3F60ABCA" w14:textId="77777777" w:rsidR="007A15E9" w:rsidRPr="00123356" w:rsidRDefault="007A15E9" w:rsidP="007A15E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reğiñ ağzıñdan çıkıp </w:t>
            </w:r>
          </w:p>
          <w:p w14:paraId="1331C867" w14:textId="7B3623B0" w:rsidR="007A15E9" w:rsidRPr="00123356" w:rsidRDefault="007A15E9" w:rsidP="007A15E9">
            <w:pPr>
              <w:tabs>
                <w:tab w:val="right" w:pos="9638"/>
              </w:tabs>
              <w:jc w:val="both"/>
              <w:rPr>
                <w:rFonts w:ascii="Times New Roman" w:hAnsi="Times New Roman" w:cs="Times New Roman"/>
                <w:lang w:val="tr-TR"/>
              </w:rPr>
            </w:pPr>
            <w:r w:rsidRPr="00123356">
              <w:rPr>
                <w:rFonts w:ascii="Times New Roman" w:hAnsi="Times New Roman" w:cs="Times New Roman"/>
                <w:lang w:val="tr-TR"/>
              </w:rPr>
              <w:t>barmak</w:t>
            </w:r>
            <w:r w:rsidR="00DA7E53" w:rsidRPr="00123356">
              <w:rPr>
                <w:rFonts w:ascii="Times New Roman" w:hAnsi="Times New Roman" w:cs="Times New Roman"/>
                <w:lang w:val="tr-TR"/>
              </w:rPr>
              <w:t xml:space="preserve">, </w:t>
            </w:r>
            <w:r w:rsidRPr="00123356">
              <w:rPr>
                <w:rFonts w:ascii="Times New Roman" w:hAnsi="Times New Roman" w:cs="Times New Roman"/>
                <w:lang w:val="tr-TR"/>
              </w:rPr>
              <w:t>yüreğiñ ağzıñdan çıkmak</w:t>
            </w:r>
          </w:p>
          <w:p w14:paraId="321C8ACA" w14:textId="00EFFD7E" w:rsidR="007A15E9" w:rsidRPr="00123356" w:rsidRDefault="007A15E9" w:rsidP="007A15E9">
            <w:pPr>
              <w:tabs>
                <w:tab w:val="right" w:pos="9638"/>
              </w:tabs>
              <w:jc w:val="both"/>
              <w:rPr>
                <w:rFonts w:ascii="Times New Roman" w:hAnsi="Times New Roman" w:cs="Times New Roman"/>
                <w:lang w:val="tr-TR"/>
              </w:rPr>
            </w:pPr>
          </w:p>
        </w:tc>
        <w:tc>
          <w:tcPr>
            <w:tcW w:w="2508" w:type="dxa"/>
          </w:tcPr>
          <w:p w14:paraId="0C053324" w14:textId="0E73E00D" w:rsidR="007A15E9" w:rsidRPr="00123356" w:rsidRDefault="00DA7E53"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üreği ağzına gelmek</w:t>
            </w:r>
          </w:p>
        </w:tc>
        <w:tc>
          <w:tcPr>
            <w:tcW w:w="2508" w:type="dxa"/>
          </w:tcPr>
          <w:p w14:paraId="01D2B919" w14:textId="4AE77140" w:rsidR="00DA7E53" w:rsidRPr="00123356" w:rsidRDefault="00DA7E53" w:rsidP="00DA7E5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den bire çok korkmak, aşırı korku veya sevinçten fazlasıyla heyecanlanmak, </w:t>
            </w:r>
          </w:p>
          <w:p w14:paraId="3E8791B1" w14:textId="0C13AC6E" w:rsidR="007A15E9" w:rsidRPr="00123356" w:rsidRDefault="00DA7E53" w:rsidP="00DA7E53">
            <w:pPr>
              <w:tabs>
                <w:tab w:val="right" w:pos="9638"/>
              </w:tabs>
              <w:jc w:val="both"/>
              <w:rPr>
                <w:rFonts w:ascii="Times New Roman" w:hAnsi="Times New Roman" w:cs="Times New Roman"/>
                <w:lang w:val="tr-TR"/>
              </w:rPr>
            </w:pPr>
            <w:r w:rsidRPr="00123356">
              <w:rPr>
                <w:rFonts w:ascii="Times New Roman" w:hAnsi="Times New Roman" w:cs="Times New Roman"/>
                <w:lang w:val="tr-TR"/>
              </w:rPr>
              <w:t>endişelenmek.</w:t>
            </w:r>
          </w:p>
        </w:tc>
      </w:tr>
      <w:tr w:rsidR="003C3D89" w:rsidRPr="00123356" w14:paraId="41D3399A" w14:textId="77777777" w:rsidTr="009B4360">
        <w:trPr>
          <w:trHeight w:val="379"/>
        </w:trPr>
        <w:tc>
          <w:tcPr>
            <w:tcW w:w="2508" w:type="dxa"/>
          </w:tcPr>
          <w:p w14:paraId="785B08F3" w14:textId="3B11F735" w:rsidR="003C3D89" w:rsidRPr="00123356" w:rsidRDefault="003C3D89"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ürəyi darıxmax</w:t>
            </w:r>
          </w:p>
        </w:tc>
        <w:tc>
          <w:tcPr>
            <w:tcW w:w="2508" w:type="dxa"/>
          </w:tcPr>
          <w:p w14:paraId="5773467D" w14:textId="6E70B50B" w:rsidR="003C3D89" w:rsidRPr="00123356" w:rsidRDefault="003C3D89" w:rsidP="003C3D89">
            <w:pPr>
              <w:tabs>
                <w:tab w:val="right" w:pos="9638"/>
              </w:tabs>
              <w:jc w:val="both"/>
              <w:rPr>
                <w:rFonts w:ascii="Times New Roman" w:hAnsi="Times New Roman" w:cs="Times New Roman"/>
                <w:lang w:val="tr-TR"/>
              </w:rPr>
            </w:pPr>
            <w:r w:rsidRPr="00123356">
              <w:rPr>
                <w:rFonts w:ascii="Times New Roman" w:hAnsi="Times New Roman" w:cs="Times New Roman"/>
                <w:lang w:val="tr-TR"/>
              </w:rPr>
              <w:t>yüreğiñ daralmak, yüreğiñ darıkmak.</w:t>
            </w:r>
          </w:p>
        </w:tc>
        <w:tc>
          <w:tcPr>
            <w:tcW w:w="2508" w:type="dxa"/>
          </w:tcPr>
          <w:p w14:paraId="7C641F1E" w14:textId="4CEE0B4C" w:rsidR="003C3D89" w:rsidRPr="00123356" w:rsidRDefault="003C3D89"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üreği daralmak</w:t>
            </w:r>
          </w:p>
        </w:tc>
        <w:tc>
          <w:tcPr>
            <w:tcW w:w="2508" w:type="dxa"/>
          </w:tcPr>
          <w:p w14:paraId="280ACFD0" w14:textId="5146C2E1" w:rsidR="003C3D89" w:rsidRPr="00123356" w:rsidRDefault="003C3D89" w:rsidP="00DA7E53">
            <w:pPr>
              <w:tabs>
                <w:tab w:val="right" w:pos="9638"/>
              </w:tabs>
              <w:jc w:val="both"/>
              <w:rPr>
                <w:rFonts w:ascii="Times New Roman" w:hAnsi="Times New Roman" w:cs="Times New Roman"/>
                <w:lang w:val="tr-TR"/>
              </w:rPr>
            </w:pPr>
            <w:r w:rsidRPr="00123356">
              <w:rPr>
                <w:rFonts w:ascii="Times New Roman" w:hAnsi="Times New Roman" w:cs="Times New Roman"/>
                <w:lang w:val="tr-TR"/>
              </w:rPr>
              <w:t>Sıkılmak, bunalmak, içi daralmak</w:t>
            </w:r>
          </w:p>
        </w:tc>
      </w:tr>
      <w:tr w:rsidR="003C3D89" w:rsidRPr="00123356" w14:paraId="37D7F4F7" w14:textId="77777777" w:rsidTr="009B4360">
        <w:trPr>
          <w:trHeight w:val="379"/>
        </w:trPr>
        <w:tc>
          <w:tcPr>
            <w:tcW w:w="2508" w:type="dxa"/>
          </w:tcPr>
          <w:p w14:paraId="5E999DD4" w14:textId="15E054A3" w:rsidR="003C3D89" w:rsidRPr="00123356" w:rsidRDefault="00D5768C"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üzə çıxmax</w:t>
            </w:r>
          </w:p>
        </w:tc>
        <w:tc>
          <w:tcPr>
            <w:tcW w:w="2508" w:type="dxa"/>
          </w:tcPr>
          <w:p w14:paraId="539E5F1B" w14:textId="62106303" w:rsidR="00740B1A" w:rsidRPr="00123356" w:rsidRDefault="00740B1A" w:rsidP="00740B1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e çıkmak </w:t>
            </w:r>
          </w:p>
          <w:p w14:paraId="4648AB87" w14:textId="27A05FB9" w:rsidR="003C3D89" w:rsidRPr="00123356" w:rsidRDefault="003C3D89" w:rsidP="00740B1A">
            <w:pPr>
              <w:tabs>
                <w:tab w:val="right" w:pos="9638"/>
              </w:tabs>
              <w:jc w:val="both"/>
              <w:rPr>
                <w:rFonts w:ascii="Times New Roman" w:hAnsi="Times New Roman" w:cs="Times New Roman"/>
                <w:lang w:val="tr-TR"/>
              </w:rPr>
            </w:pPr>
          </w:p>
        </w:tc>
        <w:tc>
          <w:tcPr>
            <w:tcW w:w="2508" w:type="dxa"/>
          </w:tcPr>
          <w:p w14:paraId="6CE927E4" w14:textId="1D62F3F6" w:rsidR="003C3D89" w:rsidRPr="00123356" w:rsidRDefault="00740B1A"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yüze çıkmak</w:t>
            </w:r>
          </w:p>
        </w:tc>
        <w:tc>
          <w:tcPr>
            <w:tcW w:w="2508" w:type="dxa"/>
          </w:tcPr>
          <w:p w14:paraId="47AC4B77" w14:textId="224C8D45" w:rsidR="003C3D89" w:rsidRPr="00123356" w:rsidRDefault="00740B1A" w:rsidP="00D5768C">
            <w:pPr>
              <w:tabs>
                <w:tab w:val="right" w:pos="9638"/>
              </w:tabs>
              <w:jc w:val="both"/>
              <w:rPr>
                <w:rFonts w:ascii="Times New Roman" w:hAnsi="Times New Roman" w:cs="Times New Roman"/>
                <w:lang w:val="tr-TR"/>
              </w:rPr>
            </w:pPr>
            <w:r w:rsidRPr="00123356">
              <w:rPr>
                <w:rFonts w:ascii="Times New Roman" w:hAnsi="Times New Roman" w:cs="Times New Roman"/>
                <w:lang w:val="tr-TR"/>
              </w:rPr>
              <w:t>1. Bir sıvının üst bölümüne</w:t>
            </w:r>
            <w:r w:rsidR="00D5768C" w:rsidRPr="00123356">
              <w:rPr>
                <w:rFonts w:ascii="Times New Roman" w:hAnsi="Times New Roman" w:cs="Times New Roman"/>
                <w:lang w:val="tr-TR"/>
              </w:rPr>
              <w:t xml:space="preserve"> </w:t>
            </w:r>
            <w:r w:rsidRPr="00123356">
              <w:rPr>
                <w:rFonts w:ascii="Times New Roman" w:hAnsi="Times New Roman" w:cs="Times New Roman"/>
                <w:lang w:val="tr-TR"/>
              </w:rPr>
              <w:t xml:space="preserve">çıkmak; </w:t>
            </w:r>
            <w:r w:rsidR="00D5768C" w:rsidRPr="00123356">
              <w:rPr>
                <w:rFonts w:ascii="Times New Roman" w:hAnsi="Times New Roman" w:cs="Times New Roman"/>
                <w:lang w:val="tr-TR"/>
              </w:rPr>
              <w:t xml:space="preserve">          </w:t>
            </w:r>
            <w:r w:rsidRPr="00123356">
              <w:rPr>
                <w:rFonts w:ascii="Times New Roman" w:hAnsi="Times New Roman" w:cs="Times New Roman"/>
                <w:lang w:val="tr-TR"/>
              </w:rPr>
              <w:t>2. Belli olmak, açığa çıkmak, belirmek.</w:t>
            </w:r>
          </w:p>
        </w:tc>
      </w:tr>
      <w:tr w:rsidR="000D21B8" w:rsidRPr="00123356" w14:paraId="2C9B1415" w14:textId="77777777" w:rsidTr="009B4360">
        <w:trPr>
          <w:trHeight w:val="379"/>
        </w:trPr>
        <w:tc>
          <w:tcPr>
            <w:tcW w:w="2508" w:type="dxa"/>
          </w:tcPr>
          <w:p w14:paraId="0F9105C2" w14:textId="2FB7D69E" w:rsidR="000D21B8" w:rsidRPr="00123356" w:rsidRDefault="000D21B8" w:rsidP="006E6D54">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zəhmət çəkməx`</w:t>
            </w:r>
          </w:p>
        </w:tc>
        <w:tc>
          <w:tcPr>
            <w:tcW w:w="2508" w:type="dxa"/>
          </w:tcPr>
          <w:p w14:paraId="4996A4E4" w14:textId="458B4FCF" w:rsidR="000D21B8" w:rsidRPr="00123356" w:rsidRDefault="000D21B8" w:rsidP="00740B1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zähmet çekmek </w:t>
            </w:r>
          </w:p>
        </w:tc>
        <w:tc>
          <w:tcPr>
            <w:tcW w:w="2508" w:type="dxa"/>
          </w:tcPr>
          <w:p w14:paraId="33408842" w14:textId="448BB8E0" w:rsidR="000D21B8" w:rsidRPr="00123356" w:rsidRDefault="000D21B8" w:rsidP="006E6D54">
            <w:pPr>
              <w:tabs>
                <w:tab w:val="right" w:pos="9638"/>
              </w:tabs>
              <w:jc w:val="both"/>
              <w:rPr>
                <w:rFonts w:ascii="Times New Roman" w:hAnsi="Times New Roman" w:cs="Times New Roman"/>
                <w:lang w:val="tr-TR"/>
              </w:rPr>
            </w:pPr>
            <w:r w:rsidRPr="00123356">
              <w:rPr>
                <w:rFonts w:ascii="Times New Roman" w:hAnsi="Times New Roman" w:cs="Times New Roman"/>
                <w:lang w:val="tr-TR"/>
              </w:rPr>
              <w:t>zahmet çekmek</w:t>
            </w:r>
          </w:p>
        </w:tc>
        <w:tc>
          <w:tcPr>
            <w:tcW w:w="2508" w:type="dxa"/>
          </w:tcPr>
          <w:p w14:paraId="4DB8261D" w14:textId="6E0B9326" w:rsidR="000D21B8" w:rsidRPr="00123356" w:rsidRDefault="000D21B8" w:rsidP="000D21B8">
            <w:pPr>
              <w:tabs>
                <w:tab w:val="right" w:pos="9638"/>
              </w:tabs>
              <w:jc w:val="both"/>
              <w:rPr>
                <w:rFonts w:ascii="Times New Roman" w:hAnsi="Times New Roman" w:cs="Times New Roman"/>
                <w:lang w:val="tr-TR"/>
              </w:rPr>
            </w:pPr>
            <w:r w:rsidRPr="00123356">
              <w:rPr>
                <w:rFonts w:ascii="Times New Roman" w:hAnsi="Times New Roman" w:cs="Times New Roman"/>
                <w:lang w:val="tr-TR"/>
              </w:rPr>
              <w:t>Güçlükle karşılaşmak, sıkın tıya katlanmak.</w:t>
            </w:r>
          </w:p>
        </w:tc>
      </w:tr>
    </w:tbl>
    <w:p w14:paraId="1B8944EA" w14:textId="4FE9BD84" w:rsidR="00D47F89" w:rsidRPr="00123356" w:rsidRDefault="00D47F89" w:rsidP="006E6D54">
      <w:pPr>
        <w:tabs>
          <w:tab w:val="right" w:pos="9638"/>
        </w:tabs>
        <w:ind w:firstLine="708"/>
        <w:jc w:val="both"/>
        <w:rPr>
          <w:rFonts w:ascii="Times New Roman" w:hAnsi="Times New Roman" w:cs="Times New Roman"/>
          <w:lang w:val="tr-TR"/>
        </w:rPr>
      </w:pPr>
    </w:p>
    <w:p w14:paraId="28FA2780" w14:textId="07BBBEC0" w:rsidR="003A603A" w:rsidRPr="00123356" w:rsidRDefault="003A603A" w:rsidP="003A603A">
      <w:pPr>
        <w:tabs>
          <w:tab w:val="right" w:pos="9638"/>
        </w:tabs>
        <w:ind w:firstLine="708"/>
        <w:jc w:val="both"/>
        <w:rPr>
          <w:rFonts w:ascii="Times New Roman" w:hAnsi="Times New Roman" w:cs="Times New Roman"/>
          <w:b/>
          <w:bCs/>
          <w:lang w:val="tr-TR"/>
        </w:rPr>
      </w:pPr>
      <w:r w:rsidRPr="00123356">
        <w:rPr>
          <w:rFonts w:ascii="Times New Roman" w:hAnsi="Times New Roman" w:cs="Times New Roman"/>
          <w:b/>
          <w:bCs/>
          <w:lang w:val="tr-TR"/>
        </w:rPr>
        <w:t>2. Sözcükleri aynı fakat farklı eklerle oluşarak aynı anlayışı ifade eden deyimler</w:t>
      </w:r>
    </w:p>
    <w:p w14:paraId="48917C14" w14:textId="58E2ABDA" w:rsidR="007377B4" w:rsidRPr="00123356" w:rsidRDefault="007377B4" w:rsidP="003A603A">
      <w:pPr>
        <w:tabs>
          <w:tab w:val="right" w:pos="9638"/>
        </w:tabs>
        <w:ind w:firstLine="708"/>
        <w:jc w:val="both"/>
        <w:rPr>
          <w:rFonts w:ascii="Times New Roman" w:hAnsi="Times New Roman" w:cs="Times New Roman"/>
          <w:lang w:val="tr-TR"/>
        </w:rPr>
      </w:pPr>
      <w:r w:rsidRPr="00123356">
        <w:rPr>
          <w:rFonts w:ascii="Times New Roman" w:hAnsi="Times New Roman" w:cs="Times New Roman"/>
          <w:lang w:val="tr-TR"/>
        </w:rPr>
        <w:t>Bu grupta deyimi oluşturulan sözcükler</w:t>
      </w:r>
      <w:r w:rsidRPr="00123356">
        <w:rPr>
          <w:rFonts w:ascii="Times New Roman" w:hAnsi="Times New Roman" w:cs="Times New Roman"/>
          <w:lang w:val="tr-TR"/>
        </w:rPr>
        <w:t>in</w:t>
      </w:r>
      <w:r w:rsidRPr="00123356">
        <w:rPr>
          <w:rFonts w:ascii="Times New Roman" w:hAnsi="Times New Roman" w:cs="Times New Roman"/>
          <w:lang w:val="tr-TR"/>
        </w:rPr>
        <w:t xml:space="preserve"> </w:t>
      </w:r>
      <w:r w:rsidRPr="00123356">
        <w:rPr>
          <w:rFonts w:ascii="Times New Roman" w:hAnsi="Times New Roman" w:cs="Times New Roman"/>
          <w:lang w:val="tr-TR"/>
        </w:rPr>
        <w:t>Az</w:t>
      </w:r>
      <w:r w:rsidR="00FE3CBB" w:rsidRPr="00123356">
        <w:rPr>
          <w:rFonts w:ascii="Times New Roman" w:hAnsi="Times New Roman" w:cs="Times New Roman"/>
          <w:lang w:val="tr-TR"/>
        </w:rPr>
        <w:t>e</w:t>
      </w:r>
      <w:r w:rsidRPr="00123356">
        <w:rPr>
          <w:rFonts w:ascii="Times New Roman" w:hAnsi="Times New Roman" w:cs="Times New Roman"/>
          <w:lang w:val="tr-TR"/>
        </w:rPr>
        <w:t xml:space="preserve">rbaycan Türkçesi, </w:t>
      </w:r>
      <w:r w:rsidRPr="00123356">
        <w:rPr>
          <w:rFonts w:ascii="Times New Roman" w:hAnsi="Times New Roman" w:cs="Times New Roman"/>
          <w:lang w:val="tr-TR"/>
        </w:rPr>
        <w:t>Türkiye Türkçesi ya da Türkmen Türkçesinde ifade edilmek istenen ortak kavramın farklı eklerle deyimi oluşturduğu görülür.</w:t>
      </w:r>
      <w:r w:rsidR="00205ED0" w:rsidRPr="00123356">
        <w:rPr>
          <w:rFonts w:ascii="Times New Roman" w:hAnsi="Times New Roman" w:cs="Times New Roman"/>
          <w:lang w:val="tr-TR"/>
        </w:rPr>
        <w:t xml:space="preserve"> Burada </w:t>
      </w:r>
      <w:r w:rsidR="00205ED0" w:rsidRPr="00123356">
        <w:rPr>
          <w:rFonts w:ascii="Times New Roman" w:hAnsi="Times New Roman" w:cs="Times New Roman"/>
          <w:lang w:val="tr-TR"/>
        </w:rPr>
        <w:t xml:space="preserve">ekler bakımından </w:t>
      </w:r>
      <w:bookmarkStart w:id="4" w:name="_Hlk175059437"/>
      <w:r w:rsidR="00205ED0" w:rsidRPr="00123356">
        <w:rPr>
          <w:rFonts w:ascii="Times New Roman" w:hAnsi="Times New Roman" w:cs="Times New Roman"/>
          <w:lang w:val="tr-TR"/>
        </w:rPr>
        <w:t xml:space="preserve">Azerbaycan Türkçesi </w:t>
      </w:r>
      <w:bookmarkEnd w:id="4"/>
      <w:r w:rsidR="00205ED0" w:rsidRPr="00123356">
        <w:rPr>
          <w:rFonts w:ascii="Times New Roman" w:hAnsi="Times New Roman" w:cs="Times New Roman"/>
          <w:lang w:val="tr-TR"/>
        </w:rPr>
        <w:t>Türk</w:t>
      </w:r>
      <w:r w:rsidR="00205ED0" w:rsidRPr="00123356">
        <w:rPr>
          <w:rFonts w:ascii="Times New Roman" w:hAnsi="Times New Roman" w:cs="Times New Roman"/>
          <w:lang w:val="tr-TR"/>
        </w:rPr>
        <w:t xml:space="preserve">iye </w:t>
      </w:r>
      <w:r w:rsidR="00205ED0" w:rsidRPr="00123356">
        <w:rPr>
          <w:rFonts w:ascii="Times New Roman" w:hAnsi="Times New Roman" w:cs="Times New Roman"/>
          <w:lang w:val="tr-TR"/>
        </w:rPr>
        <w:t>Türkçesine yakındır</w:t>
      </w:r>
      <w:r w:rsidR="00205ED0" w:rsidRPr="00123356">
        <w:rPr>
          <w:rFonts w:ascii="Times New Roman" w:hAnsi="Times New Roman" w:cs="Times New Roman"/>
          <w:lang w:val="tr-TR"/>
        </w:rPr>
        <w:t xml:space="preserve">. </w:t>
      </w:r>
      <w:r w:rsidR="00205ED0" w:rsidRPr="00123356">
        <w:rPr>
          <w:rFonts w:ascii="Times New Roman" w:hAnsi="Times New Roman" w:cs="Times New Roman"/>
          <w:lang w:val="tr-TR"/>
        </w:rPr>
        <w:t xml:space="preserve">Azerbaycan Türkçesi </w:t>
      </w:r>
      <w:r w:rsidR="00205ED0" w:rsidRPr="00123356">
        <w:rPr>
          <w:rFonts w:ascii="Times New Roman" w:hAnsi="Times New Roman" w:cs="Times New Roman"/>
          <w:lang w:val="tr-TR"/>
        </w:rPr>
        <w:t xml:space="preserve">ve </w:t>
      </w:r>
      <w:r w:rsidRPr="00123356">
        <w:rPr>
          <w:rFonts w:ascii="Times New Roman" w:hAnsi="Times New Roman" w:cs="Times New Roman"/>
          <w:lang w:val="tr-TR"/>
        </w:rPr>
        <w:t>Türkiye Türkçesinde deyimlerde belirti</w:t>
      </w:r>
      <w:r w:rsidR="00205ED0" w:rsidRPr="00123356">
        <w:rPr>
          <w:rFonts w:ascii="Times New Roman" w:hAnsi="Times New Roman" w:cs="Times New Roman"/>
          <w:lang w:val="tr-TR"/>
        </w:rPr>
        <w:t>len</w:t>
      </w:r>
      <w:r w:rsidRPr="00123356">
        <w:rPr>
          <w:rFonts w:ascii="Times New Roman" w:hAnsi="Times New Roman" w:cs="Times New Roman"/>
          <w:lang w:val="tr-TR"/>
        </w:rPr>
        <w:t xml:space="preserve"> yargı çoğunlukla teklik 3. kişi iyelik eki ile belirtilir. Türkmen Türkçesinde ise söz konusu</w:t>
      </w:r>
      <w:r w:rsidR="00205ED0" w:rsidRPr="00123356">
        <w:rPr>
          <w:rFonts w:ascii="Times New Roman" w:hAnsi="Times New Roman" w:cs="Times New Roman"/>
          <w:lang w:val="tr-TR"/>
        </w:rPr>
        <w:t xml:space="preserve"> olan</w:t>
      </w:r>
      <w:r w:rsidRPr="00123356">
        <w:rPr>
          <w:rFonts w:ascii="Times New Roman" w:hAnsi="Times New Roman" w:cs="Times New Roman"/>
          <w:lang w:val="tr-TR"/>
        </w:rPr>
        <w:t xml:space="preserve"> durum teklik 2. kişi iyelik eki ile ifade edilir. Aynı </w:t>
      </w:r>
      <w:r w:rsidR="00FE3CBB" w:rsidRPr="00123356">
        <w:rPr>
          <w:rFonts w:ascii="Times New Roman" w:hAnsi="Times New Roman" w:cs="Times New Roman"/>
          <w:lang w:val="tr-TR"/>
        </w:rPr>
        <w:t xml:space="preserve">zamanda </w:t>
      </w:r>
      <w:r w:rsidR="00FE3CBB" w:rsidRPr="00123356">
        <w:rPr>
          <w:rFonts w:ascii="Times New Roman" w:hAnsi="Times New Roman" w:cs="Times New Roman"/>
          <w:lang w:val="tr-TR"/>
        </w:rPr>
        <w:t>Azerbaycan Türkçesi</w:t>
      </w:r>
      <w:r w:rsidR="00FE3CBB" w:rsidRPr="00123356">
        <w:rPr>
          <w:rFonts w:ascii="Times New Roman" w:hAnsi="Times New Roman" w:cs="Times New Roman"/>
          <w:lang w:val="tr-TR"/>
        </w:rPr>
        <w:t xml:space="preserve"> ve</w:t>
      </w:r>
      <w:r w:rsidRPr="00123356">
        <w:rPr>
          <w:rFonts w:ascii="Times New Roman" w:hAnsi="Times New Roman" w:cs="Times New Roman"/>
          <w:lang w:val="tr-TR"/>
        </w:rPr>
        <w:t xml:space="preserve"> Türkiye Türkçesinde deyimlerde belirtilmek istenen olumsuz </w:t>
      </w:r>
      <w:r w:rsidR="00205ED0" w:rsidRPr="00123356">
        <w:rPr>
          <w:rFonts w:ascii="Times New Roman" w:hAnsi="Times New Roman" w:cs="Times New Roman"/>
          <w:lang w:val="tr-TR"/>
        </w:rPr>
        <w:t>anlam</w:t>
      </w:r>
      <w:r w:rsidRPr="00123356">
        <w:rPr>
          <w:rFonts w:ascii="Times New Roman" w:hAnsi="Times New Roman" w:cs="Times New Roman"/>
          <w:lang w:val="tr-TR"/>
        </w:rPr>
        <w:t xml:space="preserve"> “– m</w:t>
      </w:r>
      <w:r w:rsidR="00205ED0" w:rsidRPr="00123356">
        <w:rPr>
          <w:rFonts w:ascii="Times New Roman" w:hAnsi="Times New Roman" w:cs="Times New Roman"/>
          <w:lang w:val="tr-TR"/>
        </w:rPr>
        <w:t>a</w:t>
      </w:r>
      <w:r w:rsidRPr="00123356">
        <w:rPr>
          <w:rFonts w:ascii="Times New Roman" w:hAnsi="Times New Roman" w:cs="Times New Roman"/>
          <w:lang w:val="tr-TR"/>
        </w:rPr>
        <w:t>” olumsuzluk eki ve “-m</w:t>
      </w:r>
      <w:r w:rsidR="00205ED0" w:rsidRPr="00123356">
        <w:rPr>
          <w:rFonts w:ascii="Times New Roman" w:hAnsi="Times New Roman" w:cs="Times New Roman"/>
          <w:lang w:val="tr-TR"/>
        </w:rPr>
        <w:t>a</w:t>
      </w:r>
      <w:r w:rsidRPr="00123356">
        <w:rPr>
          <w:rFonts w:ascii="Times New Roman" w:hAnsi="Times New Roman" w:cs="Times New Roman"/>
          <w:lang w:val="tr-TR"/>
        </w:rPr>
        <w:t>k” mastar eki ile ifade edili</w:t>
      </w:r>
      <w:r w:rsidR="00B072AE" w:rsidRPr="00123356">
        <w:rPr>
          <w:rFonts w:ascii="Times New Roman" w:hAnsi="Times New Roman" w:cs="Times New Roman"/>
          <w:lang w:val="tr-TR"/>
        </w:rPr>
        <w:t xml:space="preserve">rken bu </w:t>
      </w:r>
      <w:r w:rsidRPr="00123356">
        <w:rPr>
          <w:rFonts w:ascii="Times New Roman" w:hAnsi="Times New Roman" w:cs="Times New Roman"/>
          <w:lang w:val="tr-TR"/>
        </w:rPr>
        <w:t>durum Türkmen Türkçesinde “-m</w:t>
      </w:r>
      <w:r w:rsidR="00205ED0" w:rsidRPr="00123356">
        <w:rPr>
          <w:rFonts w:ascii="Times New Roman" w:hAnsi="Times New Roman" w:cs="Times New Roman"/>
          <w:lang w:val="tr-TR"/>
        </w:rPr>
        <w:t>a</w:t>
      </w:r>
      <w:r w:rsidRPr="00123356">
        <w:rPr>
          <w:rFonts w:ascii="Times New Roman" w:hAnsi="Times New Roman" w:cs="Times New Roman"/>
          <w:lang w:val="tr-TR"/>
        </w:rPr>
        <w:t>z” olumsuzluk eki üzerine “+l</w:t>
      </w:r>
      <w:r w:rsidR="00205ED0" w:rsidRPr="00123356">
        <w:rPr>
          <w:rFonts w:ascii="Times New Roman" w:hAnsi="Times New Roman" w:cs="Times New Roman"/>
          <w:lang w:val="tr-TR"/>
        </w:rPr>
        <w:t>ı</w:t>
      </w:r>
      <w:r w:rsidRPr="00123356">
        <w:rPr>
          <w:rFonts w:ascii="Times New Roman" w:hAnsi="Times New Roman" w:cs="Times New Roman"/>
          <w:lang w:val="tr-TR"/>
        </w:rPr>
        <w:t>k/+l</w:t>
      </w:r>
      <w:r w:rsidR="00205ED0" w:rsidRPr="00123356">
        <w:rPr>
          <w:rFonts w:ascii="Times New Roman" w:hAnsi="Times New Roman" w:cs="Times New Roman"/>
          <w:lang w:val="tr-TR"/>
        </w:rPr>
        <w:t>u</w:t>
      </w:r>
      <w:r w:rsidRPr="00123356">
        <w:rPr>
          <w:rFonts w:ascii="Times New Roman" w:hAnsi="Times New Roman" w:cs="Times New Roman"/>
          <w:lang w:val="tr-TR"/>
        </w:rPr>
        <w:t xml:space="preserve">k addan ad türetme eklerinin getirilmesi ile </w:t>
      </w:r>
      <w:r w:rsidR="00B072AE" w:rsidRPr="00123356">
        <w:rPr>
          <w:rFonts w:ascii="Times New Roman" w:hAnsi="Times New Roman" w:cs="Times New Roman"/>
          <w:lang w:val="tr-TR"/>
        </w:rPr>
        <w:t>belirtilir</w:t>
      </w:r>
      <w:r w:rsidRPr="00123356">
        <w:rPr>
          <w:rFonts w:ascii="Times New Roman" w:hAnsi="Times New Roman" w:cs="Times New Roman"/>
          <w:lang w:val="tr-TR"/>
        </w:rPr>
        <w:t xml:space="preserve">. Bu grupta tespit ettiğimiz ortak deyimler </w:t>
      </w:r>
      <w:r w:rsidR="001F4364" w:rsidRPr="00123356">
        <w:rPr>
          <w:rFonts w:ascii="Times New Roman" w:hAnsi="Times New Roman" w:cs="Times New Roman"/>
          <w:lang w:val="tr-TR"/>
        </w:rPr>
        <w:t>aşağıdaki tabloda</w:t>
      </w:r>
      <w:r w:rsidR="001F4364" w:rsidRPr="00123356">
        <w:rPr>
          <w:rFonts w:ascii="Times New Roman" w:hAnsi="Times New Roman" w:cs="Times New Roman"/>
          <w:lang w:val="tr-TR"/>
        </w:rPr>
        <w:t xml:space="preserve"> verilmiştir</w:t>
      </w:r>
      <w:r w:rsidRPr="00123356">
        <w:rPr>
          <w:rFonts w:ascii="Times New Roman" w:hAnsi="Times New Roman" w:cs="Times New Roman"/>
          <w:lang w:val="tr-TR"/>
        </w:rPr>
        <w:t>:</w:t>
      </w:r>
    </w:p>
    <w:p w14:paraId="3631998D" w14:textId="4CF505CF"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ablo: 2</w:t>
      </w:r>
    </w:p>
    <w:tbl>
      <w:tblPr>
        <w:tblStyle w:val="TableGrid"/>
        <w:tblW w:w="0" w:type="auto"/>
        <w:tblLook w:val="04A0" w:firstRow="1" w:lastRow="0" w:firstColumn="1" w:lastColumn="0" w:noHBand="0" w:noVBand="1"/>
      </w:tblPr>
      <w:tblGrid>
        <w:gridCol w:w="2265"/>
        <w:gridCol w:w="2266"/>
        <w:gridCol w:w="2266"/>
        <w:gridCol w:w="2263"/>
      </w:tblGrid>
      <w:tr w:rsidR="003A603A" w:rsidRPr="00123356" w14:paraId="6698A5CF" w14:textId="77777777" w:rsidTr="003A603A">
        <w:tc>
          <w:tcPr>
            <w:tcW w:w="2407" w:type="dxa"/>
          </w:tcPr>
          <w:p w14:paraId="503FB3F0" w14:textId="77777777"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zerbaycan</w:t>
            </w:r>
          </w:p>
          <w:p w14:paraId="1F85ECC3" w14:textId="36E6E79D"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ürkçesindeki Şekli</w:t>
            </w:r>
          </w:p>
        </w:tc>
        <w:tc>
          <w:tcPr>
            <w:tcW w:w="2407" w:type="dxa"/>
          </w:tcPr>
          <w:p w14:paraId="1F40DC23" w14:textId="77777777"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Türkmen</w:t>
            </w:r>
          </w:p>
          <w:p w14:paraId="6FD8B760" w14:textId="1649F319"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ürkçesindeki Şekli</w:t>
            </w:r>
          </w:p>
        </w:tc>
        <w:tc>
          <w:tcPr>
            <w:tcW w:w="2407" w:type="dxa"/>
          </w:tcPr>
          <w:p w14:paraId="1B550AB7" w14:textId="77777777"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Türkiye</w:t>
            </w:r>
          </w:p>
          <w:p w14:paraId="67FFC31A" w14:textId="07DAEF62"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 xml:space="preserve">Türkçesindeki Şekli </w:t>
            </w:r>
          </w:p>
        </w:tc>
        <w:tc>
          <w:tcPr>
            <w:tcW w:w="2407" w:type="dxa"/>
          </w:tcPr>
          <w:p w14:paraId="59ECA592" w14:textId="46081AC5" w:rsidR="003A603A" w:rsidRPr="00123356" w:rsidRDefault="003A603A" w:rsidP="003A603A">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nlamı</w:t>
            </w:r>
          </w:p>
        </w:tc>
      </w:tr>
      <w:tr w:rsidR="003A603A" w:rsidRPr="00123356" w14:paraId="027F24E3" w14:textId="77777777" w:rsidTr="003A603A">
        <w:tc>
          <w:tcPr>
            <w:tcW w:w="2407" w:type="dxa"/>
          </w:tcPr>
          <w:p w14:paraId="091DD2E4" w14:textId="64D25ED4"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ağrına basmax</w:t>
            </w:r>
          </w:p>
        </w:tc>
        <w:tc>
          <w:tcPr>
            <w:tcW w:w="2407" w:type="dxa"/>
          </w:tcPr>
          <w:p w14:paraId="58301C64" w14:textId="612B6533"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ğra basmak </w:t>
            </w:r>
          </w:p>
        </w:tc>
        <w:tc>
          <w:tcPr>
            <w:tcW w:w="2407" w:type="dxa"/>
          </w:tcPr>
          <w:p w14:paraId="48BDFE92" w14:textId="039FEA80"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ağrına basmak</w:t>
            </w:r>
          </w:p>
        </w:tc>
        <w:tc>
          <w:tcPr>
            <w:tcW w:w="2407" w:type="dxa"/>
          </w:tcPr>
          <w:p w14:paraId="3BDC0380" w14:textId="78A23CC1" w:rsidR="003A603A" w:rsidRPr="00123356" w:rsidRDefault="00443868" w:rsidP="003A603A">
            <w:pPr>
              <w:tabs>
                <w:tab w:val="right" w:pos="9638"/>
              </w:tabs>
              <w:jc w:val="both"/>
              <w:rPr>
                <w:rStyle w:val="SubtleEmphasis"/>
                <w:rFonts w:ascii="Times New Roman" w:hAnsi="Times New Roman" w:cs="Times New Roman"/>
              </w:rPr>
            </w:pPr>
            <w:r w:rsidRPr="00123356">
              <w:rPr>
                <w:rFonts w:ascii="Times New Roman" w:hAnsi="Times New Roman" w:cs="Times New Roman"/>
                <w:lang w:val="tr-TR"/>
              </w:rPr>
              <w:t>Bağrına basmak, kucaklamak</w:t>
            </w:r>
          </w:p>
        </w:tc>
      </w:tr>
      <w:tr w:rsidR="003A603A" w:rsidRPr="00123356" w14:paraId="18323010" w14:textId="77777777" w:rsidTr="003A603A">
        <w:tc>
          <w:tcPr>
            <w:tcW w:w="2407" w:type="dxa"/>
          </w:tcPr>
          <w:p w14:paraId="62B6D4B5" w14:textId="433FAFAD" w:rsidR="003A603A" w:rsidRPr="00123356" w:rsidRDefault="00443868" w:rsidP="003A603A">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bəxti açılmax</w:t>
            </w:r>
          </w:p>
        </w:tc>
        <w:tc>
          <w:tcPr>
            <w:tcW w:w="2407" w:type="dxa"/>
          </w:tcPr>
          <w:p w14:paraId="6D206D29" w14:textId="7BEFE090" w:rsidR="00443868" w:rsidRPr="00123356" w:rsidRDefault="00443868" w:rsidP="0044386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ğtıñ açılmak </w:t>
            </w:r>
          </w:p>
          <w:p w14:paraId="1B0AFF19" w14:textId="000C6C97" w:rsidR="003A603A" w:rsidRPr="00123356" w:rsidRDefault="003A603A" w:rsidP="00443868">
            <w:pPr>
              <w:tabs>
                <w:tab w:val="right" w:pos="9638"/>
              </w:tabs>
              <w:jc w:val="both"/>
              <w:rPr>
                <w:rFonts w:ascii="Times New Roman" w:hAnsi="Times New Roman" w:cs="Times New Roman"/>
                <w:lang w:val="tr-TR"/>
              </w:rPr>
            </w:pPr>
          </w:p>
        </w:tc>
        <w:tc>
          <w:tcPr>
            <w:tcW w:w="2407" w:type="dxa"/>
          </w:tcPr>
          <w:p w14:paraId="0FE9164F" w14:textId="41340A14"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ahtı açılmak</w:t>
            </w:r>
          </w:p>
        </w:tc>
        <w:tc>
          <w:tcPr>
            <w:tcW w:w="2407" w:type="dxa"/>
          </w:tcPr>
          <w:p w14:paraId="7C099F53" w14:textId="04663469" w:rsidR="003A603A" w:rsidRPr="00123356" w:rsidRDefault="00443868" w:rsidP="00443868">
            <w:pPr>
              <w:tabs>
                <w:tab w:val="right" w:pos="9638"/>
              </w:tabs>
              <w:jc w:val="both"/>
              <w:rPr>
                <w:rFonts w:ascii="Times New Roman" w:hAnsi="Times New Roman" w:cs="Times New Roman"/>
                <w:lang w:val="tr-TR"/>
              </w:rPr>
            </w:pPr>
            <w:r w:rsidRPr="00123356">
              <w:rPr>
                <w:rFonts w:ascii="Times New Roman" w:hAnsi="Times New Roman" w:cs="Times New Roman"/>
                <w:lang w:val="tr-TR"/>
              </w:rPr>
              <w:t>Talihi dönüp uygun duruma gelmek.</w:t>
            </w:r>
          </w:p>
        </w:tc>
      </w:tr>
      <w:tr w:rsidR="003A603A" w:rsidRPr="00123356" w14:paraId="3973ABBD" w14:textId="77777777" w:rsidTr="003A603A">
        <w:tc>
          <w:tcPr>
            <w:tcW w:w="2407" w:type="dxa"/>
          </w:tcPr>
          <w:p w14:paraId="586A817F" w14:textId="4828459F"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candan keçməx`, canından keçməx`</w:t>
            </w:r>
          </w:p>
        </w:tc>
        <w:tc>
          <w:tcPr>
            <w:tcW w:w="2407" w:type="dxa"/>
          </w:tcPr>
          <w:p w14:paraId="08F6BB02" w14:textId="2DA46E04" w:rsidR="003A603A" w:rsidRPr="00123356" w:rsidRDefault="00443868" w:rsidP="0044386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a:ndan geçmek </w:t>
            </w:r>
          </w:p>
        </w:tc>
        <w:tc>
          <w:tcPr>
            <w:tcW w:w="2407" w:type="dxa"/>
          </w:tcPr>
          <w:p w14:paraId="7C70F558" w14:textId="11018317" w:rsidR="003A603A" w:rsidRPr="00123356" w:rsidRDefault="0044386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canından geçmek</w:t>
            </w:r>
          </w:p>
        </w:tc>
        <w:tc>
          <w:tcPr>
            <w:tcW w:w="2407" w:type="dxa"/>
          </w:tcPr>
          <w:p w14:paraId="148124F6" w14:textId="7A6DA886" w:rsidR="003A603A" w:rsidRPr="00123356" w:rsidRDefault="00443868" w:rsidP="00443868">
            <w:pPr>
              <w:tabs>
                <w:tab w:val="right" w:pos="9638"/>
              </w:tabs>
              <w:jc w:val="both"/>
              <w:rPr>
                <w:rFonts w:ascii="Times New Roman" w:hAnsi="Times New Roman" w:cs="Times New Roman"/>
                <w:lang w:val="tr-TR"/>
              </w:rPr>
            </w:pPr>
            <w:r w:rsidRPr="00123356">
              <w:rPr>
                <w:rFonts w:ascii="Times New Roman" w:hAnsi="Times New Roman" w:cs="Times New Roman"/>
                <w:lang w:val="tr-TR"/>
              </w:rPr>
              <w:t>Canından geçmek, canını feda etmek.</w:t>
            </w:r>
          </w:p>
        </w:tc>
      </w:tr>
      <w:tr w:rsidR="003A603A" w:rsidRPr="00123356" w14:paraId="620A3C70" w14:textId="77777777" w:rsidTr="003A603A">
        <w:tc>
          <w:tcPr>
            <w:tcW w:w="2407" w:type="dxa"/>
          </w:tcPr>
          <w:p w14:paraId="2590383F" w14:textId="5580805C"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canı yanmax</w:t>
            </w:r>
          </w:p>
        </w:tc>
        <w:tc>
          <w:tcPr>
            <w:tcW w:w="2407" w:type="dxa"/>
          </w:tcPr>
          <w:p w14:paraId="28CA8069" w14:textId="634AD6DE" w:rsidR="003A603A" w:rsidRPr="00123356" w:rsidRDefault="00AB11B4" w:rsidP="00AB11B4">
            <w:pPr>
              <w:pStyle w:val="NoSpacing"/>
              <w:rPr>
                <w:rFonts w:ascii="Times New Roman" w:hAnsi="Times New Roman" w:cs="Times New Roman"/>
                <w:lang w:val="tr-TR"/>
              </w:rPr>
            </w:pPr>
            <w:r w:rsidRPr="00123356">
              <w:rPr>
                <w:rFonts w:ascii="Times New Roman" w:hAnsi="Times New Roman" w:cs="Times New Roman"/>
                <w:lang w:val="tr-TR"/>
              </w:rPr>
              <w:t xml:space="preserve">ca:nıñ yanmak </w:t>
            </w:r>
          </w:p>
        </w:tc>
        <w:tc>
          <w:tcPr>
            <w:tcW w:w="2407" w:type="dxa"/>
          </w:tcPr>
          <w:p w14:paraId="7BAD0678" w14:textId="0715D0D0"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canı yanmak</w:t>
            </w:r>
          </w:p>
        </w:tc>
        <w:tc>
          <w:tcPr>
            <w:tcW w:w="2407" w:type="dxa"/>
          </w:tcPr>
          <w:p w14:paraId="37DE30FD" w14:textId="5B72C0DA" w:rsidR="003A603A" w:rsidRPr="00123356" w:rsidRDefault="00AB11B4" w:rsidP="003A603A">
            <w:pPr>
              <w:tabs>
                <w:tab w:val="right" w:pos="9638"/>
              </w:tabs>
              <w:jc w:val="both"/>
              <w:rPr>
                <w:rStyle w:val="SubtleEmphasis"/>
                <w:rFonts w:ascii="Times New Roman" w:hAnsi="Times New Roman" w:cs="Times New Roman"/>
              </w:rPr>
            </w:pPr>
            <w:r w:rsidRPr="00123356">
              <w:rPr>
                <w:rFonts w:ascii="Times New Roman" w:hAnsi="Times New Roman" w:cs="Times New Roman"/>
                <w:lang w:val="tr-TR"/>
              </w:rPr>
              <w:t>Canı yanmak, üzülmek.</w:t>
            </w:r>
          </w:p>
        </w:tc>
      </w:tr>
      <w:tr w:rsidR="003A603A" w:rsidRPr="00123356" w14:paraId="59A52EE7" w14:textId="77777777" w:rsidTr="003A603A">
        <w:tc>
          <w:tcPr>
            <w:tcW w:w="2407" w:type="dxa"/>
          </w:tcPr>
          <w:p w14:paraId="3DBD8F6C" w14:textId="5AD03FD3"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dili tutulmax</w:t>
            </w:r>
          </w:p>
        </w:tc>
        <w:tc>
          <w:tcPr>
            <w:tcW w:w="2407" w:type="dxa"/>
          </w:tcPr>
          <w:p w14:paraId="059BF64D" w14:textId="3840795F" w:rsidR="00AB11B4" w:rsidRPr="00123356" w:rsidRDefault="00AB11B4" w:rsidP="00AB11B4">
            <w:pPr>
              <w:rPr>
                <w:rFonts w:ascii="Times New Roman" w:hAnsi="Times New Roman" w:cs="Times New Roman"/>
                <w:lang w:val="tr-TR"/>
              </w:rPr>
            </w:pPr>
            <w:r w:rsidRPr="00123356">
              <w:rPr>
                <w:rFonts w:ascii="Times New Roman" w:hAnsi="Times New Roman" w:cs="Times New Roman"/>
                <w:lang w:val="tr-TR"/>
              </w:rPr>
              <w:t xml:space="preserve">diliñ tutulmak </w:t>
            </w:r>
          </w:p>
          <w:p w14:paraId="2C33E9F1" w14:textId="0589B804" w:rsidR="003A603A" w:rsidRPr="00123356" w:rsidRDefault="003A603A" w:rsidP="00AB11B4">
            <w:pPr>
              <w:tabs>
                <w:tab w:val="right" w:pos="9638"/>
              </w:tabs>
              <w:jc w:val="both"/>
              <w:rPr>
                <w:rFonts w:ascii="Times New Roman" w:hAnsi="Times New Roman" w:cs="Times New Roman"/>
                <w:lang w:val="tr-TR"/>
              </w:rPr>
            </w:pPr>
          </w:p>
        </w:tc>
        <w:tc>
          <w:tcPr>
            <w:tcW w:w="2407" w:type="dxa"/>
          </w:tcPr>
          <w:p w14:paraId="5EA295DF" w14:textId="6E872C10"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dili tutulmak</w:t>
            </w:r>
          </w:p>
        </w:tc>
        <w:tc>
          <w:tcPr>
            <w:tcW w:w="2407" w:type="dxa"/>
          </w:tcPr>
          <w:p w14:paraId="1E5C6541" w14:textId="632E7667" w:rsidR="003A603A" w:rsidRPr="00123356" w:rsidRDefault="00AB11B4" w:rsidP="00AB11B4">
            <w:pPr>
              <w:tabs>
                <w:tab w:val="right" w:pos="9638"/>
              </w:tabs>
              <w:jc w:val="both"/>
              <w:rPr>
                <w:rFonts w:ascii="Times New Roman" w:hAnsi="Times New Roman" w:cs="Times New Roman"/>
                <w:lang w:val="tr-TR"/>
              </w:rPr>
            </w:pPr>
            <w:r w:rsidRPr="00123356">
              <w:rPr>
                <w:rFonts w:ascii="Times New Roman" w:hAnsi="Times New Roman" w:cs="Times New Roman"/>
                <w:lang w:val="tr-TR"/>
              </w:rPr>
              <w:t>Sevinç, korku, şaşkınlık vb.   sebeplerle birdenbire söz söyleyemez olmak.</w:t>
            </w:r>
          </w:p>
        </w:tc>
      </w:tr>
      <w:tr w:rsidR="003A603A" w:rsidRPr="00123356" w14:paraId="7F361972" w14:textId="77777777" w:rsidTr="003A603A">
        <w:tc>
          <w:tcPr>
            <w:tcW w:w="2407" w:type="dxa"/>
          </w:tcPr>
          <w:p w14:paraId="310527EA" w14:textId="3A373F7E"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əli gəlməx`</w:t>
            </w:r>
          </w:p>
        </w:tc>
        <w:tc>
          <w:tcPr>
            <w:tcW w:w="2407" w:type="dxa"/>
          </w:tcPr>
          <w:p w14:paraId="2DD9073D" w14:textId="7AF71FB1"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elden gelmek </w:t>
            </w:r>
          </w:p>
        </w:tc>
        <w:tc>
          <w:tcPr>
            <w:tcW w:w="2407" w:type="dxa"/>
          </w:tcPr>
          <w:p w14:paraId="79F770B8" w14:textId="0791A76A"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elinden gelmek </w:t>
            </w:r>
          </w:p>
        </w:tc>
        <w:tc>
          <w:tcPr>
            <w:tcW w:w="2407" w:type="dxa"/>
          </w:tcPr>
          <w:p w14:paraId="24AC4093" w14:textId="1E9860A1" w:rsidR="003A603A" w:rsidRPr="00123356" w:rsidRDefault="00AB11B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Yapabilmek</w:t>
            </w:r>
            <w:r w:rsidR="00D45061" w:rsidRPr="00123356">
              <w:rPr>
                <w:rFonts w:ascii="Times New Roman" w:hAnsi="Times New Roman" w:cs="Times New Roman"/>
                <w:lang w:val="tr-TR"/>
              </w:rPr>
              <w:t>.</w:t>
            </w:r>
          </w:p>
        </w:tc>
      </w:tr>
      <w:tr w:rsidR="003A603A" w:rsidRPr="00123356" w14:paraId="5613B58A" w14:textId="77777777" w:rsidTr="003A603A">
        <w:tc>
          <w:tcPr>
            <w:tcW w:w="2407" w:type="dxa"/>
          </w:tcPr>
          <w:p w14:paraId="77AB974F" w14:textId="77777777" w:rsidR="003A603A" w:rsidRPr="00123356" w:rsidRDefault="00D45061"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əlindən tutmax</w:t>
            </w:r>
          </w:p>
          <w:p w14:paraId="597B26A5" w14:textId="0EEEBBE9" w:rsidR="00D45061" w:rsidRPr="00123356" w:rsidRDefault="00D45061" w:rsidP="003A603A">
            <w:pPr>
              <w:tabs>
                <w:tab w:val="right" w:pos="9638"/>
              </w:tabs>
              <w:jc w:val="both"/>
              <w:rPr>
                <w:rFonts w:ascii="Times New Roman" w:hAnsi="Times New Roman" w:cs="Times New Roman"/>
                <w:lang w:val="tr-TR"/>
              </w:rPr>
            </w:pPr>
          </w:p>
        </w:tc>
        <w:tc>
          <w:tcPr>
            <w:tcW w:w="2407" w:type="dxa"/>
          </w:tcPr>
          <w:p w14:paraId="64866813" w14:textId="66B4F18C" w:rsidR="003A603A" w:rsidRPr="00123356" w:rsidRDefault="00D45061"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elden tutmak </w:t>
            </w:r>
          </w:p>
        </w:tc>
        <w:tc>
          <w:tcPr>
            <w:tcW w:w="2407" w:type="dxa"/>
          </w:tcPr>
          <w:p w14:paraId="13537C78" w14:textId="4850058B" w:rsidR="003A603A" w:rsidRPr="00123356" w:rsidRDefault="00D45061"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elinden tutmak</w:t>
            </w:r>
          </w:p>
        </w:tc>
        <w:tc>
          <w:tcPr>
            <w:tcW w:w="2407" w:type="dxa"/>
          </w:tcPr>
          <w:p w14:paraId="04DAB9BA" w14:textId="561FCE5C" w:rsidR="003A603A" w:rsidRPr="00123356" w:rsidRDefault="00D45061"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1. Yardım etmek. 2. Kayırmak</w:t>
            </w:r>
          </w:p>
        </w:tc>
      </w:tr>
      <w:tr w:rsidR="00D45061" w:rsidRPr="00123356" w14:paraId="312D929F" w14:textId="77777777" w:rsidTr="003A603A">
        <w:tc>
          <w:tcPr>
            <w:tcW w:w="2407" w:type="dxa"/>
          </w:tcPr>
          <w:p w14:paraId="671A637B" w14:textId="1EE6C7CA" w:rsidR="00D45061" w:rsidRPr="00123356" w:rsidRDefault="002E7C09"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q</w:t>
            </w:r>
            <w:r w:rsidR="00F46738" w:rsidRPr="00123356">
              <w:rPr>
                <w:rFonts w:ascii="Times New Roman" w:hAnsi="Times New Roman" w:cs="Times New Roman"/>
                <w:lang w:val="tr-TR"/>
              </w:rPr>
              <w:t>aşlarını çatma</w:t>
            </w:r>
            <w:r w:rsidRPr="00123356">
              <w:rPr>
                <w:rFonts w:ascii="Times New Roman" w:hAnsi="Times New Roman" w:cs="Times New Roman"/>
                <w:lang w:val="tr-TR"/>
              </w:rPr>
              <w:t>x, qaşları çatılmax (düyülməx`)</w:t>
            </w:r>
          </w:p>
        </w:tc>
        <w:tc>
          <w:tcPr>
            <w:tcW w:w="2407" w:type="dxa"/>
          </w:tcPr>
          <w:p w14:paraId="7A675AA5" w14:textId="34BD3FCA" w:rsidR="00D45061" w:rsidRPr="00123356" w:rsidRDefault="00F4673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a:ş çıtmak (tapışmak) </w:t>
            </w:r>
          </w:p>
        </w:tc>
        <w:tc>
          <w:tcPr>
            <w:tcW w:w="2407" w:type="dxa"/>
          </w:tcPr>
          <w:p w14:paraId="6A0D5A89" w14:textId="5E37F9A3" w:rsidR="00D45061" w:rsidRPr="00123356" w:rsidRDefault="00F4673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kaşlarını çatmak</w:t>
            </w:r>
          </w:p>
        </w:tc>
        <w:tc>
          <w:tcPr>
            <w:tcW w:w="2407" w:type="dxa"/>
          </w:tcPr>
          <w:p w14:paraId="1D571782" w14:textId="2A41353B" w:rsidR="00D45061" w:rsidRPr="00123356" w:rsidRDefault="00F4673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Kaş çatmak, kızmak, öfkelenmek.</w:t>
            </w:r>
          </w:p>
        </w:tc>
      </w:tr>
      <w:tr w:rsidR="00D45061" w:rsidRPr="00123356" w14:paraId="1E7F519A" w14:textId="77777777" w:rsidTr="003A603A">
        <w:tc>
          <w:tcPr>
            <w:tcW w:w="2407" w:type="dxa"/>
          </w:tcPr>
          <w:p w14:paraId="1A0370B7" w14:textId="7A87593F" w:rsidR="00D45061" w:rsidRPr="00123356" w:rsidRDefault="002E7C09"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könlünü almax</w:t>
            </w:r>
          </w:p>
        </w:tc>
        <w:tc>
          <w:tcPr>
            <w:tcW w:w="2407" w:type="dxa"/>
          </w:tcPr>
          <w:p w14:paraId="7171A726" w14:textId="4FAC3898" w:rsidR="002E7C09" w:rsidRPr="00123356" w:rsidRDefault="002E7C09" w:rsidP="002E7C0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vnüni almak </w:t>
            </w:r>
          </w:p>
          <w:p w14:paraId="1107ECCF" w14:textId="7CA70D88" w:rsidR="00D45061" w:rsidRPr="00123356" w:rsidRDefault="00D45061" w:rsidP="002E7C09">
            <w:pPr>
              <w:tabs>
                <w:tab w:val="right" w:pos="9638"/>
              </w:tabs>
              <w:jc w:val="both"/>
              <w:rPr>
                <w:rFonts w:ascii="Times New Roman" w:hAnsi="Times New Roman" w:cs="Times New Roman"/>
                <w:lang w:val="tr-TR"/>
              </w:rPr>
            </w:pPr>
          </w:p>
        </w:tc>
        <w:tc>
          <w:tcPr>
            <w:tcW w:w="2407" w:type="dxa"/>
          </w:tcPr>
          <w:p w14:paraId="781469E2" w14:textId="5E47E9BD" w:rsidR="00D45061" w:rsidRPr="00123356" w:rsidRDefault="002E7C09"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nül (gönlünü) almak</w:t>
            </w:r>
          </w:p>
        </w:tc>
        <w:tc>
          <w:tcPr>
            <w:tcW w:w="2407" w:type="dxa"/>
          </w:tcPr>
          <w:p w14:paraId="422EF525" w14:textId="5AECF326" w:rsidR="00D45061" w:rsidRPr="00123356" w:rsidRDefault="002E7C09" w:rsidP="002E7C09">
            <w:pPr>
              <w:tabs>
                <w:tab w:val="right" w:pos="9638"/>
              </w:tabs>
              <w:jc w:val="both"/>
              <w:rPr>
                <w:rFonts w:ascii="Times New Roman" w:hAnsi="Times New Roman" w:cs="Times New Roman"/>
                <w:lang w:val="tr-TR"/>
              </w:rPr>
            </w:pPr>
            <w:r w:rsidRPr="00123356">
              <w:rPr>
                <w:rFonts w:ascii="Times New Roman" w:hAnsi="Times New Roman" w:cs="Times New Roman"/>
                <w:lang w:val="tr-TR"/>
              </w:rPr>
              <w:t>1.Sevindirmek.             2. Kırılan bir kimseyi güzel bir davranışla hoşnut etmek.</w:t>
            </w:r>
          </w:p>
        </w:tc>
      </w:tr>
      <w:tr w:rsidR="00D45061" w:rsidRPr="00123356" w14:paraId="5DF8F8EB" w14:textId="77777777" w:rsidTr="003A603A">
        <w:tc>
          <w:tcPr>
            <w:tcW w:w="2407" w:type="dxa"/>
          </w:tcPr>
          <w:p w14:paraId="701F5E77" w14:textId="0E1F8509" w:rsidR="00D45061" w:rsidRPr="00123356" w:rsidRDefault="00FE2243"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 dəyməx`</w:t>
            </w:r>
          </w:p>
        </w:tc>
        <w:tc>
          <w:tcPr>
            <w:tcW w:w="2407" w:type="dxa"/>
          </w:tcPr>
          <w:p w14:paraId="2E6BE179" w14:textId="3A7FC7D5" w:rsidR="002E7C09" w:rsidRPr="00123356" w:rsidRDefault="002E7C09" w:rsidP="002E7C0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değmek </w:t>
            </w:r>
          </w:p>
          <w:p w14:paraId="7E77F8A8" w14:textId="6CC7E3CA" w:rsidR="00D45061" w:rsidRPr="00123356" w:rsidRDefault="00D45061" w:rsidP="002E7C09">
            <w:pPr>
              <w:tabs>
                <w:tab w:val="right" w:pos="9638"/>
              </w:tabs>
              <w:jc w:val="both"/>
              <w:rPr>
                <w:rFonts w:ascii="Times New Roman" w:hAnsi="Times New Roman" w:cs="Times New Roman"/>
                <w:lang w:val="tr-TR"/>
              </w:rPr>
            </w:pPr>
          </w:p>
        </w:tc>
        <w:tc>
          <w:tcPr>
            <w:tcW w:w="2407" w:type="dxa"/>
          </w:tcPr>
          <w:p w14:paraId="5B8B47EE" w14:textId="131BDC0E" w:rsidR="00D45061" w:rsidRPr="00123356" w:rsidRDefault="002E7C09"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değmek</w:t>
            </w:r>
          </w:p>
        </w:tc>
        <w:tc>
          <w:tcPr>
            <w:tcW w:w="2407" w:type="dxa"/>
          </w:tcPr>
          <w:p w14:paraId="233631CE" w14:textId="33412C99" w:rsidR="002E7C09" w:rsidRPr="00123356" w:rsidRDefault="002E7C09" w:rsidP="002E7C0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Uğursuzluk, kötülük getirdiğine inanılan kıskanç veya hayran bakışlar dolayısıyla </w:t>
            </w:r>
          </w:p>
          <w:p w14:paraId="09535BE4" w14:textId="712160A8" w:rsidR="00D45061" w:rsidRPr="00123356" w:rsidRDefault="002E7C09" w:rsidP="002E7C09">
            <w:pPr>
              <w:tabs>
                <w:tab w:val="right" w:pos="9638"/>
              </w:tabs>
              <w:jc w:val="both"/>
              <w:rPr>
                <w:rFonts w:ascii="Times New Roman" w:hAnsi="Times New Roman" w:cs="Times New Roman"/>
                <w:lang w:val="tr-TR"/>
              </w:rPr>
            </w:pPr>
            <w:r w:rsidRPr="00123356">
              <w:rPr>
                <w:rFonts w:ascii="Times New Roman" w:hAnsi="Times New Roman" w:cs="Times New Roman"/>
                <w:lang w:val="tr-TR"/>
              </w:rPr>
              <w:t>kötü bir duruma düşürmek.</w:t>
            </w:r>
          </w:p>
        </w:tc>
      </w:tr>
      <w:tr w:rsidR="00D45061" w:rsidRPr="00123356" w14:paraId="7AF22520" w14:textId="77777777" w:rsidTr="003A603A">
        <w:tc>
          <w:tcPr>
            <w:tcW w:w="2407" w:type="dxa"/>
          </w:tcPr>
          <w:p w14:paraId="69D44A20" w14:textId="1846BA12" w:rsidR="00D45061" w:rsidRPr="00123356" w:rsidRDefault="00FE2243"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 dix`məx`</w:t>
            </w:r>
          </w:p>
        </w:tc>
        <w:tc>
          <w:tcPr>
            <w:tcW w:w="2407" w:type="dxa"/>
          </w:tcPr>
          <w:p w14:paraId="0B729562" w14:textId="50AEB04A" w:rsidR="00FE2243" w:rsidRPr="00123356" w:rsidRDefault="00FE2243"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dikmek </w:t>
            </w:r>
          </w:p>
          <w:p w14:paraId="102C97CD" w14:textId="322497D9" w:rsidR="00D45061" w:rsidRPr="00123356" w:rsidRDefault="00D45061" w:rsidP="00FE2243">
            <w:pPr>
              <w:tabs>
                <w:tab w:val="right" w:pos="9638"/>
              </w:tabs>
              <w:jc w:val="both"/>
              <w:rPr>
                <w:rFonts w:ascii="Times New Roman" w:hAnsi="Times New Roman" w:cs="Times New Roman"/>
                <w:lang w:val="tr-TR"/>
              </w:rPr>
            </w:pPr>
          </w:p>
        </w:tc>
        <w:tc>
          <w:tcPr>
            <w:tcW w:w="2407" w:type="dxa"/>
          </w:tcPr>
          <w:p w14:paraId="19C855B6" w14:textId="6456BE55" w:rsidR="00D45061" w:rsidRPr="00123356" w:rsidRDefault="00FE2243"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nü (gözlerini) (bir şeye) dikmek</w:t>
            </w:r>
          </w:p>
        </w:tc>
        <w:tc>
          <w:tcPr>
            <w:tcW w:w="2407" w:type="dxa"/>
          </w:tcPr>
          <w:p w14:paraId="358CF079" w14:textId="33BFE8E7" w:rsidR="00D45061" w:rsidRPr="00123356" w:rsidRDefault="00FE2243"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Dikkatle bakmak, gözünü ayırmadan bir yere veya bir kimseye bakmak.</w:t>
            </w:r>
          </w:p>
        </w:tc>
      </w:tr>
      <w:tr w:rsidR="00A16C28" w:rsidRPr="00123356" w14:paraId="2CEB608C" w14:textId="77777777" w:rsidTr="003A603A">
        <w:tc>
          <w:tcPr>
            <w:tcW w:w="2407" w:type="dxa"/>
          </w:tcPr>
          <w:p w14:paraId="2C28FABC" w14:textId="7107B17A" w:rsidR="00A16C28" w:rsidRPr="00123356" w:rsidRDefault="009C16E4"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gözləri) qamaşmax</w:t>
            </w:r>
          </w:p>
        </w:tc>
        <w:tc>
          <w:tcPr>
            <w:tcW w:w="2407" w:type="dxa"/>
          </w:tcPr>
          <w:p w14:paraId="17C1E0F9" w14:textId="1ED5E9DB" w:rsidR="00A16C28" w:rsidRPr="00123356" w:rsidRDefault="00A16C28" w:rsidP="00A16C2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ga:maşmak </w:t>
            </w:r>
          </w:p>
          <w:p w14:paraId="3B27D9B6" w14:textId="56E8F322" w:rsidR="00A16C28" w:rsidRPr="00123356" w:rsidRDefault="00A16C28" w:rsidP="00A16C28">
            <w:pPr>
              <w:tabs>
                <w:tab w:val="right" w:pos="9638"/>
              </w:tabs>
              <w:jc w:val="both"/>
              <w:rPr>
                <w:rFonts w:ascii="Times New Roman" w:hAnsi="Times New Roman" w:cs="Times New Roman"/>
                <w:lang w:val="tr-TR"/>
              </w:rPr>
            </w:pPr>
          </w:p>
        </w:tc>
        <w:tc>
          <w:tcPr>
            <w:tcW w:w="2407" w:type="dxa"/>
          </w:tcPr>
          <w:p w14:paraId="02D7E5AD" w14:textId="1A77B5D0" w:rsidR="00A16C28" w:rsidRPr="00123356" w:rsidRDefault="00A16C28"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gözleri) kamaşmak</w:t>
            </w:r>
          </w:p>
        </w:tc>
        <w:tc>
          <w:tcPr>
            <w:tcW w:w="2407" w:type="dxa"/>
          </w:tcPr>
          <w:p w14:paraId="19B12068" w14:textId="77777777" w:rsidR="00A16C28" w:rsidRPr="00123356" w:rsidRDefault="00A16C28" w:rsidP="00A16C2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üçlü bir ışık sebebiyle göz </w:t>
            </w:r>
          </w:p>
          <w:p w14:paraId="2F92C70F" w14:textId="3B34F71F" w:rsidR="00A16C28" w:rsidRPr="00123356" w:rsidRDefault="00A16C28" w:rsidP="00A16C28">
            <w:pPr>
              <w:tabs>
                <w:tab w:val="right" w:pos="9638"/>
              </w:tabs>
              <w:jc w:val="both"/>
              <w:rPr>
                <w:rFonts w:ascii="Times New Roman" w:hAnsi="Times New Roman" w:cs="Times New Roman"/>
                <w:lang w:val="tr-TR"/>
              </w:rPr>
            </w:pPr>
            <w:r w:rsidRPr="00123356">
              <w:rPr>
                <w:rFonts w:ascii="Times New Roman" w:hAnsi="Times New Roman" w:cs="Times New Roman"/>
                <w:lang w:val="tr-TR"/>
              </w:rPr>
              <w:t>bakamaz olmak.</w:t>
            </w:r>
          </w:p>
        </w:tc>
      </w:tr>
      <w:tr w:rsidR="00A16C28" w:rsidRPr="00123356" w14:paraId="0116F454" w14:textId="77777777" w:rsidTr="003A603A">
        <w:tc>
          <w:tcPr>
            <w:tcW w:w="2407" w:type="dxa"/>
          </w:tcPr>
          <w:p w14:paraId="3665BAC4" w14:textId="6DBF6E0E" w:rsidR="00A16C28" w:rsidRPr="00123356" w:rsidRDefault="009E506F" w:rsidP="009E506F">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doymamax</w:t>
            </w:r>
          </w:p>
        </w:tc>
        <w:tc>
          <w:tcPr>
            <w:tcW w:w="2407" w:type="dxa"/>
          </w:tcPr>
          <w:p w14:paraId="77BAB10A" w14:textId="19480054" w:rsidR="00A16C28" w:rsidRPr="00123356" w:rsidRDefault="009E506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üñ doymazlık </w:t>
            </w:r>
          </w:p>
        </w:tc>
        <w:tc>
          <w:tcPr>
            <w:tcW w:w="2407" w:type="dxa"/>
          </w:tcPr>
          <w:p w14:paraId="5026C38B" w14:textId="6AFDAB3B" w:rsidR="00A16C28" w:rsidRPr="00123356" w:rsidRDefault="009E506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 doymamak</w:t>
            </w:r>
          </w:p>
        </w:tc>
        <w:tc>
          <w:tcPr>
            <w:tcW w:w="2407" w:type="dxa"/>
          </w:tcPr>
          <w:p w14:paraId="469CAC86" w14:textId="0C72604E" w:rsidR="009E506F" w:rsidRPr="00123356" w:rsidRDefault="009E506F" w:rsidP="009E506F">
            <w:pPr>
              <w:tabs>
                <w:tab w:val="right" w:pos="9638"/>
              </w:tabs>
              <w:jc w:val="both"/>
              <w:rPr>
                <w:rFonts w:ascii="Times New Roman" w:hAnsi="Times New Roman" w:cs="Times New Roman"/>
                <w:lang w:val="tr-TR"/>
              </w:rPr>
            </w:pPr>
            <w:r w:rsidRPr="00123356">
              <w:rPr>
                <w:rFonts w:ascii="Times New Roman" w:hAnsi="Times New Roman" w:cs="Times New Roman"/>
                <w:lang w:val="tr-TR"/>
              </w:rPr>
              <w:t>Sürekli görmek istemek,</w:t>
            </w:r>
            <w:r w:rsidRPr="00123356">
              <w:rPr>
                <w:rFonts w:ascii="Times New Roman" w:hAnsi="Times New Roman" w:cs="Times New Roman"/>
                <w:lang w:val="en-US"/>
              </w:rPr>
              <w:t xml:space="preserve"> </w:t>
            </w:r>
            <w:r w:rsidRPr="00123356">
              <w:rPr>
                <w:rFonts w:ascii="Times New Roman" w:hAnsi="Times New Roman" w:cs="Times New Roman"/>
                <w:lang w:val="tr-TR"/>
              </w:rPr>
              <w:t xml:space="preserve">sahip olunan mal varlığı ile </w:t>
            </w:r>
          </w:p>
          <w:p w14:paraId="7A288F86" w14:textId="1EDD7F3C" w:rsidR="00A16C28" w:rsidRPr="00123356" w:rsidRDefault="009E506F" w:rsidP="009E506F">
            <w:pPr>
              <w:tabs>
                <w:tab w:val="right" w:pos="9638"/>
              </w:tabs>
              <w:jc w:val="both"/>
              <w:rPr>
                <w:rFonts w:ascii="Times New Roman" w:hAnsi="Times New Roman" w:cs="Times New Roman"/>
                <w:lang w:val="tr-TR"/>
              </w:rPr>
            </w:pPr>
            <w:r w:rsidRPr="00123356">
              <w:rPr>
                <w:rFonts w:ascii="Times New Roman" w:hAnsi="Times New Roman" w:cs="Times New Roman"/>
                <w:lang w:val="tr-TR"/>
              </w:rPr>
              <w:t>yetinmemek ya da fazlasını istemek.</w:t>
            </w:r>
          </w:p>
        </w:tc>
      </w:tr>
      <w:tr w:rsidR="00A16C28" w:rsidRPr="00123356" w14:paraId="58F92E81" w14:textId="77777777" w:rsidTr="003A603A">
        <w:tc>
          <w:tcPr>
            <w:tcW w:w="2407" w:type="dxa"/>
          </w:tcPr>
          <w:p w14:paraId="67190A7B" w14:textId="1DB1C973" w:rsidR="00A16C28" w:rsidRPr="00123356" w:rsidRDefault="002103A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gözünü qorxutmax (qorxuzmax)</w:t>
            </w:r>
          </w:p>
        </w:tc>
        <w:tc>
          <w:tcPr>
            <w:tcW w:w="2407" w:type="dxa"/>
          </w:tcPr>
          <w:p w14:paraId="46B40D5D" w14:textId="12872A6D" w:rsidR="00A16C28" w:rsidRPr="00123356" w:rsidRDefault="009E506F" w:rsidP="002103A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üni gorkuzmak </w:t>
            </w:r>
          </w:p>
        </w:tc>
        <w:tc>
          <w:tcPr>
            <w:tcW w:w="2407" w:type="dxa"/>
          </w:tcPr>
          <w:p w14:paraId="04718C38" w14:textId="770E4E9A" w:rsidR="00A16C28" w:rsidRPr="00123356" w:rsidRDefault="002103A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gözünü korkutmak</w:t>
            </w:r>
          </w:p>
        </w:tc>
        <w:tc>
          <w:tcPr>
            <w:tcW w:w="2407" w:type="dxa"/>
          </w:tcPr>
          <w:p w14:paraId="131CF53F" w14:textId="06887471" w:rsidR="00A16C28" w:rsidRPr="00123356" w:rsidRDefault="002103A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Yıldırmak, korkutup kaçırmak.</w:t>
            </w:r>
          </w:p>
        </w:tc>
      </w:tr>
      <w:tr w:rsidR="00A16C28" w:rsidRPr="00123356" w14:paraId="03614CA0" w14:textId="77777777" w:rsidTr="003A603A">
        <w:tc>
          <w:tcPr>
            <w:tcW w:w="2407" w:type="dxa"/>
          </w:tcPr>
          <w:p w14:paraId="6D16E4D0" w14:textId="47C047CA" w:rsidR="00A16C28" w:rsidRPr="00123356" w:rsidRDefault="002103A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ştahası açılmax </w:t>
            </w:r>
          </w:p>
        </w:tc>
        <w:tc>
          <w:tcPr>
            <w:tcW w:w="2407" w:type="dxa"/>
          </w:tcPr>
          <w:p w14:paraId="2254F4C1" w14:textId="4C3C0894" w:rsidR="00A16C28" w:rsidRPr="00123356" w:rsidRDefault="002103A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şdä: açılmak </w:t>
            </w:r>
          </w:p>
        </w:tc>
        <w:tc>
          <w:tcPr>
            <w:tcW w:w="2407" w:type="dxa"/>
          </w:tcPr>
          <w:p w14:paraId="303E46E3" w14:textId="2E528F7B" w:rsidR="00A16C28" w:rsidRPr="00123356" w:rsidRDefault="002103A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iştahı açılmak</w:t>
            </w:r>
          </w:p>
        </w:tc>
        <w:tc>
          <w:tcPr>
            <w:tcW w:w="2407" w:type="dxa"/>
          </w:tcPr>
          <w:p w14:paraId="603243D6" w14:textId="1F6345D1" w:rsidR="00A16C28" w:rsidRPr="00123356" w:rsidRDefault="002103A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Yemek isteği artmak.</w:t>
            </w:r>
          </w:p>
        </w:tc>
      </w:tr>
      <w:tr w:rsidR="00A16C28" w:rsidRPr="00123356" w14:paraId="54258350" w14:textId="77777777" w:rsidTr="003A603A">
        <w:tc>
          <w:tcPr>
            <w:tcW w:w="2407" w:type="dxa"/>
          </w:tcPr>
          <w:p w14:paraId="352EE262" w14:textId="60DCE560" w:rsidR="00A16C28" w:rsidRPr="00123356" w:rsidRDefault="00AE1183" w:rsidP="00AE1183">
            <w:pPr>
              <w:tabs>
                <w:tab w:val="right" w:pos="9638"/>
              </w:tabs>
              <w:rPr>
                <w:rFonts w:ascii="Times New Roman" w:hAnsi="Times New Roman" w:cs="Times New Roman"/>
                <w:lang w:val="tr-TR"/>
              </w:rPr>
            </w:pPr>
            <w:r w:rsidRPr="00123356">
              <w:rPr>
                <w:rFonts w:ascii="Times New Roman" w:hAnsi="Times New Roman" w:cs="Times New Roman"/>
                <w:lang w:val="tr-TR"/>
              </w:rPr>
              <w:t>işhahası küsməx` (bağlammax, pozulmax, tutulmax)</w:t>
            </w:r>
          </w:p>
        </w:tc>
        <w:tc>
          <w:tcPr>
            <w:tcW w:w="2407" w:type="dxa"/>
          </w:tcPr>
          <w:p w14:paraId="62AF8B3D" w14:textId="4088516C" w:rsidR="00A16C28" w:rsidRPr="00123356" w:rsidRDefault="002103A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şdä:si kesilmek </w:t>
            </w:r>
          </w:p>
        </w:tc>
        <w:tc>
          <w:tcPr>
            <w:tcW w:w="2407" w:type="dxa"/>
          </w:tcPr>
          <w:p w14:paraId="037D8180" w14:textId="120C8ACE" w:rsidR="00A16C28" w:rsidRPr="00123356" w:rsidRDefault="002103AF"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iştah kapamak (kesmek)</w:t>
            </w:r>
          </w:p>
        </w:tc>
        <w:tc>
          <w:tcPr>
            <w:tcW w:w="2407" w:type="dxa"/>
          </w:tcPr>
          <w:p w14:paraId="00DDB2EB" w14:textId="3FECB627" w:rsidR="00A16C28" w:rsidRPr="00123356" w:rsidRDefault="002103AF" w:rsidP="00FE2243">
            <w:pPr>
              <w:tabs>
                <w:tab w:val="right" w:pos="9638"/>
              </w:tabs>
              <w:jc w:val="both"/>
              <w:rPr>
                <w:rFonts w:ascii="Times New Roman" w:hAnsi="Times New Roman" w:cs="Times New Roman"/>
                <w:lang w:val="tr-TR"/>
              </w:rPr>
            </w:pPr>
            <w:r w:rsidRPr="00123356">
              <w:rPr>
                <w:rFonts w:ascii="Times New Roman" w:hAnsi="Times New Roman" w:cs="Times New Roman"/>
                <w:lang w:val="tr-TR"/>
              </w:rPr>
              <w:t>Yemek isteğini azaltmak.</w:t>
            </w:r>
          </w:p>
        </w:tc>
      </w:tr>
      <w:tr w:rsidR="00827257" w:rsidRPr="00123356" w14:paraId="6747EB40" w14:textId="77777777" w:rsidTr="003A603A">
        <w:tc>
          <w:tcPr>
            <w:tcW w:w="2407" w:type="dxa"/>
          </w:tcPr>
          <w:p w14:paraId="6DCDB279" w14:textId="26939513" w:rsidR="00827257" w:rsidRPr="00123356" w:rsidRDefault="00827257" w:rsidP="00AE1183">
            <w:pPr>
              <w:tabs>
                <w:tab w:val="right" w:pos="9638"/>
              </w:tabs>
              <w:rPr>
                <w:rFonts w:ascii="Times New Roman" w:hAnsi="Times New Roman" w:cs="Times New Roman"/>
                <w:lang w:val="tr-TR"/>
              </w:rPr>
            </w:pPr>
            <w:r w:rsidRPr="00123356">
              <w:rPr>
                <w:rFonts w:ascii="Times New Roman" w:hAnsi="Times New Roman" w:cs="Times New Roman"/>
                <w:lang w:val="tr-TR"/>
              </w:rPr>
              <w:t>işi düşməx`</w:t>
            </w:r>
          </w:p>
        </w:tc>
        <w:tc>
          <w:tcPr>
            <w:tcW w:w="2407" w:type="dxa"/>
          </w:tcPr>
          <w:p w14:paraId="7DC8C783" w14:textId="6284DF08"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şiñ düşmek </w:t>
            </w:r>
          </w:p>
          <w:p w14:paraId="0744CC76" w14:textId="01DC5C66" w:rsidR="00827257" w:rsidRPr="00123356" w:rsidRDefault="00827257" w:rsidP="00827257">
            <w:pPr>
              <w:tabs>
                <w:tab w:val="right" w:pos="9638"/>
              </w:tabs>
              <w:jc w:val="both"/>
              <w:rPr>
                <w:rFonts w:ascii="Times New Roman" w:hAnsi="Times New Roman" w:cs="Times New Roman"/>
                <w:lang w:val="tr-TR"/>
              </w:rPr>
            </w:pPr>
          </w:p>
        </w:tc>
        <w:tc>
          <w:tcPr>
            <w:tcW w:w="2407" w:type="dxa"/>
          </w:tcPr>
          <w:p w14:paraId="7564921F" w14:textId="27C6D6D3" w:rsidR="00827257" w:rsidRPr="00123356" w:rsidRDefault="00827257"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işi düşmek</w:t>
            </w:r>
          </w:p>
        </w:tc>
        <w:tc>
          <w:tcPr>
            <w:tcW w:w="2407" w:type="dxa"/>
          </w:tcPr>
          <w:p w14:paraId="2E46A580" w14:textId="68A7DFEE"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yardımına ihtiyaç duymak.</w:t>
            </w:r>
          </w:p>
        </w:tc>
      </w:tr>
      <w:tr w:rsidR="00827257" w:rsidRPr="00123356" w14:paraId="3F8A630C" w14:textId="77777777" w:rsidTr="003A603A">
        <w:tc>
          <w:tcPr>
            <w:tcW w:w="2407" w:type="dxa"/>
          </w:tcPr>
          <w:p w14:paraId="602A24AC" w14:textId="3BFF6561" w:rsidR="00827257" w:rsidRPr="00123356" w:rsidRDefault="00827257" w:rsidP="00AE1183">
            <w:pPr>
              <w:tabs>
                <w:tab w:val="right" w:pos="9638"/>
              </w:tabs>
              <w:rPr>
                <w:rFonts w:ascii="Times New Roman" w:hAnsi="Times New Roman" w:cs="Times New Roman"/>
                <w:lang w:val="tr-TR"/>
              </w:rPr>
            </w:pPr>
            <w:r w:rsidRPr="00123356">
              <w:rPr>
                <w:rFonts w:ascii="Times New Roman" w:hAnsi="Times New Roman" w:cs="Times New Roman"/>
                <w:lang w:val="tr-TR"/>
              </w:rPr>
              <w:t>sözünü kəsməx`</w:t>
            </w:r>
          </w:p>
        </w:tc>
        <w:tc>
          <w:tcPr>
            <w:tcW w:w="2407" w:type="dxa"/>
          </w:tcPr>
          <w:p w14:paraId="239F1E5A" w14:textId="29478511"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sözi kesmek </w:t>
            </w:r>
          </w:p>
          <w:p w14:paraId="4BCDD584" w14:textId="0EBB3222" w:rsidR="00827257" w:rsidRPr="00123356" w:rsidRDefault="00827257" w:rsidP="00827257">
            <w:pPr>
              <w:tabs>
                <w:tab w:val="right" w:pos="9638"/>
              </w:tabs>
              <w:jc w:val="both"/>
              <w:rPr>
                <w:rFonts w:ascii="Times New Roman" w:hAnsi="Times New Roman" w:cs="Times New Roman"/>
                <w:lang w:val="tr-TR"/>
              </w:rPr>
            </w:pPr>
          </w:p>
        </w:tc>
        <w:tc>
          <w:tcPr>
            <w:tcW w:w="2407" w:type="dxa"/>
          </w:tcPr>
          <w:p w14:paraId="32850C89" w14:textId="79396148" w:rsidR="00827257" w:rsidRPr="00123356" w:rsidRDefault="00827257"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sözünü kesmek</w:t>
            </w:r>
          </w:p>
        </w:tc>
        <w:tc>
          <w:tcPr>
            <w:tcW w:w="2407" w:type="dxa"/>
          </w:tcPr>
          <w:p w14:paraId="1BA008BB" w14:textId="15EDF602"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 konuşurken söze karışıp onun konuşmasına fırsat </w:t>
            </w:r>
          </w:p>
          <w:p w14:paraId="353EA69B" w14:textId="657BA59A"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vermemek</w:t>
            </w:r>
          </w:p>
        </w:tc>
      </w:tr>
      <w:tr w:rsidR="00827257" w:rsidRPr="00123356" w14:paraId="75103AD5" w14:textId="77777777" w:rsidTr="003A603A">
        <w:tc>
          <w:tcPr>
            <w:tcW w:w="2407" w:type="dxa"/>
          </w:tcPr>
          <w:p w14:paraId="4EAE0D04" w14:textId="18F22156" w:rsidR="00827257" w:rsidRPr="00123356" w:rsidRDefault="000023BD" w:rsidP="00AE1183">
            <w:pPr>
              <w:tabs>
                <w:tab w:val="right" w:pos="9638"/>
              </w:tabs>
              <w:rPr>
                <w:rFonts w:ascii="Times New Roman" w:hAnsi="Times New Roman" w:cs="Times New Roman"/>
                <w:lang w:val="tr-TR"/>
              </w:rPr>
            </w:pPr>
            <w:r w:rsidRPr="00123356">
              <w:rPr>
                <w:rFonts w:ascii="Times New Roman" w:hAnsi="Times New Roman" w:cs="Times New Roman"/>
                <w:lang w:val="tr-TR"/>
              </w:rPr>
              <w:t>yuxusu gəlməx`</w:t>
            </w:r>
          </w:p>
        </w:tc>
        <w:tc>
          <w:tcPr>
            <w:tcW w:w="2407" w:type="dxa"/>
          </w:tcPr>
          <w:p w14:paraId="06363BBB" w14:textId="47012870" w:rsidR="00827257" w:rsidRPr="00123356" w:rsidRDefault="00827257"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u:kıñ gelmek (tutmak) </w:t>
            </w:r>
          </w:p>
        </w:tc>
        <w:tc>
          <w:tcPr>
            <w:tcW w:w="2407" w:type="dxa"/>
          </w:tcPr>
          <w:p w14:paraId="699E3046" w14:textId="5AF4C74E" w:rsidR="00827257" w:rsidRPr="00123356" w:rsidRDefault="000023BD"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uykusu gelmek</w:t>
            </w:r>
          </w:p>
        </w:tc>
        <w:tc>
          <w:tcPr>
            <w:tcW w:w="2407" w:type="dxa"/>
          </w:tcPr>
          <w:p w14:paraId="74AEE83C" w14:textId="563B8265" w:rsidR="00827257" w:rsidRPr="00123356" w:rsidRDefault="000023BD"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Uykusu gelmek, uyku bas tırmak.</w:t>
            </w:r>
          </w:p>
        </w:tc>
      </w:tr>
      <w:tr w:rsidR="000023BD" w:rsidRPr="00123356" w14:paraId="4CD1F695" w14:textId="77777777" w:rsidTr="003A603A">
        <w:tc>
          <w:tcPr>
            <w:tcW w:w="2407" w:type="dxa"/>
          </w:tcPr>
          <w:p w14:paraId="75FAA487" w14:textId="2DE32659" w:rsidR="000023BD" w:rsidRPr="00123356" w:rsidRDefault="000023BD" w:rsidP="000023BD">
            <w:pPr>
              <w:tabs>
                <w:tab w:val="right" w:pos="9638"/>
              </w:tabs>
              <w:rPr>
                <w:rFonts w:ascii="Times New Roman" w:hAnsi="Times New Roman" w:cs="Times New Roman"/>
                <w:lang w:val="tr-TR"/>
              </w:rPr>
            </w:pPr>
            <w:r w:rsidRPr="00123356">
              <w:rPr>
                <w:rFonts w:ascii="Times New Roman" w:hAnsi="Times New Roman" w:cs="Times New Roman"/>
                <w:lang w:val="tr-TR"/>
              </w:rPr>
              <w:t>yoluna qoymax (salmax)</w:t>
            </w:r>
          </w:p>
        </w:tc>
        <w:tc>
          <w:tcPr>
            <w:tcW w:w="2407" w:type="dxa"/>
          </w:tcPr>
          <w:p w14:paraId="2B86CA60" w14:textId="7D2BD4F7" w:rsidR="000023BD" w:rsidRPr="00123356" w:rsidRDefault="000023BD"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a goymak </w:t>
            </w:r>
          </w:p>
        </w:tc>
        <w:tc>
          <w:tcPr>
            <w:tcW w:w="2407" w:type="dxa"/>
          </w:tcPr>
          <w:p w14:paraId="6D0E9E1D" w14:textId="182C2F27" w:rsidR="000023BD" w:rsidRPr="00123356" w:rsidRDefault="000023BD"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yoluna koymak</w:t>
            </w:r>
          </w:p>
        </w:tc>
        <w:tc>
          <w:tcPr>
            <w:tcW w:w="2407" w:type="dxa"/>
          </w:tcPr>
          <w:p w14:paraId="64D4A52F" w14:textId="16D2DE45" w:rsidR="000023BD" w:rsidRPr="00123356" w:rsidRDefault="000023BD" w:rsidP="00827257">
            <w:pPr>
              <w:tabs>
                <w:tab w:val="right" w:pos="9638"/>
              </w:tabs>
              <w:jc w:val="both"/>
              <w:rPr>
                <w:rFonts w:ascii="Times New Roman" w:hAnsi="Times New Roman" w:cs="Times New Roman"/>
                <w:lang w:val="tr-TR"/>
              </w:rPr>
            </w:pPr>
            <w:r w:rsidRPr="00123356">
              <w:rPr>
                <w:rFonts w:ascii="Times New Roman" w:hAnsi="Times New Roman" w:cs="Times New Roman"/>
                <w:lang w:val="tr-TR"/>
              </w:rPr>
              <w:t>Yoluna koymak, düzenlemek, düzeltmek.</w:t>
            </w:r>
          </w:p>
        </w:tc>
      </w:tr>
      <w:tr w:rsidR="000023BD" w:rsidRPr="00123356" w14:paraId="70C4C85B" w14:textId="77777777" w:rsidTr="003A603A">
        <w:tc>
          <w:tcPr>
            <w:tcW w:w="2407" w:type="dxa"/>
          </w:tcPr>
          <w:p w14:paraId="02CEBCC8" w14:textId="6AFCEA76" w:rsidR="000023BD" w:rsidRPr="00123356" w:rsidRDefault="000023BD" w:rsidP="000023BD">
            <w:pPr>
              <w:tabs>
                <w:tab w:val="right" w:pos="9638"/>
              </w:tabs>
              <w:rPr>
                <w:rFonts w:ascii="Times New Roman" w:hAnsi="Times New Roman" w:cs="Times New Roman"/>
                <w:lang w:val="tr-TR"/>
              </w:rPr>
            </w:pPr>
            <w:r w:rsidRPr="00123356">
              <w:rPr>
                <w:rFonts w:ascii="Times New Roman" w:hAnsi="Times New Roman" w:cs="Times New Roman"/>
                <w:lang w:val="tr-TR"/>
              </w:rPr>
              <w:lastRenderedPageBreak/>
              <w:t>yolu düşməx`</w:t>
            </w:r>
          </w:p>
        </w:tc>
        <w:tc>
          <w:tcPr>
            <w:tcW w:w="2407" w:type="dxa"/>
          </w:tcPr>
          <w:p w14:paraId="004C9D4B" w14:textId="46787571" w:rsidR="000023BD" w:rsidRPr="00123356" w:rsidRDefault="000023BD" w:rsidP="000023B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o:luñ düşmek </w:t>
            </w:r>
          </w:p>
          <w:p w14:paraId="502D0851" w14:textId="3017A906" w:rsidR="000023BD" w:rsidRPr="00123356" w:rsidRDefault="000023BD" w:rsidP="000023BD">
            <w:pPr>
              <w:tabs>
                <w:tab w:val="right" w:pos="9638"/>
              </w:tabs>
              <w:jc w:val="both"/>
              <w:rPr>
                <w:rFonts w:ascii="Times New Roman" w:hAnsi="Times New Roman" w:cs="Times New Roman"/>
                <w:lang w:val="tr-TR"/>
              </w:rPr>
            </w:pPr>
          </w:p>
        </w:tc>
        <w:tc>
          <w:tcPr>
            <w:tcW w:w="2407" w:type="dxa"/>
          </w:tcPr>
          <w:p w14:paraId="6AA4E617" w14:textId="240F88F6" w:rsidR="000023BD" w:rsidRPr="00123356" w:rsidRDefault="000023BD" w:rsidP="003A603A">
            <w:pPr>
              <w:tabs>
                <w:tab w:val="right" w:pos="9638"/>
              </w:tabs>
              <w:jc w:val="both"/>
              <w:rPr>
                <w:rFonts w:ascii="Times New Roman" w:hAnsi="Times New Roman" w:cs="Times New Roman"/>
                <w:lang w:val="tr-TR"/>
              </w:rPr>
            </w:pPr>
            <w:r w:rsidRPr="00123356">
              <w:rPr>
                <w:rFonts w:ascii="Times New Roman" w:hAnsi="Times New Roman" w:cs="Times New Roman"/>
                <w:lang w:val="tr-TR"/>
              </w:rPr>
              <w:t>(bir yere) yolu düşmek</w:t>
            </w:r>
          </w:p>
        </w:tc>
        <w:tc>
          <w:tcPr>
            <w:tcW w:w="2407" w:type="dxa"/>
          </w:tcPr>
          <w:p w14:paraId="531BE8F4" w14:textId="27470FA8" w:rsidR="000023BD" w:rsidRPr="00123356" w:rsidRDefault="000023BD" w:rsidP="000023BD">
            <w:pPr>
              <w:tabs>
                <w:tab w:val="right" w:pos="9638"/>
              </w:tabs>
              <w:jc w:val="both"/>
              <w:rPr>
                <w:rFonts w:ascii="Times New Roman" w:hAnsi="Times New Roman" w:cs="Times New Roman"/>
                <w:lang w:val="tr-TR"/>
              </w:rPr>
            </w:pPr>
            <w:r w:rsidRPr="00123356">
              <w:rPr>
                <w:rFonts w:ascii="Times New Roman" w:hAnsi="Times New Roman" w:cs="Times New Roman"/>
                <w:lang w:val="tr-TR"/>
              </w:rPr>
              <w:t>Geçerken uğramak, o yerden geçmesi gerekmek.</w:t>
            </w:r>
          </w:p>
        </w:tc>
      </w:tr>
    </w:tbl>
    <w:p w14:paraId="2597F785" w14:textId="77777777" w:rsidR="002104A5" w:rsidRPr="00123356" w:rsidRDefault="002104A5" w:rsidP="006E6D54">
      <w:pPr>
        <w:tabs>
          <w:tab w:val="right" w:pos="9638"/>
        </w:tabs>
        <w:ind w:firstLine="708"/>
        <w:jc w:val="both"/>
        <w:rPr>
          <w:rFonts w:ascii="Times New Roman" w:hAnsi="Times New Roman" w:cs="Times New Roman"/>
          <w:b/>
          <w:bCs/>
          <w:lang w:val="tr-TR"/>
        </w:rPr>
      </w:pPr>
    </w:p>
    <w:p w14:paraId="6AEFDBBC" w14:textId="0F37BCE9" w:rsidR="00FA60C1" w:rsidRPr="00123356" w:rsidRDefault="008471D4" w:rsidP="006E6D54">
      <w:pPr>
        <w:tabs>
          <w:tab w:val="right" w:pos="9638"/>
        </w:tabs>
        <w:ind w:firstLine="708"/>
        <w:jc w:val="both"/>
        <w:rPr>
          <w:rFonts w:ascii="Times New Roman" w:hAnsi="Times New Roman" w:cs="Times New Roman"/>
          <w:b/>
          <w:bCs/>
          <w:lang w:val="tr-TR"/>
        </w:rPr>
      </w:pPr>
      <w:r w:rsidRPr="00123356">
        <w:rPr>
          <w:rFonts w:ascii="Times New Roman" w:hAnsi="Times New Roman" w:cs="Times New Roman"/>
          <w:b/>
          <w:bCs/>
          <w:lang w:val="tr-TR"/>
        </w:rPr>
        <w:t>3. Farklı sözcüklerle oluşup aynı anlayışı bildiren deyimler</w:t>
      </w:r>
    </w:p>
    <w:p w14:paraId="46017F35" w14:textId="08031D3B" w:rsidR="004E68AD" w:rsidRPr="00123356" w:rsidRDefault="007915A8" w:rsidP="00706A6F">
      <w:pPr>
        <w:tabs>
          <w:tab w:val="right" w:pos="9638"/>
        </w:tabs>
        <w:ind w:firstLine="709"/>
        <w:jc w:val="both"/>
        <w:rPr>
          <w:rFonts w:ascii="Times New Roman" w:hAnsi="Times New Roman" w:cs="Times New Roman"/>
          <w:lang w:val="tr-TR"/>
        </w:rPr>
      </w:pPr>
      <w:r w:rsidRPr="00123356">
        <w:rPr>
          <w:rFonts w:ascii="Times New Roman" w:hAnsi="Times New Roman" w:cs="Times New Roman"/>
          <w:lang w:val="tr-TR"/>
        </w:rPr>
        <w:t>T</w:t>
      </w:r>
      <w:r w:rsidRPr="00123356">
        <w:rPr>
          <w:rFonts w:ascii="Times New Roman" w:hAnsi="Times New Roman" w:cs="Times New Roman"/>
          <w:lang w:val="tr-TR"/>
        </w:rPr>
        <w:t>eknolojik alandaki gelişmeler, toplumsal yapılar ve değer yargılarındaki değişmeler uzunca yıllar kalıplaşmış deyimlerin de farklılaşmasına neden olmuştur.</w:t>
      </w:r>
      <w:r w:rsidR="0018600F" w:rsidRPr="00123356">
        <w:rPr>
          <w:rFonts w:ascii="Times New Roman" w:hAnsi="Times New Roman" w:cs="Times New Roman"/>
          <w:lang w:val="tr-TR"/>
        </w:rPr>
        <w:t xml:space="preserve"> Aynı zmanda bu farklılaşmada </w:t>
      </w:r>
      <w:r w:rsidR="0018600F" w:rsidRPr="00123356">
        <w:rPr>
          <w:rFonts w:ascii="Times New Roman" w:hAnsi="Times New Roman" w:cs="Times New Roman"/>
          <w:lang w:val="tr-TR"/>
        </w:rPr>
        <w:t xml:space="preserve">değişen yaşam tarzlarının, etkisinde kalınan kültür odaklarının, yaşamsal deneyimlerin, psikolojik etmenlerin vb. </w:t>
      </w:r>
      <w:r w:rsidR="001C2FF3" w:rsidRPr="00123356">
        <w:rPr>
          <w:rFonts w:ascii="Times New Roman" w:hAnsi="Times New Roman" w:cs="Times New Roman"/>
          <w:lang w:val="tr-TR"/>
        </w:rPr>
        <w:t>e</w:t>
      </w:r>
      <w:r w:rsidR="0018600F" w:rsidRPr="00123356">
        <w:rPr>
          <w:rFonts w:ascii="Times New Roman" w:hAnsi="Times New Roman" w:cs="Times New Roman"/>
          <w:lang w:val="tr-TR"/>
        </w:rPr>
        <w:t>tkisi</w:t>
      </w:r>
      <w:r w:rsidR="001C2FF3" w:rsidRPr="00123356">
        <w:rPr>
          <w:rFonts w:ascii="Times New Roman" w:hAnsi="Times New Roman" w:cs="Times New Roman"/>
          <w:lang w:val="tr-TR"/>
        </w:rPr>
        <w:t xml:space="preserve"> de</w:t>
      </w:r>
      <w:r w:rsidR="0018600F" w:rsidRPr="00123356">
        <w:rPr>
          <w:rFonts w:ascii="Times New Roman" w:hAnsi="Times New Roman" w:cs="Times New Roman"/>
          <w:lang w:val="tr-TR"/>
        </w:rPr>
        <w:t xml:space="preserve"> vardır. </w:t>
      </w:r>
      <w:r w:rsidRPr="00123356">
        <w:rPr>
          <w:rFonts w:ascii="Times New Roman" w:hAnsi="Times New Roman" w:cs="Times New Roman"/>
          <w:lang w:val="tr-TR"/>
        </w:rPr>
        <w:t xml:space="preserve"> Bu </w:t>
      </w:r>
      <w:r w:rsidR="004E68AD" w:rsidRPr="00123356">
        <w:rPr>
          <w:rFonts w:ascii="Times New Roman" w:hAnsi="Times New Roman" w:cs="Times New Roman"/>
          <w:lang w:val="tr-TR"/>
        </w:rPr>
        <w:t>qrupda te</w:t>
      </w:r>
      <w:r w:rsidRPr="00123356">
        <w:rPr>
          <w:rFonts w:ascii="Times New Roman" w:hAnsi="Times New Roman" w:cs="Times New Roman"/>
          <w:lang w:val="tr-TR"/>
        </w:rPr>
        <w:t>spit ettiğimiz ortak deyimlerin büyük bir kısmında bu değişimi belirgin bir şekilde görürüz.</w:t>
      </w:r>
      <w:r w:rsidR="004E68AD" w:rsidRPr="00123356">
        <w:rPr>
          <w:rFonts w:ascii="Times New Roman" w:hAnsi="Times New Roman" w:cs="Times New Roman"/>
          <w:lang w:val="tr-TR"/>
        </w:rPr>
        <w:t xml:space="preserve"> </w:t>
      </w:r>
      <w:r w:rsidR="004E68AD" w:rsidRPr="00123356">
        <w:rPr>
          <w:rFonts w:ascii="Times New Roman" w:hAnsi="Times New Roman" w:cs="Times New Roman"/>
          <w:lang w:val="tr-TR"/>
        </w:rPr>
        <w:t xml:space="preserve">Azerbaycan Türkçesi, Türkiye Türkçesi </w:t>
      </w:r>
      <w:r w:rsidR="004E68AD" w:rsidRPr="00123356">
        <w:rPr>
          <w:rFonts w:ascii="Times New Roman" w:hAnsi="Times New Roman" w:cs="Times New Roman"/>
          <w:lang w:val="tr-TR"/>
        </w:rPr>
        <w:t>ve</w:t>
      </w:r>
      <w:r w:rsidR="004E68AD" w:rsidRPr="00123356">
        <w:rPr>
          <w:rFonts w:ascii="Times New Roman" w:hAnsi="Times New Roman" w:cs="Times New Roman"/>
          <w:lang w:val="tr-TR"/>
        </w:rPr>
        <w:t xml:space="preserve"> Türkmen Türkçesinde</w:t>
      </w:r>
      <w:r w:rsidR="004E68AD" w:rsidRPr="00123356">
        <w:rPr>
          <w:rFonts w:ascii="Times New Roman" w:hAnsi="Times New Roman" w:cs="Times New Roman"/>
          <w:lang w:val="tr-TR"/>
        </w:rPr>
        <w:t xml:space="preserve"> </w:t>
      </w:r>
      <w:r w:rsidR="004E68AD" w:rsidRPr="00123356">
        <w:rPr>
          <w:rFonts w:ascii="Times New Roman" w:hAnsi="Times New Roman" w:cs="Times New Roman"/>
          <w:lang w:val="tr-TR"/>
        </w:rPr>
        <w:t>ortaklık gösteren deyimlerde deyimi meydana getiren sözcüklerin yazı dilinde birbirinden farklılaştığı görülür</w:t>
      </w:r>
      <w:r w:rsidR="004E68AD" w:rsidRPr="00123356">
        <w:rPr>
          <w:rFonts w:ascii="Times New Roman" w:hAnsi="Times New Roman" w:cs="Times New Roman"/>
          <w:lang w:val="tr-TR"/>
        </w:rPr>
        <w:t xml:space="preserve">. Bazı </w:t>
      </w:r>
      <w:r w:rsidR="000D48A3" w:rsidRPr="00123356">
        <w:rPr>
          <w:rFonts w:ascii="Times New Roman" w:hAnsi="Times New Roman" w:cs="Times New Roman"/>
          <w:lang w:val="tr-TR"/>
        </w:rPr>
        <w:t>deyimler her üç dilde de farklıdır, bazıları ise iki dilde ortak kelimelerle, bir dilde ise farklı kelimelerle ifade edilir.</w:t>
      </w:r>
      <w:r w:rsidR="000D48A3" w:rsidRPr="00123356">
        <w:rPr>
          <w:rFonts w:ascii="Times New Roman" w:hAnsi="Times New Roman" w:cs="Times New Roman"/>
          <w:lang w:val="en-US"/>
        </w:rPr>
        <w:t xml:space="preserve"> </w:t>
      </w:r>
      <w:r w:rsidR="000D48A3" w:rsidRPr="00123356">
        <w:rPr>
          <w:rFonts w:ascii="Times New Roman" w:hAnsi="Times New Roman" w:cs="Times New Roman"/>
          <w:lang w:val="tr-TR"/>
        </w:rPr>
        <w:t xml:space="preserve">Bu grupta tespit ettiğimiz deyimler </w:t>
      </w:r>
      <w:r w:rsidR="000D48A3" w:rsidRPr="00123356">
        <w:rPr>
          <w:rFonts w:ascii="Times New Roman" w:hAnsi="Times New Roman" w:cs="Times New Roman"/>
          <w:lang w:val="tr-TR"/>
        </w:rPr>
        <w:t>b</w:t>
      </w:r>
      <w:r w:rsidR="000D48A3" w:rsidRPr="00123356">
        <w:rPr>
          <w:rFonts w:ascii="Times New Roman" w:hAnsi="Times New Roman" w:cs="Times New Roman"/>
          <w:lang w:val="tr-TR"/>
        </w:rPr>
        <w:t>unlardır:</w:t>
      </w:r>
    </w:p>
    <w:p w14:paraId="1FE32861" w14:textId="3EFAEE4F"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ablo: 3</w:t>
      </w:r>
    </w:p>
    <w:tbl>
      <w:tblPr>
        <w:tblStyle w:val="TableGrid"/>
        <w:tblW w:w="9776" w:type="dxa"/>
        <w:tblLook w:val="04A0" w:firstRow="1" w:lastRow="0" w:firstColumn="1" w:lastColumn="0" w:noHBand="0" w:noVBand="1"/>
      </w:tblPr>
      <w:tblGrid>
        <w:gridCol w:w="2407"/>
        <w:gridCol w:w="2407"/>
        <w:gridCol w:w="2407"/>
        <w:gridCol w:w="2555"/>
      </w:tblGrid>
      <w:tr w:rsidR="00A755D7" w:rsidRPr="00123356" w14:paraId="79D1C2BE" w14:textId="77777777" w:rsidTr="00DF3578">
        <w:tc>
          <w:tcPr>
            <w:tcW w:w="2407" w:type="dxa"/>
          </w:tcPr>
          <w:p w14:paraId="6C7F9F8F" w14:textId="77777777"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zerbaycan</w:t>
            </w:r>
          </w:p>
          <w:p w14:paraId="772D9C1A" w14:textId="7719222A"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ürkçesindeki Şekli</w:t>
            </w:r>
          </w:p>
        </w:tc>
        <w:tc>
          <w:tcPr>
            <w:tcW w:w="2407" w:type="dxa"/>
          </w:tcPr>
          <w:p w14:paraId="1A4090C8" w14:textId="77777777"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Türkmen</w:t>
            </w:r>
          </w:p>
          <w:p w14:paraId="2BCA81C4" w14:textId="39FF154F"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Türkçesindeki Şekli</w:t>
            </w:r>
          </w:p>
        </w:tc>
        <w:tc>
          <w:tcPr>
            <w:tcW w:w="2407" w:type="dxa"/>
          </w:tcPr>
          <w:p w14:paraId="09E14A93" w14:textId="77777777"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Türkiye</w:t>
            </w:r>
          </w:p>
          <w:p w14:paraId="12E0FA79" w14:textId="22F698D6"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 xml:space="preserve">Türkçesindeki Şekli </w:t>
            </w:r>
          </w:p>
        </w:tc>
        <w:tc>
          <w:tcPr>
            <w:tcW w:w="2555" w:type="dxa"/>
          </w:tcPr>
          <w:p w14:paraId="5BF5A542" w14:textId="6951FC64" w:rsidR="00A755D7" w:rsidRPr="00123356" w:rsidRDefault="00A755D7" w:rsidP="00A755D7">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Deyimin Anlamı</w:t>
            </w:r>
          </w:p>
        </w:tc>
      </w:tr>
      <w:tr w:rsidR="00571576" w:rsidRPr="00123356" w14:paraId="1A0710FD" w14:textId="77777777" w:rsidTr="00DF3578">
        <w:tc>
          <w:tcPr>
            <w:tcW w:w="2407" w:type="dxa"/>
          </w:tcPr>
          <w:p w14:paraId="77E162ED" w14:textId="7690B686" w:rsidR="00571576" w:rsidRPr="00123356" w:rsidRDefault="00F81F34"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ızdan-ağza keçməx` (söylənməx`, deyilməx`, dolaşmax)</w:t>
            </w:r>
          </w:p>
        </w:tc>
        <w:tc>
          <w:tcPr>
            <w:tcW w:w="2407" w:type="dxa"/>
          </w:tcPr>
          <w:p w14:paraId="741F2E39" w14:textId="77777777" w:rsidR="00571576" w:rsidRPr="00123356" w:rsidRDefault="00571576" w:rsidP="0057157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ızdan-ağza geçmek </w:t>
            </w:r>
          </w:p>
          <w:p w14:paraId="6B3D4195" w14:textId="77777777" w:rsidR="00571576" w:rsidRPr="00123356" w:rsidRDefault="00571576" w:rsidP="00571576">
            <w:pPr>
              <w:tabs>
                <w:tab w:val="right" w:pos="9638"/>
              </w:tabs>
              <w:jc w:val="both"/>
              <w:rPr>
                <w:rFonts w:ascii="Times New Roman" w:hAnsi="Times New Roman" w:cs="Times New Roman"/>
                <w:lang w:val="tr-TR"/>
              </w:rPr>
            </w:pPr>
            <w:r w:rsidRPr="00123356">
              <w:rPr>
                <w:rFonts w:ascii="Times New Roman" w:hAnsi="Times New Roman" w:cs="Times New Roman"/>
                <w:lang w:val="tr-TR"/>
              </w:rPr>
              <w:t>(yayramak)</w:t>
            </w:r>
          </w:p>
          <w:p w14:paraId="1C9D207A" w14:textId="32486FAD" w:rsidR="00571576" w:rsidRPr="00123356" w:rsidRDefault="00571576" w:rsidP="00571576">
            <w:pPr>
              <w:tabs>
                <w:tab w:val="right" w:pos="9638"/>
              </w:tabs>
              <w:jc w:val="both"/>
              <w:rPr>
                <w:rFonts w:ascii="Times New Roman" w:hAnsi="Times New Roman" w:cs="Times New Roman"/>
                <w:lang w:val="tr-TR"/>
              </w:rPr>
            </w:pPr>
          </w:p>
        </w:tc>
        <w:tc>
          <w:tcPr>
            <w:tcW w:w="2407" w:type="dxa"/>
          </w:tcPr>
          <w:p w14:paraId="5DEF08C8" w14:textId="77777777" w:rsidR="00571576" w:rsidRPr="00123356" w:rsidRDefault="00571576" w:rsidP="0057157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ızdan ağıza dolaşmak </w:t>
            </w:r>
          </w:p>
          <w:p w14:paraId="52F39DE5" w14:textId="3630DADD" w:rsidR="00571576" w:rsidRPr="00123356" w:rsidRDefault="00571576" w:rsidP="00571576">
            <w:pPr>
              <w:tabs>
                <w:tab w:val="right" w:pos="9638"/>
              </w:tabs>
              <w:jc w:val="both"/>
              <w:rPr>
                <w:rFonts w:ascii="Times New Roman" w:hAnsi="Times New Roman" w:cs="Times New Roman"/>
                <w:lang w:val="tr-TR"/>
              </w:rPr>
            </w:pPr>
            <w:r w:rsidRPr="00123356">
              <w:rPr>
                <w:rFonts w:ascii="Times New Roman" w:hAnsi="Times New Roman" w:cs="Times New Roman"/>
                <w:lang w:val="tr-TR"/>
              </w:rPr>
              <w:t>(veya geçmek)</w:t>
            </w:r>
          </w:p>
        </w:tc>
        <w:tc>
          <w:tcPr>
            <w:tcW w:w="2555" w:type="dxa"/>
          </w:tcPr>
          <w:p w14:paraId="66FD2F28" w14:textId="5A1A303E" w:rsidR="00571576" w:rsidRPr="00123356" w:rsidRDefault="00571576" w:rsidP="00571576">
            <w:pPr>
              <w:tabs>
                <w:tab w:val="right" w:pos="9638"/>
              </w:tabs>
              <w:jc w:val="both"/>
              <w:rPr>
                <w:rFonts w:ascii="Times New Roman" w:hAnsi="Times New Roman" w:cs="Times New Roman"/>
                <w:lang w:val="tr-TR"/>
              </w:rPr>
            </w:pPr>
            <w:r w:rsidRPr="00123356">
              <w:rPr>
                <w:rFonts w:ascii="Times New Roman" w:hAnsi="Times New Roman" w:cs="Times New Roman"/>
                <w:lang w:val="tr-TR"/>
              </w:rPr>
              <w:t>Bir konu ya da söylenti yavaş yavaş herkes tarafından bilinir hale gelmek, halk arasında yayılmak.</w:t>
            </w:r>
          </w:p>
        </w:tc>
      </w:tr>
      <w:tr w:rsidR="00A755D7" w:rsidRPr="00123356" w14:paraId="161C49DC" w14:textId="77777777" w:rsidTr="00DF3578">
        <w:tc>
          <w:tcPr>
            <w:tcW w:w="2407" w:type="dxa"/>
          </w:tcPr>
          <w:p w14:paraId="34C7E3F2" w14:textId="6031FFDB" w:rsidR="00A755D7" w:rsidRPr="00123356" w:rsidRDefault="005971F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a gələni deməx`</w:t>
            </w:r>
          </w:p>
        </w:tc>
        <w:tc>
          <w:tcPr>
            <w:tcW w:w="2407" w:type="dxa"/>
          </w:tcPr>
          <w:p w14:paraId="3C194BF1" w14:textId="77777777" w:rsidR="0070275D" w:rsidRPr="00123356" w:rsidRDefault="0070275D" w:rsidP="0070275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ına a:k-da: gelse </w:t>
            </w:r>
          </w:p>
          <w:p w14:paraId="3183411B" w14:textId="77777777" w:rsidR="0070275D" w:rsidRPr="00123356" w:rsidRDefault="0070275D" w:rsidP="0070275D">
            <w:pPr>
              <w:tabs>
                <w:tab w:val="right" w:pos="9638"/>
              </w:tabs>
              <w:jc w:val="both"/>
              <w:rPr>
                <w:rFonts w:ascii="Times New Roman" w:hAnsi="Times New Roman" w:cs="Times New Roman"/>
                <w:lang w:val="tr-TR"/>
              </w:rPr>
            </w:pPr>
            <w:r w:rsidRPr="00123356">
              <w:rPr>
                <w:rFonts w:ascii="Times New Roman" w:hAnsi="Times New Roman" w:cs="Times New Roman"/>
                <w:lang w:val="tr-TR"/>
              </w:rPr>
              <w:t>diymek, gara-da gelse</w:t>
            </w:r>
          </w:p>
          <w:p w14:paraId="13657982" w14:textId="77777777" w:rsidR="0070275D" w:rsidRPr="00123356" w:rsidRDefault="0070275D" w:rsidP="0070275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a geleni otarmak </w:t>
            </w:r>
          </w:p>
          <w:p w14:paraId="73808876" w14:textId="43825AF1" w:rsidR="00A755D7" w:rsidRPr="00123356" w:rsidRDefault="0070275D" w:rsidP="0070275D">
            <w:pPr>
              <w:tabs>
                <w:tab w:val="right" w:pos="9638"/>
              </w:tabs>
              <w:jc w:val="both"/>
              <w:rPr>
                <w:rFonts w:ascii="Times New Roman" w:hAnsi="Times New Roman" w:cs="Times New Roman"/>
                <w:lang w:val="tr-TR"/>
              </w:rPr>
            </w:pPr>
            <w:r w:rsidRPr="00123356">
              <w:rPr>
                <w:rFonts w:ascii="Times New Roman" w:hAnsi="Times New Roman" w:cs="Times New Roman"/>
                <w:lang w:val="tr-TR"/>
              </w:rPr>
              <w:t>(urmak)</w:t>
            </w:r>
          </w:p>
        </w:tc>
        <w:tc>
          <w:tcPr>
            <w:tcW w:w="2407" w:type="dxa"/>
          </w:tcPr>
          <w:p w14:paraId="250016FF" w14:textId="1A54A68A" w:rsidR="00A755D7" w:rsidRPr="00123356" w:rsidRDefault="0070275D"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a geleni söylemek</w:t>
            </w:r>
          </w:p>
        </w:tc>
        <w:tc>
          <w:tcPr>
            <w:tcW w:w="2555" w:type="dxa"/>
          </w:tcPr>
          <w:p w14:paraId="0F7EFF7E" w14:textId="480EB6EE" w:rsidR="00A755D7" w:rsidRPr="00123356" w:rsidRDefault="0070275D" w:rsidP="0070275D">
            <w:pPr>
              <w:tabs>
                <w:tab w:val="right" w:pos="9638"/>
              </w:tabs>
              <w:jc w:val="both"/>
              <w:rPr>
                <w:rFonts w:ascii="Times New Roman" w:hAnsi="Times New Roman" w:cs="Times New Roman"/>
                <w:lang w:val="tr-TR"/>
              </w:rPr>
            </w:pPr>
            <w:r w:rsidRPr="00123356">
              <w:rPr>
                <w:rFonts w:ascii="Times New Roman" w:hAnsi="Times New Roman" w:cs="Times New Roman"/>
                <w:lang w:val="tr-TR"/>
              </w:rPr>
              <w:t>Birine ağzına geleni söylemek, gereksiz, gelişigüzel konuşmak, boş konuşmak.</w:t>
            </w:r>
          </w:p>
        </w:tc>
      </w:tr>
      <w:tr w:rsidR="00A755D7" w:rsidRPr="00123356" w14:paraId="002D5325" w14:textId="77777777" w:rsidTr="00DF3578">
        <w:tc>
          <w:tcPr>
            <w:tcW w:w="2407" w:type="dxa"/>
          </w:tcPr>
          <w:p w14:paraId="564A4287" w14:textId="6AAD1F3D" w:rsidR="00A755D7" w:rsidRPr="00123356" w:rsidRDefault="00DF1BB8" w:rsidP="00DF1BB8">
            <w:pPr>
              <w:tabs>
                <w:tab w:val="right" w:pos="9638"/>
              </w:tabs>
              <w:rPr>
                <w:rFonts w:ascii="Times New Roman" w:hAnsi="Times New Roman" w:cs="Times New Roman"/>
                <w:lang w:val="tr-TR"/>
              </w:rPr>
            </w:pPr>
            <w:r w:rsidRPr="00123356">
              <w:rPr>
                <w:rFonts w:ascii="Times New Roman" w:hAnsi="Times New Roman" w:cs="Times New Roman"/>
                <w:lang w:val="tr-TR"/>
              </w:rPr>
              <w:t>ağzın</w:t>
            </w:r>
            <w:r w:rsidR="00250E03" w:rsidRPr="00123356">
              <w:rPr>
                <w:rFonts w:ascii="Times New Roman" w:hAnsi="Times New Roman" w:cs="Times New Roman"/>
                <w:lang w:val="tr-TR"/>
              </w:rPr>
              <w:t>n</w:t>
            </w:r>
            <w:r w:rsidRPr="00123356">
              <w:rPr>
                <w:rFonts w:ascii="Times New Roman" w:hAnsi="Times New Roman" w:cs="Times New Roman"/>
                <w:lang w:val="tr-TR"/>
              </w:rPr>
              <w:t>an vurmax</w:t>
            </w:r>
          </w:p>
        </w:tc>
        <w:tc>
          <w:tcPr>
            <w:tcW w:w="2407" w:type="dxa"/>
          </w:tcPr>
          <w:p w14:paraId="79E72B6D" w14:textId="1615EE48" w:rsidR="00A755D7" w:rsidRPr="00123356" w:rsidRDefault="005971F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ından almak </w:t>
            </w:r>
          </w:p>
        </w:tc>
        <w:tc>
          <w:tcPr>
            <w:tcW w:w="2407" w:type="dxa"/>
          </w:tcPr>
          <w:p w14:paraId="3479F480" w14:textId="7B128523" w:rsidR="00A755D7" w:rsidRPr="00123356" w:rsidRDefault="005971F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sözü ağzından almak</w:t>
            </w:r>
          </w:p>
        </w:tc>
        <w:tc>
          <w:tcPr>
            <w:tcW w:w="2555" w:type="dxa"/>
          </w:tcPr>
          <w:p w14:paraId="45A5AEBD" w14:textId="7E5610C6" w:rsidR="00A755D7" w:rsidRPr="00123356" w:rsidRDefault="005971F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Lafını kesmek, lafı ağzında bırak mak.</w:t>
            </w:r>
          </w:p>
        </w:tc>
      </w:tr>
      <w:tr w:rsidR="00A755D7" w:rsidRPr="00123356" w14:paraId="09A1FCB2" w14:textId="77777777" w:rsidTr="00DF3578">
        <w:tc>
          <w:tcPr>
            <w:tcW w:w="2407" w:type="dxa"/>
          </w:tcPr>
          <w:p w14:paraId="65DB54AF" w14:textId="5D82E576" w:rsidR="00A755D7" w:rsidRPr="00123356" w:rsidRDefault="00DF1BB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w:t>
            </w:r>
            <w:r w:rsidR="00250E03" w:rsidRPr="00123356">
              <w:rPr>
                <w:rFonts w:ascii="Times New Roman" w:hAnsi="Times New Roman" w:cs="Times New Roman"/>
                <w:lang w:val="tr-TR"/>
              </w:rPr>
              <w:t>n</w:t>
            </w:r>
            <w:r w:rsidRPr="00123356">
              <w:rPr>
                <w:rFonts w:ascii="Times New Roman" w:hAnsi="Times New Roman" w:cs="Times New Roman"/>
                <w:lang w:val="tr-TR"/>
              </w:rPr>
              <w:t>an qaçırmax</w:t>
            </w:r>
            <w:r w:rsidR="00FC0F2C" w:rsidRPr="00123356">
              <w:rPr>
                <w:rFonts w:ascii="Times New Roman" w:hAnsi="Times New Roman" w:cs="Times New Roman"/>
                <w:lang w:val="tr-TR"/>
              </w:rPr>
              <w:t xml:space="preserve"> (çıxmax)</w:t>
            </w:r>
          </w:p>
        </w:tc>
        <w:tc>
          <w:tcPr>
            <w:tcW w:w="2407" w:type="dxa"/>
          </w:tcPr>
          <w:p w14:paraId="2A4C97CA" w14:textId="514902B3" w:rsidR="00A755D7" w:rsidRPr="00123356" w:rsidRDefault="00DF1BB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ından sıpdırmak </w:t>
            </w:r>
          </w:p>
        </w:tc>
        <w:tc>
          <w:tcPr>
            <w:tcW w:w="2407" w:type="dxa"/>
          </w:tcPr>
          <w:p w14:paraId="5767FCEB" w14:textId="0023D06E" w:rsidR="00A755D7" w:rsidRPr="00123356" w:rsidRDefault="00DF1BB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dan kaçırmak</w:t>
            </w:r>
          </w:p>
        </w:tc>
        <w:tc>
          <w:tcPr>
            <w:tcW w:w="2555" w:type="dxa"/>
          </w:tcPr>
          <w:p w14:paraId="4B5EA9B9" w14:textId="4B0FDCFB" w:rsidR="00A755D7" w:rsidRPr="00123356" w:rsidRDefault="00DF1BB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İstemediği hâlde boş bulunup söyleyi-vermek</w:t>
            </w:r>
          </w:p>
        </w:tc>
      </w:tr>
      <w:tr w:rsidR="00A755D7" w:rsidRPr="00123356" w14:paraId="67695C0D" w14:textId="77777777" w:rsidTr="00DF3578">
        <w:tc>
          <w:tcPr>
            <w:tcW w:w="2407" w:type="dxa"/>
          </w:tcPr>
          <w:p w14:paraId="2667EE04" w14:textId="6AA3A716" w:rsidR="00A755D7" w:rsidRPr="00123356" w:rsidRDefault="00FC0F2C"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ı ara(la)max</w:t>
            </w:r>
          </w:p>
        </w:tc>
        <w:tc>
          <w:tcPr>
            <w:tcW w:w="2407" w:type="dxa"/>
          </w:tcPr>
          <w:p w14:paraId="6C4A44C9" w14:textId="5D344565" w:rsidR="00FC0F2C" w:rsidRPr="00123356" w:rsidRDefault="00FC0F2C" w:rsidP="00FC0F2C">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ını ı:sğamak </w:t>
            </w:r>
          </w:p>
          <w:p w14:paraId="7C22CF83" w14:textId="5701D8D3" w:rsidR="00A755D7" w:rsidRPr="00123356" w:rsidRDefault="00A755D7" w:rsidP="00FC0F2C">
            <w:pPr>
              <w:tabs>
                <w:tab w:val="right" w:pos="9638"/>
              </w:tabs>
              <w:jc w:val="both"/>
              <w:rPr>
                <w:rFonts w:ascii="Times New Roman" w:hAnsi="Times New Roman" w:cs="Times New Roman"/>
                <w:lang w:val="tr-TR"/>
              </w:rPr>
            </w:pPr>
          </w:p>
        </w:tc>
        <w:tc>
          <w:tcPr>
            <w:tcW w:w="2407" w:type="dxa"/>
          </w:tcPr>
          <w:p w14:paraId="5E7FE068" w14:textId="4858DB24" w:rsidR="00A755D7" w:rsidRPr="00123356" w:rsidRDefault="00FC0F2C"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zını aramak (yokla- mak)</w:t>
            </w:r>
          </w:p>
        </w:tc>
        <w:tc>
          <w:tcPr>
            <w:tcW w:w="2555" w:type="dxa"/>
          </w:tcPr>
          <w:p w14:paraId="6AD0CD85" w14:textId="49512081" w:rsidR="00A755D7" w:rsidRPr="00123356" w:rsidRDefault="00FC0F2C"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Konuşturarak düşüncesini öğren- meye çalışmak.</w:t>
            </w:r>
          </w:p>
        </w:tc>
      </w:tr>
      <w:tr w:rsidR="008637DF" w:rsidRPr="00123356" w14:paraId="52457A3D" w14:textId="77777777" w:rsidTr="00DF3578">
        <w:tc>
          <w:tcPr>
            <w:tcW w:w="2407" w:type="dxa"/>
          </w:tcPr>
          <w:p w14:paraId="35FAF9AB" w14:textId="014B7F1B" w:rsidR="008637DF" w:rsidRPr="00123356" w:rsidRDefault="008637DF"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ğlı başınnan çıxmax (getməx`)</w:t>
            </w:r>
          </w:p>
        </w:tc>
        <w:tc>
          <w:tcPr>
            <w:tcW w:w="2407" w:type="dxa"/>
          </w:tcPr>
          <w:p w14:paraId="30003252" w14:textId="457AD8CA" w:rsidR="008637DF" w:rsidRPr="00123356" w:rsidRDefault="008637DF" w:rsidP="008637D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şından hu:şı uçmak </w:t>
            </w:r>
          </w:p>
          <w:p w14:paraId="7848D2DC" w14:textId="4E209927" w:rsidR="008637DF" w:rsidRPr="00123356" w:rsidRDefault="008637DF" w:rsidP="008637DF">
            <w:pPr>
              <w:tabs>
                <w:tab w:val="right" w:pos="9638"/>
              </w:tabs>
              <w:jc w:val="both"/>
              <w:rPr>
                <w:rFonts w:ascii="Times New Roman" w:hAnsi="Times New Roman" w:cs="Times New Roman"/>
                <w:lang w:val="tr-TR"/>
              </w:rPr>
            </w:pPr>
          </w:p>
        </w:tc>
        <w:tc>
          <w:tcPr>
            <w:tcW w:w="2407" w:type="dxa"/>
          </w:tcPr>
          <w:p w14:paraId="1CCE358A" w14:textId="6DD27FCD" w:rsidR="008637DF" w:rsidRPr="00123356" w:rsidRDefault="008637DF"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klı başından gitmek</w:t>
            </w:r>
          </w:p>
        </w:tc>
        <w:tc>
          <w:tcPr>
            <w:tcW w:w="2555" w:type="dxa"/>
          </w:tcPr>
          <w:p w14:paraId="2DE8AD1A" w14:textId="005BEF79" w:rsidR="008637DF" w:rsidRPr="00123356" w:rsidRDefault="008637DF" w:rsidP="008637DF">
            <w:pPr>
              <w:tabs>
                <w:tab w:val="right" w:pos="9638"/>
              </w:tabs>
              <w:jc w:val="both"/>
              <w:rPr>
                <w:rFonts w:ascii="Times New Roman" w:hAnsi="Times New Roman" w:cs="Times New Roman"/>
                <w:lang w:val="tr-TR"/>
              </w:rPr>
            </w:pPr>
            <w:r w:rsidRPr="00123356">
              <w:rPr>
                <w:rFonts w:ascii="Times New Roman" w:hAnsi="Times New Roman" w:cs="Times New Roman"/>
                <w:lang w:val="tr-TR"/>
              </w:rPr>
              <w:t>Çok sevinçten veya çok korkudan ne yapacağını şaşırmak.</w:t>
            </w:r>
          </w:p>
        </w:tc>
      </w:tr>
      <w:tr w:rsidR="00A755D7" w:rsidRPr="00123356" w14:paraId="6B80292F" w14:textId="77777777" w:rsidTr="00DF3578">
        <w:tc>
          <w:tcPr>
            <w:tcW w:w="2407" w:type="dxa"/>
          </w:tcPr>
          <w:p w14:paraId="4FFD5EED" w14:textId="4CEEA3E7" w:rsidR="00A755D7" w:rsidRPr="00123356" w:rsidRDefault="00FA6C72"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w:t>
            </w:r>
            <w:r w:rsidR="00427358" w:rsidRPr="00123356">
              <w:rPr>
                <w:rFonts w:ascii="Times New Roman" w:hAnsi="Times New Roman" w:cs="Times New Roman"/>
                <w:lang w:val="tr-TR"/>
              </w:rPr>
              <w:t>ğlı kəsməx`, ağlına çatmax</w:t>
            </w:r>
          </w:p>
        </w:tc>
        <w:tc>
          <w:tcPr>
            <w:tcW w:w="2407" w:type="dxa"/>
          </w:tcPr>
          <w:p w14:paraId="462F7BC5" w14:textId="476EE844" w:rsidR="00A755D7" w:rsidRPr="00123356" w:rsidRDefault="00FC0F2C"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kılı çatmak (yetmek) </w:t>
            </w:r>
          </w:p>
        </w:tc>
        <w:tc>
          <w:tcPr>
            <w:tcW w:w="2407" w:type="dxa"/>
          </w:tcPr>
          <w:p w14:paraId="26AC0DF5" w14:textId="4069C560" w:rsidR="00A755D7" w:rsidRPr="00123356" w:rsidRDefault="00DF357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klı ermek</w:t>
            </w:r>
          </w:p>
        </w:tc>
        <w:tc>
          <w:tcPr>
            <w:tcW w:w="2555" w:type="dxa"/>
          </w:tcPr>
          <w:p w14:paraId="31A03E3B" w14:textId="6727F5AD" w:rsidR="00A755D7" w:rsidRPr="00123356" w:rsidRDefault="00DF357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klı ermek, anlaya-bilmek.</w:t>
            </w:r>
          </w:p>
        </w:tc>
      </w:tr>
      <w:tr w:rsidR="00A755D7" w:rsidRPr="00123356" w14:paraId="3EBA06CE" w14:textId="77777777" w:rsidTr="00DF3578">
        <w:tc>
          <w:tcPr>
            <w:tcW w:w="2407" w:type="dxa"/>
          </w:tcPr>
          <w:p w14:paraId="2EB8E26B" w14:textId="4E5428DC" w:rsidR="00A755D7" w:rsidRPr="00123356" w:rsidRDefault="00FA6C72"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a</w:t>
            </w:r>
            <w:r w:rsidR="00427358" w:rsidRPr="00123356">
              <w:rPr>
                <w:rFonts w:ascii="Times New Roman" w:hAnsi="Times New Roman" w:cs="Times New Roman"/>
                <w:lang w:val="tr-TR"/>
              </w:rPr>
              <w:t xml:space="preserve">yağndan çəkməx`, </w:t>
            </w:r>
            <w:r w:rsidRPr="00123356">
              <w:rPr>
                <w:rFonts w:ascii="Times New Roman" w:hAnsi="Times New Roman" w:cs="Times New Roman"/>
                <w:lang w:val="tr-TR"/>
              </w:rPr>
              <w:t>ayağının altını qazmax, quyu qazımax</w:t>
            </w:r>
          </w:p>
        </w:tc>
        <w:tc>
          <w:tcPr>
            <w:tcW w:w="2407" w:type="dxa"/>
          </w:tcPr>
          <w:p w14:paraId="145C7A11" w14:textId="77777777" w:rsidR="00427358" w:rsidRPr="00123356" w:rsidRDefault="00427358"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yağınıñ astını gazmak </w:t>
            </w:r>
          </w:p>
          <w:p w14:paraId="3AC390AE" w14:textId="77777777" w:rsidR="00427358" w:rsidRPr="00123356" w:rsidRDefault="00427358"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kövmek)</w:t>
            </w:r>
          </w:p>
          <w:p w14:paraId="05D2DD8B" w14:textId="3CF0568E" w:rsidR="00A755D7" w:rsidRPr="00123356" w:rsidRDefault="00A755D7" w:rsidP="00427358">
            <w:pPr>
              <w:tabs>
                <w:tab w:val="right" w:pos="9638"/>
              </w:tabs>
              <w:jc w:val="both"/>
              <w:rPr>
                <w:rFonts w:ascii="Times New Roman" w:hAnsi="Times New Roman" w:cs="Times New Roman"/>
                <w:lang w:val="tr-TR"/>
              </w:rPr>
            </w:pPr>
          </w:p>
        </w:tc>
        <w:tc>
          <w:tcPr>
            <w:tcW w:w="2407" w:type="dxa"/>
          </w:tcPr>
          <w:p w14:paraId="76ACF4A8" w14:textId="77777777" w:rsidR="00427358" w:rsidRPr="00123356" w:rsidRDefault="00427358"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nin) kuyusunu </w:t>
            </w:r>
          </w:p>
          <w:p w14:paraId="6432C671" w14:textId="77777777" w:rsidR="00427358" w:rsidRPr="00123356" w:rsidRDefault="00427358"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kazmak</w:t>
            </w:r>
          </w:p>
          <w:p w14:paraId="0589D998" w14:textId="77777777" w:rsidR="00A755D7" w:rsidRPr="00123356" w:rsidRDefault="00A755D7" w:rsidP="00A755D7">
            <w:pPr>
              <w:tabs>
                <w:tab w:val="right" w:pos="9638"/>
              </w:tabs>
              <w:jc w:val="both"/>
              <w:rPr>
                <w:rFonts w:ascii="Times New Roman" w:hAnsi="Times New Roman" w:cs="Times New Roman"/>
                <w:lang w:val="tr-TR"/>
              </w:rPr>
            </w:pPr>
          </w:p>
        </w:tc>
        <w:tc>
          <w:tcPr>
            <w:tcW w:w="2555" w:type="dxa"/>
          </w:tcPr>
          <w:p w14:paraId="146D4342" w14:textId="45C6B7D1" w:rsidR="00A755D7" w:rsidRPr="00123356" w:rsidRDefault="00427358"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yıkımına çalışmak, kötü duruma düşmesini istemek.</w:t>
            </w:r>
          </w:p>
        </w:tc>
      </w:tr>
      <w:tr w:rsidR="00B31309" w:rsidRPr="00123356" w14:paraId="289B5961" w14:textId="77777777" w:rsidTr="00DF3578">
        <w:tc>
          <w:tcPr>
            <w:tcW w:w="2407" w:type="dxa"/>
          </w:tcPr>
          <w:p w14:paraId="74540993" w14:textId="25699C09" w:rsidR="00B31309" w:rsidRPr="00123356" w:rsidRDefault="00B31309"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bağrını dəlməx`, bağrı-nı qana döndərməx`</w:t>
            </w:r>
          </w:p>
        </w:tc>
        <w:tc>
          <w:tcPr>
            <w:tcW w:w="2407" w:type="dxa"/>
          </w:tcPr>
          <w:p w14:paraId="11C999BB" w14:textId="77777777" w:rsidR="00B31309" w:rsidRPr="00123356" w:rsidRDefault="00B31309" w:rsidP="00B31309">
            <w:pPr>
              <w:tabs>
                <w:tab w:val="right" w:pos="9638"/>
              </w:tabs>
              <w:jc w:val="both"/>
              <w:rPr>
                <w:rFonts w:ascii="Times New Roman" w:hAnsi="Times New Roman" w:cs="Times New Roman"/>
                <w:lang w:val="tr-TR"/>
              </w:rPr>
            </w:pPr>
            <w:r w:rsidRPr="00123356">
              <w:rPr>
                <w:rFonts w:ascii="Times New Roman" w:hAnsi="Times New Roman" w:cs="Times New Roman"/>
                <w:lang w:val="tr-TR"/>
              </w:rPr>
              <w:t>gara bağrıñı da:ğlamak</w:t>
            </w:r>
          </w:p>
          <w:p w14:paraId="5700360D" w14:textId="655F1031" w:rsidR="00B31309" w:rsidRPr="00123356" w:rsidRDefault="00B31309" w:rsidP="00B31309">
            <w:pPr>
              <w:tabs>
                <w:tab w:val="right" w:pos="9638"/>
              </w:tabs>
              <w:jc w:val="both"/>
              <w:rPr>
                <w:rFonts w:ascii="Times New Roman" w:hAnsi="Times New Roman" w:cs="Times New Roman"/>
                <w:lang w:val="tr-TR"/>
              </w:rPr>
            </w:pPr>
            <w:r w:rsidRPr="00123356">
              <w:rPr>
                <w:rFonts w:ascii="Times New Roman" w:hAnsi="Times New Roman" w:cs="Times New Roman"/>
                <w:lang w:val="tr-TR"/>
              </w:rPr>
              <w:t>gara bağrıñı dilmek</w:t>
            </w:r>
          </w:p>
        </w:tc>
        <w:tc>
          <w:tcPr>
            <w:tcW w:w="2407" w:type="dxa"/>
          </w:tcPr>
          <w:p w14:paraId="6BFD404A" w14:textId="77777777" w:rsidR="00B31309" w:rsidRPr="00123356" w:rsidRDefault="00B31309" w:rsidP="00B31309">
            <w:pPr>
              <w:tabs>
                <w:tab w:val="right" w:pos="9638"/>
              </w:tabs>
              <w:jc w:val="both"/>
              <w:rPr>
                <w:rFonts w:ascii="Times New Roman" w:hAnsi="Times New Roman" w:cs="Times New Roman"/>
                <w:lang w:val="tr-TR"/>
              </w:rPr>
            </w:pPr>
            <w:r w:rsidRPr="00123356">
              <w:rPr>
                <w:rFonts w:ascii="Times New Roman" w:hAnsi="Times New Roman" w:cs="Times New Roman"/>
                <w:lang w:val="tr-TR"/>
              </w:rPr>
              <w:t>bağrını delmek,</w:t>
            </w:r>
          </w:p>
          <w:p w14:paraId="3E266F0F" w14:textId="6D98531D" w:rsidR="00B31309" w:rsidRPr="00123356" w:rsidRDefault="00B31309" w:rsidP="00B31309">
            <w:pPr>
              <w:tabs>
                <w:tab w:val="right" w:pos="9638"/>
              </w:tabs>
              <w:jc w:val="both"/>
              <w:rPr>
                <w:rFonts w:ascii="Times New Roman" w:hAnsi="Times New Roman" w:cs="Times New Roman"/>
                <w:lang w:val="tr-TR"/>
              </w:rPr>
            </w:pPr>
            <w:r w:rsidRPr="00123356">
              <w:rPr>
                <w:rFonts w:ascii="Times New Roman" w:hAnsi="Times New Roman" w:cs="Times New Roman"/>
                <w:lang w:val="tr-TR"/>
              </w:rPr>
              <w:t>bağrını ezmek</w:t>
            </w:r>
          </w:p>
        </w:tc>
        <w:tc>
          <w:tcPr>
            <w:tcW w:w="2555" w:type="dxa"/>
          </w:tcPr>
          <w:p w14:paraId="637F6039" w14:textId="36F9BA37" w:rsidR="00B31309" w:rsidRPr="00123356" w:rsidRDefault="00B31309"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Çok dokunmak, üzül-mek, dertlenmek.</w:t>
            </w:r>
          </w:p>
        </w:tc>
      </w:tr>
      <w:tr w:rsidR="005B722F" w:rsidRPr="00123356" w14:paraId="45AB4143" w14:textId="77777777" w:rsidTr="00B578A3">
        <w:tc>
          <w:tcPr>
            <w:tcW w:w="2407" w:type="dxa"/>
          </w:tcPr>
          <w:p w14:paraId="6C1EE61C" w14:textId="77777777" w:rsidR="005B722F" w:rsidRPr="00123356" w:rsidRDefault="005B722F" w:rsidP="00B578A3">
            <w:pPr>
              <w:tabs>
                <w:tab w:val="right" w:pos="9638"/>
              </w:tabs>
              <w:jc w:val="both"/>
              <w:rPr>
                <w:rFonts w:ascii="Times New Roman" w:hAnsi="Times New Roman" w:cs="Times New Roman"/>
                <w:lang w:val="tr-TR"/>
              </w:rPr>
            </w:pPr>
            <w:r w:rsidRPr="00123356">
              <w:rPr>
                <w:rFonts w:ascii="Times New Roman" w:hAnsi="Times New Roman" w:cs="Times New Roman"/>
                <w:lang w:val="tr-TR"/>
              </w:rPr>
              <w:t>başına çarə qılmax</w:t>
            </w:r>
          </w:p>
        </w:tc>
        <w:tc>
          <w:tcPr>
            <w:tcW w:w="2407" w:type="dxa"/>
          </w:tcPr>
          <w:p w14:paraId="786EBF2C" w14:textId="77777777" w:rsidR="005B722F" w:rsidRPr="00123356" w:rsidRDefault="005B722F" w:rsidP="00B578A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şını çaramak </w:t>
            </w:r>
          </w:p>
          <w:p w14:paraId="4BA8F6B1" w14:textId="77777777" w:rsidR="005B722F" w:rsidRPr="00123356" w:rsidRDefault="005B722F" w:rsidP="00B578A3">
            <w:pPr>
              <w:tabs>
                <w:tab w:val="right" w:pos="9638"/>
              </w:tabs>
              <w:jc w:val="both"/>
              <w:rPr>
                <w:rFonts w:ascii="Times New Roman" w:hAnsi="Times New Roman" w:cs="Times New Roman"/>
                <w:lang w:val="tr-TR"/>
              </w:rPr>
            </w:pPr>
          </w:p>
        </w:tc>
        <w:tc>
          <w:tcPr>
            <w:tcW w:w="2407" w:type="dxa"/>
          </w:tcPr>
          <w:p w14:paraId="2C0CB9F2" w14:textId="77777777" w:rsidR="005B722F" w:rsidRPr="00123356" w:rsidRDefault="005B722F" w:rsidP="00B578A3">
            <w:pPr>
              <w:tabs>
                <w:tab w:val="right" w:pos="9638"/>
              </w:tabs>
              <w:jc w:val="both"/>
              <w:rPr>
                <w:rFonts w:ascii="Times New Roman" w:hAnsi="Times New Roman" w:cs="Times New Roman"/>
                <w:lang w:val="tr-TR"/>
              </w:rPr>
            </w:pPr>
            <w:r w:rsidRPr="00123356">
              <w:rPr>
                <w:rFonts w:ascii="Times New Roman" w:hAnsi="Times New Roman" w:cs="Times New Roman"/>
                <w:lang w:val="tr-TR"/>
              </w:rPr>
              <w:t>başının çaresine bakmak</w:t>
            </w:r>
          </w:p>
        </w:tc>
        <w:tc>
          <w:tcPr>
            <w:tcW w:w="2555" w:type="dxa"/>
          </w:tcPr>
          <w:p w14:paraId="7F4643FD" w14:textId="77777777" w:rsidR="005B722F" w:rsidRPr="00123356" w:rsidRDefault="005B722F" w:rsidP="00B578A3">
            <w:pPr>
              <w:tabs>
                <w:tab w:val="right" w:pos="9638"/>
              </w:tabs>
              <w:jc w:val="both"/>
              <w:rPr>
                <w:rFonts w:ascii="Times New Roman" w:hAnsi="Times New Roman" w:cs="Times New Roman"/>
                <w:lang w:val="tr-TR"/>
              </w:rPr>
            </w:pPr>
            <w:r w:rsidRPr="00123356">
              <w:rPr>
                <w:rFonts w:ascii="Times New Roman" w:hAnsi="Times New Roman" w:cs="Times New Roman"/>
                <w:lang w:val="tr-TR"/>
              </w:rPr>
              <w:t>Kimseden yardım görmeden kendi işini kendi yapmak.</w:t>
            </w:r>
          </w:p>
        </w:tc>
      </w:tr>
      <w:tr w:rsidR="005B722F" w:rsidRPr="00123356" w14:paraId="591FB4C9" w14:textId="77777777" w:rsidTr="00DF3578">
        <w:tc>
          <w:tcPr>
            <w:tcW w:w="2407" w:type="dxa"/>
          </w:tcPr>
          <w:p w14:paraId="012DB413" w14:textId="2CF2BF08" w:rsidR="005B722F" w:rsidRPr="00123356" w:rsidRDefault="009E387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b</w:t>
            </w:r>
            <w:r w:rsidR="005B722F" w:rsidRPr="00123356">
              <w:rPr>
                <w:rFonts w:ascii="Times New Roman" w:hAnsi="Times New Roman" w:cs="Times New Roman"/>
                <w:lang w:val="tr-TR"/>
              </w:rPr>
              <w:t>aşına iş (qəza) gəlməx`, başına qiya:mət qopmax</w:t>
            </w:r>
          </w:p>
        </w:tc>
        <w:tc>
          <w:tcPr>
            <w:tcW w:w="2407" w:type="dxa"/>
          </w:tcPr>
          <w:p w14:paraId="5161FD57" w14:textId="5D85DE7B" w:rsidR="005B722F" w:rsidRPr="00123356" w:rsidRDefault="005B722F"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şıña bela satın almak </w:t>
            </w:r>
          </w:p>
        </w:tc>
        <w:tc>
          <w:tcPr>
            <w:tcW w:w="2407" w:type="dxa"/>
          </w:tcPr>
          <w:p w14:paraId="3740D48A" w14:textId="6D04E229" w:rsidR="005B722F" w:rsidRPr="00123356" w:rsidRDefault="005B722F"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elayı satın almak</w:t>
            </w:r>
          </w:p>
        </w:tc>
        <w:tc>
          <w:tcPr>
            <w:tcW w:w="2555" w:type="dxa"/>
          </w:tcPr>
          <w:p w14:paraId="4D268095" w14:textId="616EE91F" w:rsidR="005B722F" w:rsidRPr="00123356" w:rsidRDefault="005B722F"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Göz göre göre belayı üstüne çekmek.</w:t>
            </w:r>
          </w:p>
        </w:tc>
      </w:tr>
      <w:tr w:rsidR="009E3878" w:rsidRPr="00123356" w14:paraId="21DBD3C7" w14:textId="77777777" w:rsidTr="009E3878">
        <w:tc>
          <w:tcPr>
            <w:tcW w:w="2407" w:type="dxa"/>
            <w:tcBorders>
              <w:top w:val="single" w:sz="4" w:space="0" w:color="auto"/>
              <w:left w:val="single" w:sz="4" w:space="0" w:color="auto"/>
              <w:bottom w:val="single" w:sz="4" w:space="0" w:color="auto"/>
              <w:right w:val="single" w:sz="4" w:space="0" w:color="auto"/>
            </w:tcBorders>
            <w:hideMark/>
          </w:tcPr>
          <w:p w14:paraId="0C9A0109"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t>başqasının ağzı ilə oturup-durmax</w:t>
            </w:r>
          </w:p>
        </w:tc>
        <w:tc>
          <w:tcPr>
            <w:tcW w:w="2407" w:type="dxa"/>
            <w:tcBorders>
              <w:top w:val="single" w:sz="4" w:space="0" w:color="auto"/>
              <w:left w:val="single" w:sz="4" w:space="0" w:color="auto"/>
              <w:bottom w:val="single" w:sz="4" w:space="0" w:color="auto"/>
              <w:right w:val="single" w:sz="4" w:space="0" w:color="auto"/>
            </w:tcBorders>
          </w:tcPr>
          <w:p w14:paraId="0B266D92"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ğza bakmak </w:t>
            </w:r>
          </w:p>
          <w:p w14:paraId="5C462F76" w14:textId="77777777" w:rsidR="009E3878" w:rsidRPr="00123356" w:rsidRDefault="009E3878">
            <w:pPr>
              <w:tabs>
                <w:tab w:val="right" w:pos="9638"/>
              </w:tabs>
              <w:jc w:val="both"/>
              <w:rPr>
                <w:rFonts w:ascii="Times New Roman" w:hAnsi="Times New Roman" w:cs="Times New Roman"/>
                <w:lang w:val="tr-TR"/>
              </w:rPr>
            </w:pPr>
          </w:p>
        </w:tc>
        <w:tc>
          <w:tcPr>
            <w:tcW w:w="2407" w:type="dxa"/>
            <w:tcBorders>
              <w:top w:val="single" w:sz="4" w:space="0" w:color="auto"/>
              <w:left w:val="single" w:sz="4" w:space="0" w:color="auto"/>
              <w:bottom w:val="single" w:sz="4" w:space="0" w:color="auto"/>
              <w:right w:val="single" w:sz="4" w:space="0" w:color="auto"/>
            </w:tcBorders>
            <w:hideMark/>
          </w:tcPr>
          <w:p w14:paraId="0B97AF44"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nin) ağzının içine </w:t>
            </w:r>
          </w:p>
          <w:p w14:paraId="552B7EAC"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t>bakmak</w:t>
            </w:r>
          </w:p>
        </w:tc>
        <w:tc>
          <w:tcPr>
            <w:tcW w:w="2555" w:type="dxa"/>
            <w:tcBorders>
              <w:top w:val="single" w:sz="4" w:space="0" w:color="auto"/>
              <w:left w:val="single" w:sz="4" w:space="0" w:color="auto"/>
              <w:bottom w:val="single" w:sz="4" w:space="0" w:color="auto"/>
              <w:right w:val="single" w:sz="4" w:space="0" w:color="auto"/>
            </w:tcBorders>
            <w:hideMark/>
          </w:tcPr>
          <w:p w14:paraId="00A76474"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kimsenin ağzına bakmak, onun </w:t>
            </w:r>
          </w:p>
          <w:p w14:paraId="30C5730F" w14:textId="77777777" w:rsidR="009E3878" w:rsidRPr="00123356" w:rsidRDefault="009E3878">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söylediklerine göre hareket etmek</w:t>
            </w:r>
          </w:p>
        </w:tc>
      </w:tr>
      <w:tr w:rsidR="00FA6C72" w:rsidRPr="00123356" w14:paraId="6C46C536" w14:textId="77777777" w:rsidTr="00DF3578">
        <w:tc>
          <w:tcPr>
            <w:tcW w:w="2407" w:type="dxa"/>
          </w:tcPr>
          <w:p w14:paraId="640F278C" w14:textId="092D9953" w:rsidR="00FA6C72" w:rsidRPr="00123356" w:rsidRDefault="00250E03"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b</w:t>
            </w:r>
            <w:r w:rsidR="00FA6C72" w:rsidRPr="00123356">
              <w:rPr>
                <w:rFonts w:ascii="Times New Roman" w:hAnsi="Times New Roman" w:cs="Times New Roman"/>
                <w:lang w:val="tr-TR"/>
              </w:rPr>
              <w:t xml:space="preserve">əxti dönməx`, bəxti </w:t>
            </w:r>
            <w:r w:rsidRPr="00123356">
              <w:rPr>
                <w:rFonts w:ascii="Times New Roman" w:hAnsi="Times New Roman" w:cs="Times New Roman"/>
                <w:lang w:val="tr-TR"/>
              </w:rPr>
              <w:t>çömməx`</w:t>
            </w:r>
          </w:p>
        </w:tc>
        <w:tc>
          <w:tcPr>
            <w:tcW w:w="2407" w:type="dxa"/>
          </w:tcPr>
          <w:p w14:paraId="346D1880" w14:textId="4AA53214" w:rsidR="00FA6C72" w:rsidRPr="00123356" w:rsidRDefault="00FA6C72"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ağtıñ ba:ğlanmak </w:t>
            </w:r>
          </w:p>
        </w:tc>
        <w:tc>
          <w:tcPr>
            <w:tcW w:w="2407" w:type="dxa"/>
          </w:tcPr>
          <w:p w14:paraId="5851BCE4" w14:textId="77EC6A28" w:rsidR="00FA6C72" w:rsidRPr="00123356" w:rsidRDefault="00FA6C72"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ahtı kapanmak</w:t>
            </w:r>
          </w:p>
        </w:tc>
        <w:tc>
          <w:tcPr>
            <w:tcW w:w="2555" w:type="dxa"/>
          </w:tcPr>
          <w:p w14:paraId="52C8613A" w14:textId="60E9BA72" w:rsidR="00FA6C72" w:rsidRPr="00123356" w:rsidRDefault="00FA6C72"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ahtı kapanmak, talihsizliğe uğramak, istenen sonuca ulaşmamak.</w:t>
            </w:r>
          </w:p>
        </w:tc>
      </w:tr>
      <w:tr w:rsidR="000300B0" w:rsidRPr="00123356" w14:paraId="7A005B17" w14:textId="77777777" w:rsidTr="00DF3578">
        <w:tc>
          <w:tcPr>
            <w:tcW w:w="2407" w:type="dxa"/>
          </w:tcPr>
          <w:p w14:paraId="5C82E263" w14:textId="7153612A" w:rsidR="000300B0" w:rsidRPr="00123356" w:rsidRDefault="000300B0"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bir daşla iki quş vurmax</w:t>
            </w:r>
          </w:p>
        </w:tc>
        <w:tc>
          <w:tcPr>
            <w:tcW w:w="2407" w:type="dxa"/>
          </w:tcPr>
          <w:p w14:paraId="6FD7A21A"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okta iki tovşan </w:t>
            </w:r>
          </w:p>
          <w:p w14:paraId="3E72AE7D"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a:vlamak</w:t>
            </w:r>
          </w:p>
          <w:p w14:paraId="2433E6CE" w14:textId="1903DC29" w:rsidR="000300B0" w:rsidRPr="00123356" w:rsidRDefault="000300B0" w:rsidP="000300B0">
            <w:pPr>
              <w:tabs>
                <w:tab w:val="right" w:pos="9638"/>
              </w:tabs>
              <w:jc w:val="both"/>
              <w:rPr>
                <w:rFonts w:ascii="Times New Roman" w:hAnsi="Times New Roman" w:cs="Times New Roman"/>
                <w:lang w:val="tr-TR"/>
              </w:rPr>
            </w:pPr>
          </w:p>
        </w:tc>
        <w:tc>
          <w:tcPr>
            <w:tcW w:w="2407" w:type="dxa"/>
          </w:tcPr>
          <w:p w14:paraId="762A2375" w14:textId="1592B755" w:rsidR="000300B0" w:rsidRPr="00123356" w:rsidRDefault="000300B0"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ir taşla iki kuş vurmak</w:t>
            </w:r>
          </w:p>
        </w:tc>
        <w:tc>
          <w:tcPr>
            <w:tcW w:w="2555" w:type="dxa"/>
          </w:tcPr>
          <w:p w14:paraId="499F294D" w14:textId="15826364"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Bir davranışla birden çok yararlı sonuca ulaşmak.</w:t>
            </w:r>
          </w:p>
        </w:tc>
      </w:tr>
      <w:tr w:rsidR="000300B0" w:rsidRPr="00123356" w14:paraId="2926242B" w14:textId="77777777" w:rsidTr="00DF3578">
        <w:tc>
          <w:tcPr>
            <w:tcW w:w="2407" w:type="dxa"/>
          </w:tcPr>
          <w:p w14:paraId="6FDFA0EF" w14:textId="6EEC9E81" w:rsidR="000300B0" w:rsidRPr="00123356" w:rsidRDefault="000300B0"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bir əli yağda, bir əli bağda (olmaq)</w:t>
            </w:r>
          </w:p>
        </w:tc>
        <w:tc>
          <w:tcPr>
            <w:tcW w:w="2407" w:type="dxa"/>
          </w:tcPr>
          <w:p w14:paraId="32E934E6"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eli yağ bir eli bal </w:t>
            </w:r>
          </w:p>
          <w:p w14:paraId="379F2F2D"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tutmak</w:t>
            </w:r>
          </w:p>
          <w:p w14:paraId="712DF54B" w14:textId="4C6EAFD2" w:rsidR="000300B0" w:rsidRPr="00123356" w:rsidRDefault="000300B0" w:rsidP="000300B0">
            <w:pPr>
              <w:tabs>
                <w:tab w:val="right" w:pos="9638"/>
              </w:tabs>
              <w:jc w:val="both"/>
              <w:rPr>
                <w:rFonts w:ascii="Times New Roman" w:hAnsi="Times New Roman" w:cs="Times New Roman"/>
                <w:lang w:val="tr-TR"/>
              </w:rPr>
            </w:pPr>
          </w:p>
        </w:tc>
        <w:tc>
          <w:tcPr>
            <w:tcW w:w="2407" w:type="dxa"/>
          </w:tcPr>
          <w:p w14:paraId="0B2843D9" w14:textId="2CFB24DC" w:rsidR="000300B0" w:rsidRPr="00123356" w:rsidRDefault="000300B0" w:rsidP="00427358">
            <w:pPr>
              <w:tabs>
                <w:tab w:val="right" w:pos="9638"/>
              </w:tabs>
              <w:jc w:val="both"/>
              <w:rPr>
                <w:rFonts w:ascii="Times New Roman" w:hAnsi="Times New Roman" w:cs="Times New Roman"/>
                <w:lang w:val="tr-TR"/>
              </w:rPr>
            </w:pPr>
            <w:r w:rsidRPr="00123356">
              <w:rPr>
                <w:rFonts w:ascii="Times New Roman" w:hAnsi="Times New Roman" w:cs="Times New Roman"/>
                <w:lang w:val="tr-TR"/>
              </w:rPr>
              <w:t>bir eli yağda bir eli bal da (olmak)</w:t>
            </w:r>
          </w:p>
        </w:tc>
        <w:tc>
          <w:tcPr>
            <w:tcW w:w="2555" w:type="dxa"/>
          </w:tcPr>
          <w:p w14:paraId="22BF8A37" w14:textId="2649A678"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Varlık ve bolluk içinde (olmak).</w:t>
            </w:r>
          </w:p>
        </w:tc>
      </w:tr>
      <w:tr w:rsidR="000300B0" w:rsidRPr="00123356" w14:paraId="040FDE56" w14:textId="77777777" w:rsidTr="00DF3578">
        <w:tc>
          <w:tcPr>
            <w:tcW w:w="2407" w:type="dxa"/>
          </w:tcPr>
          <w:p w14:paraId="3BAD5081" w14:textId="0F47A971" w:rsidR="000300B0" w:rsidRPr="00123356" w:rsidRDefault="000300B0"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bir qulağından girib o biri qulağından çıxmax</w:t>
            </w:r>
          </w:p>
        </w:tc>
        <w:tc>
          <w:tcPr>
            <w:tcW w:w="2407" w:type="dxa"/>
          </w:tcPr>
          <w:p w14:paraId="114985AC"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gulağından girip, </w:t>
            </w:r>
          </w:p>
          <w:p w14:paraId="4C99CFC1"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eyleki gulağından </w:t>
            </w:r>
          </w:p>
          <w:p w14:paraId="02F6399C" w14:textId="2609215F"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çıkmak</w:t>
            </w:r>
          </w:p>
        </w:tc>
        <w:tc>
          <w:tcPr>
            <w:tcW w:w="2407" w:type="dxa"/>
          </w:tcPr>
          <w:p w14:paraId="5BD1461C" w14:textId="77777777"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kulağından girip </w:t>
            </w:r>
          </w:p>
          <w:p w14:paraId="3B0CD9DB" w14:textId="1819A049"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öbür kulağından çık- mak</w:t>
            </w:r>
          </w:p>
        </w:tc>
        <w:tc>
          <w:tcPr>
            <w:tcW w:w="2555" w:type="dxa"/>
          </w:tcPr>
          <w:p w14:paraId="770E8BA3" w14:textId="74FCEC7B" w:rsidR="000300B0" w:rsidRPr="00123356" w:rsidRDefault="000300B0"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Söylenen söze önem vermemek.</w:t>
            </w:r>
          </w:p>
        </w:tc>
      </w:tr>
      <w:tr w:rsidR="00FA67CA" w:rsidRPr="00123356" w14:paraId="722E035B" w14:textId="77777777" w:rsidTr="00FA67CA">
        <w:tc>
          <w:tcPr>
            <w:tcW w:w="2407" w:type="dxa"/>
            <w:tcBorders>
              <w:top w:val="single" w:sz="4" w:space="0" w:color="auto"/>
              <w:left w:val="single" w:sz="4" w:space="0" w:color="auto"/>
              <w:bottom w:val="single" w:sz="4" w:space="0" w:color="auto"/>
              <w:right w:val="single" w:sz="4" w:space="0" w:color="auto"/>
            </w:tcBorders>
            <w:hideMark/>
          </w:tcPr>
          <w:p w14:paraId="1D65A182"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burnunu yuxarı tutmax</w:t>
            </w:r>
          </w:p>
        </w:tc>
        <w:tc>
          <w:tcPr>
            <w:tcW w:w="2407" w:type="dxa"/>
            <w:tcBorders>
              <w:top w:val="single" w:sz="4" w:space="0" w:color="auto"/>
              <w:left w:val="single" w:sz="4" w:space="0" w:color="auto"/>
              <w:bottom w:val="single" w:sz="4" w:space="0" w:color="auto"/>
              <w:right w:val="single" w:sz="4" w:space="0" w:color="auto"/>
            </w:tcBorders>
          </w:tcPr>
          <w:p w14:paraId="5EF1C9BF"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tumşuğıñı gööğe (yokarı, asma:na) tutmak</w:t>
            </w:r>
          </w:p>
          <w:p w14:paraId="7CD59633" w14:textId="77777777" w:rsidR="00FA67CA" w:rsidRPr="00123356" w:rsidRDefault="00FA67CA">
            <w:pPr>
              <w:tabs>
                <w:tab w:val="right" w:pos="9638"/>
              </w:tabs>
              <w:jc w:val="both"/>
              <w:rPr>
                <w:rFonts w:ascii="Times New Roman" w:hAnsi="Times New Roman" w:cs="Times New Roman"/>
                <w:lang w:val="tr-TR"/>
              </w:rPr>
            </w:pPr>
          </w:p>
        </w:tc>
        <w:tc>
          <w:tcPr>
            <w:tcW w:w="2407" w:type="dxa"/>
            <w:tcBorders>
              <w:top w:val="single" w:sz="4" w:space="0" w:color="auto"/>
              <w:left w:val="single" w:sz="4" w:space="0" w:color="auto"/>
              <w:bottom w:val="single" w:sz="4" w:space="0" w:color="auto"/>
              <w:right w:val="single" w:sz="4" w:space="0" w:color="auto"/>
            </w:tcBorders>
            <w:hideMark/>
          </w:tcPr>
          <w:p w14:paraId="28F01F5C"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burnu havada (olmak)</w:t>
            </w:r>
          </w:p>
        </w:tc>
        <w:tc>
          <w:tcPr>
            <w:tcW w:w="2555" w:type="dxa"/>
            <w:tcBorders>
              <w:top w:val="single" w:sz="4" w:space="0" w:color="auto"/>
              <w:left w:val="single" w:sz="4" w:space="0" w:color="auto"/>
              <w:bottom w:val="single" w:sz="4" w:space="0" w:color="auto"/>
              <w:right w:val="single" w:sz="4" w:space="0" w:color="auto"/>
            </w:tcBorders>
            <w:hideMark/>
          </w:tcPr>
          <w:p w14:paraId="1EEFD794"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Herkese yukarıdan bakmak, kendi ni çok beğenmiş, kibirli (olmak)</w:t>
            </w:r>
          </w:p>
        </w:tc>
      </w:tr>
      <w:tr w:rsidR="00012675" w:rsidRPr="00123356" w14:paraId="412CDCE4" w14:textId="77777777" w:rsidTr="00DF3578">
        <w:tc>
          <w:tcPr>
            <w:tcW w:w="2407" w:type="dxa"/>
          </w:tcPr>
          <w:p w14:paraId="3882FDBF" w14:textId="3A655C7B" w:rsidR="00012675" w:rsidRPr="00123356" w:rsidRDefault="004E7F0A"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cilovda saxlamax, cilovu əlində olmax, cilovunu əlində saxlamax</w:t>
            </w:r>
          </w:p>
        </w:tc>
        <w:tc>
          <w:tcPr>
            <w:tcW w:w="2407" w:type="dxa"/>
          </w:tcPr>
          <w:p w14:paraId="688715F6" w14:textId="2BE34E62" w:rsidR="00012675" w:rsidRPr="00123356" w:rsidRDefault="00012675" w:rsidP="00012675">
            <w:pPr>
              <w:tabs>
                <w:tab w:val="right" w:pos="9638"/>
              </w:tabs>
              <w:jc w:val="both"/>
              <w:rPr>
                <w:rFonts w:ascii="Times New Roman" w:hAnsi="Times New Roman" w:cs="Times New Roman"/>
                <w:lang w:val="tr-TR"/>
              </w:rPr>
            </w:pPr>
            <w:r w:rsidRPr="00123356">
              <w:rPr>
                <w:rFonts w:ascii="Times New Roman" w:hAnsi="Times New Roman" w:cs="Times New Roman"/>
                <w:lang w:val="tr-TR"/>
              </w:rPr>
              <w:t>cılavıñı eline bermek</w:t>
            </w:r>
            <w:r w:rsidR="004E7F0A" w:rsidRPr="00123356">
              <w:rPr>
                <w:rFonts w:ascii="Times New Roman" w:hAnsi="Times New Roman" w:cs="Times New Roman"/>
                <w:lang w:val="tr-TR"/>
              </w:rPr>
              <w:t>,</w:t>
            </w:r>
          </w:p>
          <w:p w14:paraId="21627AAD" w14:textId="77777777" w:rsidR="00012675" w:rsidRPr="00123356" w:rsidRDefault="00012675" w:rsidP="00012675">
            <w:pPr>
              <w:tabs>
                <w:tab w:val="right" w:pos="9638"/>
              </w:tabs>
              <w:jc w:val="both"/>
              <w:rPr>
                <w:rFonts w:ascii="Times New Roman" w:hAnsi="Times New Roman" w:cs="Times New Roman"/>
                <w:lang w:val="tr-TR"/>
              </w:rPr>
            </w:pPr>
            <w:r w:rsidRPr="00123356">
              <w:rPr>
                <w:rFonts w:ascii="Times New Roman" w:hAnsi="Times New Roman" w:cs="Times New Roman"/>
                <w:lang w:val="tr-TR"/>
              </w:rPr>
              <w:t>cılavıñı bermek</w:t>
            </w:r>
          </w:p>
          <w:p w14:paraId="144D647A" w14:textId="195C74C0" w:rsidR="00012675" w:rsidRPr="00123356" w:rsidRDefault="00012675" w:rsidP="00012675">
            <w:pPr>
              <w:tabs>
                <w:tab w:val="right" w:pos="9638"/>
              </w:tabs>
              <w:jc w:val="both"/>
              <w:rPr>
                <w:rFonts w:ascii="Times New Roman" w:hAnsi="Times New Roman" w:cs="Times New Roman"/>
                <w:lang w:val="tr-TR"/>
              </w:rPr>
            </w:pPr>
          </w:p>
        </w:tc>
        <w:tc>
          <w:tcPr>
            <w:tcW w:w="2407" w:type="dxa"/>
          </w:tcPr>
          <w:p w14:paraId="781458DC" w14:textId="380E50D1" w:rsidR="00012675" w:rsidRPr="00123356" w:rsidRDefault="004E7F0A"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yuları ele vermek (kap tırmak)</w:t>
            </w:r>
          </w:p>
        </w:tc>
        <w:tc>
          <w:tcPr>
            <w:tcW w:w="2555" w:type="dxa"/>
          </w:tcPr>
          <w:p w14:paraId="3FA1E722" w14:textId="18277620" w:rsidR="00012675" w:rsidRPr="00123356" w:rsidRDefault="004E7F0A"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sözünden çıkmayacak duruma gelmek, kendi iradesiyle davranmamak.</w:t>
            </w:r>
          </w:p>
        </w:tc>
      </w:tr>
      <w:tr w:rsidR="009E0162" w:rsidRPr="00123356" w14:paraId="75F30CFC" w14:textId="77777777" w:rsidTr="00DF3578">
        <w:tc>
          <w:tcPr>
            <w:tcW w:w="2407" w:type="dxa"/>
          </w:tcPr>
          <w:p w14:paraId="27940867" w14:textId="40F257B8" w:rsidR="009E0162" w:rsidRPr="00123356" w:rsidRDefault="009E3878"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c</w:t>
            </w:r>
            <w:r w:rsidR="009E0162" w:rsidRPr="00123356">
              <w:rPr>
                <w:rFonts w:ascii="Times New Roman" w:hAnsi="Times New Roman" w:cs="Times New Roman"/>
                <w:lang w:val="tr-TR"/>
              </w:rPr>
              <w:t xml:space="preserve">in atına mimməx`, cin başına (beyninə, təpəsinə) vurmax, </w:t>
            </w:r>
          </w:p>
        </w:tc>
        <w:tc>
          <w:tcPr>
            <w:tcW w:w="2407" w:type="dxa"/>
          </w:tcPr>
          <w:p w14:paraId="75131DC6" w14:textId="54C61C65" w:rsidR="009E0162" w:rsidRPr="00123356" w:rsidRDefault="009E0162"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ınıñ atlanmak </w:t>
            </w:r>
          </w:p>
        </w:tc>
        <w:tc>
          <w:tcPr>
            <w:tcW w:w="2407" w:type="dxa"/>
          </w:tcPr>
          <w:p w14:paraId="454CD2B7" w14:textId="03527085" w:rsidR="009E0162" w:rsidRPr="00123356" w:rsidRDefault="009E0162"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cinleri başına toplan- mak (üşüşmek)</w:t>
            </w:r>
          </w:p>
          <w:p w14:paraId="796A2445" w14:textId="2F3C9FE8" w:rsidR="009E0162" w:rsidRPr="00123356" w:rsidRDefault="009E0162"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cinleri ayağa kalkmak</w:t>
            </w:r>
          </w:p>
        </w:tc>
        <w:tc>
          <w:tcPr>
            <w:tcW w:w="2555" w:type="dxa"/>
          </w:tcPr>
          <w:p w14:paraId="77FE6845" w14:textId="744A88E5" w:rsidR="009E0162" w:rsidRPr="00123356" w:rsidRDefault="009E0162"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Delirmek, sinirlenmek, öfkelenmek, çok kızgın olmak.</w:t>
            </w:r>
          </w:p>
        </w:tc>
      </w:tr>
      <w:tr w:rsidR="00B578A3" w:rsidRPr="00123356" w14:paraId="38C0C761" w14:textId="77777777" w:rsidTr="00DF3578">
        <w:tc>
          <w:tcPr>
            <w:tcW w:w="2407" w:type="dxa"/>
          </w:tcPr>
          <w:p w14:paraId="497FD689" w14:textId="687512F7" w:rsidR="00B578A3" w:rsidRPr="00123356" w:rsidRDefault="00707029"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kəm baxmax</w:t>
            </w:r>
          </w:p>
        </w:tc>
        <w:tc>
          <w:tcPr>
            <w:tcW w:w="2407" w:type="dxa"/>
          </w:tcPr>
          <w:p w14:paraId="485612F2" w14:textId="533E853D" w:rsidR="00B578A3" w:rsidRPr="00123356" w:rsidRDefault="00B578A3"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çep göz bilen garamak</w:t>
            </w:r>
            <w:r w:rsidR="00707029" w:rsidRPr="00123356">
              <w:rPr>
                <w:rFonts w:ascii="Times New Roman" w:hAnsi="Times New Roman" w:cs="Times New Roman"/>
                <w:lang w:val="en-US"/>
              </w:rPr>
              <w:t xml:space="preserve"> </w:t>
            </w:r>
            <w:r w:rsidR="00707029" w:rsidRPr="00123356">
              <w:rPr>
                <w:rFonts w:ascii="Times New Roman" w:hAnsi="Times New Roman" w:cs="Times New Roman"/>
                <w:lang w:val="tr-TR"/>
              </w:rPr>
              <w:t>(seretmek)</w:t>
            </w:r>
            <w:r w:rsidRPr="00123356">
              <w:rPr>
                <w:rFonts w:ascii="Times New Roman" w:hAnsi="Times New Roman" w:cs="Times New Roman"/>
                <w:lang w:val="tr-TR"/>
              </w:rPr>
              <w:t xml:space="preserve"> </w:t>
            </w:r>
          </w:p>
        </w:tc>
        <w:tc>
          <w:tcPr>
            <w:tcW w:w="2407" w:type="dxa"/>
          </w:tcPr>
          <w:p w14:paraId="2921AB34" w14:textId="0894F115" w:rsidR="00B578A3" w:rsidRPr="00123356" w:rsidRDefault="00707029"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kem gözle bakmak </w:t>
            </w:r>
          </w:p>
        </w:tc>
        <w:tc>
          <w:tcPr>
            <w:tcW w:w="2555" w:type="dxa"/>
          </w:tcPr>
          <w:p w14:paraId="0BB1A2D7" w14:textId="4B5992A9" w:rsidR="00B578A3" w:rsidRPr="00123356" w:rsidRDefault="00707029"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Kötü niyetle bakmak.</w:t>
            </w:r>
          </w:p>
        </w:tc>
      </w:tr>
      <w:tr w:rsidR="00707029" w:rsidRPr="00123356" w14:paraId="2286FC81" w14:textId="77777777" w:rsidTr="00DF3578">
        <w:tc>
          <w:tcPr>
            <w:tcW w:w="2407" w:type="dxa"/>
          </w:tcPr>
          <w:p w14:paraId="36FE123B" w14:textId="35695C46" w:rsidR="00707029" w:rsidRPr="00123356" w:rsidRDefault="00707029"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dara çəx`məx`, dar ağacından asmax</w:t>
            </w:r>
          </w:p>
        </w:tc>
        <w:tc>
          <w:tcPr>
            <w:tcW w:w="2407" w:type="dxa"/>
          </w:tcPr>
          <w:p w14:paraId="4C0E4457" w14:textId="17ED89FA" w:rsidR="00707029" w:rsidRPr="00123356" w:rsidRDefault="00707029"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a:ra çekmek </w:t>
            </w:r>
          </w:p>
        </w:tc>
        <w:tc>
          <w:tcPr>
            <w:tcW w:w="2407" w:type="dxa"/>
          </w:tcPr>
          <w:p w14:paraId="5A608E74" w14:textId="7CD9AC20" w:rsidR="00707029" w:rsidRPr="00123356" w:rsidRDefault="00707029"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arağacına çekmek </w:t>
            </w:r>
          </w:p>
        </w:tc>
        <w:tc>
          <w:tcPr>
            <w:tcW w:w="2555" w:type="dxa"/>
          </w:tcPr>
          <w:p w14:paraId="4545D19B" w14:textId="0ED30BFF" w:rsidR="00707029" w:rsidRPr="00123356" w:rsidRDefault="00707029"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İdam cezası alan bir kimseyi asmak</w:t>
            </w:r>
          </w:p>
        </w:tc>
      </w:tr>
      <w:tr w:rsidR="00F63392" w:rsidRPr="00123356" w14:paraId="00624C59" w14:textId="77777777" w:rsidTr="00DF3578">
        <w:tc>
          <w:tcPr>
            <w:tcW w:w="2407" w:type="dxa"/>
          </w:tcPr>
          <w:p w14:paraId="5770A291" w14:textId="0F759753" w:rsidR="00F63392" w:rsidRPr="00123356" w:rsidRDefault="00F63392"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dibinə daş atmax</w:t>
            </w:r>
          </w:p>
        </w:tc>
        <w:tc>
          <w:tcPr>
            <w:tcW w:w="2407" w:type="dxa"/>
          </w:tcPr>
          <w:p w14:paraId="0A72120A" w14:textId="2EA78BB7" w:rsidR="00F63392" w:rsidRPr="00123356" w:rsidRDefault="00F63392" w:rsidP="00F6339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üybüne aşık atmak </w:t>
            </w:r>
          </w:p>
          <w:p w14:paraId="17198346" w14:textId="207041DF" w:rsidR="00F63392" w:rsidRPr="00123356" w:rsidRDefault="00F63392" w:rsidP="00F63392">
            <w:pPr>
              <w:tabs>
                <w:tab w:val="right" w:pos="9638"/>
              </w:tabs>
              <w:jc w:val="both"/>
              <w:rPr>
                <w:rFonts w:ascii="Times New Roman" w:hAnsi="Times New Roman" w:cs="Times New Roman"/>
                <w:lang w:val="tr-TR"/>
              </w:rPr>
            </w:pPr>
          </w:p>
        </w:tc>
        <w:tc>
          <w:tcPr>
            <w:tcW w:w="2407" w:type="dxa"/>
          </w:tcPr>
          <w:p w14:paraId="48CDCBCD" w14:textId="1D9F2A74" w:rsidR="00F63392" w:rsidRPr="00123356" w:rsidRDefault="00F63392"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dibine darı ekmek</w:t>
            </w:r>
          </w:p>
        </w:tc>
        <w:tc>
          <w:tcPr>
            <w:tcW w:w="2555" w:type="dxa"/>
          </w:tcPr>
          <w:p w14:paraId="1A105A3B" w14:textId="25C8EC93" w:rsidR="00F63392" w:rsidRPr="00123356" w:rsidRDefault="00F63392" w:rsidP="00F63392">
            <w:pPr>
              <w:tabs>
                <w:tab w:val="right" w:pos="9638"/>
              </w:tabs>
              <w:jc w:val="both"/>
              <w:rPr>
                <w:rFonts w:ascii="Times New Roman" w:hAnsi="Times New Roman" w:cs="Times New Roman"/>
                <w:lang w:val="tr-TR"/>
              </w:rPr>
            </w:pPr>
            <w:r w:rsidRPr="00123356">
              <w:rPr>
                <w:rFonts w:ascii="Times New Roman" w:hAnsi="Times New Roman" w:cs="Times New Roman"/>
                <w:lang w:val="tr-TR"/>
              </w:rPr>
              <w:t>Bir şeyi sonuna kadar tüketmek, bitirmek.</w:t>
            </w:r>
          </w:p>
        </w:tc>
      </w:tr>
      <w:tr w:rsidR="00AF2C4C" w:rsidRPr="00123356" w14:paraId="0BEE1BA8" w14:textId="77777777" w:rsidTr="00DF3578">
        <w:tc>
          <w:tcPr>
            <w:tcW w:w="2407" w:type="dxa"/>
          </w:tcPr>
          <w:p w14:paraId="49319682" w14:textId="132987A7" w:rsidR="00AF2C4C" w:rsidRPr="00123356" w:rsidRDefault="00FA67CA" w:rsidP="00A755D7">
            <w:pPr>
              <w:tabs>
                <w:tab w:val="right" w:pos="9638"/>
              </w:tabs>
              <w:jc w:val="both"/>
              <w:rPr>
                <w:rFonts w:ascii="Times New Roman" w:hAnsi="Times New Roman" w:cs="Times New Roman"/>
                <w:lang w:val="en-US"/>
              </w:rPr>
            </w:pPr>
            <w:r w:rsidRPr="00123356">
              <w:rPr>
                <w:rFonts w:ascii="Times New Roman" w:hAnsi="Times New Roman" w:cs="Times New Roman"/>
                <w:lang w:val="tr-TR"/>
              </w:rPr>
              <w:t>d</w:t>
            </w:r>
            <w:r w:rsidR="00AB63F9" w:rsidRPr="00123356">
              <w:rPr>
                <w:rFonts w:ascii="Times New Roman" w:hAnsi="Times New Roman" w:cs="Times New Roman"/>
                <w:lang w:val="tr-TR"/>
              </w:rPr>
              <w:t>ild</w:t>
            </w:r>
            <w:r w:rsidR="00AB63F9" w:rsidRPr="00123356">
              <w:rPr>
                <w:rFonts w:ascii="Times New Roman" w:hAnsi="Times New Roman" w:cs="Times New Roman"/>
                <w:lang w:val="en-US"/>
              </w:rPr>
              <w:t>ə-</w:t>
            </w:r>
            <w:proofErr w:type="spellStart"/>
            <w:r w:rsidR="00AB63F9" w:rsidRPr="00123356">
              <w:rPr>
                <w:rFonts w:ascii="Times New Roman" w:hAnsi="Times New Roman" w:cs="Times New Roman"/>
                <w:lang w:val="en-US"/>
              </w:rPr>
              <w:t>ağızda</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gəzməx</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dilə-ağıza</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düşməx</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dillərə</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düşməx</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dillərdə</w:t>
            </w:r>
            <w:proofErr w:type="spellEnd"/>
            <w:r w:rsidR="00AB63F9" w:rsidRPr="00123356">
              <w:rPr>
                <w:rFonts w:ascii="Times New Roman" w:hAnsi="Times New Roman" w:cs="Times New Roman"/>
                <w:lang w:val="en-US"/>
              </w:rPr>
              <w:t xml:space="preserve"> </w:t>
            </w:r>
            <w:proofErr w:type="spellStart"/>
            <w:r w:rsidR="00AB63F9" w:rsidRPr="00123356">
              <w:rPr>
                <w:rFonts w:ascii="Times New Roman" w:hAnsi="Times New Roman" w:cs="Times New Roman"/>
                <w:lang w:val="en-US"/>
              </w:rPr>
              <w:t>gəzməx</w:t>
            </w:r>
            <w:proofErr w:type="spellEnd"/>
            <w:r w:rsidR="00AB63F9" w:rsidRPr="00123356">
              <w:rPr>
                <w:rFonts w:ascii="Times New Roman" w:hAnsi="Times New Roman" w:cs="Times New Roman"/>
                <w:lang w:val="en-US"/>
              </w:rPr>
              <w:t>` (</w:t>
            </w:r>
            <w:proofErr w:type="spellStart"/>
            <w:r w:rsidR="00AB63F9" w:rsidRPr="00123356">
              <w:rPr>
                <w:rFonts w:ascii="Times New Roman" w:hAnsi="Times New Roman" w:cs="Times New Roman"/>
                <w:lang w:val="en-US"/>
              </w:rPr>
              <w:t>dolaşmax</w:t>
            </w:r>
            <w:proofErr w:type="spellEnd"/>
            <w:r w:rsidR="00AB63F9" w:rsidRPr="00123356">
              <w:rPr>
                <w:rFonts w:ascii="Times New Roman" w:hAnsi="Times New Roman" w:cs="Times New Roman"/>
                <w:lang w:val="en-US"/>
              </w:rPr>
              <w:t>)</w:t>
            </w:r>
          </w:p>
        </w:tc>
        <w:tc>
          <w:tcPr>
            <w:tcW w:w="2407" w:type="dxa"/>
          </w:tcPr>
          <w:p w14:paraId="0E67D64A" w14:textId="5F58A5EA" w:rsidR="00AF2C4C" w:rsidRPr="00123356" w:rsidRDefault="00AF2C4C"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dile-ağza düşmek</w:t>
            </w:r>
            <w:r w:rsidR="00AD0160" w:rsidRPr="00123356">
              <w:rPr>
                <w:rFonts w:ascii="Times New Roman" w:hAnsi="Times New Roman" w:cs="Times New Roman"/>
                <w:lang w:val="tr-TR"/>
              </w:rPr>
              <w:t>, i:le gep-gürrüñ bolmak</w:t>
            </w:r>
          </w:p>
        </w:tc>
        <w:tc>
          <w:tcPr>
            <w:tcW w:w="2407" w:type="dxa"/>
          </w:tcPr>
          <w:p w14:paraId="40949F49" w14:textId="165897F2" w:rsidR="00AF2C4C" w:rsidRPr="00123356" w:rsidRDefault="00AF2C4C"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dile (dillere) düşmek</w:t>
            </w:r>
          </w:p>
        </w:tc>
        <w:tc>
          <w:tcPr>
            <w:tcW w:w="2555" w:type="dxa"/>
          </w:tcPr>
          <w:p w14:paraId="20AF9B86" w14:textId="5E96DF02" w:rsidR="00AF2C4C" w:rsidRPr="00123356" w:rsidRDefault="00AF2C4C"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Hakkında dedikodu yapılmak.</w:t>
            </w:r>
          </w:p>
        </w:tc>
      </w:tr>
      <w:tr w:rsidR="007C59FD" w:rsidRPr="00123356" w14:paraId="227A34EB" w14:textId="77777777" w:rsidTr="00DF3578">
        <w:tc>
          <w:tcPr>
            <w:tcW w:w="2407" w:type="dxa"/>
          </w:tcPr>
          <w:p w14:paraId="4552A947" w14:textId="2B3732AA" w:rsidR="007C59FD" w:rsidRPr="00123356" w:rsidRDefault="007C59FD"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dilinin ucuna gəlməx`</w:t>
            </w:r>
          </w:p>
        </w:tc>
        <w:tc>
          <w:tcPr>
            <w:tcW w:w="2407" w:type="dxa"/>
          </w:tcPr>
          <w:p w14:paraId="0F34F2E5" w14:textId="52184F32" w:rsidR="007C59FD" w:rsidRPr="00123356" w:rsidRDefault="007C59FD"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iliñe gelmek </w:t>
            </w:r>
          </w:p>
        </w:tc>
        <w:tc>
          <w:tcPr>
            <w:tcW w:w="2407" w:type="dxa"/>
          </w:tcPr>
          <w:p w14:paraId="7D56F675" w14:textId="7C83A9E3" w:rsidR="007C59FD" w:rsidRPr="00123356" w:rsidRDefault="007C59FD" w:rsidP="009E0162">
            <w:pPr>
              <w:tabs>
                <w:tab w:val="right" w:pos="9638"/>
              </w:tabs>
              <w:jc w:val="both"/>
              <w:rPr>
                <w:rFonts w:ascii="Times New Roman" w:hAnsi="Times New Roman" w:cs="Times New Roman"/>
                <w:lang w:val="tr-TR"/>
              </w:rPr>
            </w:pPr>
            <w:r w:rsidRPr="00123356">
              <w:rPr>
                <w:rFonts w:ascii="Times New Roman" w:hAnsi="Times New Roman" w:cs="Times New Roman"/>
                <w:lang w:val="tr-TR"/>
              </w:rPr>
              <w:t>dilinin ucuna gelmek</w:t>
            </w:r>
          </w:p>
        </w:tc>
        <w:tc>
          <w:tcPr>
            <w:tcW w:w="2555" w:type="dxa"/>
          </w:tcPr>
          <w:p w14:paraId="0C39DA59" w14:textId="606A4C1C" w:rsidR="007C59FD" w:rsidRPr="00123356" w:rsidRDefault="007C59FD"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Söyleyecek duruma gelmek.</w:t>
            </w:r>
          </w:p>
        </w:tc>
      </w:tr>
      <w:tr w:rsidR="007C59FD" w:rsidRPr="00123356" w14:paraId="4203AE8D" w14:textId="77777777" w:rsidTr="00DF3578">
        <w:tc>
          <w:tcPr>
            <w:tcW w:w="2407" w:type="dxa"/>
          </w:tcPr>
          <w:p w14:paraId="2EAAC125" w14:textId="55E98DC1" w:rsidR="007C59FD" w:rsidRPr="00123356" w:rsidRDefault="007C59FD"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dilini kəsməx`</w:t>
            </w:r>
          </w:p>
          <w:p w14:paraId="02AB4D23" w14:textId="3DF4F26E" w:rsidR="007C59FD" w:rsidRPr="00123356" w:rsidRDefault="007C59FD" w:rsidP="007C59FD">
            <w:pPr>
              <w:tabs>
                <w:tab w:val="right" w:pos="9638"/>
              </w:tabs>
              <w:jc w:val="both"/>
              <w:rPr>
                <w:rFonts w:ascii="Times New Roman" w:hAnsi="Times New Roman" w:cs="Times New Roman"/>
                <w:lang w:val="tr-TR"/>
              </w:rPr>
            </w:pPr>
          </w:p>
        </w:tc>
        <w:tc>
          <w:tcPr>
            <w:tcW w:w="2407" w:type="dxa"/>
          </w:tcPr>
          <w:p w14:paraId="00BADB03" w14:textId="3516C804" w:rsidR="007C59FD" w:rsidRPr="00123356" w:rsidRDefault="007C59FD"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iliñi çekmek </w:t>
            </w:r>
          </w:p>
        </w:tc>
        <w:tc>
          <w:tcPr>
            <w:tcW w:w="2407" w:type="dxa"/>
          </w:tcPr>
          <w:p w14:paraId="342E4C0A" w14:textId="77777777" w:rsidR="007C59FD" w:rsidRPr="00123356" w:rsidRDefault="007C59FD"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ilini kesmek (kesip </w:t>
            </w:r>
          </w:p>
          <w:p w14:paraId="1B70A469" w14:textId="6F27D8B2" w:rsidR="007C59FD" w:rsidRPr="00123356" w:rsidRDefault="007C59FD"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oturmak).</w:t>
            </w:r>
          </w:p>
        </w:tc>
        <w:tc>
          <w:tcPr>
            <w:tcW w:w="2555" w:type="dxa"/>
          </w:tcPr>
          <w:p w14:paraId="4B6021F6" w14:textId="33B83C7A" w:rsidR="007C59FD" w:rsidRPr="00123356" w:rsidRDefault="007C59FD"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Konuşmayı kesmek, susmak.</w:t>
            </w:r>
          </w:p>
        </w:tc>
      </w:tr>
      <w:tr w:rsidR="00F63392" w:rsidRPr="00123356" w14:paraId="741961D3" w14:textId="77777777" w:rsidTr="00DF3578">
        <w:tc>
          <w:tcPr>
            <w:tcW w:w="2407" w:type="dxa"/>
          </w:tcPr>
          <w:p w14:paraId="16C7277D" w14:textId="4C84A79E" w:rsidR="00F63392"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d</w:t>
            </w:r>
            <w:r w:rsidR="00F63392" w:rsidRPr="00123356">
              <w:rPr>
                <w:rFonts w:ascii="Times New Roman" w:hAnsi="Times New Roman" w:cs="Times New Roman"/>
                <w:lang w:val="tr-TR"/>
              </w:rPr>
              <w:t>ünya (gen dünya) başına daralmax (dar olmax)</w:t>
            </w:r>
          </w:p>
        </w:tc>
        <w:tc>
          <w:tcPr>
            <w:tcW w:w="2407" w:type="dxa"/>
          </w:tcPr>
          <w:p w14:paraId="7142B65B" w14:textId="50E5FBBB" w:rsidR="00F63392" w:rsidRPr="00123356" w:rsidRDefault="00F63392"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ä:lemi da:ralmak </w:t>
            </w:r>
          </w:p>
        </w:tc>
        <w:tc>
          <w:tcPr>
            <w:tcW w:w="2407" w:type="dxa"/>
          </w:tcPr>
          <w:p w14:paraId="275AB9FF" w14:textId="760E12C7" w:rsidR="00F63392" w:rsidRPr="00123356" w:rsidRDefault="00F63392"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dünya başına yıkılmak</w:t>
            </w:r>
          </w:p>
        </w:tc>
        <w:tc>
          <w:tcPr>
            <w:tcW w:w="2555" w:type="dxa"/>
          </w:tcPr>
          <w:p w14:paraId="5E9E25B4" w14:textId="0ECE846A" w:rsidR="00F63392" w:rsidRPr="00123356" w:rsidRDefault="00F63392"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Çok sıkılmak, umut-larını yitirmek, üzgün olmak</w:t>
            </w:r>
          </w:p>
        </w:tc>
      </w:tr>
      <w:tr w:rsidR="00FA67CA" w:rsidRPr="00123356" w14:paraId="5C4896D8" w14:textId="77777777" w:rsidTr="00FA67CA">
        <w:tc>
          <w:tcPr>
            <w:tcW w:w="2407" w:type="dxa"/>
            <w:tcBorders>
              <w:top w:val="single" w:sz="4" w:space="0" w:color="auto"/>
              <w:left w:val="single" w:sz="4" w:space="0" w:color="auto"/>
              <w:bottom w:val="single" w:sz="4" w:space="0" w:color="auto"/>
              <w:right w:val="single" w:sz="4" w:space="0" w:color="auto"/>
            </w:tcBorders>
            <w:hideMark/>
          </w:tcPr>
          <w:p w14:paraId="079F792F"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əcəli gəlməx` (çatmaq, tamam olmaq, yetmək)</w:t>
            </w:r>
          </w:p>
        </w:tc>
        <w:tc>
          <w:tcPr>
            <w:tcW w:w="2407" w:type="dxa"/>
            <w:tcBorders>
              <w:top w:val="single" w:sz="4" w:space="0" w:color="auto"/>
              <w:left w:val="single" w:sz="4" w:space="0" w:color="auto"/>
              <w:bottom w:val="single" w:sz="4" w:space="0" w:color="auto"/>
              <w:right w:val="single" w:sz="4" w:space="0" w:color="auto"/>
            </w:tcBorders>
          </w:tcPr>
          <w:p w14:paraId="0BF8A385" w14:textId="77777777" w:rsidR="00FA67CA" w:rsidRPr="00123356" w:rsidRDefault="00FA67CA">
            <w:pPr>
              <w:tabs>
                <w:tab w:val="right" w:pos="9638"/>
              </w:tabs>
              <w:jc w:val="both"/>
              <w:rPr>
                <w:rFonts w:ascii="Times New Roman" w:hAnsi="Times New Roman" w:cs="Times New Roman"/>
                <w:b/>
                <w:bCs/>
                <w:lang w:val="tr-TR"/>
              </w:rPr>
            </w:pPr>
            <w:r w:rsidRPr="00123356">
              <w:rPr>
                <w:rFonts w:ascii="Times New Roman" w:hAnsi="Times New Roman" w:cs="Times New Roman"/>
                <w:lang w:val="tr-TR"/>
              </w:rPr>
              <w:t xml:space="preserve">acalı yetmek </w:t>
            </w:r>
          </w:p>
          <w:p w14:paraId="5CA5D592" w14:textId="77777777" w:rsidR="00FA67CA" w:rsidRPr="00123356" w:rsidRDefault="00FA67CA">
            <w:pPr>
              <w:tabs>
                <w:tab w:val="right" w:pos="9638"/>
              </w:tabs>
              <w:jc w:val="both"/>
              <w:rPr>
                <w:rFonts w:ascii="Times New Roman" w:hAnsi="Times New Roman" w:cs="Times New Roman"/>
                <w:b/>
                <w:bCs/>
                <w:lang w:val="tr-TR"/>
              </w:rPr>
            </w:pPr>
          </w:p>
        </w:tc>
        <w:tc>
          <w:tcPr>
            <w:tcW w:w="2407" w:type="dxa"/>
            <w:tcBorders>
              <w:top w:val="single" w:sz="4" w:space="0" w:color="auto"/>
              <w:left w:val="single" w:sz="4" w:space="0" w:color="auto"/>
              <w:bottom w:val="single" w:sz="4" w:space="0" w:color="auto"/>
              <w:right w:val="single" w:sz="4" w:space="0" w:color="auto"/>
            </w:tcBorders>
            <w:hideMark/>
          </w:tcPr>
          <w:p w14:paraId="60FF1AFA"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eceli gelmek</w:t>
            </w:r>
          </w:p>
        </w:tc>
        <w:tc>
          <w:tcPr>
            <w:tcW w:w="2555" w:type="dxa"/>
            <w:tcBorders>
              <w:top w:val="single" w:sz="4" w:space="0" w:color="auto"/>
              <w:left w:val="single" w:sz="4" w:space="0" w:color="auto"/>
              <w:bottom w:val="single" w:sz="4" w:space="0" w:color="auto"/>
              <w:right w:val="single" w:sz="4" w:space="0" w:color="auto"/>
            </w:tcBorders>
            <w:hideMark/>
          </w:tcPr>
          <w:p w14:paraId="35BAD9F7" w14:textId="77777777" w:rsidR="00FA67CA" w:rsidRPr="00123356" w:rsidRDefault="00FA67CA">
            <w:pPr>
              <w:tabs>
                <w:tab w:val="right" w:pos="9638"/>
              </w:tabs>
              <w:jc w:val="both"/>
              <w:rPr>
                <w:rFonts w:ascii="Times New Roman" w:hAnsi="Times New Roman" w:cs="Times New Roman"/>
                <w:lang w:val="tr-TR"/>
              </w:rPr>
            </w:pPr>
            <w:r w:rsidRPr="00123356">
              <w:rPr>
                <w:rFonts w:ascii="Times New Roman" w:hAnsi="Times New Roman" w:cs="Times New Roman"/>
                <w:lang w:val="tr-TR"/>
              </w:rPr>
              <w:t>Ölümü veya yok olması kaçınılmaz duruma gelmek, ölüm vakti yetişmek</w:t>
            </w:r>
          </w:p>
        </w:tc>
      </w:tr>
      <w:tr w:rsidR="00707E4B" w:rsidRPr="00123356" w14:paraId="4A56DA9F" w14:textId="77777777" w:rsidTr="00DF3578">
        <w:tc>
          <w:tcPr>
            <w:tcW w:w="2407" w:type="dxa"/>
          </w:tcPr>
          <w:p w14:paraId="16307DD6" w14:textId="32C4A3DA" w:rsidR="00707E4B" w:rsidRPr="00123356" w:rsidRDefault="00707E4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əlinnən tutmax</w:t>
            </w:r>
          </w:p>
        </w:tc>
        <w:tc>
          <w:tcPr>
            <w:tcW w:w="2407" w:type="dxa"/>
          </w:tcPr>
          <w:p w14:paraId="4A2DD835" w14:textId="77777777" w:rsidR="00707E4B" w:rsidRPr="00123356" w:rsidRDefault="00707E4B"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golundan götermek</w:t>
            </w:r>
          </w:p>
          <w:p w14:paraId="5D58370F" w14:textId="05800E0E" w:rsidR="00707E4B" w:rsidRPr="00123356" w:rsidRDefault="00707E4B"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golunı tutmak</w:t>
            </w:r>
          </w:p>
        </w:tc>
        <w:tc>
          <w:tcPr>
            <w:tcW w:w="2407" w:type="dxa"/>
          </w:tcPr>
          <w:p w14:paraId="1C451CC2" w14:textId="349F343F" w:rsidR="00707E4B" w:rsidRPr="00123356" w:rsidRDefault="00707E4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elinden tutmak</w:t>
            </w:r>
          </w:p>
        </w:tc>
        <w:tc>
          <w:tcPr>
            <w:tcW w:w="2555" w:type="dxa"/>
          </w:tcPr>
          <w:p w14:paraId="226CFDF1" w14:textId="51426819" w:rsidR="00707E4B" w:rsidRPr="00123356" w:rsidRDefault="00707E4B"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1.Yardım etmek.              2. Kayırmak.</w:t>
            </w:r>
          </w:p>
        </w:tc>
      </w:tr>
      <w:tr w:rsidR="00AB6C18" w:rsidRPr="00123356" w14:paraId="7B56048D" w14:textId="77777777" w:rsidTr="00DF3578">
        <w:tc>
          <w:tcPr>
            <w:tcW w:w="2407" w:type="dxa"/>
          </w:tcPr>
          <w:p w14:paraId="647E6F4B" w14:textId="7C2D7CC1" w:rsidR="00AB6C18" w:rsidRPr="00123356" w:rsidRDefault="00AB6C1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əlinə düşməx`</w:t>
            </w:r>
          </w:p>
        </w:tc>
        <w:tc>
          <w:tcPr>
            <w:tcW w:w="2407" w:type="dxa"/>
          </w:tcPr>
          <w:p w14:paraId="61807852" w14:textId="6607CE1A" w:rsidR="00AB6C18" w:rsidRPr="00123356" w:rsidRDefault="00AB6C1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ola düşmek </w:t>
            </w:r>
          </w:p>
        </w:tc>
        <w:tc>
          <w:tcPr>
            <w:tcW w:w="2407" w:type="dxa"/>
          </w:tcPr>
          <w:p w14:paraId="1894C718" w14:textId="03984BCF" w:rsidR="00AB6C18" w:rsidRPr="00123356" w:rsidRDefault="00AB6C1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eline düşmek</w:t>
            </w:r>
          </w:p>
        </w:tc>
        <w:tc>
          <w:tcPr>
            <w:tcW w:w="2555" w:type="dxa"/>
          </w:tcPr>
          <w:p w14:paraId="1EA6AD60" w14:textId="0FD0FB0F" w:rsidR="00AB6C18" w:rsidRPr="00123356" w:rsidRDefault="00AB6C18"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1. Egemenliği, buyruğu altına</w:t>
            </w:r>
            <w:r w:rsidR="00727CA5" w:rsidRPr="00123356">
              <w:rPr>
                <w:rFonts w:ascii="Times New Roman" w:hAnsi="Times New Roman" w:cs="Times New Roman"/>
                <w:lang w:val="tr-TR"/>
              </w:rPr>
              <w:t xml:space="preserve"> </w:t>
            </w:r>
            <w:r w:rsidRPr="00123356">
              <w:rPr>
                <w:rFonts w:ascii="Times New Roman" w:hAnsi="Times New Roman" w:cs="Times New Roman"/>
                <w:lang w:val="tr-TR"/>
              </w:rPr>
              <w:t>girmek.</w:t>
            </w:r>
            <w:r w:rsidR="00727CA5" w:rsidRPr="00123356">
              <w:rPr>
                <w:rFonts w:ascii="Times New Roman" w:hAnsi="Times New Roman" w:cs="Times New Roman"/>
                <w:lang w:val="tr-TR"/>
              </w:rPr>
              <w:t xml:space="preserve"> 2</w:t>
            </w:r>
            <w:r w:rsidRPr="00123356">
              <w:rPr>
                <w:rFonts w:ascii="Times New Roman" w:hAnsi="Times New Roman" w:cs="Times New Roman"/>
                <w:lang w:val="tr-TR"/>
              </w:rPr>
              <w:t xml:space="preserve">.Yaka-  </w:t>
            </w:r>
            <w:r w:rsidR="00727CA5" w:rsidRPr="00123356">
              <w:rPr>
                <w:rFonts w:ascii="Times New Roman" w:hAnsi="Times New Roman" w:cs="Times New Roman"/>
                <w:lang w:val="tr-TR"/>
              </w:rPr>
              <w:t xml:space="preserve">      </w:t>
            </w:r>
            <w:r w:rsidRPr="00123356">
              <w:rPr>
                <w:rFonts w:ascii="Times New Roman" w:hAnsi="Times New Roman" w:cs="Times New Roman"/>
                <w:lang w:val="tr-TR"/>
              </w:rPr>
              <w:t>lanmak.</w:t>
            </w:r>
          </w:p>
        </w:tc>
      </w:tr>
      <w:tr w:rsidR="00B61C64" w:rsidRPr="00123356" w14:paraId="45C45A14" w14:textId="77777777" w:rsidTr="00DF3578">
        <w:tc>
          <w:tcPr>
            <w:tcW w:w="2407" w:type="dxa"/>
          </w:tcPr>
          <w:p w14:paraId="00587B2D" w14:textId="1F87FAB3" w:rsidR="00B61C64"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f</w:t>
            </w:r>
            <w:r w:rsidR="00B61C64" w:rsidRPr="00123356">
              <w:rPr>
                <w:rFonts w:ascii="Times New Roman" w:hAnsi="Times New Roman" w:cs="Times New Roman"/>
                <w:lang w:val="tr-TR"/>
              </w:rPr>
              <w:t>ikrə qərq olmax, fikir dəryasına qərq olmax, fikir götürməx`, fikrə dalmax</w:t>
            </w:r>
          </w:p>
        </w:tc>
        <w:tc>
          <w:tcPr>
            <w:tcW w:w="2407" w:type="dxa"/>
          </w:tcPr>
          <w:p w14:paraId="7C4FAE99" w14:textId="77777777"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pikir derya:sına gark </w:t>
            </w:r>
          </w:p>
          <w:p w14:paraId="17EA1A1F" w14:textId="6B182B76"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bolmak,</w:t>
            </w:r>
          </w:p>
          <w:p w14:paraId="0AF8D887" w14:textId="19847EFA"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 derya:sında yüz-mek,</w:t>
            </w:r>
          </w:p>
          <w:p w14:paraId="07976E8A" w14:textId="0B080834"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e batmak,</w:t>
            </w:r>
          </w:p>
          <w:p w14:paraId="57786026" w14:textId="4E2F5C07"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e çümmek,</w:t>
            </w:r>
          </w:p>
          <w:p w14:paraId="400D7E9A" w14:textId="09EA47AC"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e düşmek,</w:t>
            </w:r>
          </w:p>
          <w:p w14:paraId="60BEA9E4" w14:textId="7BCC3DC4"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e gitmek,</w:t>
            </w:r>
          </w:p>
          <w:p w14:paraId="0D8888C4" w14:textId="656A6F74"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e münmek,</w:t>
            </w:r>
          </w:p>
          <w:p w14:paraId="49F3811F" w14:textId="3F429AAB"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 kölünde yüzmek,</w:t>
            </w:r>
          </w:p>
          <w:p w14:paraId="1DAD6BC3" w14:textId="793470AD"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 kölüne batmak,</w:t>
            </w:r>
          </w:p>
          <w:p w14:paraId="5D7A30C8" w14:textId="210BE817" w:rsidR="00B61C64" w:rsidRPr="00123356" w:rsidRDefault="00B61C64"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pikir kölüne çümmek</w:t>
            </w:r>
          </w:p>
        </w:tc>
        <w:tc>
          <w:tcPr>
            <w:tcW w:w="2407" w:type="dxa"/>
          </w:tcPr>
          <w:p w14:paraId="33AE54C8" w14:textId="1928D31A" w:rsidR="00B61C64" w:rsidRPr="00123356" w:rsidRDefault="00B61C64"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üşünceye dalmak </w:t>
            </w:r>
          </w:p>
        </w:tc>
        <w:tc>
          <w:tcPr>
            <w:tcW w:w="2555" w:type="dxa"/>
          </w:tcPr>
          <w:p w14:paraId="41F742A4" w14:textId="67906CAD" w:rsidR="00B61C64" w:rsidRPr="00123356" w:rsidRDefault="00B61C64"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Derin derin düşünmek.</w:t>
            </w:r>
          </w:p>
        </w:tc>
      </w:tr>
      <w:tr w:rsidR="00C059CB" w:rsidRPr="00123356" w14:paraId="37619175" w14:textId="77777777" w:rsidTr="00DF3578">
        <w:tc>
          <w:tcPr>
            <w:tcW w:w="2407" w:type="dxa"/>
          </w:tcPr>
          <w:p w14:paraId="62C0B429" w14:textId="4A5FF764"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fürsət tapmax</w:t>
            </w:r>
          </w:p>
        </w:tc>
        <w:tc>
          <w:tcPr>
            <w:tcW w:w="2407" w:type="dxa"/>
          </w:tcPr>
          <w:p w14:paraId="15CC7D69" w14:textId="2DE86F1A" w:rsidR="00C059CB" w:rsidRPr="00123356" w:rsidRDefault="00C059CB" w:rsidP="00B61C6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pursat tapmak </w:t>
            </w:r>
          </w:p>
        </w:tc>
        <w:tc>
          <w:tcPr>
            <w:tcW w:w="2407" w:type="dxa"/>
          </w:tcPr>
          <w:p w14:paraId="60F3E9ED" w14:textId="67CB17AB"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fırsat bulmak</w:t>
            </w:r>
          </w:p>
        </w:tc>
        <w:tc>
          <w:tcPr>
            <w:tcW w:w="2555" w:type="dxa"/>
          </w:tcPr>
          <w:p w14:paraId="08621F90" w14:textId="4A6C3DD4" w:rsidR="00C059CB" w:rsidRPr="00123356" w:rsidRDefault="00C059CB"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Uygun, elverişli zaman bulmak.</w:t>
            </w:r>
          </w:p>
        </w:tc>
      </w:tr>
      <w:tr w:rsidR="00BC1584" w:rsidRPr="00123356" w14:paraId="23DB8ACA" w14:textId="77777777" w:rsidTr="00DF3578">
        <w:tc>
          <w:tcPr>
            <w:tcW w:w="2407" w:type="dxa"/>
          </w:tcPr>
          <w:p w14:paraId="0134B7A2" w14:textId="5BD81493" w:rsidR="00BC1584" w:rsidRPr="00123356" w:rsidRDefault="00BC1584"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öz açıp yumunca, göz qırpımında, göz açıb yuman saatda</w:t>
            </w:r>
          </w:p>
        </w:tc>
        <w:tc>
          <w:tcPr>
            <w:tcW w:w="2407" w:type="dxa"/>
          </w:tcPr>
          <w:p w14:paraId="7D8EC263" w14:textId="2FEA3F8A"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göz açıp yuması salımda</w:t>
            </w:r>
          </w:p>
          <w:p w14:paraId="5E757E51" w14:textId="776D832A" w:rsidR="00BC1584" w:rsidRPr="00123356" w:rsidRDefault="00BC1584" w:rsidP="00BC1584">
            <w:pPr>
              <w:tabs>
                <w:tab w:val="right" w:pos="9638"/>
              </w:tabs>
              <w:jc w:val="both"/>
              <w:rPr>
                <w:rFonts w:ascii="Times New Roman" w:hAnsi="Times New Roman" w:cs="Times New Roman"/>
                <w:lang w:val="tr-TR"/>
              </w:rPr>
            </w:pPr>
          </w:p>
        </w:tc>
        <w:tc>
          <w:tcPr>
            <w:tcW w:w="2407" w:type="dxa"/>
          </w:tcPr>
          <w:p w14:paraId="564FC8E5" w14:textId="77777777"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açıp kapayıncaya </w:t>
            </w:r>
          </w:p>
          <w:p w14:paraId="5C7BD9AB" w14:textId="4DDAEB02"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kadar</w:t>
            </w:r>
          </w:p>
        </w:tc>
        <w:tc>
          <w:tcPr>
            <w:tcW w:w="2555" w:type="dxa"/>
          </w:tcPr>
          <w:p w14:paraId="165A5E2C" w14:textId="06A3B316" w:rsidR="00BC1584" w:rsidRPr="00123356" w:rsidRDefault="00BC1584"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Çok kısa bir zaman içinde.</w:t>
            </w:r>
          </w:p>
        </w:tc>
      </w:tr>
      <w:tr w:rsidR="00AD0160" w:rsidRPr="00123356" w14:paraId="2135C011" w14:textId="77777777" w:rsidTr="00DF3578">
        <w:tc>
          <w:tcPr>
            <w:tcW w:w="2407" w:type="dxa"/>
          </w:tcPr>
          <w:p w14:paraId="1A4C0AA5" w14:textId="368CD358" w:rsidR="00AD0160" w:rsidRPr="00123356" w:rsidRDefault="00AD0160"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özdən düşməx`</w:t>
            </w:r>
          </w:p>
        </w:tc>
        <w:tc>
          <w:tcPr>
            <w:tcW w:w="2407" w:type="dxa"/>
          </w:tcPr>
          <w:p w14:paraId="078A682E" w14:textId="772E9FC6"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liñ gözünden düşmek </w:t>
            </w:r>
          </w:p>
          <w:p w14:paraId="72411B1A" w14:textId="24C8B2BC" w:rsidR="00AD0160" w:rsidRPr="00123356" w:rsidRDefault="00AD0160" w:rsidP="00AD0160">
            <w:pPr>
              <w:tabs>
                <w:tab w:val="right" w:pos="9638"/>
              </w:tabs>
              <w:jc w:val="both"/>
              <w:rPr>
                <w:rFonts w:ascii="Times New Roman" w:hAnsi="Times New Roman" w:cs="Times New Roman"/>
                <w:lang w:val="tr-TR"/>
              </w:rPr>
            </w:pPr>
          </w:p>
        </w:tc>
        <w:tc>
          <w:tcPr>
            <w:tcW w:w="2407" w:type="dxa"/>
          </w:tcPr>
          <w:p w14:paraId="60976B3C"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den (gözünden) </w:t>
            </w:r>
          </w:p>
          <w:p w14:paraId="46B9B95E" w14:textId="2BF9CCF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düşmek</w:t>
            </w:r>
          </w:p>
        </w:tc>
        <w:tc>
          <w:tcPr>
            <w:tcW w:w="2555" w:type="dxa"/>
          </w:tcPr>
          <w:p w14:paraId="1F3A638E"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kişi veya şey değerini yitirmek, </w:t>
            </w:r>
          </w:p>
          <w:p w14:paraId="5E092DFA" w14:textId="1E0A01E0"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rağbet görmemek.</w:t>
            </w:r>
          </w:p>
        </w:tc>
      </w:tr>
      <w:tr w:rsidR="00BC1584" w:rsidRPr="00123356" w14:paraId="4E1EE334" w14:textId="77777777" w:rsidTr="00DF3578">
        <w:tc>
          <w:tcPr>
            <w:tcW w:w="2407" w:type="dxa"/>
          </w:tcPr>
          <w:p w14:paraId="46D50842" w14:textId="07A3898A" w:rsidR="00BC1584" w:rsidRPr="00123356" w:rsidRDefault="00BC1584"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öz yummax</w:t>
            </w:r>
          </w:p>
        </w:tc>
        <w:tc>
          <w:tcPr>
            <w:tcW w:w="2407" w:type="dxa"/>
          </w:tcPr>
          <w:p w14:paraId="75AAB9B5" w14:textId="189E2E98"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z yumup geçmek </w:t>
            </w:r>
          </w:p>
        </w:tc>
        <w:tc>
          <w:tcPr>
            <w:tcW w:w="2407" w:type="dxa"/>
          </w:tcPr>
          <w:p w14:paraId="31A3424D" w14:textId="7134C30A"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bir şeye) gözünü yummak</w:t>
            </w:r>
          </w:p>
        </w:tc>
        <w:tc>
          <w:tcPr>
            <w:tcW w:w="2555" w:type="dxa"/>
          </w:tcPr>
          <w:p w14:paraId="5F334D07" w14:textId="4B1C52B8" w:rsidR="00BC1584" w:rsidRPr="00123356" w:rsidRDefault="00BC1584"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Görmezlikten gelmek.</w:t>
            </w:r>
          </w:p>
        </w:tc>
      </w:tr>
      <w:tr w:rsidR="0036582F" w:rsidRPr="00123356" w14:paraId="0AB9EE75" w14:textId="77777777" w:rsidTr="00DF3578">
        <w:tc>
          <w:tcPr>
            <w:tcW w:w="2407" w:type="dxa"/>
          </w:tcPr>
          <w:p w14:paraId="78CF7206" w14:textId="2B7643F2" w:rsidR="0036582F" w:rsidRPr="00123356" w:rsidRDefault="0036582F"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ünü başa vurmax</w:t>
            </w:r>
          </w:p>
        </w:tc>
        <w:tc>
          <w:tcPr>
            <w:tcW w:w="2407" w:type="dxa"/>
          </w:tcPr>
          <w:p w14:paraId="73C5F67A" w14:textId="0EF67DF7" w:rsidR="0036582F" w:rsidRPr="00123356" w:rsidRDefault="0036582F"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ününi geçirmek </w:t>
            </w:r>
          </w:p>
          <w:p w14:paraId="49563914" w14:textId="2094AACB" w:rsidR="0036582F" w:rsidRPr="00123356" w:rsidRDefault="0036582F" w:rsidP="0036582F">
            <w:pPr>
              <w:tabs>
                <w:tab w:val="right" w:pos="9638"/>
              </w:tabs>
              <w:jc w:val="both"/>
              <w:rPr>
                <w:rFonts w:ascii="Times New Roman" w:hAnsi="Times New Roman" w:cs="Times New Roman"/>
                <w:lang w:val="tr-TR"/>
              </w:rPr>
            </w:pPr>
          </w:p>
        </w:tc>
        <w:tc>
          <w:tcPr>
            <w:tcW w:w="2407" w:type="dxa"/>
          </w:tcPr>
          <w:p w14:paraId="0BD8997F" w14:textId="6FA6366D" w:rsidR="0036582F" w:rsidRPr="00123356" w:rsidRDefault="0036582F"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gününü doldurmak</w:t>
            </w:r>
          </w:p>
        </w:tc>
        <w:tc>
          <w:tcPr>
            <w:tcW w:w="2555" w:type="dxa"/>
          </w:tcPr>
          <w:p w14:paraId="0F855FD4" w14:textId="46D033B8" w:rsidR="0036582F" w:rsidRPr="00123356" w:rsidRDefault="0036582F"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Bir işin sona ermesi için gereken süreyi tamam-lamak</w:t>
            </w:r>
          </w:p>
        </w:tc>
      </w:tr>
      <w:tr w:rsidR="00A46EBD" w:rsidRPr="00123356" w14:paraId="3E9491AF" w14:textId="77777777" w:rsidTr="00DF3578">
        <w:tc>
          <w:tcPr>
            <w:tcW w:w="2407" w:type="dxa"/>
          </w:tcPr>
          <w:p w14:paraId="6BD2C95C" w14:textId="54E10164" w:rsidR="00A46EBD" w:rsidRPr="00123356" w:rsidRDefault="00A46EBD"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xeyir-dua verməx` (eləməx`)</w:t>
            </w:r>
          </w:p>
        </w:tc>
        <w:tc>
          <w:tcPr>
            <w:tcW w:w="2407" w:type="dxa"/>
          </w:tcPr>
          <w:p w14:paraId="1083CD81" w14:textId="7180E9B9" w:rsidR="00A46EBD" w:rsidRPr="00123356" w:rsidRDefault="00A46EBD"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a:k pa:ta: bermek </w:t>
            </w:r>
          </w:p>
        </w:tc>
        <w:tc>
          <w:tcPr>
            <w:tcW w:w="2407" w:type="dxa"/>
          </w:tcPr>
          <w:p w14:paraId="2B6F83BD" w14:textId="27611083" w:rsidR="00A46EBD" w:rsidRPr="00123356" w:rsidRDefault="00A46EBD"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hayır dua etmek</w:t>
            </w:r>
          </w:p>
        </w:tc>
        <w:tc>
          <w:tcPr>
            <w:tcW w:w="2555" w:type="dxa"/>
          </w:tcPr>
          <w:p w14:paraId="701DB423" w14:textId="741BA06B" w:rsidR="00A46EBD" w:rsidRPr="00123356" w:rsidRDefault="00A46EBD"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İyi dileklerde bulunmak.</w:t>
            </w:r>
          </w:p>
        </w:tc>
      </w:tr>
      <w:tr w:rsidR="00C52919" w:rsidRPr="00123356" w14:paraId="5EEE0922" w14:textId="77777777" w:rsidTr="00DF3578">
        <w:tc>
          <w:tcPr>
            <w:tcW w:w="2407" w:type="dxa"/>
          </w:tcPr>
          <w:p w14:paraId="0FA5B97A" w14:textId="48EAE364" w:rsidR="00C52919" w:rsidRPr="00123356" w:rsidRDefault="00C52919"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iki ayağını bir baş-mağa dirəməx` (təp-məx`)</w:t>
            </w:r>
          </w:p>
        </w:tc>
        <w:tc>
          <w:tcPr>
            <w:tcW w:w="2407" w:type="dxa"/>
          </w:tcPr>
          <w:p w14:paraId="1BFE2D4A" w14:textId="6B21096A" w:rsidR="00C52919" w:rsidRPr="00123356" w:rsidRDefault="00C52919" w:rsidP="00C52919">
            <w:pPr>
              <w:tabs>
                <w:tab w:val="right" w:pos="9638"/>
              </w:tabs>
              <w:jc w:val="both"/>
              <w:rPr>
                <w:rFonts w:ascii="Times New Roman" w:hAnsi="Times New Roman" w:cs="Times New Roman"/>
                <w:lang w:val="tr-TR"/>
              </w:rPr>
            </w:pPr>
            <w:r w:rsidRPr="00123356">
              <w:rPr>
                <w:rFonts w:ascii="Times New Roman" w:hAnsi="Times New Roman" w:cs="Times New Roman"/>
                <w:lang w:val="tr-TR"/>
              </w:rPr>
              <w:t>iki ayağıñı bir yere depip durmak</w:t>
            </w:r>
          </w:p>
          <w:p w14:paraId="63C93A3C" w14:textId="43F5A31D" w:rsidR="00C52919" w:rsidRPr="00123356" w:rsidRDefault="00C52919" w:rsidP="00C52919">
            <w:pPr>
              <w:tabs>
                <w:tab w:val="right" w:pos="9638"/>
              </w:tabs>
              <w:jc w:val="both"/>
              <w:rPr>
                <w:rFonts w:ascii="Times New Roman" w:hAnsi="Times New Roman" w:cs="Times New Roman"/>
                <w:lang w:val="tr-TR"/>
              </w:rPr>
            </w:pPr>
          </w:p>
        </w:tc>
        <w:tc>
          <w:tcPr>
            <w:tcW w:w="2407" w:type="dxa"/>
          </w:tcPr>
          <w:p w14:paraId="39CC037D" w14:textId="06259711" w:rsidR="00C52919" w:rsidRPr="00123356" w:rsidRDefault="00C52919"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ayak diremek</w:t>
            </w:r>
          </w:p>
        </w:tc>
        <w:tc>
          <w:tcPr>
            <w:tcW w:w="2555" w:type="dxa"/>
          </w:tcPr>
          <w:p w14:paraId="62AE9744" w14:textId="0E771C7A" w:rsidR="00C52919" w:rsidRPr="00123356" w:rsidRDefault="00C52919" w:rsidP="00C52919">
            <w:pPr>
              <w:tabs>
                <w:tab w:val="right" w:pos="9638"/>
              </w:tabs>
              <w:jc w:val="both"/>
              <w:rPr>
                <w:rFonts w:ascii="Times New Roman" w:hAnsi="Times New Roman" w:cs="Times New Roman"/>
                <w:lang w:val="tr-TR"/>
              </w:rPr>
            </w:pPr>
            <w:r w:rsidRPr="00123356">
              <w:rPr>
                <w:rFonts w:ascii="Times New Roman" w:hAnsi="Times New Roman" w:cs="Times New Roman"/>
                <w:lang w:val="tr-TR"/>
              </w:rPr>
              <w:t>Bir düşünceyi, bir davranışı sonuna kadar sürdürmek, kendi tut-umundan şaşmamak.</w:t>
            </w:r>
          </w:p>
        </w:tc>
      </w:tr>
      <w:tr w:rsidR="00AD0160" w:rsidRPr="00123356" w14:paraId="6890C316" w14:textId="77777777" w:rsidTr="00DF3578">
        <w:tc>
          <w:tcPr>
            <w:tcW w:w="2407" w:type="dxa"/>
          </w:tcPr>
          <w:p w14:paraId="431B8AA7" w14:textId="78B64A01" w:rsidR="00AD0160" w:rsidRPr="00123356" w:rsidRDefault="00AD0160"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iynə ilə gor qazmax</w:t>
            </w:r>
          </w:p>
        </w:tc>
        <w:tc>
          <w:tcPr>
            <w:tcW w:w="2407" w:type="dxa"/>
          </w:tcPr>
          <w:p w14:paraId="3CA5ED5C"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iññe bilen guyı gazan </w:t>
            </w:r>
          </w:p>
          <w:p w14:paraId="448FAFD3"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yalı</w:t>
            </w:r>
          </w:p>
          <w:p w14:paraId="12A3068E" w14:textId="61F076C9" w:rsidR="00AD0160" w:rsidRPr="00123356" w:rsidRDefault="00AD0160" w:rsidP="00AD0160">
            <w:pPr>
              <w:tabs>
                <w:tab w:val="right" w:pos="9638"/>
              </w:tabs>
              <w:jc w:val="both"/>
              <w:rPr>
                <w:rFonts w:ascii="Times New Roman" w:hAnsi="Times New Roman" w:cs="Times New Roman"/>
                <w:lang w:val="tr-TR"/>
              </w:rPr>
            </w:pPr>
          </w:p>
        </w:tc>
        <w:tc>
          <w:tcPr>
            <w:tcW w:w="2407" w:type="dxa"/>
          </w:tcPr>
          <w:p w14:paraId="133F3FEB" w14:textId="2DDC14D6" w:rsidR="00AD0160" w:rsidRPr="00123356" w:rsidRDefault="00AD0160"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iğne ile kuyu kazmak</w:t>
            </w:r>
          </w:p>
        </w:tc>
        <w:tc>
          <w:tcPr>
            <w:tcW w:w="2555" w:type="dxa"/>
          </w:tcPr>
          <w:p w14:paraId="798DC686"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etersiz araçlarla, sürekli ve sabırlı </w:t>
            </w:r>
          </w:p>
          <w:p w14:paraId="4F060A26" w14:textId="77777777"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 biçimde çalışıp çok güç olan </w:t>
            </w:r>
          </w:p>
          <w:p w14:paraId="7C83D509" w14:textId="35C03D3B" w:rsidR="00AD0160" w:rsidRPr="00123356" w:rsidRDefault="00AD0160" w:rsidP="00AD0160">
            <w:pPr>
              <w:tabs>
                <w:tab w:val="right" w:pos="9638"/>
              </w:tabs>
              <w:jc w:val="both"/>
              <w:rPr>
                <w:rFonts w:ascii="Times New Roman" w:hAnsi="Times New Roman" w:cs="Times New Roman"/>
                <w:lang w:val="tr-TR"/>
              </w:rPr>
            </w:pPr>
            <w:r w:rsidRPr="00123356">
              <w:rPr>
                <w:rFonts w:ascii="Times New Roman" w:hAnsi="Times New Roman" w:cs="Times New Roman"/>
                <w:lang w:val="tr-TR"/>
              </w:rPr>
              <w:t>veya çok ağır yürüyen bir işi ba şarmaya çalışmak.</w:t>
            </w:r>
          </w:p>
        </w:tc>
      </w:tr>
      <w:tr w:rsidR="00AC0F50" w:rsidRPr="00123356" w14:paraId="3FC03B3C" w14:textId="77777777" w:rsidTr="00DF3578">
        <w:tc>
          <w:tcPr>
            <w:tcW w:w="2407" w:type="dxa"/>
          </w:tcPr>
          <w:p w14:paraId="26AD5C97" w14:textId="034E7CFD" w:rsidR="00AC0F50" w:rsidRPr="00123356" w:rsidRDefault="00AC0F50"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izinə düşməx`</w:t>
            </w:r>
          </w:p>
        </w:tc>
        <w:tc>
          <w:tcPr>
            <w:tcW w:w="2407" w:type="dxa"/>
          </w:tcPr>
          <w:p w14:paraId="63C5E019" w14:textId="18B1934A" w:rsidR="00AC0F50" w:rsidRPr="00123356" w:rsidRDefault="00AC0F50" w:rsidP="00AC0F50">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ı:zına düşmek </w:t>
            </w:r>
          </w:p>
        </w:tc>
        <w:tc>
          <w:tcPr>
            <w:tcW w:w="2407" w:type="dxa"/>
          </w:tcPr>
          <w:p w14:paraId="393317B8" w14:textId="17570C23" w:rsidR="00AC0F50" w:rsidRPr="00123356" w:rsidRDefault="00AC0F50" w:rsidP="00AC0F50">
            <w:pPr>
              <w:tabs>
                <w:tab w:val="right" w:pos="9638"/>
              </w:tabs>
              <w:jc w:val="both"/>
              <w:rPr>
                <w:rFonts w:ascii="Times New Roman" w:hAnsi="Times New Roman" w:cs="Times New Roman"/>
                <w:lang w:val="tr-TR"/>
              </w:rPr>
            </w:pPr>
            <w:r w:rsidRPr="00123356">
              <w:rPr>
                <w:rFonts w:ascii="Times New Roman" w:hAnsi="Times New Roman" w:cs="Times New Roman"/>
                <w:lang w:val="tr-TR"/>
              </w:rPr>
              <w:t>(birinin, bir işin) ardına (arkasına) düşmek</w:t>
            </w:r>
          </w:p>
        </w:tc>
        <w:tc>
          <w:tcPr>
            <w:tcW w:w="2555" w:type="dxa"/>
          </w:tcPr>
          <w:p w14:paraId="7821B240" w14:textId="26BC33D6" w:rsidR="00AC0F50" w:rsidRPr="00123356" w:rsidRDefault="00AC0F50"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Arkasından gitmek, peşini bırak mamak.</w:t>
            </w:r>
          </w:p>
        </w:tc>
      </w:tr>
      <w:tr w:rsidR="002750AB" w:rsidRPr="00123356" w14:paraId="1E96C65E" w14:textId="77777777" w:rsidTr="00DF3578">
        <w:tc>
          <w:tcPr>
            <w:tcW w:w="2407" w:type="dxa"/>
          </w:tcPr>
          <w:p w14:paraId="2588684A" w14:textId="2DA538B6" w:rsidR="002750AB" w:rsidRPr="00123356" w:rsidRDefault="002750A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ök salmax</w:t>
            </w:r>
          </w:p>
        </w:tc>
        <w:tc>
          <w:tcPr>
            <w:tcW w:w="2407" w:type="dxa"/>
          </w:tcPr>
          <w:p w14:paraId="518FB10F" w14:textId="654F8322" w:rsidR="002750AB" w:rsidRPr="00123356" w:rsidRDefault="002750AB" w:rsidP="002750A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kök urmak </w:t>
            </w:r>
          </w:p>
          <w:p w14:paraId="7D15B57F" w14:textId="4955FB90" w:rsidR="002750AB" w:rsidRPr="00123356" w:rsidRDefault="002750AB" w:rsidP="002750AB">
            <w:pPr>
              <w:tabs>
                <w:tab w:val="right" w:pos="9638"/>
              </w:tabs>
              <w:jc w:val="both"/>
              <w:rPr>
                <w:rFonts w:ascii="Times New Roman" w:hAnsi="Times New Roman" w:cs="Times New Roman"/>
                <w:lang w:val="tr-TR"/>
              </w:rPr>
            </w:pPr>
          </w:p>
        </w:tc>
        <w:tc>
          <w:tcPr>
            <w:tcW w:w="2407" w:type="dxa"/>
          </w:tcPr>
          <w:p w14:paraId="44E0C871" w14:textId="2DD557B2" w:rsidR="002750AB" w:rsidRPr="00123356" w:rsidRDefault="002750AB" w:rsidP="00AC0F50">
            <w:pPr>
              <w:tabs>
                <w:tab w:val="right" w:pos="9638"/>
              </w:tabs>
              <w:jc w:val="both"/>
              <w:rPr>
                <w:rFonts w:ascii="Times New Roman" w:hAnsi="Times New Roman" w:cs="Times New Roman"/>
                <w:lang w:val="tr-TR"/>
              </w:rPr>
            </w:pPr>
            <w:r w:rsidRPr="00123356">
              <w:rPr>
                <w:rFonts w:ascii="Times New Roman" w:hAnsi="Times New Roman" w:cs="Times New Roman"/>
                <w:lang w:val="tr-TR"/>
              </w:rPr>
              <w:t>kök salmak</w:t>
            </w:r>
          </w:p>
        </w:tc>
        <w:tc>
          <w:tcPr>
            <w:tcW w:w="2555" w:type="dxa"/>
          </w:tcPr>
          <w:p w14:paraId="7E7661E7" w14:textId="148B760C" w:rsidR="002750AB" w:rsidRPr="00123356" w:rsidRDefault="002750AB" w:rsidP="002750AB">
            <w:pPr>
              <w:tabs>
                <w:tab w:val="right" w:pos="9638"/>
              </w:tabs>
              <w:jc w:val="both"/>
              <w:rPr>
                <w:rFonts w:ascii="Times New Roman" w:hAnsi="Times New Roman" w:cs="Times New Roman"/>
                <w:lang w:val="tr-TR"/>
              </w:rPr>
            </w:pPr>
            <w:r w:rsidRPr="00123356">
              <w:rPr>
                <w:rFonts w:ascii="Times New Roman" w:hAnsi="Times New Roman" w:cs="Times New Roman"/>
                <w:lang w:val="tr-TR"/>
              </w:rPr>
              <w:t>İyice tutunmak, sağlam-laşmak, yayılmak, kök-lenmek.</w:t>
            </w:r>
          </w:p>
        </w:tc>
      </w:tr>
      <w:tr w:rsidR="002750AB" w:rsidRPr="00123356" w14:paraId="515E6AE8" w14:textId="77777777" w:rsidTr="00DF3578">
        <w:tc>
          <w:tcPr>
            <w:tcW w:w="2407" w:type="dxa"/>
          </w:tcPr>
          <w:p w14:paraId="2DB9F8CF" w14:textId="6C8DA363" w:rsidR="002750AB" w:rsidRPr="00123356" w:rsidRDefault="002750A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ökünü yer üzündən kəsməx`</w:t>
            </w:r>
            <w:r w:rsidR="002F4E0E" w:rsidRPr="00123356">
              <w:rPr>
                <w:rFonts w:ascii="Times New Roman" w:hAnsi="Times New Roman" w:cs="Times New Roman"/>
                <w:lang w:val="tr-TR"/>
              </w:rPr>
              <w:t>, kökünü qazımax</w:t>
            </w:r>
          </w:p>
        </w:tc>
        <w:tc>
          <w:tcPr>
            <w:tcW w:w="2407" w:type="dxa"/>
          </w:tcPr>
          <w:p w14:paraId="7F91E7DE" w14:textId="77777777" w:rsidR="002750AB" w:rsidRPr="00123356" w:rsidRDefault="002750AB" w:rsidP="002750A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köküne palta urmak </w:t>
            </w:r>
          </w:p>
          <w:p w14:paraId="5C330FCC" w14:textId="77777777" w:rsidR="00057207" w:rsidRPr="00123356" w:rsidRDefault="00057207" w:rsidP="0005720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tohumını kesmek köküne kibrit suyu </w:t>
            </w:r>
          </w:p>
          <w:p w14:paraId="2DF1F49B" w14:textId="77777777" w:rsidR="00057207" w:rsidRPr="00123356" w:rsidRDefault="00057207" w:rsidP="0005720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dökmek </w:t>
            </w:r>
          </w:p>
          <w:p w14:paraId="528AE9C6" w14:textId="023C7973" w:rsidR="00057207" w:rsidRPr="00123356" w:rsidRDefault="00057207" w:rsidP="00057207">
            <w:pPr>
              <w:tabs>
                <w:tab w:val="right" w:pos="9638"/>
              </w:tabs>
              <w:jc w:val="both"/>
              <w:rPr>
                <w:rFonts w:ascii="Times New Roman" w:hAnsi="Times New Roman" w:cs="Times New Roman"/>
                <w:lang w:val="tr-TR"/>
              </w:rPr>
            </w:pPr>
          </w:p>
        </w:tc>
        <w:tc>
          <w:tcPr>
            <w:tcW w:w="2407" w:type="dxa"/>
          </w:tcPr>
          <w:p w14:paraId="222DB60A" w14:textId="77777777" w:rsidR="002750AB" w:rsidRPr="00123356" w:rsidRDefault="002750AB" w:rsidP="002750AB">
            <w:pPr>
              <w:rPr>
                <w:rFonts w:ascii="Times New Roman" w:hAnsi="Times New Roman" w:cs="Times New Roman"/>
                <w:lang w:val="tr-TR"/>
              </w:rPr>
            </w:pPr>
            <w:r w:rsidRPr="00123356">
              <w:rPr>
                <w:rFonts w:ascii="Times New Roman" w:hAnsi="Times New Roman" w:cs="Times New Roman"/>
                <w:lang w:val="tr-TR"/>
              </w:rPr>
              <w:t xml:space="preserve">köküne kibrit suyu </w:t>
            </w:r>
          </w:p>
          <w:p w14:paraId="36374332" w14:textId="244FBD1C" w:rsidR="002750AB" w:rsidRPr="00123356" w:rsidRDefault="002750AB" w:rsidP="002750AB">
            <w:pPr>
              <w:rPr>
                <w:rFonts w:ascii="Times New Roman" w:hAnsi="Times New Roman" w:cs="Times New Roman"/>
                <w:lang w:val="tr-TR"/>
              </w:rPr>
            </w:pPr>
            <w:r w:rsidRPr="00123356">
              <w:rPr>
                <w:rFonts w:ascii="Times New Roman" w:hAnsi="Times New Roman" w:cs="Times New Roman"/>
                <w:lang w:val="tr-TR"/>
              </w:rPr>
              <w:t>dökmek (kökünü ku rutmak)</w:t>
            </w:r>
            <w:r w:rsidR="002F4E0E" w:rsidRPr="00123356">
              <w:rPr>
                <w:rFonts w:ascii="Times New Roman" w:hAnsi="Times New Roman" w:cs="Times New Roman"/>
                <w:lang w:val="tr-TR"/>
              </w:rPr>
              <w:t>, kökünü kazımak</w:t>
            </w:r>
          </w:p>
        </w:tc>
        <w:tc>
          <w:tcPr>
            <w:tcW w:w="2555" w:type="dxa"/>
          </w:tcPr>
          <w:p w14:paraId="0119AF15" w14:textId="3E11A16A" w:rsidR="002750AB" w:rsidRPr="00123356" w:rsidRDefault="002750AB" w:rsidP="002F4E0E">
            <w:pPr>
              <w:tabs>
                <w:tab w:val="right" w:pos="9638"/>
              </w:tabs>
              <w:jc w:val="both"/>
              <w:rPr>
                <w:rFonts w:ascii="Times New Roman" w:hAnsi="Times New Roman" w:cs="Times New Roman"/>
                <w:lang w:val="tr-TR"/>
              </w:rPr>
            </w:pPr>
            <w:r w:rsidRPr="00123356">
              <w:rPr>
                <w:rFonts w:ascii="Times New Roman" w:hAnsi="Times New Roman" w:cs="Times New Roman"/>
                <w:lang w:val="tr-TR"/>
              </w:rPr>
              <w:t>Bir daha ortaya çıkamayacak biçimde yok etmek</w:t>
            </w:r>
            <w:r w:rsidR="002F4E0E" w:rsidRPr="00123356">
              <w:rPr>
                <w:rFonts w:ascii="Times New Roman" w:hAnsi="Times New Roman" w:cs="Times New Roman"/>
                <w:lang w:val="tr-TR"/>
              </w:rPr>
              <w:t>, neslini tüketmek.</w:t>
            </w:r>
          </w:p>
        </w:tc>
      </w:tr>
      <w:tr w:rsidR="00002BCC" w:rsidRPr="00123356" w14:paraId="4EBA35A5" w14:textId="77777777" w:rsidTr="00DF3578">
        <w:tc>
          <w:tcPr>
            <w:tcW w:w="2407" w:type="dxa"/>
          </w:tcPr>
          <w:p w14:paraId="023A6E1D" w14:textId="40252229" w:rsidR="00002BCC" w:rsidRPr="00123356" w:rsidRDefault="00002BCC"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könlü qalmax </w:t>
            </w:r>
          </w:p>
        </w:tc>
        <w:tc>
          <w:tcPr>
            <w:tcW w:w="2407" w:type="dxa"/>
          </w:tcPr>
          <w:p w14:paraId="169F07C9" w14:textId="670CE166" w:rsidR="00002BCC" w:rsidRPr="00123356" w:rsidRDefault="00002BCC"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vnüñ sınmak </w:t>
            </w:r>
          </w:p>
        </w:tc>
        <w:tc>
          <w:tcPr>
            <w:tcW w:w="2407" w:type="dxa"/>
          </w:tcPr>
          <w:p w14:paraId="6DFA54CE" w14:textId="6C5702EB" w:rsidR="00002BCC" w:rsidRPr="00123356" w:rsidRDefault="00002BCC"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önlü kırılmak</w:t>
            </w:r>
          </w:p>
        </w:tc>
        <w:tc>
          <w:tcPr>
            <w:tcW w:w="2555" w:type="dxa"/>
          </w:tcPr>
          <w:p w14:paraId="379448D0" w14:textId="327ABAC4" w:rsidR="00002BCC" w:rsidRPr="00123356" w:rsidRDefault="00002BCC"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Üzülmek, incinmek, yerinmek.</w:t>
            </w:r>
          </w:p>
        </w:tc>
      </w:tr>
      <w:tr w:rsidR="00257348" w:rsidRPr="00123356" w14:paraId="2871FFC0" w14:textId="77777777" w:rsidTr="00DF3578">
        <w:tc>
          <w:tcPr>
            <w:tcW w:w="2407" w:type="dxa"/>
          </w:tcPr>
          <w:p w14:paraId="01D79383" w14:textId="1ABA6407" w:rsidR="00257348" w:rsidRPr="00123356" w:rsidRDefault="0025734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önül verməx` (bağlamax)</w:t>
            </w:r>
          </w:p>
        </w:tc>
        <w:tc>
          <w:tcPr>
            <w:tcW w:w="2407" w:type="dxa"/>
          </w:tcPr>
          <w:p w14:paraId="4642C4C2" w14:textId="13026EC9" w:rsidR="00257348" w:rsidRPr="00123356" w:rsidRDefault="0025734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rek bermek </w:t>
            </w:r>
          </w:p>
        </w:tc>
        <w:tc>
          <w:tcPr>
            <w:tcW w:w="2407" w:type="dxa"/>
          </w:tcPr>
          <w:p w14:paraId="0A831ADA" w14:textId="108B35D3" w:rsidR="00257348" w:rsidRPr="00123356" w:rsidRDefault="0025734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gönül vermek</w:t>
            </w:r>
          </w:p>
        </w:tc>
        <w:tc>
          <w:tcPr>
            <w:tcW w:w="2555" w:type="dxa"/>
          </w:tcPr>
          <w:p w14:paraId="62A9D58A" w14:textId="4E1BF65F" w:rsidR="00257348" w:rsidRPr="00123356" w:rsidRDefault="00257348"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Sevmek, âşık olmak.</w:t>
            </w:r>
          </w:p>
        </w:tc>
      </w:tr>
      <w:tr w:rsidR="00984786" w:rsidRPr="00123356" w14:paraId="6CC3C63C" w14:textId="77777777" w:rsidTr="00DF3578">
        <w:tc>
          <w:tcPr>
            <w:tcW w:w="2407" w:type="dxa"/>
          </w:tcPr>
          <w:p w14:paraId="46012830" w14:textId="031E7A13" w:rsidR="00984786"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qan ağlamax</w:t>
            </w:r>
          </w:p>
        </w:tc>
        <w:tc>
          <w:tcPr>
            <w:tcW w:w="2407" w:type="dxa"/>
          </w:tcPr>
          <w:p w14:paraId="5B3FA57F" w14:textId="50C1EBB7"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a:n a:ğlamak (yığla-mak, eñremek)</w:t>
            </w:r>
          </w:p>
          <w:p w14:paraId="356F9A05" w14:textId="345ED0B0" w:rsidR="00984786" w:rsidRPr="00123356" w:rsidRDefault="00984786" w:rsidP="00984786">
            <w:pPr>
              <w:tabs>
                <w:tab w:val="right" w:pos="9638"/>
              </w:tabs>
              <w:jc w:val="both"/>
              <w:rPr>
                <w:rFonts w:ascii="Times New Roman" w:hAnsi="Times New Roman" w:cs="Times New Roman"/>
                <w:lang w:val="tr-TR"/>
              </w:rPr>
            </w:pPr>
          </w:p>
        </w:tc>
        <w:tc>
          <w:tcPr>
            <w:tcW w:w="2407" w:type="dxa"/>
          </w:tcPr>
          <w:p w14:paraId="157490D4" w14:textId="5D55A73B" w:rsidR="00984786"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içi kan ağlamak</w:t>
            </w:r>
          </w:p>
        </w:tc>
        <w:tc>
          <w:tcPr>
            <w:tcW w:w="2555" w:type="dxa"/>
          </w:tcPr>
          <w:p w14:paraId="33E4D4C8" w14:textId="0C6360BF" w:rsidR="00984786" w:rsidRPr="00123356" w:rsidRDefault="00984786"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Dertlenmek, üzülmek.</w:t>
            </w:r>
          </w:p>
        </w:tc>
      </w:tr>
      <w:tr w:rsidR="00984786" w:rsidRPr="00123356" w14:paraId="50190463" w14:textId="77777777" w:rsidTr="00DF3578">
        <w:tc>
          <w:tcPr>
            <w:tcW w:w="2407" w:type="dxa"/>
          </w:tcPr>
          <w:p w14:paraId="70BA2FDE" w14:textId="228B2B78" w:rsidR="00984786" w:rsidRPr="00123356" w:rsidRDefault="00B25187"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an başına (beyninə) vurmax (sıçramax)</w:t>
            </w:r>
          </w:p>
        </w:tc>
        <w:tc>
          <w:tcPr>
            <w:tcW w:w="2407" w:type="dxa"/>
          </w:tcPr>
          <w:p w14:paraId="0D777380" w14:textId="364CD00D"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a:nı</w:t>
            </w:r>
            <w:r w:rsidR="00B25187" w:rsidRPr="00123356">
              <w:rPr>
                <w:rFonts w:ascii="Times New Roman" w:hAnsi="Times New Roman" w:cs="Times New Roman"/>
                <w:lang w:val="tr-TR"/>
              </w:rPr>
              <w:t xml:space="preserve"> </w:t>
            </w:r>
            <w:r w:rsidRPr="00123356">
              <w:rPr>
                <w:rFonts w:ascii="Times New Roman" w:hAnsi="Times New Roman" w:cs="Times New Roman"/>
                <w:lang w:val="tr-TR"/>
              </w:rPr>
              <w:t>depesine beynisi</w:t>
            </w:r>
            <w:r w:rsidR="00B25187" w:rsidRPr="00123356">
              <w:rPr>
                <w:rFonts w:ascii="Times New Roman" w:hAnsi="Times New Roman" w:cs="Times New Roman"/>
                <w:lang w:val="tr-TR"/>
              </w:rPr>
              <w:t>-</w:t>
            </w:r>
            <w:r w:rsidRPr="00123356">
              <w:rPr>
                <w:rFonts w:ascii="Times New Roman" w:hAnsi="Times New Roman" w:cs="Times New Roman"/>
                <w:lang w:val="tr-TR"/>
              </w:rPr>
              <w:t>ne, kellesine) urmak</w:t>
            </w:r>
          </w:p>
          <w:p w14:paraId="31CB3ADB" w14:textId="537D1A78" w:rsidR="00984786" w:rsidRPr="00123356" w:rsidRDefault="00984786" w:rsidP="00984786">
            <w:pPr>
              <w:tabs>
                <w:tab w:val="right" w:pos="9638"/>
              </w:tabs>
              <w:jc w:val="both"/>
              <w:rPr>
                <w:rFonts w:ascii="Times New Roman" w:hAnsi="Times New Roman" w:cs="Times New Roman"/>
                <w:lang w:val="tr-TR"/>
              </w:rPr>
            </w:pPr>
          </w:p>
        </w:tc>
        <w:tc>
          <w:tcPr>
            <w:tcW w:w="2407" w:type="dxa"/>
          </w:tcPr>
          <w:p w14:paraId="3393E5F5" w14:textId="77777777" w:rsidR="00B25187" w:rsidRPr="00123356" w:rsidRDefault="00B25187" w:rsidP="00B2518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cinleri (cin) tepesine </w:t>
            </w:r>
          </w:p>
          <w:p w14:paraId="5C9DA9EA" w14:textId="4BE9A5BF" w:rsidR="00984786" w:rsidRPr="00123356" w:rsidRDefault="00B25187" w:rsidP="00B25187">
            <w:pPr>
              <w:tabs>
                <w:tab w:val="right" w:pos="9638"/>
              </w:tabs>
              <w:jc w:val="both"/>
              <w:rPr>
                <w:rFonts w:ascii="Times New Roman" w:hAnsi="Times New Roman" w:cs="Times New Roman"/>
                <w:lang w:val="tr-TR"/>
              </w:rPr>
            </w:pPr>
            <w:r w:rsidRPr="00123356">
              <w:rPr>
                <w:rFonts w:ascii="Times New Roman" w:hAnsi="Times New Roman" w:cs="Times New Roman"/>
                <w:lang w:val="tr-TR"/>
              </w:rPr>
              <w:t>çıkmak (binmek)</w:t>
            </w:r>
          </w:p>
        </w:tc>
        <w:tc>
          <w:tcPr>
            <w:tcW w:w="2555" w:type="dxa"/>
          </w:tcPr>
          <w:p w14:paraId="278C655A" w14:textId="5696F549" w:rsidR="00984786" w:rsidRPr="00123356" w:rsidRDefault="00B25187"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Çok kızmak,</w:t>
            </w:r>
            <w:r w:rsidRPr="00123356">
              <w:rPr>
                <w:rFonts w:ascii="Times New Roman" w:hAnsi="Times New Roman" w:cs="Times New Roman"/>
                <w:lang w:val="en-US"/>
              </w:rPr>
              <w:t xml:space="preserve"> k</w:t>
            </w:r>
            <w:r w:rsidRPr="00123356">
              <w:rPr>
                <w:rFonts w:ascii="Times New Roman" w:hAnsi="Times New Roman" w:cs="Times New Roman"/>
                <w:lang w:val="tr-TR"/>
              </w:rPr>
              <w:t>endini kaybetmek, son derece kızgın olmak</w:t>
            </w:r>
          </w:p>
        </w:tc>
      </w:tr>
      <w:tr w:rsidR="00984786" w:rsidRPr="00123356" w14:paraId="0E7D468E" w14:textId="77777777" w:rsidTr="00DF3578">
        <w:tc>
          <w:tcPr>
            <w:tcW w:w="2407" w:type="dxa"/>
          </w:tcPr>
          <w:p w14:paraId="7ECD8EE9" w14:textId="26D8155B" w:rsidR="00984786"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anad altına almax</w:t>
            </w:r>
          </w:p>
        </w:tc>
        <w:tc>
          <w:tcPr>
            <w:tcW w:w="2407" w:type="dxa"/>
          </w:tcPr>
          <w:p w14:paraId="7A3211F7" w14:textId="4CBE27B5"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a:nat astına almak,</w:t>
            </w:r>
          </w:p>
          <w:p w14:paraId="6DE8295D" w14:textId="0BEAE0C9"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a:nat aşa:ğında (astında) saklamak (gizlemek)</w:t>
            </w:r>
          </w:p>
          <w:p w14:paraId="2EF07EFA" w14:textId="0FBE9CBD" w:rsidR="00984786" w:rsidRPr="00123356" w:rsidRDefault="00984786" w:rsidP="00984786">
            <w:pPr>
              <w:tabs>
                <w:tab w:val="right" w:pos="9638"/>
              </w:tabs>
              <w:jc w:val="both"/>
              <w:rPr>
                <w:rFonts w:ascii="Times New Roman" w:hAnsi="Times New Roman" w:cs="Times New Roman"/>
                <w:lang w:val="tr-TR"/>
              </w:rPr>
            </w:pPr>
          </w:p>
        </w:tc>
        <w:tc>
          <w:tcPr>
            <w:tcW w:w="2407" w:type="dxa"/>
          </w:tcPr>
          <w:p w14:paraId="4E9DCCDA" w14:textId="58F024BF"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ni) kanadı altına </w:t>
            </w:r>
          </w:p>
          <w:p w14:paraId="5B43F9E3" w14:textId="16C8B33F"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almak</w:t>
            </w:r>
          </w:p>
        </w:tc>
        <w:tc>
          <w:tcPr>
            <w:tcW w:w="2555" w:type="dxa"/>
          </w:tcPr>
          <w:p w14:paraId="59D654BA" w14:textId="67DE5F05" w:rsidR="00984786" w:rsidRPr="00123356" w:rsidRDefault="00984786" w:rsidP="000300B0">
            <w:pPr>
              <w:tabs>
                <w:tab w:val="right" w:pos="9638"/>
              </w:tabs>
              <w:jc w:val="both"/>
              <w:rPr>
                <w:rFonts w:ascii="Times New Roman" w:hAnsi="Times New Roman" w:cs="Times New Roman"/>
                <w:lang w:val="tr-TR"/>
              </w:rPr>
            </w:pPr>
            <w:r w:rsidRPr="00123356">
              <w:rPr>
                <w:rFonts w:ascii="Times New Roman" w:hAnsi="Times New Roman" w:cs="Times New Roman"/>
                <w:lang w:val="tr-TR"/>
              </w:rPr>
              <w:t>Korumak, himayesine almak.</w:t>
            </w:r>
          </w:p>
        </w:tc>
      </w:tr>
      <w:tr w:rsidR="00984786" w:rsidRPr="00123356" w14:paraId="7BFC8DDA" w14:textId="77777777" w:rsidTr="00DF3578">
        <w:tc>
          <w:tcPr>
            <w:tcW w:w="2407" w:type="dxa"/>
          </w:tcPr>
          <w:p w14:paraId="20BC0100" w14:textId="355B5A01" w:rsidR="00984786"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ədəm basmax (qoymax)</w:t>
            </w:r>
          </w:p>
        </w:tc>
        <w:tc>
          <w:tcPr>
            <w:tcW w:w="2407" w:type="dxa"/>
          </w:tcPr>
          <w:p w14:paraId="0969F9BD" w14:textId="4D778E5A"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adam basmak (goymak, urmak)</w:t>
            </w:r>
          </w:p>
          <w:p w14:paraId="677F2813" w14:textId="48FE7403" w:rsidR="00984786" w:rsidRPr="00123356" w:rsidRDefault="00984786" w:rsidP="00984786">
            <w:pPr>
              <w:tabs>
                <w:tab w:val="right" w:pos="9638"/>
              </w:tabs>
              <w:jc w:val="both"/>
              <w:rPr>
                <w:rFonts w:ascii="Times New Roman" w:hAnsi="Times New Roman" w:cs="Times New Roman"/>
                <w:lang w:val="tr-TR"/>
              </w:rPr>
            </w:pPr>
          </w:p>
        </w:tc>
        <w:tc>
          <w:tcPr>
            <w:tcW w:w="2407" w:type="dxa"/>
          </w:tcPr>
          <w:p w14:paraId="14316142" w14:textId="5E4F744F" w:rsidR="00984786" w:rsidRPr="00123356" w:rsidRDefault="00984786"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adım (adımını) atmak</w:t>
            </w:r>
          </w:p>
        </w:tc>
        <w:tc>
          <w:tcPr>
            <w:tcW w:w="2555" w:type="dxa"/>
          </w:tcPr>
          <w:p w14:paraId="456CDA39" w14:textId="7E9D02EF" w:rsidR="00984786" w:rsidRPr="00123356" w:rsidRDefault="00984786"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Yürümek için ayağını öne doğru uzatıp basmak.</w:t>
            </w:r>
          </w:p>
        </w:tc>
      </w:tr>
      <w:tr w:rsidR="00043AF3" w:rsidRPr="00123356" w14:paraId="0134FB6B" w14:textId="77777777" w:rsidTr="00DF3578">
        <w:tc>
          <w:tcPr>
            <w:tcW w:w="2407" w:type="dxa"/>
          </w:tcPr>
          <w:p w14:paraId="76399E94" w14:textId="35ED45F0" w:rsidR="00043AF3" w:rsidRPr="00123356" w:rsidRDefault="00043AF3"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ulağ asmax</w:t>
            </w:r>
          </w:p>
        </w:tc>
        <w:tc>
          <w:tcPr>
            <w:tcW w:w="2407" w:type="dxa"/>
          </w:tcPr>
          <w:p w14:paraId="0BED43FB" w14:textId="37FEF21B" w:rsidR="00043AF3" w:rsidRPr="00123356" w:rsidRDefault="00043AF3" w:rsidP="00043AF3">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ulak salmak </w:t>
            </w:r>
          </w:p>
          <w:p w14:paraId="1B858A0B" w14:textId="2EA0915B" w:rsidR="00043AF3" w:rsidRPr="00123356" w:rsidRDefault="00043AF3" w:rsidP="00043AF3">
            <w:pPr>
              <w:tabs>
                <w:tab w:val="right" w:pos="9638"/>
              </w:tabs>
              <w:jc w:val="both"/>
              <w:rPr>
                <w:rFonts w:ascii="Times New Roman" w:hAnsi="Times New Roman" w:cs="Times New Roman"/>
                <w:lang w:val="tr-TR"/>
              </w:rPr>
            </w:pPr>
          </w:p>
        </w:tc>
        <w:tc>
          <w:tcPr>
            <w:tcW w:w="2407" w:type="dxa"/>
          </w:tcPr>
          <w:p w14:paraId="6D0D8403" w14:textId="542A7CA5" w:rsidR="00043AF3" w:rsidRPr="00123356" w:rsidRDefault="00043AF3"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ulak vermek</w:t>
            </w:r>
          </w:p>
        </w:tc>
        <w:tc>
          <w:tcPr>
            <w:tcW w:w="2555" w:type="dxa"/>
          </w:tcPr>
          <w:p w14:paraId="3A8E53E3" w14:textId="629C73CA" w:rsidR="00043AF3" w:rsidRPr="00123356" w:rsidRDefault="00043AF3" w:rsidP="00043AF3">
            <w:pPr>
              <w:tabs>
                <w:tab w:val="right" w:pos="9638"/>
              </w:tabs>
              <w:jc w:val="both"/>
              <w:rPr>
                <w:rFonts w:ascii="Times New Roman" w:hAnsi="Times New Roman" w:cs="Times New Roman"/>
                <w:lang w:val="tr-TR"/>
              </w:rPr>
            </w:pPr>
            <w:r w:rsidRPr="00123356">
              <w:rPr>
                <w:rFonts w:ascii="Times New Roman" w:hAnsi="Times New Roman" w:cs="Times New Roman"/>
                <w:lang w:val="tr-TR"/>
              </w:rPr>
              <w:t>Merak edip dinlemek, işitmeye çalışmak</w:t>
            </w:r>
          </w:p>
        </w:tc>
      </w:tr>
      <w:tr w:rsidR="00043AF3" w:rsidRPr="00123356" w14:paraId="51D7630A" w14:textId="77777777" w:rsidTr="00DF3578">
        <w:tc>
          <w:tcPr>
            <w:tcW w:w="2407" w:type="dxa"/>
          </w:tcPr>
          <w:p w14:paraId="0273BC55" w14:textId="6F749DA2" w:rsidR="00043AF3" w:rsidRPr="00123356" w:rsidRDefault="00043AF3"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ulağı ağır olmax</w:t>
            </w:r>
          </w:p>
        </w:tc>
        <w:tc>
          <w:tcPr>
            <w:tcW w:w="2407" w:type="dxa"/>
          </w:tcPr>
          <w:p w14:paraId="2D0CCBA4" w14:textId="1E1DD5A2" w:rsidR="00043AF3" w:rsidRPr="00123356" w:rsidRDefault="00043AF3"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ulağı ağır </w:t>
            </w:r>
          </w:p>
        </w:tc>
        <w:tc>
          <w:tcPr>
            <w:tcW w:w="2407" w:type="dxa"/>
          </w:tcPr>
          <w:p w14:paraId="5EED2659" w14:textId="53830C95" w:rsidR="00043AF3" w:rsidRPr="00123356" w:rsidRDefault="00043AF3"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ulağı ağır işitmek</w:t>
            </w:r>
          </w:p>
        </w:tc>
        <w:tc>
          <w:tcPr>
            <w:tcW w:w="2555" w:type="dxa"/>
          </w:tcPr>
          <w:p w14:paraId="4AE51805" w14:textId="6D037F94" w:rsidR="00043AF3" w:rsidRPr="00123356" w:rsidRDefault="00043AF3"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Kulağı iyi işitmemek.</w:t>
            </w:r>
          </w:p>
        </w:tc>
      </w:tr>
      <w:tr w:rsidR="00BC1584" w:rsidRPr="00123356" w14:paraId="0C73D4CF" w14:textId="77777777" w:rsidTr="00DF3578">
        <w:tc>
          <w:tcPr>
            <w:tcW w:w="2407" w:type="dxa"/>
          </w:tcPr>
          <w:p w14:paraId="529ED1C8" w14:textId="1599DC31" w:rsidR="00BC1584" w:rsidRPr="00123356" w:rsidRDefault="00BC1584"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qulağına dəyməx`</w:t>
            </w:r>
          </w:p>
        </w:tc>
        <w:tc>
          <w:tcPr>
            <w:tcW w:w="2407" w:type="dxa"/>
          </w:tcPr>
          <w:p w14:paraId="287B8103" w14:textId="77777777"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gulağa değmek</w:t>
            </w:r>
          </w:p>
          <w:p w14:paraId="31E2D886" w14:textId="6EF40617"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gulağa i:lmek</w:t>
            </w:r>
          </w:p>
        </w:tc>
        <w:tc>
          <w:tcPr>
            <w:tcW w:w="2407" w:type="dxa"/>
          </w:tcPr>
          <w:p w14:paraId="6699519D" w14:textId="0BC5E0D6" w:rsidR="00BC1584" w:rsidRPr="00123356" w:rsidRDefault="00BC1584"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kulağına gelmek</w:t>
            </w:r>
          </w:p>
        </w:tc>
        <w:tc>
          <w:tcPr>
            <w:tcW w:w="2555" w:type="dxa"/>
          </w:tcPr>
          <w:p w14:paraId="0FECA271" w14:textId="77777777"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1. Kulağına çalınmak.</w:t>
            </w:r>
          </w:p>
          <w:p w14:paraId="22DCD213" w14:textId="04208752" w:rsidR="00BC1584" w:rsidRPr="00123356" w:rsidRDefault="00BC1584"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2. Duymak.</w:t>
            </w:r>
          </w:p>
        </w:tc>
      </w:tr>
      <w:tr w:rsidR="004A12FB" w:rsidRPr="00123356" w14:paraId="00A1AB65" w14:textId="77777777" w:rsidTr="00DF3578">
        <w:tc>
          <w:tcPr>
            <w:tcW w:w="2407" w:type="dxa"/>
          </w:tcPr>
          <w:p w14:paraId="79D151B7" w14:textId="3C9668B1" w:rsidR="004A12FB" w:rsidRPr="00123356" w:rsidRDefault="004A12F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murada (muradına) çatmax (yetməx`)</w:t>
            </w:r>
          </w:p>
        </w:tc>
        <w:tc>
          <w:tcPr>
            <w:tcW w:w="2407" w:type="dxa"/>
          </w:tcPr>
          <w:p w14:paraId="71C9891D" w14:textId="77777777" w:rsidR="004A12FB" w:rsidRPr="00123356" w:rsidRDefault="004A12FB" w:rsidP="004A12FB">
            <w:pPr>
              <w:tabs>
                <w:tab w:val="right" w:pos="9638"/>
              </w:tabs>
              <w:jc w:val="both"/>
              <w:rPr>
                <w:rFonts w:ascii="Times New Roman" w:hAnsi="Times New Roman" w:cs="Times New Roman"/>
                <w:lang w:val="tr-TR"/>
              </w:rPr>
            </w:pPr>
            <w:r w:rsidRPr="00123356">
              <w:rPr>
                <w:rFonts w:ascii="Times New Roman" w:hAnsi="Times New Roman" w:cs="Times New Roman"/>
                <w:lang w:val="tr-TR"/>
              </w:rPr>
              <w:t>mıra:dıña yetmek</w:t>
            </w:r>
          </w:p>
          <w:p w14:paraId="5B9E22C2" w14:textId="77777777" w:rsidR="004A12FB" w:rsidRPr="00123356" w:rsidRDefault="004A12FB" w:rsidP="004A12FB">
            <w:pPr>
              <w:tabs>
                <w:tab w:val="right" w:pos="9638"/>
              </w:tabs>
              <w:jc w:val="both"/>
              <w:rPr>
                <w:rFonts w:ascii="Times New Roman" w:hAnsi="Times New Roman" w:cs="Times New Roman"/>
                <w:lang w:val="tr-TR"/>
              </w:rPr>
            </w:pPr>
            <w:r w:rsidRPr="00123356">
              <w:rPr>
                <w:rFonts w:ascii="Times New Roman" w:hAnsi="Times New Roman" w:cs="Times New Roman"/>
                <w:lang w:val="tr-TR"/>
              </w:rPr>
              <w:t>mıra:dıñ ha:sıl bolmak</w:t>
            </w:r>
          </w:p>
          <w:p w14:paraId="6E38DC74" w14:textId="3928FFFC" w:rsidR="004A12FB" w:rsidRPr="00123356" w:rsidRDefault="004A12FB" w:rsidP="004A12FB">
            <w:pPr>
              <w:tabs>
                <w:tab w:val="right" w:pos="9638"/>
              </w:tabs>
              <w:jc w:val="both"/>
              <w:rPr>
                <w:rFonts w:ascii="Times New Roman" w:hAnsi="Times New Roman" w:cs="Times New Roman"/>
                <w:lang w:val="tr-TR"/>
              </w:rPr>
            </w:pPr>
          </w:p>
        </w:tc>
        <w:tc>
          <w:tcPr>
            <w:tcW w:w="2407" w:type="dxa"/>
          </w:tcPr>
          <w:p w14:paraId="031E3E0E" w14:textId="77777777" w:rsidR="004A12FB" w:rsidRPr="00123356" w:rsidRDefault="004A12FB" w:rsidP="004A12F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murada (muradına) </w:t>
            </w:r>
          </w:p>
          <w:p w14:paraId="166E3B77" w14:textId="3A3F4AFF" w:rsidR="004A12FB" w:rsidRPr="00123356" w:rsidRDefault="004A12FB" w:rsidP="004A12FB">
            <w:pPr>
              <w:tabs>
                <w:tab w:val="right" w:pos="9638"/>
              </w:tabs>
              <w:jc w:val="both"/>
              <w:rPr>
                <w:rFonts w:ascii="Times New Roman" w:hAnsi="Times New Roman" w:cs="Times New Roman"/>
                <w:lang w:val="tr-TR"/>
              </w:rPr>
            </w:pPr>
            <w:r w:rsidRPr="00123356">
              <w:rPr>
                <w:rFonts w:ascii="Times New Roman" w:hAnsi="Times New Roman" w:cs="Times New Roman"/>
                <w:lang w:val="tr-TR"/>
              </w:rPr>
              <w:t>ermek</w:t>
            </w:r>
          </w:p>
        </w:tc>
        <w:tc>
          <w:tcPr>
            <w:tcW w:w="2555" w:type="dxa"/>
          </w:tcPr>
          <w:p w14:paraId="1DEBF84F" w14:textId="4E72BC19" w:rsidR="004A12FB" w:rsidRPr="00123356" w:rsidRDefault="004A12FB" w:rsidP="00BC1584">
            <w:pPr>
              <w:tabs>
                <w:tab w:val="right" w:pos="9638"/>
              </w:tabs>
              <w:jc w:val="both"/>
              <w:rPr>
                <w:rFonts w:ascii="Times New Roman" w:hAnsi="Times New Roman" w:cs="Times New Roman"/>
                <w:lang w:val="tr-TR"/>
              </w:rPr>
            </w:pPr>
            <w:r w:rsidRPr="00123356">
              <w:rPr>
                <w:rFonts w:ascii="Times New Roman" w:hAnsi="Times New Roman" w:cs="Times New Roman"/>
                <w:lang w:val="tr-TR"/>
              </w:rPr>
              <w:t>İsteğine kavuşmak, dileği gerçekleşmek, arzusu yerine gelmek</w:t>
            </w:r>
          </w:p>
        </w:tc>
      </w:tr>
      <w:tr w:rsidR="0036582F" w:rsidRPr="00123356" w14:paraId="326E837E" w14:textId="77777777" w:rsidTr="00DF3578">
        <w:tc>
          <w:tcPr>
            <w:tcW w:w="2407" w:type="dxa"/>
          </w:tcPr>
          <w:p w14:paraId="50FC1947" w14:textId="05F07E3D" w:rsidR="0036582F" w:rsidRPr="00123356" w:rsidRDefault="0036582F"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ömrünü çürütməx`</w:t>
            </w:r>
          </w:p>
        </w:tc>
        <w:tc>
          <w:tcPr>
            <w:tcW w:w="2407" w:type="dxa"/>
          </w:tcPr>
          <w:p w14:paraId="6F78AE4A" w14:textId="77777777" w:rsidR="0036582F" w:rsidRPr="00123356" w:rsidRDefault="0036582F"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gül ömrüñi köydürmek</w:t>
            </w:r>
          </w:p>
          <w:p w14:paraId="03C34838" w14:textId="77777777" w:rsidR="0036582F" w:rsidRPr="00123356" w:rsidRDefault="0036582F"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gül ömrüñi kül etmek</w:t>
            </w:r>
          </w:p>
          <w:p w14:paraId="726290AE" w14:textId="12CED7A3" w:rsidR="0036582F" w:rsidRPr="00123356" w:rsidRDefault="0036582F" w:rsidP="0036582F">
            <w:pPr>
              <w:tabs>
                <w:tab w:val="right" w:pos="9638"/>
              </w:tabs>
              <w:jc w:val="both"/>
              <w:rPr>
                <w:rFonts w:ascii="Times New Roman" w:hAnsi="Times New Roman" w:cs="Times New Roman"/>
                <w:lang w:val="tr-TR"/>
              </w:rPr>
            </w:pPr>
          </w:p>
        </w:tc>
        <w:tc>
          <w:tcPr>
            <w:tcW w:w="2407" w:type="dxa"/>
          </w:tcPr>
          <w:p w14:paraId="4A5565E3" w14:textId="57A5F7C8" w:rsidR="0036582F" w:rsidRPr="00123356" w:rsidRDefault="0036582F"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ömür çürütmek</w:t>
            </w:r>
          </w:p>
        </w:tc>
        <w:tc>
          <w:tcPr>
            <w:tcW w:w="2555" w:type="dxa"/>
          </w:tcPr>
          <w:p w14:paraId="493286E9" w14:textId="6F9BCDE1" w:rsidR="0036582F" w:rsidRPr="00123356" w:rsidRDefault="0036582F" w:rsidP="0036582F">
            <w:pPr>
              <w:tabs>
                <w:tab w:val="right" w:pos="9638"/>
              </w:tabs>
              <w:jc w:val="both"/>
              <w:rPr>
                <w:rFonts w:ascii="Times New Roman" w:hAnsi="Times New Roman" w:cs="Times New Roman"/>
                <w:lang w:val="tr-TR"/>
              </w:rPr>
            </w:pPr>
            <w:r w:rsidRPr="00123356">
              <w:rPr>
                <w:rFonts w:ascii="Times New Roman" w:hAnsi="Times New Roman" w:cs="Times New Roman"/>
                <w:lang w:val="tr-TR"/>
              </w:rPr>
              <w:t>Uzun zaman emek vermiş olmak veya boşuna vakit geçirmiş olmak.</w:t>
            </w:r>
          </w:p>
        </w:tc>
      </w:tr>
      <w:tr w:rsidR="00A43F58" w:rsidRPr="00123356" w14:paraId="716809A1" w14:textId="77777777" w:rsidTr="00DF3578">
        <w:tc>
          <w:tcPr>
            <w:tcW w:w="2407" w:type="dxa"/>
          </w:tcPr>
          <w:p w14:paraId="22118757" w14:textId="234D6E57" w:rsidR="00A43F58" w:rsidRPr="00123356" w:rsidRDefault="00A43F5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rəngi qaçmax, rəngi üzünddən götürülməx`</w:t>
            </w:r>
          </w:p>
        </w:tc>
        <w:tc>
          <w:tcPr>
            <w:tcW w:w="2407" w:type="dxa"/>
          </w:tcPr>
          <w:p w14:paraId="19D61399" w14:textId="1B6893F6" w:rsidR="00A43F58" w:rsidRPr="00123356" w:rsidRDefault="00A43F58" w:rsidP="00A43F58">
            <w:pPr>
              <w:tabs>
                <w:tab w:val="right" w:pos="9638"/>
              </w:tabs>
              <w:jc w:val="both"/>
              <w:rPr>
                <w:rFonts w:ascii="Times New Roman" w:hAnsi="Times New Roman" w:cs="Times New Roman"/>
                <w:lang w:val="tr-TR"/>
              </w:rPr>
            </w:pPr>
            <w:r w:rsidRPr="00123356">
              <w:rPr>
                <w:rFonts w:ascii="Times New Roman" w:hAnsi="Times New Roman" w:cs="Times New Roman"/>
                <w:lang w:val="tr-TR"/>
              </w:rPr>
              <w:t>gül meñzi saralmak</w:t>
            </w:r>
            <w:r w:rsidR="003505AD" w:rsidRPr="00123356">
              <w:rPr>
                <w:rFonts w:ascii="Times New Roman" w:hAnsi="Times New Roman" w:cs="Times New Roman"/>
                <w:lang w:val="tr-TR"/>
              </w:rPr>
              <w:t>,</w:t>
            </w:r>
          </w:p>
          <w:p w14:paraId="44BA8F8D" w14:textId="1600FD51" w:rsidR="00A43F58" w:rsidRPr="00123356" w:rsidRDefault="00A43F58" w:rsidP="00A43F58">
            <w:pPr>
              <w:tabs>
                <w:tab w:val="right" w:pos="9638"/>
              </w:tabs>
              <w:jc w:val="both"/>
              <w:rPr>
                <w:rFonts w:ascii="Times New Roman" w:hAnsi="Times New Roman" w:cs="Times New Roman"/>
                <w:lang w:val="tr-TR"/>
              </w:rPr>
            </w:pPr>
            <w:r w:rsidRPr="00123356">
              <w:rPr>
                <w:rFonts w:ascii="Times New Roman" w:hAnsi="Times New Roman" w:cs="Times New Roman"/>
                <w:lang w:val="tr-TR"/>
              </w:rPr>
              <w:t>gül meñziñ solmak</w:t>
            </w:r>
            <w:r w:rsidR="003505AD" w:rsidRPr="00123356">
              <w:rPr>
                <w:rFonts w:ascii="Times New Roman" w:hAnsi="Times New Roman" w:cs="Times New Roman"/>
                <w:lang w:val="tr-TR"/>
              </w:rPr>
              <w:t>,</w:t>
            </w:r>
          </w:p>
          <w:p w14:paraId="1581D8F1" w14:textId="25EA1274" w:rsidR="00A43F58" w:rsidRPr="00123356" w:rsidRDefault="003505AD" w:rsidP="003505AD">
            <w:pPr>
              <w:tabs>
                <w:tab w:val="right" w:pos="9638"/>
              </w:tabs>
              <w:jc w:val="both"/>
              <w:rPr>
                <w:rFonts w:ascii="Times New Roman" w:hAnsi="Times New Roman" w:cs="Times New Roman"/>
                <w:lang w:val="tr-TR"/>
              </w:rPr>
            </w:pPr>
            <w:r w:rsidRPr="00123356">
              <w:rPr>
                <w:rFonts w:ascii="Times New Roman" w:hAnsi="Times New Roman" w:cs="Times New Roman"/>
                <w:lang w:val="tr-TR"/>
              </w:rPr>
              <w:t>yüzüñde reñk-pet galmazlık</w:t>
            </w:r>
          </w:p>
        </w:tc>
        <w:tc>
          <w:tcPr>
            <w:tcW w:w="2407" w:type="dxa"/>
          </w:tcPr>
          <w:p w14:paraId="316C6234" w14:textId="1BDA9C05" w:rsidR="00A43F58" w:rsidRPr="00123356" w:rsidRDefault="00A43F5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beti benzi atmak (sol mak, uçmak</w:t>
            </w:r>
            <w:r w:rsidR="003505AD" w:rsidRPr="00123356">
              <w:rPr>
                <w:rFonts w:ascii="Times New Roman" w:hAnsi="Times New Roman" w:cs="Times New Roman"/>
                <w:lang w:val="tr-TR"/>
              </w:rPr>
              <w:t>, , kül kesilmek, kireç kesil-mek</w:t>
            </w:r>
            <w:r w:rsidRPr="00123356">
              <w:rPr>
                <w:rFonts w:ascii="Times New Roman" w:hAnsi="Times New Roman" w:cs="Times New Roman"/>
                <w:lang w:val="tr-TR"/>
              </w:rPr>
              <w:t>)</w:t>
            </w:r>
          </w:p>
        </w:tc>
        <w:tc>
          <w:tcPr>
            <w:tcW w:w="2555" w:type="dxa"/>
          </w:tcPr>
          <w:p w14:paraId="260037C3" w14:textId="1437155C" w:rsidR="00A43F58" w:rsidRPr="00123356" w:rsidRDefault="00A43F58" w:rsidP="00A43F58">
            <w:pPr>
              <w:tabs>
                <w:tab w:val="right" w:pos="9638"/>
              </w:tabs>
              <w:jc w:val="both"/>
              <w:rPr>
                <w:rFonts w:ascii="Times New Roman" w:hAnsi="Times New Roman" w:cs="Times New Roman"/>
                <w:lang w:val="tr-TR"/>
              </w:rPr>
            </w:pPr>
            <w:r w:rsidRPr="00123356">
              <w:rPr>
                <w:rFonts w:ascii="Times New Roman" w:hAnsi="Times New Roman" w:cs="Times New Roman"/>
                <w:lang w:val="tr-TR"/>
              </w:rPr>
              <w:t>Herhangi bir sebeple kanı çekilip yüzü solmak, korkmak.</w:t>
            </w:r>
          </w:p>
        </w:tc>
      </w:tr>
      <w:tr w:rsidR="00C059CB" w:rsidRPr="00123356" w14:paraId="457B51C5" w14:textId="77777777" w:rsidTr="00DF3578">
        <w:tc>
          <w:tcPr>
            <w:tcW w:w="2407" w:type="dxa"/>
          </w:tcPr>
          <w:p w14:paraId="11442A4E" w14:textId="6963C3BB"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aman altınnan su yeritməx`</w:t>
            </w:r>
          </w:p>
        </w:tc>
        <w:tc>
          <w:tcPr>
            <w:tcW w:w="2407" w:type="dxa"/>
          </w:tcPr>
          <w:p w14:paraId="014DBDDE" w14:textId="77777777"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sa:man altından suv </w:t>
            </w:r>
          </w:p>
          <w:p w14:paraId="1E7991EB" w14:textId="77777777"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goybermek</w:t>
            </w:r>
          </w:p>
          <w:p w14:paraId="7F17A343" w14:textId="1ACE4A57" w:rsidR="00C059CB" w:rsidRPr="00123356" w:rsidRDefault="00C059CB" w:rsidP="00C059CB">
            <w:pPr>
              <w:tabs>
                <w:tab w:val="right" w:pos="9638"/>
              </w:tabs>
              <w:jc w:val="both"/>
              <w:rPr>
                <w:rFonts w:ascii="Times New Roman" w:hAnsi="Times New Roman" w:cs="Times New Roman"/>
                <w:lang w:val="tr-TR"/>
              </w:rPr>
            </w:pPr>
          </w:p>
        </w:tc>
        <w:tc>
          <w:tcPr>
            <w:tcW w:w="2407" w:type="dxa"/>
          </w:tcPr>
          <w:p w14:paraId="48DF32A2" w14:textId="1BC43752"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aman altından su yü-rütmek</w:t>
            </w:r>
          </w:p>
        </w:tc>
        <w:tc>
          <w:tcPr>
            <w:tcW w:w="2555" w:type="dxa"/>
          </w:tcPr>
          <w:p w14:paraId="1DD29B9B" w14:textId="77777777"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elli etmeden iş çevirmek, ortalığı </w:t>
            </w:r>
          </w:p>
          <w:p w14:paraId="35A63CE8" w14:textId="33A83FC8"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karıştırmak.</w:t>
            </w:r>
          </w:p>
        </w:tc>
      </w:tr>
      <w:tr w:rsidR="00C059CB" w:rsidRPr="00123356" w14:paraId="51F0DF46" w14:textId="77777777" w:rsidTr="00DF3578">
        <w:tc>
          <w:tcPr>
            <w:tcW w:w="2407" w:type="dxa"/>
          </w:tcPr>
          <w:p w14:paraId="25877EC0" w14:textId="3C0568C7"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əsini çıxartmamax, səsini içinə salmax (çəkməx`)</w:t>
            </w:r>
          </w:p>
        </w:tc>
        <w:tc>
          <w:tcPr>
            <w:tcW w:w="2407" w:type="dxa"/>
          </w:tcPr>
          <w:p w14:paraId="5A164DD6" w14:textId="057CFB14"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ses-üynüni çıkarmazlık </w:t>
            </w:r>
          </w:p>
        </w:tc>
        <w:tc>
          <w:tcPr>
            <w:tcW w:w="2407" w:type="dxa"/>
          </w:tcPr>
          <w:p w14:paraId="24B4EC87" w14:textId="6BD3BC05" w:rsidR="00C059CB" w:rsidRPr="00123356" w:rsidRDefault="00C059CB"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esini çıkarmamak</w:t>
            </w:r>
          </w:p>
        </w:tc>
        <w:tc>
          <w:tcPr>
            <w:tcW w:w="2555" w:type="dxa"/>
          </w:tcPr>
          <w:p w14:paraId="4BE2AC18" w14:textId="32F6A024" w:rsidR="00C059CB" w:rsidRPr="00123356" w:rsidRDefault="00C059CB" w:rsidP="00C059CB">
            <w:pPr>
              <w:tabs>
                <w:tab w:val="right" w:pos="9638"/>
              </w:tabs>
              <w:jc w:val="both"/>
              <w:rPr>
                <w:rFonts w:ascii="Times New Roman" w:hAnsi="Times New Roman" w:cs="Times New Roman"/>
                <w:lang w:val="tr-TR"/>
              </w:rPr>
            </w:pPr>
            <w:r w:rsidRPr="00123356">
              <w:rPr>
                <w:rFonts w:ascii="Times New Roman" w:hAnsi="Times New Roman" w:cs="Times New Roman"/>
                <w:lang w:val="tr-TR"/>
              </w:rPr>
              <w:t>Bir şey üzerindeki düşüncesini söy- lememek.</w:t>
            </w:r>
          </w:p>
        </w:tc>
      </w:tr>
      <w:tr w:rsidR="00F35D91" w:rsidRPr="00123356" w14:paraId="1320009F" w14:textId="77777777" w:rsidTr="00DF3578">
        <w:tc>
          <w:tcPr>
            <w:tcW w:w="2407" w:type="dxa"/>
          </w:tcPr>
          <w:p w14:paraId="6425E97A" w14:textId="361FC7CB" w:rsidR="00F35D91" w:rsidRPr="00123356" w:rsidRDefault="00C2580F"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öz gəzdirməx`</w:t>
            </w:r>
          </w:p>
        </w:tc>
        <w:tc>
          <w:tcPr>
            <w:tcW w:w="2407" w:type="dxa"/>
          </w:tcPr>
          <w:p w14:paraId="1D7AE821" w14:textId="7B9F5330" w:rsidR="00F35D91" w:rsidRPr="00123356" w:rsidRDefault="00C2580F"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ep gezdirmek </w:t>
            </w:r>
          </w:p>
        </w:tc>
        <w:tc>
          <w:tcPr>
            <w:tcW w:w="2407" w:type="dxa"/>
          </w:tcPr>
          <w:p w14:paraId="0F2808AB" w14:textId="03B8DB1A" w:rsidR="00F35D91" w:rsidRPr="00123356" w:rsidRDefault="00C2580F"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laf taşımak</w:t>
            </w:r>
          </w:p>
        </w:tc>
        <w:tc>
          <w:tcPr>
            <w:tcW w:w="2555" w:type="dxa"/>
          </w:tcPr>
          <w:p w14:paraId="0DE130F6" w14:textId="2F8C5CF8" w:rsidR="00F35D91" w:rsidRPr="00123356" w:rsidRDefault="00C2580F"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Dedikodu ederek laf götürüp getirmek.</w:t>
            </w:r>
          </w:p>
        </w:tc>
      </w:tr>
      <w:tr w:rsidR="00AB6C18" w:rsidRPr="00123356" w14:paraId="499BB0FF" w14:textId="77777777" w:rsidTr="00DF3578">
        <w:tc>
          <w:tcPr>
            <w:tcW w:w="2407" w:type="dxa"/>
          </w:tcPr>
          <w:p w14:paraId="6B02FC80" w14:textId="159D467D" w:rsidR="00AB6C18" w:rsidRPr="00123356" w:rsidRDefault="00AB6C1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özü uzatmax</w:t>
            </w:r>
          </w:p>
        </w:tc>
        <w:tc>
          <w:tcPr>
            <w:tcW w:w="2407" w:type="dxa"/>
          </w:tcPr>
          <w:p w14:paraId="06D29959" w14:textId="77777777" w:rsidR="00AB6C18" w:rsidRPr="00123356" w:rsidRDefault="00AB6C18" w:rsidP="00AB6C1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ep(i) köpeltmek </w:t>
            </w:r>
          </w:p>
          <w:p w14:paraId="6C9DB11C" w14:textId="15690529" w:rsidR="00AB6C18" w:rsidRPr="00123356" w:rsidRDefault="00AB6C18" w:rsidP="00AB6C18">
            <w:pPr>
              <w:tabs>
                <w:tab w:val="right" w:pos="9638"/>
              </w:tabs>
              <w:jc w:val="both"/>
              <w:rPr>
                <w:rFonts w:ascii="Times New Roman" w:hAnsi="Times New Roman" w:cs="Times New Roman"/>
                <w:lang w:val="tr-TR"/>
              </w:rPr>
            </w:pPr>
            <w:r w:rsidRPr="00123356">
              <w:rPr>
                <w:rFonts w:ascii="Times New Roman" w:hAnsi="Times New Roman" w:cs="Times New Roman"/>
                <w:lang w:val="tr-TR"/>
              </w:rPr>
              <w:t>(ça:ğalatmak)</w:t>
            </w:r>
          </w:p>
        </w:tc>
        <w:tc>
          <w:tcPr>
            <w:tcW w:w="2407" w:type="dxa"/>
          </w:tcPr>
          <w:p w14:paraId="78A06DB0" w14:textId="553B3037" w:rsidR="00AB6C18" w:rsidRPr="00123356" w:rsidRDefault="00AB6C18"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sözü uzatmak</w:t>
            </w:r>
          </w:p>
        </w:tc>
        <w:tc>
          <w:tcPr>
            <w:tcW w:w="2555" w:type="dxa"/>
          </w:tcPr>
          <w:p w14:paraId="3D9CF625" w14:textId="5380F5F8" w:rsidR="00AB6C18" w:rsidRPr="00123356" w:rsidRDefault="00AB6C18"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Gereğinden çok konuşmak.</w:t>
            </w:r>
          </w:p>
        </w:tc>
      </w:tr>
      <w:tr w:rsidR="002104A5" w:rsidRPr="00123356" w14:paraId="138FE786" w14:textId="77777777" w:rsidTr="00DF3578">
        <w:tc>
          <w:tcPr>
            <w:tcW w:w="2407" w:type="dxa"/>
          </w:tcPr>
          <w:p w14:paraId="44749987" w14:textId="7BF69E4B" w:rsidR="002104A5" w:rsidRPr="00123356" w:rsidRDefault="007E55E2" w:rsidP="007C59FD">
            <w:pPr>
              <w:tabs>
                <w:tab w:val="right" w:pos="9638"/>
              </w:tabs>
              <w:jc w:val="both"/>
              <w:rPr>
                <w:rFonts w:ascii="Times New Roman" w:hAnsi="Times New Roman" w:cs="Times New Roman"/>
                <w:lang w:val="az-Latn-AZ"/>
              </w:rPr>
            </w:pPr>
            <w:r w:rsidRPr="00123356">
              <w:rPr>
                <w:rFonts w:ascii="Times New Roman" w:hAnsi="Times New Roman" w:cs="Times New Roman"/>
                <w:lang w:val="az-Latn-AZ"/>
              </w:rPr>
              <w:t>sözü yerə düşməməx`</w:t>
            </w:r>
          </w:p>
        </w:tc>
        <w:tc>
          <w:tcPr>
            <w:tcW w:w="2407" w:type="dxa"/>
          </w:tcPr>
          <w:p w14:paraId="4832A1F0" w14:textId="7C7BB22A" w:rsidR="002104A5" w:rsidRPr="00123356" w:rsidRDefault="002104A5" w:rsidP="00AB6C18">
            <w:pPr>
              <w:tabs>
                <w:tab w:val="right" w:pos="9638"/>
              </w:tabs>
              <w:jc w:val="both"/>
              <w:rPr>
                <w:rFonts w:ascii="Times New Roman" w:hAnsi="Times New Roman" w:cs="Times New Roman"/>
                <w:lang w:val="tr-TR"/>
              </w:rPr>
            </w:pPr>
            <w:r w:rsidRPr="00123356">
              <w:rPr>
                <w:rFonts w:ascii="Times New Roman" w:hAnsi="Times New Roman" w:cs="Times New Roman"/>
                <w:lang w:val="tr-TR"/>
              </w:rPr>
              <w:t>sözüni yere gaçır</w:t>
            </w:r>
            <w:r w:rsidR="007E55E2" w:rsidRPr="00123356">
              <w:rPr>
                <w:rFonts w:ascii="Times New Roman" w:hAnsi="Times New Roman" w:cs="Times New Roman"/>
                <w:lang w:val="tr-TR"/>
              </w:rPr>
              <w:t>-</w:t>
            </w:r>
            <w:r w:rsidRPr="00123356">
              <w:rPr>
                <w:rFonts w:ascii="Times New Roman" w:hAnsi="Times New Roman" w:cs="Times New Roman"/>
                <w:lang w:val="tr-TR"/>
              </w:rPr>
              <w:t xml:space="preserve">mazlık </w:t>
            </w:r>
          </w:p>
        </w:tc>
        <w:tc>
          <w:tcPr>
            <w:tcW w:w="2407" w:type="dxa"/>
          </w:tcPr>
          <w:p w14:paraId="597B627B" w14:textId="67651294" w:rsidR="002104A5" w:rsidRPr="00123356" w:rsidRDefault="002104A5" w:rsidP="007C59FD">
            <w:pPr>
              <w:tabs>
                <w:tab w:val="right" w:pos="9638"/>
              </w:tabs>
              <w:jc w:val="both"/>
              <w:rPr>
                <w:rFonts w:ascii="Times New Roman" w:hAnsi="Times New Roman" w:cs="Times New Roman"/>
                <w:lang w:val="tr-TR"/>
              </w:rPr>
            </w:pPr>
            <w:r w:rsidRPr="00123356">
              <w:rPr>
                <w:rFonts w:ascii="Times New Roman" w:hAnsi="Times New Roman" w:cs="Times New Roman"/>
                <w:lang w:val="tr-TR"/>
              </w:rPr>
              <w:t>lafını yabana atmamak</w:t>
            </w:r>
          </w:p>
        </w:tc>
        <w:tc>
          <w:tcPr>
            <w:tcW w:w="2555" w:type="dxa"/>
          </w:tcPr>
          <w:p w14:paraId="6D7DF0E8" w14:textId="165A0798" w:rsidR="002104A5" w:rsidRPr="00123356" w:rsidRDefault="002104A5" w:rsidP="00984786">
            <w:pPr>
              <w:tabs>
                <w:tab w:val="right" w:pos="9638"/>
              </w:tabs>
              <w:jc w:val="both"/>
              <w:rPr>
                <w:rFonts w:ascii="Times New Roman" w:hAnsi="Times New Roman" w:cs="Times New Roman"/>
                <w:lang w:val="tr-TR"/>
              </w:rPr>
            </w:pPr>
            <w:r w:rsidRPr="00123356">
              <w:rPr>
                <w:rFonts w:ascii="Times New Roman" w:hAnsi="Times New Roman" w:cs="Times New Roman"/>
                <w:lang w:val="tr-TR"/>
              </w:rPr>
              <w:t>Söylenen söze değer vermek.</w:t>
            </w:r>
          </w:p>
        </w:tc>
      </w:tr>
      <w:tr w:rsidR="00251D07" w:rsidRPr="00123356" w14:paraId="2E9325D0" w14:textId="77777777" w:rsidTr="00DF3578">
        <w:tc>
          <w:tcPr>
            <w:tcW w:w="2407" w:type="dxa"/>
          </w:tcPr>
          <w:p w14:paraId="38AC0047" w14:textId="1A167376" w:rsidR="00251D07" w:rsidRPr="00123356" w:rsidRDefault="00AA386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t</w:t>
            </w:r>
            <w:r w:rsidR="00B03783" w:rsidRPr="00123356">
              <w:rPr>
                <w:rFonts w:ascii="Times New Roman" w:hAnsi="Times New Roman" w:cs="Times New Roman"/>
                <w:lang w:val="tr-TR"/>
              </w:rPr>
              <w:t>ükləri biz-biz durmax (olmax), tükləri qabarmax (qalxmax, ürpərməx`)</w:t>
            </w:r>
          </w:p>
        </w:tc>
        <w:tc>
          <w:tcPr>
            <w:tcW w:w="2407" w:type="dxa"/>
          </w:tcPr>
          <w:p w14:paraId="3646E0D6" w14:textId="77777777" w:rsidR="00251D07" w:rsidRPr="00123356" w:rsidRDefault="00251D07" w:rsidP="00251D07">
            <w:pPr>
              <w:tabs>
                <w:tab w:val="right" w:pos="9638"/>
              </w:tabs>
              <w:jc w:val="both"/>
              <w:rPr>
                <w:rFonts w:ascii="Times New Roman" w:hAnsi="Times New Roman" w:cs="Times New Roman"/>
                <w:lang w:val="tr-TR"/>
              </w:rPr>
            </w:pPr>
            <w:r w:rsidRPr="00123356">
              <w:rPr>
                <w:rFonts w:ascii="Times New Roman" w:hAnsi="Times New Roman" w:cs="Times New Roman"/>
                <w:lang w:val="tr-TR"/>
              </w:rPr>
              <w:t>depe saçıñ düyrükmek</w:t>
            </w:r>
          </w:p>
          <w:p w14:paraId="582C45F6" w14:textId="54AA03BD" w:rsidR="00251D07" w:rsidRPr="00123356" w:rsidRDefault="00251D07" w:rsidP="00251D07">
            <w:pPr>
              <w:tabs>
                <w:tab w:val="right" w:pos="9638"/>
              </w:tabs>
              <w:jc w:val="both"/>
              <w:rPr>
                <w:rFonts w:ascii="Times New Roman" w:hAnsi="Times New Roman" w:cs="Times New Roman"/>
                <w:lang w:val="tr-TR"/>
              </w:rPr>
            </w:pPr>
            <w:r w:rsidRPr="00123356">
              <w:rPr>
                <w:rFonts w:ascii="Times New Roman" w:hAnsi="Times New Roman" w:cs="Times New Roman"/>
                <w:lang w:val="tr-TR"/>
              </w:rPr>
              <w:t>depe saçıñ sıh-sıh bolmak</w:t>
            </w:r>
          </w:p>
          <w:p w14:paraId="3584CE80" w14:textId="77777777" w:rsidR="00251D07" w:rsidRPr="00123356" w:rsidRDefault="00251D07" w:rsidP="00251D07">
            <w:pPr>
              <w:tabs>
                <w:tab w:val="right" w:pos="9638"/>
              </w:tabs>
              <w:jc w:val="both"/>
              <w:rPr>
                <w:rFonts w:ascii="Times New Roman" w:hAnsi="Times New Roman" w:cs="Times New Roman"/>
                <w:lang w:val="tr-TR"/>
              </w:rPr>
            </w:pPr>
            <w:r w:rsidRPr="00123356">
              <w:rPr>
                <w:rFonts w:ascii="Times New Roman" w:hAnsi="Times New Roman" w:cs="Times New Roman"/>
                <w:lang w:val="tr-TR"/>
              </w:rPr>
              <w:t>depe saçıñ üyşmek</w:t>
            </w:r>
          </w:p>
          <w:p w14:paraId="3993740B" w14:textId="1749DC27" w:rsidR="00251D07" w:rsidRPr="00123356" w:rsidRDefault="00251D07" w:rsidP="00251D07">
            <w:pPr>
              <w:tabs>
                <w:tab w:val="right" w:pos="9638"/>
              </w:tabs>
              <w:jc w:val="both"/>
              <w:rPr>
                <w:rFonts w:ascii="Times New Roman" w:hAnsi="Times New Roman" w:cs="Times New Roman"/>
                <w:lang w:val="tr-TR"/>
              </w:rPr>
            </w:pPr>
          </w:p>
        </w:tc>
        <w:tc>
          <w:tcPr>
            <w:tcW w:w="2407" w:type="dxa"/>
          </w:tcPr>
          <w:p w14:paraId="0969B161" w14:textId="77777777" w:rsidR="006D012C" w:rsidRPr="00123356" w:rsidRDefault="006D012C"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birinin) tüyleri diken </w:t>
            </w:r>
          </w:p>
          <w:p w14:paraId="68D79213" w14:textId="36C699AD" w:rsidR="00251D07" w:rsidRPr="00123356" w:rsidRDefault="006D012C"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diken olmak</w:t>
            </w:r>
          </w:p>
        </w:tc>
        <w:tc>
          <w:tcPr>
            <w:tcW w:w="2555" w:type="dxa"/>
          </w:tcPr>
          <w:p w14:paraId="310BD911" w14:textId="09B71BB4" w:rsidR="00251D07" w:rsidRPr="00123356" w:rsidRDefault="00B03783" w:rsidP="00B03783">
            <w:pPr>
              <w:tabs>
                <w:tab w:val="right" w:pos="9638"/>
              </w:tabs>
              <w:jc w:val="both"/>
              <w:rPr>
                <w:rFonts w:ascii="Times New Roman" w:hAnsi="Times New Roman" w:cs="Times New Roman"/>
                <w:lang w:val="tr-TR"/>
              </w:rPr>
            </w:pPr>
            <w:r w:rsidRPr="00123356">
              <w:rPr>
                <w:rFonts w:ascii="Times New Roman" w:hAnsi="Times New Roman" w:cs="Times New Roman"/>
                <w:lang w:val="tr-TR"/>
              </w:rPr>
              <w:t>Üşümekten veya korkmaktan vücuttaki kılların dipleri kabarıp kıllar dikilmek.</w:t>
            </w:r>
          </w:p>
        </w:tc>
      </w:tr>
      <w:tr w:rsidR="00A07C13" w:rsidRPr="00123356" w14:paraId="1D0B61CB" w14:textId="77777777" w:rsidTr="00DF3578">
        <w:tc>
          <w:tcPr>
            <w:tcW w:w="2407" w:type="dxa"/>
          </w:tcPr>
          <w:p w14:paraId="243BD221" w14:textId="5B4DC57A" w:rsidR="00A07C13" w:rsidRPr="00123356" w:rsidRDefault="00A07C13"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uzun sözün qısası</w:t>
            </w:r>
          </w:p>
        </w:tc>
        <w:tc>
          <w:tcPr>
            <w:tcW w:w="2407" w:type="dxa"/>
          </w:tcPr>
          <w:p w14:paraId="25F90186" w14:textId="487A95D7" w:rsidR="00A07C13" w:rsidRPr="00123356" w:rsidRDefault="00A07C13" w:rsidP="00251D0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epiñ gısğa yeri </w:t>
            </w:r>
          </w:p>
        </w:tc>
        <w:tc>
          <w:tcPr>
            <w:tcW w:w="2407" w:type="dxa"/>
          </w:tcPr>
          <w:p w14:paraId="5CBC3ABC" w14:textId="17EEC3A1" w:rsidR="00A07C13" w:rsidRPr="00123356" w:rsidRDefault="00A07C13"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uzun lafın (sözün) kısası</w:t>
            </w:r>
          </w:p>
        </w:tc>
        <w:tc>
          <w:tcPr>
            <w:tcW w:w="2555" w:type="dxa"/>
          </w:tcPr>
          <w:p w14:paraId="3C261BF5" w14:textId="45CA0A5D" w:rsidR="00A07C13" w:rsidRPr="00123356" w:rsidRDefault="00A07C13" w:rsidP="00B03783">
            <w:pPr>
              <w:tabs>
                <w:tab w:val="right" w:pos="9638"/>
              </w:tabs>
              <w:jc w:val="both"/>
              <w:rPr>
                <w:rFonts w:ascii="Times New Roman" w:hAnsi="Times New Roman" w:cs="Times New Roman"/>
                <w:lang w:val="tr-TR"/>
              </w:rPr>
            </w:pPr>
            <w:r w:rsidRPr="00123356">
              <w:rPr>
                <w:rFonts w:ascii="Times New Roman" w:hAnsi="Times New Roman" w:cs="Times New Roman"/>
                <w:lang w:val="tr-TR"/>
              </w:rPr>
              <w:t>Kısacası, özet olarak.</w:t>
            </w:r>
          </w:p>
        </w:tc>
      </w:tr>
      <w:tr w:rsidR="009E61EA" w:rsidRPr="00123356" w14:paraId="387E8758" w14:textId="77777777" w:rsidTr="00DF3578">
        <w:tc>
          <w:tcPr>
            <w:tcW w:w="2407" w:type="dxa"/>
          </w:tcPr>
          <w:p w14:paraId="7AFA5C23" w14:textId="29C97893" w:rsidR="009E61EA" w:rsidRPr="00123356" w:rsidRDefault="009E61EA"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ürəyi düşməx`(partdamax)</w:t>
            </w:r>
          </w:p>
        </w:tc>
        <w:tc>
          <w:tcPr>
            <w:tcW w:w="2407" w:type="dxa"/>
          </w:tcPr>
          <w:p w14:paraId="71AD9A6E" w14:textId="47DE1332" w:rsidR="009E61EA" w:rsidRPr="00123356" w:rsidRDefault="009E61EA" w:rsidP="009E61EA">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zähresi ya:rılmak </w:t>
            </w:r>
          </w:p>
        </w:tc>
        <w:tc>
          <w:tcPr>
            <w:tcW w:w="2407" w:type="dxa"/>
          </w:tcPr>
          <w:p w14:paraId="2C0A6792" w14:textId="36D86940" w:rsidR="009E61EA" w:rsidRPr="00123356" w:rsidRDefault="009E61EA"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ödü patlamak (kop- mak)</w:t>
            </w:r>
          </w:p>
        </w:tc>
        <w:tc>
          <w:tcPr>
            <w:tcW w:w="2555" w:type="dxa"/>
          </w:tcPr>
          <w:p w14:paraId="26341E63" w14:textId="1F25EF0A" w:rsidR="009E61EA" w:rsidRPr="00123356" w:rsidRDefault="009E61EA" w:rsidP="00B03783">
            <w:pPr>
              <w:tabs>
                <w:tab w:val="right" w:pos="9638"/>
              </w:tabs>
              <w:jc w:val="both"/>
              <w:rPr>
                <w:rFonts w:ascii="Times New Roman" w:hAnsi="Times New Roman" w:cs="Times New Roman"/>
                <w:lang w:val="tr-TR"/>
              </w:rPr>
            </w:pPr>
            <w:r w:rsidRPr="00123356">
              <w:rPr>
                <w:rFonts w:ascii="Times New Roman" w:hAnsi="Times New Roman" w:cs="Times New Roman"/>
                <w:lang w:val="tr-TR"/>
              </w:rPr>
              <w:t>Ani bir olay sebebiyle çok korkmak.</w:t>
            </w:r>
          </w:p>
        </w:tc>
      </w:tr>
      <w:tr w:rsidR="00707E4B" w:rsidRPr="00123356" w14:paraId="5DB69866" w14:textId="77777777" w:rsidTr="00DF3578">
        <w:tc>
          <w:tcPr>
            <w:tcW w:w="2407" w:type="dxa"/>
          </w:tcPr>
          <w:p w14:paraId="5A94E57C" w14:textId="6A05E698" w:rsidR="00707E4B" w:rsidRPr="00123356" w:rsidRDefault="00707E4B"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ürəyini buz kimi saxlamax</w:t>
            </w:r>
          </w:p>
        </w:tc>
        <w:tc>
          <w:tcPr>
            <w:tcW w:w="2407" w:type="dxa"/>
          </w:tcPr>
          <w:p w14:paraId="641023DD" w14:textId="63DC30D2" w:rsidR="00707E4B" w:rsidRPr="00123356" w:rsidRDefault="00707E4B"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gövnüñi gi:ñ tutmak </w:t>
            </w:r>
          </w:p>
          <w:p w14:paraId="1D34BF6F" w14:textId="19A7824E" w:rsidR="00707E4B" w:rsidRPr="00123356" w:rsidRDefault="00707E4B" w:rsidP="00707E4B">
            <w:pPr>
              <w:tabs>
                <w:tab w:val="right" w:pos="9638"/>
              </w:tabs>
              <w:jc w:val="both"/>
              <w:rPr>
                <w:rFonts w:ascii="Times New Roman" w:hAnsi="Times New Roman" w:cs="Times New Roman"/>
                <w:lang w:val="tr-TR"/>
              </w:rPr>
            </w:pPr>
          </w:p>
        </w:tc>
        <w:tc>
          <w:tcPr>
            <w:tcW w:w="2407" w:type="dxa"/>
          </w:tcPr>
          <w:p w14:paraId="0BA0C2B2" w14:textId="6EE9986F" w:rsidR="00707E4B" w:rsidRPr="00123356" w:rsidRDefault="00707E4B"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gönlünü serin tutmak</w:t>
            </w:r>
          </w:p>
        </w:tc>
        <w:tc>
          <w:tcPr>
            <w:tcW w:w="2555" w:type="dxa"/>
          </w:tcPr>
          <w:p w14:paraId="3159D113" w14:textId="18286EED" w:rsidR="00707E4B" w:rsidRPr="00123356" w:rsidRDefault="00707E4B"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Sakin, soğukkanlı ol-mak, hemen heyecan-lanmamak</w:t>
            </w:r>
          </w:p>
        </w:tc>
      </w:tr>
      <w:tr w:rsidR="001E5FFC" w:rsidRPr="00123356" w14:paraId="079DC318" w14:textId="77777777" w:rsidTr="00DF3578">
        <w:tc>
          <w:tcPr>
            <w:tcW w:w="2407" w:type="dxa"/>
          </w:tcPr>
          <w:p w14:paraId="3FC3E051" w14:textId="1BD9FFDB" w:rsidR="001E5FFC" w:rsidRPr="00123356" w:rsidRDefault="003505AD"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lastRenderedPageBreak/>
              <w:t>ü</w:t>
            </w:r>
            <w:r w:rsidR="001E5FFC" w:rsidRPr="00123356">
              <w:rPr>
                <w:rFonts w:ascii="Times New Roman" w:hAnsi="Times New Roman" w:cs="Times New Roman"/>
                <w:lang w:val="tr-TR"/>
              </w:rPr>
              <w:t>z çevirməx` (döndər-məx`)</w:t>
            </w:r>
          </w:p>
        </w:tc>
        <w:tc>
          <w:tcPr>
            <w:tcW w:w="2407" w:type="dxa"/>
          </w:tcPr>
          <w:p w14:paraId="5881650E" w14:textId="33D1387C" w:rsidR="001E5FFC" w:rsidRPr="00123356" w:rsidRDefault="001E5FFC" w:rsidP="001E5FFC">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 övürmek </w:t>
            </w:r>
          </w:p>
        </w:tc>
        <w:tc>
          <w:tcPr>
            <w:tcW w:w="2407" w:type="dxa"/>
          </w:tcPr>
          <w:p w14:paraId="770EBDEC" w14:textId="3890512C" w:rsidR="001E5FFC" w:rsidRPr="00123356" w:rsidRDefault="001E5FFC"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yüz çevirmek</w:t>
            </w:r>
          </w:p>
        </w:tc>
        <w:tc>
          <w:tcPr>
            <w:tcW w:w="2555" w:type="dxa"/>
          </w:tcPr>
          <w:p w14:paraId="0B98FFE6" w14:textId="2652A7DC" w:rsidR="001E5FFC" w:rsidRPr="00123356" w:rsidRDefault="001E5FFC"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Gösterdiği ilgiyi kesmek.</w:t>
            </w:r>
          </w:p>
        </w:tc>
      </w:tr>
      <w:tr w:rsidR="00257348" w:rsidRPr="00123356" w14:paraId="2138CA95" w14:textId="77777777" w:rsidTr="00DF3578">
        <w:tc>
          <w:tcPr>
            <w:tcW w:w="2407" w:type="dxa"/>
          </w:tcPr>
          <w:p w14:paraId="584C705C" w14:textId="7865A138" w:rsidR="00257348" w:rsidRPr="00123356" w:rsidRDefault="001E5FFC"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ü</w:t>
            </w:r>
            <w:r w:rsidR="00257348" w:rsidRPr="00123356">
              <w:rPr>
                <w:rFonts w:ascii="Times New Roman" w:hAnsi="Times New Roman" w:cs="Times New Roman"/>
                <w:lang w:val="tr-TR"/>
              </w:rPr>
              <w:t>zündə abır (həya, abır-həya)  olmamax</w:t>
            </w:r>
          </w:p>
        </w:tc>
        <w:tc>
          <w:tcPr>
            <w:tcW w:w="2407" w:type="dxa"/>
          </w:tcPr>
          <w:p w14:paraId="785BE721" w14:textId="7777777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den perdä:ni </w:t>
            </w:r>
          </w:p>
          <w:p w14:paraId="78BEE56E" w14:textId="7777777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sı:rmak</w:t>
            </w:r>
          </w:p>
          <w:p w14:paraId="4E74A452" w14:textId="7777777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üniñ perdesi </w:t>
            </w:r>
          </w:p>
          <w:p w14:paraId="6BD0C543" w14:textId="7777777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sı:rılmak</w:t>
            </w:r>
          </w:p>
          <w:p w14:paraId="077F4FD1" w14:textId="24639D75" w:rsidR="00257348" w:rsidRPr="00123356" w:rsidRDefault="00257348" w:rsidP="00257348">
            <w:pPr>
              <w:tabs>
                <w:tab w:val="right" w:pos="9638"/>
              </w:tabs>
              <w:jc w:val="both"/>
              <w:rPr>
                <w:rFonts w:ascii="Times New Roman" w:hAnsi="Times New Roman" w:cs="Times New Roman"/>
                <w:lang w:val="tr-TR"/>
              </w:rPr>
            </w:pPr>
          </w:p>
        </w:tc>
        <w:tc>
          <w:tcPr>
            <w:tcW w:w="2407" w:type="dxa"/>
          </w:tcPr>
          <w:p w14:paraId="4845CF90" w14:textId="7777777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ar ve hayâ perdesi yır tılmak</w:t>
            </w:r>
          </w:p>
          <w:p w14:paraId="3A25C8F6" w14:textId="3938AE7D"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ar ve hayâ perdesi yır tılmak</w:t>
            </w:r>
          </w:p>
        </w:tc>
        <w:tc>
          <w:tcPr>
            <w:tcW w:w="2555" w:type="dxa"/>
          </w:tcPr>
          <w:p w14:paraId="6D3793F4" w14:textId="0C0CE852"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1. Utanmamak, utanç duymamak.</w:t>
            </w:r>
          </w:p>
          <w:p w14:paraId="569B5C82" w14:textId="3F090907" w:rsidR="00257348" w:rsidRPr="00123356" w:rsidRDefault="00257348" w:rsidP="00257348">
            <w:pPr>
              <w:tabs>
                <w:tab w:val="right" w:pos="9638"/>
              </w:tabs>
              <w:jc w:val="both"/>
              <w:rPr>
                <w:rFonts w:ascii="Times New Roman" w:hAnsi="Times New Roman" w:cs="Times New Roman"/>
                <w:lang w:val="tr-TR"/>
              </w:rPr>
            </w:pPr>
            <w:r w:rsidRPr="00123356">
              <w:rPr>
                <w:rFonts w:ascii="Times New Roman" w:hAnsi="Times New Roman" w:cs="Times New Roman"/>
                <w:lang w:val="tr-TR"/>
              </w:rPr>
              <w:t>2. Yüzsüzlük etmek.</w:t>
            </w:r>
          </w:p>
        </w:tc>
      </w:tr>
      <w:tr w:rsidR="003505AD" w:rsidRPr="00123356" w14:paraId="53312938" w14:textId="77777777" w:rsidTr="00DF3578">
        <w:tc>
          <w:tcPr>
            <w:tcW w:w="2407" w:type="dxa"/>
          </w:tcPr>
          <w:p w14:paraId="06A1EECE" w14:textId="650E97F6" w:rsidR="003505AD" w:rsidRPr="00123356" w:rsidRDefault="003505AD"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üzünü turşutmax</w:t>
            </w:r>
          </w:p>
        </w:tc>
        <w:tc>
          <w:tcPr>
            <w:tcW w:w="2407" w:type="dxa"/>
          </w:tcPr>
          <w:p w14:paraId="48431DC0" w14:textId="5AD40271" w:rsidR="003505AD" w:rsidRPr="00123356" w:rsidRDefault="003505AD" w:rsidP="003505A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 turşatmak </w:t>
            </w:r>
          </w:p>
          <w:p w14:paraId="0D5309D0" w14:textId="70095C23" w:rsidR="003505AD" w:rsidRPr="00123356" w:rsidRDefault="003505AD" w:rsidP="003505AD">
            <w:pPr>
              <w:tabs>
                <w:tab w:val="right" w:pos="9638"/>
              </w:tabs>
              <w:jc w:val="both"/>
              <w:rPr>
                <w:rFonts w:ascii="Times New Roman" w:hAnsi="Times New Roman" w:cs="Times New Roman"/>
                <w:lang w:val="tr-TR"/>
              </w:rPr>
            </w:pPr>
          </w:p>
        </w:tc>
        <w:tc>
          <w:tcPr>
            <w:tcW w:w="2407" w:type="dxa"/>
          </w:tcPr>
          <w:p w14:paraId="35E96A8F" w14:textId="77777777" w:rsidR="003505AD" w:rsidRPr="00123356" w:rsidRDefault="003505AD" w:rsidP="003505AD">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üzünü buruşturmak </w:t>
            </w:r>
          </w:p>
          <w:p w14:paraId="45AC3426" w14:textId="56A9C9A3" w:rsidR="003505AD" w:rsidRPr="00123356" w:rsidRDefault="003505AD" w:rsidP="003505AD">
            <w:pPr>
              <w:tabs>
                <w:tab w:val="right" w:pos="9638"/>
              </w:tabs>
              <w:jc w:val="both"/>
              <w:rPr>
                <w:rFonts w:ascii="Times New Roman" w:hAnsi="Times New Roman" w:cs="Times New Roman"/>
                <w:lang w:val="tr-TR"/>
              </w:rPr>
            </w:pPr>
            <w:r w:rsidRPr="00123356">
              <w:rPr>
                <w:rFonts w:ascii="Times New Roman" w:hAnsi="Times New Roman" w:cs="Times New Roman"/>
                <w:lang w:val="tr-TR"/>
              </w:rPr>
              <w:t>(ekşitmek)</w:t>
            </w:r>
          </w:p>
        </w:tc>
        <w:tc>
          <w:tcPr>
            <w:tcW w:w="2555" w:type="dxa"/>
          </w:tcPr>
          <w:p w14:paraId="7A59697F" w14:textId="10FF9E69" w:rsidR="003505AD" w:rsidRPr="00123356" w:rsidRDefault="003505AD" w:rsidP="003505AD">
            <w:pPr>
              <w:tabs>
                <w:tab w:val="right" w:pos="9638"/>
              </w:tabs>
              <w:jc w:val="both"/>
              <w:rPr>
                <w:rFonts w:ascii="Times New Roman" w:hAnsi="Times New Roman" w:cs="Times New Roman"/>
                <w:lang w:val="tr-TR"/>
              </w:rPr>
            </w:pPr>
            <w:r w:rsidRPr="00123356">
              <w:rPr>
                <w:rFonts w:ascii="Times New Roman" w:hAnsi="Times New Roman" w:cs="Times New Roman"/>
                <w:lang w:val="tr-TR"/>
              </w:rPr>
              <w:t>Yüzüne öfke ve hoşnut-suzluk gösteren bir biçim vermek.</w:t>
            </w:r>
          </w:p>
        </w:tc>
      </w:tr>
      <w:tr w:rsidR="00506C39" w:rsidRPr="00123356" w14:paraId="7886EC3B" w14:textId="77777777" w:rsidTr="00DF3578">
        <w:tc>
          <w:tcPr>
            <w:tcW w:w="2407" w:type="dxa"/>
          </w:tcPr>
          <w:p w14:paraId="68B951BD" w14:textId="45B88EFB" w:rsidR="00506C39" w:rsidRPr="00123356" w:rsidRDefault="00506C39"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yanaqlarınnan qan damır</w:t>
            </w:r>
          </w:p>
        </w:tc>
        <w:tc>
          <w:tcPr>
            <w:tcW w:w="2407" w:type="dxa"/>
          </w:tcPr>
          <w:p w14:paraId="7B7BFE55" w14:textId="77777777" w:rsidR="00506C39" w:rsidRPr="00123356" w:rsidRDefault="00506C39" w:rsidP="00506C39">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añaklarından ga:n </w:t>
            </w:r>
          </w:p>
          <w:p w14:paraId="5ED8F511" w14:textId="77777777" w:rsidR="00506C39" w:rsidRPr="00123356" w:rsidRDefault="00506C39" w:rsidP="00506C39">
            <w:pPr>
              <w:tabs>
                <w:tab w:val="right" w:pos="9638"/>
              </w:tabs>
              <w:jc w:val="both"/>
              <w:rPr>
                <w:rFonts w:ascii="Times New Roman" w:hAnsi="Times New Roman" w:cs="Times New Roman"/>
                <w:lang w:val="tr-TR"/>
              </w:rPr>
            </w:pPr>
            <w:r w:rsidRPr="00123356">
              <w:rPr>
                <w:rFonts w:ascii="Times New Roman" w:hAnsi="Times New Roman" w:cs="Times New Roman"/>
                <w:lang w:val="tr-TR"/>
              </w:rPr>
              <w:t>damayın diymek</w:t>
            </w:r>
          </w:p>
          <w:p w14:paraId="2881A711" w14:textId="293D5680" w:rsidR="00506C39" w:rsidRPr="00123356" w:rsidRDefault="00506C39" w:rsidP="00506C39">
            <w:pPr>
              <w:tabs>
                <w:tab w:val="right" w:pos="9638"/>
              </w:tabs>
              <w:jc w:val="both"/>
              <w:rPr>
                <w:rFonts w:ascii="Times New Roman" w:hAnsi="Times New Roman" w:cs="Times New Roman"/>
                <w:lang w:val="tr-TR"/>
              </w:rPr>
            </w:pPr>
          </w:p>
        </w:tc>
        <w:tc>
          <w:tcPr>
            <w:tcW w:w="2407" w:type="dxa"/>
          </w:tcPr>
          <w:p w14:paraId="10F2F4C5" w14:textId="145E310A" w:rsidR="00506C39" w:rsidRPr="00123356" w:rsidRDefault="00506C39"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yanağından kan dam- lamak</w:t>
            </w:r>
          </w:p>
        </w:tc>
        <w:tc>
          <w:tcPr>
            <w:tcW w:w="2555" w:type="dxa"/>
          </w:tcPr>
          <w:p w14:paraId="53A4E8E1" w14:textId="7C8C19E1" w:rsidR="00506C39" w:rsidRPr="00123356" w:rsidRDefault="00506C39"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Çok sağlıklı olduğu benzinden anlaşılmak.</w:t>
            </w:r>
          </w:p>
        </w:tc>
      </w:tr>
      <w:tr w:rsidR="00506C39" w:rsidRPr="00123356" w14:paraId="73E1CBB7" w14:textId="77777777" w:rsidTr="00DF3578">
        <w:tc>
          <w:tcPr>
            <w:tcW w:w="2407" w:type="dxa"/>
          </w:tcPr>
          <w:p w14:paraId="04008262" w14:textId="5EB3000B" w:rsidR="00506C39" w:rsidRPr="00123356" w:rsidRDefault="00887837"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yarasını təzələməx`</w:t>
            </w:r>
          </w:p>
        </w:tc>
        <w:tc>
          <w:tcPr>
            <w:tcW w:w="2407" w:type="dxa"/>
          </w:tcPr>
          <w:p w14:paraId="438FD17E" w14:textId="3B4C7692" w:rsidR="00887837" w:rsidRPr="00123356" w:rsidRDefault="00506C39" w:rsidP="00887837">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arasını gozğamak </w:t>
            </w:r>
          </w:p>
          <w:p w14:paraId="22968ADF" w14:textId="4BF8A80E" w:rsidR="00506C39" w:rsidRPr="00123356" w:rsidRDefault="00506C39" w:rsidP="00506C39">
            <w:pPr>
              <w:tabs>
                <w:tab w:val="right" w:pos="9638"/>
              </w:tabs>
              <w:jc w:val="both"/>
              <w:rPr>
                <w:rFonts w:ascii="Times New Roman" w:hAnsi="Times New Roman" w:cs="Times New Roman"/>
                <w:lang w:val="tr-TR"/>
              </w:rPr>
            </w:pPr>
          </w:p>
        </w:tc>
        <w:tc>
          <w:tcPr>
            <w:tcW w:w="2407" w:type="dxa"/>
          </w:tcPr>
          <w:p w14:paraId="045A595E" w14:textId="0B7ED3F7" w:rsidR="00506C39" w:rsidRPr="00123356" w:rsidRDefault="00887837"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yarasını deşmek</w:t>
            </w:r>
          </w:p>
        </w:tc>
        <w:tc>
          <w:tcPr>
            <w:tcW w:w="2555" w:type="dxa"/>
          </w:tcPr>
          <w:p w14:paraId="19232226" w14:textId="7E217965" w:rsidR="00506C39" w:rsidRPr="00123356" w:rsidRDefault="00887837" w:rsidP="00887837">
            <w:pPr>
              <w:tabs>
                <w:tab w:val="right" w:pos="9638"/>
              </w:tabs>
              <w:jc w:val="both"/>
              <w:rPr>
                <w:rFonts w:ascii="Times New Roman" w:hAnsi="Times New Roman" w:cs="Times New Roman"/>
                <w:lang w:val="tr-TR"/>
              </w:rPr>
            </w:pPr>
            <w:r w:rsidRPr="00123356">
              <w:rPr>
                <w:rFonts w:ascii="Times New Roman" w:hAnsi="Times New Roman" w:cs="Times New Roman"/>
                <w:lang w:val="tr-TR"/>
              </w:rPr>
              <w:t>Yarasını deşmek, derdini depreştirmek, acıyı, üzüntüyü hatır-latmak, tazelemek</w:t>
            </w:r>
          </w:p>
        </w:tc>
      </w:tr>
      <w:tr w:rsidR="00591856" w:rsidRPr="00123356" w14:paraId="6E0FE40E" w14:textId="77777777" w:rsidTr="00DF3578">
        <w:tc>
          <w:tcPr>
            <w:tcW w:w="2407" w:type="dxa"/>
          </w:tcPr>
          <w:p w14:paraId="05B853A5" w14:textId="216D166A" w:rsidR="00591856" w:rsidRPr="00123356" w:rsidRDefault="00591856"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yerinə yetirməx`</w:t>
            </w:r>
          </w:p>
        </w:tc>
        <w:tc>
          <w:tcPr>
            <w:tcW w:w="2407" w:type="dxa"/>
          </w:tcPr>
          <w:p w14:paraId="185821BE" w14:textId="196BFE7E" w:rsidR="00591856" w:rsidRPr="00123356" w:rsidRDefault="00591856" w:rsidP="0059185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yerine yetirmek </w:t>
            </w:r>
          </w:p>
          <w:p w14:paraId="0B6D9E77" w14:textId="5350039D" w:rsidR="00591856" w:rsidRPr="00123356" w:rsidRDefault="00591856" w:rsidP="00591856">
            <w:pPr>
              <w:tabs>
                <w:tab w:val="right" w:pos="9638"/>
              </w:tabs>
              <w:jc w:val="both"/>
              <w:rPr>
                <w:rFonts w:ascii="Times New Roman" w:hAnsi="Times New Roman" w:cs="Times New Roman"/>
                <w:lang w:val="tr-TR"/>
              </w:rPr>
            </w:pPr>
          </w:p>
        </w:tc>
        <w:tc>
          <w:tcPr>
            <w:tcW w:w="2407" w:type="dxa"/>
          </w:tcPr>
          <w:p w14:paraId="0764E436" w14:textId="4282F251" w:rsidR="00591856" w:rsidRPr="00123356" w:rsidRDefault="00591856"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yerine getirmek</w:t>
            </w:r>
          </w:p>
        </w:tc>
        <w:tc>
          <w:tcPr>
            <w:tcW w:w="2555" w:type="dxa"/>
          </w:tcPr>
          <w:p w14:paraId="3C2A2FE0" w14:textId="77777777" w:rsidR="00591856" w:rsidRPr="00123356" w:rsidRDefault="00591856" w:rsidP="00591856">
            <w:pPr>
              <w:tabs>
                <w:tab w:val="right" w:pos="9638"/>
              </w:tabs>
              <w:jc w:val="both"/>
              <w:rPr>
                <w:rFonts w:ascii="Times New Roman" w:hAnsi="Times New Roman" w:cs="Times New Roman"/>
                <w:lang w:val="tr-TR"/>
              </w:rPr>
            </w:pPr>
            <w:r w:rsidRPr="00123356">
              <w:rPr>
                <w:rFonts w:ascii="Times New Roman" w:hAnsi="Times New Roman" w:cs="Times New Roman"/>
                <w:lang w:val="tr-TR"/>
              </w:rPr>
              <w:t xml:space="preserve">1. Yapılması gereken bir işi yerine </w:t>
            </w:r>
          </w:p>
          <w:p w14:paraId="44939D8C" w14:textId="5E268FAB" w:rsidR="00591856" w:rsidRPr="00123356" w:rsidRDefault="00591856" w:rsidP="00591856">
            <w:pPr>
              <w:tabs>
                <w:tab w:val="right" w:pos="9638"/>
              </w:tabs>
              <w:jc w:val="both"/>
              <w:rPr>
                <w:rFonts w:ascii="Times New Roman" w:hAnsi="Times New Roman" w:cs="Times New Roman"/>
                <w:lang w:val="tr-TR"/>
              </w:rPr>
            </w:pPr>
            <w:r w:rsidRPr="00123356">
              <w:rPr>
                <w:rFonts w:ascii="Times New Roman" w:hAnsi="Times New Roman" w:cs="Times New Roman"/>
                <w:lang w:val="tr-TR"/>
              </w:rPr>
              <w:t>getirmek, gerçekleştir-mek. 2. Bir işiuygun ve iyi bir şekilde ortaya koymak, yapmak.</w:t>
            </w:r>
          </w:p>
        </w:tc>
      </w:tr>
      <w:tr w:rsidR="00E61744" w:rsidRPr="00123356" w14:paraId="72869BAB" w14:textId="77777777" w:rsidTr="00DF3578">
        <w:tc>
          <w:tcPr>
            <w:tcW w:w="2407" w:type="dxa"/>
          </w:tcPr>
          <w:p w14:paraId="3904C48E" w14:textId="60F1F7B9" w:rsidR="00E61744" w:rsidRPr="00123356" w:rsidRDefault="00596101" w:rsidP="00A755D7">
            <w:pPr>
              <w:tabs>
                <w:tab w:val="right" w:pos="9638"/>
              </w:tabs>
              <w:jc w:val="both"/>
              <w:rPr>
                <w:rFonts w:ascii="Times New Roman" w:hAnsi="Times New Roman" w:cs="Times New Roman"/>
                <w:lang w:val="tr-TR"/>
              </w:rPr>
            </w:pPr>
            <w:r w:rsidRPr="00123356">
              <w:rPr>
                <w:rFonts w:ascii="Times New Roman" w:hAnsi="Times New Roman" w:cs="Times New Roman"/>
                <w:lang w:val="tr-TR"/>
              </w:rPr>
              <w:t>yuxuya getməx`</w:t>
            </w:r>
          </w:p>
        </w:tc>
        <w:tc>
          <w:tcPr>
            <w:tcW w:w="2407" w:type="dxa"/>
          </w:tcPr>
          <w:p w14:paraId="6824724B" w14:textId="77777777" w:rsidR="00E61744" w:rsidRPr="00123356" w:rsidRDefault="00E61744" w:rsidP="00E61744">
            <w:pPr>
              <w:tabs>
                <w:tab w:val="right" w:pos="9638"/>
              </w:tabs>
              <w:jc w:val="both"/>
              <w:rPr>
                <w:rFonts w:ascii="Times New Roman" w:hAnsi="Times New Roman" w:cs="Times New Roman"/>
                <w:lang w:val="tr-TR"/>
              </w:rPr>
            </w:pPr>
            <w:r w:rsidRPr="00123356">
              <w:rPr>
                <w:rFonts w:ascii="Times New Roman" w:hAnsi="Times New Roman" w:cs="Times New Roman"/>
                <w:lang w:val="tr-TR"/>
              </w:rPr>
              <w:t>u:ka: batmak</w:t>
            </w:r>
          </w:p>
          <w:p w14:paraId="59419D1B" w14:textId="77777777" w:rsidR="00E61744" w:rsidRPr="00123356" w:rsidRDefault="00E61744" w:rsidP="00E61744">
            <w:pPr>
              <w:tabs>
                <w:tab w:val="right" w:pos="9638"/>
              </w:tabs>
              <w:jc w:val="both"/>
              <w:rPr>
                <w:rFonts w:ascii="Times New Roman" w:hAnsi="Times New Roman" w:cs="Times New Roman"/>
                <w:lang w:val="tr-TR"/>
              </w:rPr>
            </w:pPr>
            <w:r w:rsidRPr="00123356">
              <w:rPr>
                <w:rFonts w:ascii="Times New Roman" w:hAnsi="Times New Roman" w:cs="Times New Roman"/>
                <w:lang w:val="tr-TR"/>
              </w:rPr>
              <w:t>u:ka: gitmek</w:t>
            </w:r>
          </w:p>
          <w:p w14:paraId="06F54E63" w14:textId="53FDAAC0" w:rsidR="00E61744" w:rsidRPr="00123356" w:rsidRDefault="00E61744" w:rsidP="00E61744">
            <w:pPr>
              <w:tabs>
                <w:tab w:val="right" w:pos="9638"/>
              </w:tabs>
              <w:jc w:val="both"/>
              <w:rPr>
                <w:rFonts w:ascii="Times New Roman" w:hAnsi="Times New Roman" w:cs="Times New Roman"/>
                <w:lang w:val="tr-TR"/>
              </w:rPr>
            </w:pPr>
          </w:p>
        </w:tc>
        <w:tc>
          <w:tcPr>
            <w:tcW w:w="2407" w:type="dxa"/>
          </w:tcPr>
          <w:p w14:paraId="0BCCD46E" w14:textId="568BAA36" w:rsidR="00E61744" w:rsidRPr="00123356" w:rsidRDefault="00E61744" w:rsidP="006D012C">
            <w:pPr>
              <w:tabs>
                <w:tab w:val="right" w:pos="9638"/>
              </w:tabs>
              <w:jc w:val="both"/>
              <w:rPr>
                <w:rFonts w:ascii="Times New Roman" w:hAnsi="Times New Roman" w:cs="Times New Roman"/>
                <w:lang w:val="tr-TR"/>
              </w:rPr>
            </w:pPr>
            <w:r w:rsidRPr="00123356">
              <w:rPr>
                <w:rFonts w:ascii="Times New Roman" w:hAnsi="Times New Roman" w:cs="Times New Roman"/>
                <w:lang w:val="tr-TR"/>
              </w:rPr>
              <w:t>uykuya dalmak</w:t>
            </w:r>
          </w:p>
        </w:tc>
        <w:tc>
          <w:tcPr>
            <w:tcW w:w="2555" w:type="dxa"/>
          </w:tcPr>
          <w:p w14:paraId="4BFE36BC" w14:textId="51C58441" w:rsidR="00E61744" w:rsidRPr="00123356" w:rsidRDefault="00E61744" w:rsidP="00707E4B">
            <w:pPr>
              <w:tabs>
                <w:tab w:val="right" w:pos="9638"/>
              </w:tabs>
              <w:jc w:val="both"/>
              <w:rPr>
                <w:rFonts w:ascii="Times New Roman" w:hAnsi="Times New Roman" w:cs="Times New Roman"/>
                <w:lang w:val="tr-TR"/>
              </w:rPr>
            </w:pPr>
            <w:r w:rsidRPr="00123356">
              <w:rPr>
                <w:rFonts w:ascii="Times New Roman" w:hAnsi="Times New Roman" w:cs="Times New Roman"/>
                <w:lang w:val="tr-TR"/>
              </w:rPr>
              <w:t>Uyumaya başlamak</w:t>
            </w:r>
          </w:p>
        </w:tc>
      </w:tr>
    </w:tbl>
    <w:p w14:paraId="3B951F1F" w14:textId="7AFFFA88" w:rsidR="00A755D7" w:rsidRPr="00123356" w:rsidRDefault="00A755D7" w:rsidP="00A755D7">
      <w:pPr>
        <w:tabs>
          <w:tab w:val="right" w:pos="9638"/>
        </w:tabs>
        <w:jc w:val="both"/>
        <w:rPr>
          <w:rFonts w:ascii="Times New Roman" w:hAnsi="Times New Roman" w:cs="Times New Roman"/>
          <w:b/>
          <w:bCs/>
          <w:lang w:val="tr-TR"/>
        </w:rPr>
      </w:pPr>
    </w:p>
    <w:p w14:paraId="7BD03512" w14:textId="77777777" w:rsidR="007C5600" w:rsidRPr="00123356" w:rsidRDefault="00706A6F" w:rsidP="00706A6F">
      <w:pPr>
        <w:tabs>
          <w:tab w:val="right" w:pos="9638"/>
        </w:tabs>
        <w:jc w:val="both"/>
        <w:rPr>
          <w:rFonts w:ascii="Times New Roman" w:hAnsi="Times New Roman" w:cs="Times New Roman"/>
          <w:b/>
          <w:bCs/>
          <w:lang w:val="tr-TR"/>
        </w:rPr>
      </w:pPr>
      <w:r w:rsidRPr="00123356">
        <w:rPr>
          <w:rFonts w:ascii="Times New Roman" w:hAnsi="Times New Roman" w:cs="Times New Roman"/>
          <w:b/>
          <w:bCs/>
          <w:lang w:val="tr-TR"/>
        </w:rPr>
        <w:t>Sonuç</w:t>
      </w:r>
    </w:p>
    <w:p w14:paraId="51673614" w14:textId="77777777" w:rsidR="00C705B4" w:rsidRPr="00123356" w:rsidRDefault="00706A6F" w:rsidP="006A00B4">
      <w:pPr>
        <w:tabs>
          <w:tab w:val="right" w:pos="9638"/>
        </w:tabs>
        <w:ind w:firstLine="709"/>
        <w:jc w:val="both"/>
        <w:rPr>
          <w:rFonts w:ascii="Times New Roman" w:hAnsi="Times New Roman" w:cs="Times New Roman"/>
          <w:lang w:val="tr-TR"/>
        </w:rPr>
      </w:pPr>
      <w:r w:rsidRPr="00123356">
        <w:rPr>
          <w:rFonts w:ascii="Times New Roman" w:hAnsi="Times New Roman" w:cs="Times New Roman"/>
          <w:lang w:val="tr-TR"/>
        </w:rPr>
        <w:t xml:space="preserve"> </w:t>
      </w:r>
      <w:r w:rsidR="007C5600" w:rsidRPr="00123356">
        <w:rPr>
          <w:rFonts w:ascii="Times New Roman" w:hAnsi="Times New Roman" w:cs="Times New Roman"/>
          <w:lang w:val="tr-TR"/>
        </w:rPr>
        <w:t xml:space="preserve">Farklı </w:t>
      </w:r>
      <w:r w:rsidRPr="00123356">
        <w:rPr>
          <w:rFonts w:ascii="Times New Roman" w:hAnsi="Times New Roman" w:cs="Times New Roman"/>
          <w:lang w:val="tr-TR"/>
        </w:rPr>
        <w:t>coğrafyalarda yaşamış olmalarına rağmen</w:t>
      </w:r>
      <w:r w:rsidR="007C5600" w:rsidRPr="00123356">
        <w:rPr>
          <w:rFonts w:ascii="Times New Roman" w:hAnsi="Times New Roman" w:cs="Times New Roman"/>
          <w:lang w:val="tr-TR"/>
        </w:rPr>
        <w:t xml:space="preserve"> </w:t>
      </w:r>
      <w:r w:rsidR="007C5600" w:rsidRPr="00123356">
        <w:rPr>
          <w:rFonts w:ascii="Times New Roman" w:hAnsi="Times New Roman" w:cs="Times New Roman"/>
          <w:lang w:val="tr-TR"/>
        </w:rPr>
        <w:t>Türklerin</w:t>
      </w:r>
      <w:r w:rsidRPr="00123356">
        <w:rPr>
          <w:rFonts w:ascii="Times New Roman" w:hAnsi="Times New Roman" w:cs="Times New Roman"/>
          <w:lang w:val="tr-TR"/>
        </w:rPr>
        <w:t xml:space="preserve"> deyimlerdeki ortaklıkları korumuş oldukları bilinmektedir</w:t>
      </w:r>
      <w:r w:rsidR="007C5600" w:rsidRPr="00123356">
        <w:rPr>
          <w:rFonts w:ascii="Times New Roman" w:hAnsi="Times New Roman" w:cs="Times New Roman"/>
          <w:lang w:val="tr-TR"/>
        </w:rPr>
        <w:t xml:space="preserve"> ve</w:t>
      </w:r>
      <w:r w:rsidRPr="00123356">
        <w:rPr>
          <w:rFonts w:ascii="Times New Roman" w:hAnsi="Times New Roman" w:cs="Times New Roman"/>
          <w:lang w:val="tr-TR"/>
        </w:rPr>
        <w:t xml:space="preserve"> </w:t>
      </w:r>
      <w:r w:rsidR="007C5600" w:rsidRPr="00123356">
        <w:rPr>
          <w:rFonts w:ascii="Times New Roman" w:hAnsi="Times New Roman" w:cs="Times New Roman"/>
          <w:lang w:val="tr-TR"/>
        </w:rPr>
        <w:t xml:space="preserve">bu </w:t>
      </w:r>
      <w:r w:rsidRPr="00123356">
        <w:rPr>
          <w:rFonts w:ascii="Times New Roman" w:hAnsi="Times New Roman" w:cs="Times New Roman"/>
          <w:lang w:val="tr-TR"/>
        </w:rPr>
        <w:t>ortaklık kimi zaman kelimelerin bire bir aynı olması şeklinde bazen de anlam ortaklığı şeklinde ortaya çıkmaktadır.</w:t>
      </w:r>
      <w:r w:rsidR="00734721" w:rsidRPr="00123356">
        <w:rPr>
          <w:rFonts w:ascii="Times New Roman" w:hAnsi="Times New Roman" w:cs="Times New Roman"/>
          <w:lang w:val="tr-TR"/>
        </w:rPr>
        <w:t xml:space="preserve"> </w:t>
      </w:r>
      <w:r w:rsidR="00734721" w:rsidRPr="00123356">
        <w:rPr>
          <w:rFonts w:ascii="Times New Roman" w:hAnsi="Times New Roman" w:cs="Times New Roman"/>
          <w:lang w:val="tr-TR"/>
        </w:rPr>
        <w:t>Bu çalışmamızda Azerbaycan Türkçesi, Türkmen Türkçesi ve Türk Türkçesindeki deyimlerin çoğunun ortak anlam taşıdığını görüyoruz.</w:t>
      </w:r>
      <w:r w:rsidR="00C705B4" w:rsidRPr="00123356">
        <w:rPr>
          <w:rFonts w:ascii="Times New Roman" w:hAnsi="Times New Roman" w:cs="Times New Roman"/>
          <w:lang w:val="tr-TR"/>
        </w:rPr>
        <w:t xml:space="preserve"> </w:t>
      </w:r>
      <w:r w:rsidR="00C705B4" w:rsidRPr="00123356">
        <w:rPr>
          <w:rFonts w:ascii="Times New Roman" w:hAnsi="Times New Roman" w:cs="Times New Roman"/>
          <w:lang w:val="tr-TR"/>
        </w:rPr>
        <w:t>Ortak deyimlerdeki ses, ek ve sözcüklerdeki farklılıklar, ifade ettikleri anlam bakımından onları farklılaştırmaz.</w:t>
      </w:r>
      <w:r w:rsidR="00C705B4" w:rsidRPr="00123356">
        <w:rPr>
          <w:rFonts w:ascii="Times New Roman" w:hAnsi="Times New Roman" w:cs="Times New Roman"/>
          <w:lang w:val="tr-TR"/>
        </w:rPr>
        <w:t xml:space="preserve"> </w:t>
      </w:r>
    </w:p>
    <w:p w14:paraId="3971488B" w14:textId="2BD2CF4B" w:rsidR="00E45D81" w:rsidRPr="00123356" w:rsidRDefault="00734721" w:rsidP="006A00B4">
      <w:pPr>
        <w:tabs>
          <w:tab w:val="right" w:pos="9638"/>
        </w:tabs>
        <w:ind w:firstLine="709"/>
        <w:jc w:val="both"/>
        <w:rPr>
          <w:rFonts w:ascii="Times New Roman" w:hAnsi="Times New Roman" w:cs="Times New Roman"/>
          <w:lang w:val="tr-TR"/>
        </w:rPr>
      </w:pPr>
      <w:r w:rsidRPr="00123356">
        <w:rPr>
          <w:rFonts w:ascii="Times New Roman" w:hAnsi="Times New Roman" w:cs="Times New Roman"/>
          <w:lang w:val="tr-TR"/>
        </w:rPr>
        <w:t>Deyimler</w:t>
      </w:r>
      <w:r w:rsidRPr="00123356">
        <w:rPr>
          <w:rFonts w:ascii="Times New Roman" w:hAnsi="Times New Roman" w:cs="Times New Roman"/>
          <w:lang w:val="tr-TR"/>
        </w:rPr>
        <w:t xml:space="preserve"> </w:t>
      </w:r>
      <w:r w:rsidRPr="00123356">
        <w:rPr>
          <w:rFonts w:ascii="Times New Roman" w:hAnsi="Times New Roman" w:cs="Times New Roman"/>
          <w:lang w:val="tr-TR"/>
        </w:rPr>
        <w:t xml:space="preserve">Türklerinin ortak yaşam deneyimlerinin dile yansıması neticesinde oluşmuştur. Bu bağlamda </w:t>
      </w:r>
      <w:r w:rsidR="00C00995" w:rsidRPr="00123356">
        <w:rPr>
          <w:rFonts w:ascii="Times New Roman" w:hAnsi="Times New Roman" w:cs="Times New Roman"/>
          <w:lang w:val="tr-TR"/>
        </w:rPr>
        <w:t xml:space="preserve">Azerbaycan Türkçesi, </w:t>
      </w:r>
      <w:r w:rsidRPr="00123356">
        <w:rPr>
          <w:rFonts w:ascii="Times New Roman" w:hAnsi="Times New Roman" w:cs="Times New Roman"/>
          <w:lang w:val="tr-TR"/>
        </w:rPr>
        <w:t xml:space="preserve">Türkmen Türkçesi </w:t>
      </w:r>
      <w:r w:rsidR="00C00995" w:rsidRPr="00123356">
        <w:rPr>
          <w:rFonts w:ascii="Times New Roman" w:hAnsi="Times New Roman" w:cs="Times New Roman"/>
          <w:lang w:val="tr-TR"/>
        </w:rPr>
        <w:t>ve</w:t>
      </w:r>
      <w:r w:rsidRPr="00123356">
        <w:rPr>
          <w:rFonts w:ascii="Times New Roman" w:hAnsi="Times New Roman" w:cs="Times New Roman"/>
          <w:lang w:val="tr-TR"/>
        </w:rPr>
        <w:t xml:space="preserve"> Türkiye Türkçesinde ortaklık gösteren deyimlerin büyük bir kısmının Oğuz boylarının 13. yüzyıla kadar yaşadıkları olayların bir yansıması olduğunu söyleyebiliriz. Türklerin hayata bakış tarzları, olay ve durumlar karşısındaki tepkileri, değer yargıları</w:t>
      </w:r>
      <w:r w:rsidR="00C00995" w:rsidRPr="00123356">
        <w:rPr>
          <w:rFonts w:ascii="Times New Roman" w:hAnsi="Times New Roman" w:cs="Times New Roman"/>
          <w:lang w:val="tr-TR"/>
        </w:rPr>
        <w:t xml:space="preserve"> b</w:t>
      </w:r>
      <w:r w:rsidR="00C00995" w:rsidRPr="00123356">
        <w:rPr>
          <w:rFonts w:ascii="Times New Roman" w:hAnsi="Times New Roman" w:cs="Times New Roman"/>
          <w:lang w:val="tr-TR"/>
        </w:rPr>
        <w:t>u deyimlerde</w:t>
      </w:r>
      <w:r w:rsidRPr="00123356">
        <w:rPr>
          <w:rFonts w:ascii="Times New Roman" w:hAnsi="Times New Roman" w:cs="Times New Roman"/>
          <w:lang w:val="tr-TR"/>
        </w:rPr>
        <w:t xml:space="preserve"> belirgin bir şekilde görül</w:t>
      </w:r>
      <w:r w:rsidR="00C00995" w:rsidRPr="00123356">
        <w:rPr>
          <w:rFonts w:ascii="Times New Roman" w:hAnsi="Times New Roman" w:cs="Times New Roman"/>
          <w:lang w:val="tr-TR"/>
        </w:rPr>
        <w:t>mektedir ki bunu ort</w:t>
      </w:r>
      <w:r w:rsidRPr="00123356">
        <w:rPr>
          <w:rFonts w:ascii="Times New Roman" w:hAnsi="Times New Roman" w:cs="Times New Roman"/>
          <w:lang w:val="tr-TR"/>
        </w:rPr>
        <w:t>ak deyimlerde deyimi teşkil eden sözcüklerin değişmeden günümüze kadar ulaş</w:t>
      </w:r>
      <w:r w:rsidR="00C00995" w:rsidRPr="00123356">
        <w:rPr>
          <w:rFonts w:ascii="Times New Roman" w:hAnsi="Times New Roman" w:cs="Times New Roman"/>
          <w:lang w:val="tr-TR"/>
        </w:rPr>
        <w:t>ması kanıtlıyor</w:t>
      </w:r>
      <w:r w:rsidRPr="00123356">
        <w:rPr>
          <w:rFonts w:ascii="Times New Roman" w:hAnsi="Times New Roman" w:cs="Times New Roman"/>
          <w:lang w:val="tr-TR"/>
        </w:rPr>
        <w:t>.</w:t>
      </w:r>
      <w:r w:rsidR="00C00995" w:rsidRPr="00123356">
        <w:rPr>
          <w:rFonts w:ascii="Times New Roman" w:hAnsi="Times New Roman" w:cs="Times New Roman"/>
          <w:lang w:val="tr-TR"/>
        </w:rPr>
        <w:t xml:space="preserve"> Bunun </w:t>
      </w:r>
      <w:r w:rsidR="00C00995" w:rsidRPr="00123356">
        <w:rPr>
          <w:rFonts w:ascii="Times New Roman" w:hAnsi="Times New Roman" w:cs="Times New Roman"/>
          <w:lang w:val="tr-TR"/>
        </w:rPr>
        <w:t>dışında</w:t>
      </w:r>
      <w:r w:rsidRPr="00123356">
        <w:rPr>
          <w:rFonts w:ascii="Times New Roman" w:hAnsi="Times New Roman" w:cs="Times New Roman"/>
          <w:lang w:val="tr-TR"/>
        </w:rPr>
        <w:t xml:space="preserve"> </w:t>
      </w:r>
      <w:r w:rsidR="00C00995" w:rsidRPr="00123356">
        <w:rPr>
          <w:rFonts w:ascii="Times New Roman" w:hAnsi="Times New Roman" w:cs="Times New Roman"/>
          <w:lang w:val="tr-TR"/>
        </w:rPr>
        <w:t>o</w:t>
      </w:r>
      <w:r w:rsidRPr="00123356">
        <w:rPr>
          <w:rFonts w:ascii="Times New Roman" w:hAnsi="Times New Roman" w:cs="Times New Roman"/>
          <w:lang w:val="tr-TR"/>
        </w:rPr>
        <w:t xml:space="preserve">rtaklık arz eden deyimlerin bir kısmı </w:t>
      </w:r>
      <w:r w:rsidR="006A00B4" w:rsidRPr="00123356">
        <w:rPr>
          <w:rFonts w:ascii="Times New Roman" w:hAnsi="Times New Roman" w:cs="Times New Roman"/>
          <w:lang w:val="tr-TR"/>
        </w:rPr>
        <w:t xml:space="preserve">farklılaşan coğrafyaların ve karşılaşılan farklı kültürlerin </w:t>
      </w:r>
      <w:r w:rsidRPr="00123356">
        <w:rPr>
          <w:rFonts w:ascii="Times New Roman" w:hAnsi="Times New Roman" w:cs="Times New Roman"/>
          <w:lang w:val="tr-TR"/>
        </w:rPr>
        <w:t xml:space="preserve">etkisiyle değişime maruz kalmıştır. </w:t>
      </w:r>
    </w:p>
    <w:p w14:paraId="1BE0BAD8" w14:textId="059482B8" w:rsidR="006A00B4" w:rsidRPr="00123356" w:rsidRDefault="006A00B4" w:rsidP="00ED4328">
      <w:pPr>
        <w:tabs>
          <w:tab w:val="right" w:pos="9638"/>
        </w:tabs>
        <w:ind w:firstLine="709"/>
        <w:jc w:val="both"/>
        <w:rPr>
          <w:rFonts w:ascii="Times New Roman" w:hAnsi="Times New Roman" w:cs="Times New Roman"/>
          <w:lang w:val="tr-TR"/>
        </w:rPr>
      </w:pPr>
      <w:r w:rsidRPr="00123356">
        <w:rPr>
          <w:rFonts w:ascii="Times New Roman" w:hAnsi="Times New Roman" w:cs="Times New Roman"/>
          <w:lang w:val="tr-TR"/>
        </w:rPr>
        <w:t>Her dil, onu temsil eden halkın kültürünün, bakış açısının ve değerlerinin aynasıdır</w:t>
      </w:r>
      <w:r w:rsidRPr="00123356">
        <w:rPr>
          <w:rFonts w:ascii="Times New Roman" w:hAnsi="Times New Roman" w:cs="Times New Roman"/>
          <w:lang w:val="tr-TR"/>
        </w:rPr>
        <w:t xml:space="preserve">. Bu bakımdan </w:t>
      </w:r>
      <w:r w:rsidR="009066A0" w:rsidRPr="00123356">
        <w:rPr>
          <w:rFonts w:ascii="Times New Roman" w:hAnsi="Times New Roman" w:cs="Times New Roman"/>
          <w:lang w:val="tr-TR"/>
        </w:rPr>
        <w:t>halkın kültür ve değerleri</w:t>
      </w:r>
      <w:r w:rsidR="00DB6CD9" w:rsidRPr="00123356">
        <w:rPr>
          <w:rFonts w:ascii="Times New Roman" w:hAnsi="Times New Roman" w:cs="Times New Roman"/>
          <w:lang w:val="tr-TR"/>
        </w:rPr>
        <w:t>nden bağımsız olarak dil ürünlerini deyerlendirmemiz doğru olmaz.</w:t>
      </w:r>
      <w:r w:rsidR="00ED4328" w:rsidRPr="00123356">
        <w:rPr>
          <w:rFonts w:ascii="Times New Roman" w:hAnsi="Times New Roman" w:cs="Times New Roman"/>
          <w:lang w:val="tr-TR"/>
        </w:rPr>
        <w:t xml:space="preserve"> </w:t>
      </w:r>
      <w:r w:rsidR="00ED4328" w:rsidRPr="00123356">
        <w:rPr>
          <w:rFonts w:ascii="Times New Roman" w:hAnsi="Times New Roman" w:cs="Times New Roman"/>
          <w:lang w:val="tr-TR"/>
        </w:rPr>
        <w:t xml:space="preserve">Oluştuğu </w:t>
      </w:r>
      <w:r w:rsidR="00ED4328" w:rsidRPr="00123356">
        <w:rPr>
          <w:rFonts w:ascii="Times New Roman" w:hAnsi="Times New Roman" w:cs="Times New Roman"/>
          <w:lang w:val="tr-TR"/>
        </w:rPr>
        <w:t xml:space="preserve">toplumun sosyal yapısını, geleneğini, davranış biçimlerini, hayata bakış açısını kısacası kültürünü yansıtması açısından </w:t>
      </w:r>
      <w:r w:rsidR="00ED4328" w:rsidRPr="00123356">
        <w:rPr>
          <w:rFonts w:ascii="Times New Roman" w:hAnsi="Times New Roman" w:cs="Times New Roman"/>
          <w:lang w:val="tr-TR"/>
        </w:rPr>
        <w:t>d</w:t>
      </w:r>
      <w:r w:rsidR="00ED4328" w:rsidRPr="00123356">
        <w:rPr>
          <w:rFonts w:ascii="Times New Roman" w:hAnsi="Times New Roman" w:cs="Times New Roman"/>
          <w:lang w:val="tr-TR"/>
        </w:rPr>
        <w:t>eyimler</w:t>
      </w:r>
      <w:r w:rsidR="00ED4328" w:rsidRPr="00123356">
        <w:rPr>
          <w:rFonts w:ascii="Times New Roman" w:hAnsi="Times New Roman" w:cs="Times New Roman"/>
          <w:lang w:val="tr-TR"/>
        </w:rPr>
        <w:t xml:space="preserve"> </w:t>
      </w:r>
      <w:r w:rsidR="00ED4328" w:rsidRPr="00123356">
        <w:rPr>
          <w:rFonts w:ascii="Times New Roman" w:hAnsi="Times New Roman" w:cs="Times New Roman"/>
          <w:lang w:val="tr-TR"/>
        </w:rPr>
        <w:t>ayrıca bir öneme sahiptir.</w:t>
      </w:r>
      <w:r w:rsidR="00ED4328" w:rsidRPr="00123356">
        <w:rPr>
          <w:rFonts w:ascii="Times New Roman" w:hAnsi="Times New Roman" w:cs="Times New Roman"/>
          <w:lang w:val="tr-TR"/>
        </w:rPr>
        <w:t xml:space="preserve"> Az </w:t>
      </w:r>
      <w:r w:rsidR="00ED4328" w:rsidRPr="00123356">
        <w:rPr>
          <w:rFonts w:ascii="Times New Roman" w:hAnsi="Times New Roman" w:cs="Times New Roman"/>
          <w:lang w:val="tr-TR"/>
        </w:rPr>
        <w:t>sözle çok şey anlatan söz ya da sözler topluluğu</w:t>
      </w:r>
      <w:r w:rsidR="00ED4328" w:rsidRPr="00123356">
        <w:rPr>
          <w:rFonts w:ascii="Times New Roman" w:hAnsi="Times New Roman" w:cs="Times New Roman"/>
          <w:lang w:val="tr-TR"/>
        </w:rPr>
        <w:t xml:space="preserve"> olan deyimler</w:t>
      </w:r>
      <w:r w:rsidR="00ED4328" w:rsidRPr="00123356">
        <w:rPr>
          <w:rFonts w:ascii="Times New Roman" w:hAnsi="Times New Roman" w:cs="Times New Roman"/>
          <w:lang w:val="tr-TR"/>
        </w:rPr>
        <w:t xml:space="preserve"> Türk dilleri içerisinde özel bir yere sahip olup, üzerinde çalışılması gereken bir dil alanıdır.</w:t>
      </w:r>
    </w:p>
    <w:p w14:paraId="088B4FD1" w14:textId="75277AB7" w:rsidR="00FC2B77" w:rsidRPr="00123356" w:rsidRDefault="003A439C" w:rsidP="003A439C">
      <w:pPr>
        <w:tabs>
          <w:tab w:val="right" w:pos="9638"/>
        </w:tabs>
        <w:ind w:firstLine="708"/>
        <w:jc w:val="center"/>
        <w:rPr>
          <w:rFonts w:ascii="Times New Roman" w:hAnsi="Times New Roman" w:cs="Times New Roman"/>
          <w:b/>
          <w:bCs/>
          <w:lang w:val="tr-TR"/>
        </w:rPr>
      </w:pPr>
      <w:r w:rsidRPr="00123356">
        <w:rPr>
          <w:rFonts w:ascii="Times New Roman" w:hAnsi="Times New Roman" w:cs="Times New Roman"/>
          <w:b/>
          <w:bCs/>
          <w:lang w:val="tr-TR"/>
        </w:rPr>
        <w:lastRenderedPageBreak/>
        <w:t>KAYNAKÇA</w:t>
      </w:r>
    </w:p>
    <w:p w14:paraId="069BA5BC" w14:textId="77777777" w:rsidR="003A439C" w:rsidRPr="00123356" w:rsidRDefault="003A439C" w:rsidP="003A439C">
      <w:pPr>
        <w:tabs>
          <w:tab w:val="right" w:pos="9638"/>
        </w:tabs>
        <w:ind w:firstLine="708"/>
        <w:jc w:val="both"/>
        <w:rPr>
          <w:rFonts w:ascii="Times New Roman" w:hAnsi="Times New Roman" w:cs="Times New Roman"/>
          <w:b/>
          <w:bCs/>
          <w:lang w:val="tr-TR"/>
        </w:rPr>
      </w:pPr>
    </w:p>
    <w:p w14:paraId="089B5AB8" w14:textId="77777777" w:rsidR="008C067F" w:rsidRPr="00123356" w:rsidRDefault="008C067F" w:rsidP="008C067F">
      <w:pPr>
        <w:tabs>
          <w:tab w:val="right" w:pos="9638"/>
        </w:tabs>
        <w:ind w:left="1134" w:hanging="426"/>
        <w:jc w:val="both"/>
        <w:rPr>
          <w:rFonts w:ascii="Times New Roman" w:hAnsi="Times New Roman" w:cs="Times New Roman"/>
          <w:lang w:val="tr-TR"/>
        </w:rPr>
      </w:pPr>
      <w:r w:rsidRPr="00123356">
        <w:rPr>
          <w:rFonts w:ascii="Times New Roman" w:hAnsi="Times New Roman" w:cs="Times New Roman"/>
          <w:lang w:val="tr-TR"/>
        </w:rPr>
        <w:t xml:space="preserve">Akman, H. (2024), </w:t>
      </w:r>
      <w:r w:rsidRPr="00123356">
        <w:rPr>
          <w:rFonts w:ascii="Times New Roman" w:hAnsi="Times New Roman" w:cs="Times New Roman"/>
          <w:lang w:val="az-Latn-AZ"/>
        </w:rPr>
        <w:t>“Van ağzıyla Türkmen türkçesindeki ortak deyimler ve bu deyimlerde görülen bazı ses değişiklikleri” International Aegean Conferences On Social Sciences &amp; Humanities-IX,</w:t>
      </w:r>
      <w:r w:rsidRPr="00123356">
        <w:rPr>
          <w:rFonts w:ascii="Times New Roman" w:hAnsi="Times New Roman" w:cs="Times New Roman"/>
          <w:lang w:val="az-Latn-AZ"/>
        </w:rPr>
        <w:t xml:space="preserve"> </w:t>
      </w:r>
      <w:r w:rsidRPr="00123356">
        <w:rPr>
          <w:rFonts w:ascii="Times New Roman" w:hAnsi="Times New Roman" w:cs="Times New Roman"/>
          <w:lang w:val="az-Latn-AZ"/>
        </w:rPr>
        <w:t>s 756-771, İzmir-Türkiye</w:t>
      </w:r>
      <w:r w:rsidRPr="00123356">
        <w:rPr>
          <w:rFonts w:ascii="Times New Roman" w:hAnsi="Times New Roman" w:cs="Times New Roman"/>
          <w:lang w:val="az-Latn-AZ"/>
        </w:rPr>
        <w:t>.</w:t>
      </w:r>
    </w:p>
    <w:p w14:paraId="4AF3E91C" w14:textId="77777777" w:rsidR="008C067F" w:rsidRPr="00123356" w:rsidRDefault="008C067F" w:rsidP="008C067F">
      <w:pPr>
        <w:tabs>
          <w:tab w:val="right" w:pos="9638"/>
        </w:tabs>
        <w:ind w:left="708"/>
        <w:jc w:val="both"/>
        <w:rPr>
          <w:rFonts w:ascii="Times New Roman" w:hAnsi="Times New Roman" w:cs="Times New Roman"/>
          <w:lang w:val="tr-TR"/>
        </w:rPr>
      </w:pPr>
      <w:r w:rsidRPr="00123356">
        <w:rPr>
          <w:rFonts w:ascii="Times New Roman" w:hAnsi="Times New Roman" w:cs="Times New Roman"/>
          <w:lang w:val="tr-TR"/>
        </w:rPr>
        <w:t>Azərbaycan dilinin izahlı lüğəti (2006), IV cilldə, I cild, Bakı, Şərq-Qərb.</w:t>
      </w:r>
    </w:p>
    <w:p w14:paraId="0A42ADB8" w14:textId="77777777" w:rsidR="008C067F" w:rsidRPr="00123356" w:rsidRDefault="008C067F" w:rsidP="008C067F">
      <w:pPr>
        <w:tabs>
          <w:tab w:val="right" w:pos="9638"/>
        </w:tabs>
        <w:ind w:left="1134" w:hanging="426"/>
        <w:jc w:val="both"/>
        <w:rPr>
          <w:rFonts w:ascii="Times New Roman" w:hAnsi="Times New Roman" w:cs="Times New Roman"/>
          <w:lang w:val="tr-TR"/>
        </w:rPr>
      </w:pPr>
      <w:r w:rsidRPr="00123356">
        <w:rPr>
          <w:rFonts w:ascii="Times New Roman" w:hAnsi="Times New Roman" w:cs="Times New Roman"/>
          <w:lang w:val="az-Latn-AZ"/>
        </w:rPr>
        <w:t>Gökçür</w:t>
      </w:r>
      <w:r w:rsidRPr="00123356">
        <w:rPr>
          <w:rFonts w:ascii="Times New Roman" w:hAnsi="Times New Roman" w:cs="Times New Roman"/>
          <w:lang w:val="az-Latn-AZ"/>
        </w:rPr>
        <w:t>, E. (2018),</w:t>
      </w:r>
      <w:r w:rsidRPr="00123356">
        <w:rPr>
          <w:rFonts w:ascii="Times New Roman" w:hAnsi="Times New Roman" w:cs="Times New Roman"/>
          <w:lang w:val="az-Latn-AZ"/>
        </w:rPr>
        <w:t xml:space="preserve"> “Türkmen Türkçesi İle Türkiye Türkçesindeki Ortak Deyimler Üzerine” Gümüşhane Üniversitesi Sosyal Bilimler Enstitüsü  Cilt 9. Sayı 25. </w:t>
      </w:r>
    </w:p>
    <w:p w14:paraId="3B0F1774" w14:textId="77777777" w:rsidR="008C067F" w:rsidRPr="00123356" w:rsidRDefault="008C067F" w:rsidP="008C067F">
      <w:pPr>
        <w:tabs>
          <w:tab w:val="right" w:pos="9638"/>
        </w:tabs>
        <w:ind w:left="708"/>
        <w:jc w:val="both"/>
        <w:rPr>
          <w:rFonts w:ascii="Times New Roman" w:hAnsi="Times New Roman" w:cs="Times New Roman"/>
          <w:lang w:val="tr-TR"/>
        </w:rPr>
      </w:pPr>
      <w:r w:rsidRPr="00123356">
        <w:rPr>
          <w:rFonts w:ascii="Times New Roman" w:hAnsi="Times New Roman" w:cs="Times New Roman"/>
          <w:lang w:val="tr-TR"/>
        </w:rPr>
        <w:t xml:space="preserve">Nartyýew, </w:t>
      </w:r>
      <w:r w:rsidRPr="00123356">
        <w:rPr>
          <w:rFonts w:ascii="Times New Roman" w:hAnsi="Times New Roman" w:cs="Times New Roman"/>
          <w:lang w:val="tr-TR"/>
        </w:rPr>
        <w:t>N. (</w:t>
      </w:r>
      <w:r w:rsidRPr="00123356">
        <w:rPr>
          <w:rFonts w:ascii="Times New Roman" w:hAnsi="Times New Roman" w:cs="Times New Roman"/>
          <w:lang w:val="tr-TR"/>
        </w:rPr>
        <w:t>2010</w:t>
      </w:r>
      <w:r w:rsidRPr="00123356">
        <w:rPr>
          <w:rFonts w:ascii="Times New Roman" w:hAnsi="Times New Roman" w:cs="Times New Roman"/>
          <w:lang w:val="tr-TR"/>
        </w:rPr>
        <w:t>),</w:t>
      </w:r>
      <w:r w:rsidRPr="00123356">
        <w:rPr>
          <w:rFonts w:ascii="Times New Roman" w:hAnsi="Times New Roman" w:cs="Times New Roman"/>
          <w:lang w:val="tr-TR"/>
        </w:rPr>
        <w:t xml:space="preserve"> “Häzırkı Zaman Türkmen Dılı” (leksika) Aşgabat</w:t>
      </w:r>
      <w:r w:rsidRPr="00123356">
        <w:rPr>
          <w:rFonts w:ascii="Times New Roman" w:hAnsi="Times New Roman" w:cs="Times New Roman"/>
          <w:lang w:val="tr-TR"/>
        </w:rPr>
        <w:t>.</w:t>
      </w:r>
    </w:p>
    <w:p w14:paraId="4D038C0A" w14:textId="77777777" w:rsidR="008C067F" w:rsidRPr="00123356" w:rsidRDefault="008C067F" w:rsidP="008C067F">
      <w:pPr>
        <w:tabs>
          <w:tab w:val="right" w:pos="9638"/>
        </w:tabs>
        <w:ind w:left="708"/>
        <w:jc w:val="both"/>
        <w:rPr>
          <w:rFonts w:ascii="Times New Roman" w:hAnsi="Times New Roman" w:cs="Times New Roman"/>
          <w:lang w:val="tr-TR"/>
        </w:rPr>
      </w:pPr>
      <w:r w:rsidRPr="00123356">
        <w:rPr>
          <w:rFonts w:ascii="Times New Roman" w:hAnsi="Times New Roman" w:cs="Times New Roman"/>
          <w:lang w:val="tr-TR"/>
        </w:rPr>
        <w:t xml:space="preserve">Qurbanov A. (2003), </w:t>
      </w:r>
      <w:r w:rsidRPr="00123356">
        <w:rPr>
          <w:rFonts w:ascii="Times New Roman" w:hAnsi="Times New Roman" w:cs="Times New Roman"/>
          <w:lang w:val="az-Latn-AZ"/>
        </w:rPr>
        <w:t>Müasir Azərbaycan ədəbi dili, I cild, Bakı, Nurlan</w:t>
      </w:r>
      <w:r w:rsidRPr="00123356">
        <w:rPr>
          <w:rFonts w:ascii="Times New Roman" w:hAnsi="Times New Roman" w:cs="Times New Roman"/>
          <w:lang w:val="az-Latn-AZ"/>
        </w:rPr>
        <w:t>.</w:t>
      </w:r>
    </w:p>
    <w:p w14:paraId="1C203FBD" w14:textId="77777777" w:rsidR="008C067F" w:rsidRPr="00123356" w:rsidRDefault="008C067F" w:rsidP="008C067F">
      <w:pPr>
        <w:tabs>
          <w:tab w:val="right" w:pos="9638"/>
        </w:tabs>
        <w:ind w:left="708"/>
        <w:jc w:val="both"/>
        <w:rPr>
          <w:rFonts w:ascii="Times New Roman" w:hAnsi="Times New Roman" w:cs="Times New Roman"/>
          <w:lang w:val="tr-TR"/>
        </w:rPr>
      </w:pPr>
      <w:r w:rsidRPr="00123356">
        <w:rPr>
          <w:rFonts w:ascii="Times New Roman" w:hAnsi="Times New Roman" w:cs="Times New Roman"/>
          <w:lang w:val="tr-TR"/>
        </w:rPr>
        <w:t>Türkçe Sözlük ( 2011), 11. Baskı, Türk Dil Kurumu Yayınları, Ankara.</w:t>
      </w:r>
    </w:p>
    <w:p w14:paraId="1C3A02EA" w14:textId="77777777" w:rsidR="008C067F" w:rsidRPr="00123356" w:rsidRDefault="008C067F" w:rsidP="008C067F">
      <w:pPr>
        <w:tabs>
          <w:tab w:val="right" w:pos="9638"/>
        </w:tabs>
        <w:ind w:left="708"/>
        <w:jc w:val="both"/>
        <w:rPr>
          <w:rFonts w:ascii="Times New Roman" w:hAnsi="Times New Roman" w:cs="Times New Roman"/>
          <w:lang w:val="tr-TR"/>
        </w:rPr>
      </w:pPr>
      <w:r w:rsidRPr="00123356">
        <w:rPr>
          <w:rFonts w:ascii="Times New Roman" w:hAnsi="Times New Roman" w:cs="Times New Roman"/>
          <w:lang w:val="tr-TR"/>
        </w:rPr>
        <w:t>Türkmen diliniň düşündirişli sözlügi</w:t>
      </w:r>
      <w:r w:rsidRPr="00123356">
        <w:rPr>
          <w:rFonts w:ascii="Times New Roman" w:hAnsi="Times New Roman" w:cs="Times New Roman"/>
          <w:lang w:val="tr-TR"/>
        </w:rPr>
        <w:t xml:space="preserve"> (2016),</w:t>
      </w:r>
      <w:r w:rsidRPr="00123356">
        <w:rPr>
          <w:rFonts w:ascii="Times New Roman" w:hAnsi="Times New Roman" w:cs="Times New Roman"/>
          <w:lang w:val="tr-TR"/>
        </w:rPr>
        <w:t xml:space="preserve"> Iki tomluk. I tom. A-Ž – Aşgabat</w:t>
      </w:r>
      <w:r w:rsidRPr="00123356">
        <w:rPr>
          <w:rFonts w:ascii="Times New Roman" w:hAnsi="Times New Roman" w:cs="Times New Roman"/>
          <w:lang w:val="tr-TR"/>
        </w:rPr>
        <w:t>.</w:t>
      </w:r>
    </w:p>
    <w:p w14:paraId="788E88E5" w14:textId="77777777" w:rsidR="008C067F" w:rsidRPr="00123356" w:rsidRDefault="008C067F" w:rsidP="008C067F">
      <w:pPr>
        <w:tabs>
          <w:tab w:val="right" w:pos="9638"/>
        </w:tabs>
        <w:ind w:left="1134" w:hanging="426"/>
        <w:jc w:val="both"/>
        <w:rPr>
          <w:rFonts w:ascii="Times New Roman" w:hAnsi="Times New Roman" w:cs="Times New Roman"/>
          <w:lang w:val="tr-TR"/>
        </w:rPr>
      </w:pPr>
      <w:r w:rsidRPr="00123356">
        <w:rPr>
          <w:rFonts w:ascii="Times New Roman" w:hAnsi="Times New Roman" w:cs="Times New Roman"/>
          <w:lang w:val="tr-TR"/>
        </w:rPr>
        <w:t xml:space="preserve">Uğurlu, M. (2012), </w:t>
      </w:r>
      <w:r w:rsidRPr="00123356">
        <w:rPr>
          <w:rFonts w:ascii="Times New Roman" w:hAnsi="Times New Roman" w:cs="Times New Roman"/>
          <w:lang w:val="tr-TR"/>
        </w:rPr>
        <w:t>“Türk lehçeleri arasında benzer kelimelerin eş değerlik durumu”, Turkish Studies – International Periodical For The Languages, Literature and History of  Turkish or Turkic, Volume 7/4, s. 215-222, Ankara-Turkey.</w:t>
      </w:r>
    </w:p>
    <w:p w14:paraId="7344507E" w14:textId="77777777" w:rsidR="008B17FE" w:rsidRPr="00123356" w:rsidRDefault="008B17FE" w:rsidP="008B17FE">
      <w:pPr>
        <w:ind w:firstLine="708"/>
        <w:jc w:val="both"/>
        <w:rPr>
          <w:rFonts w:ascii="Times New Roman" w:hAnsi="Times New Roman" w:cs="Times New Roman"/>
          <w:b/>
          <w:bCs/>
          <w:lang w:val="tr-TR"/>
        </w:rPr>
      </w:pPr>
    </w:p>
    <w:p w14:paraId="36B4498A" w14:textId="77777777" w:rsidR="008B17FE" w:rsidRPr="00123356" w:rsidRDefault="008B17FE" w:rsidP="004A2251">
      <w:pPr>
        <w:jc w:val="both"/>
        <w:rPr>
          <w:rFonts w:ascii="Times New Roman" w:hAnsi="Times New Roman" w:cs="Times New Roman"/>
          <w:b/>
          <w:bCs/>
          <w:lang w:val="tr-TR"/>
        </w:rPr>
      </w:pPr>
    </w:p>
    <w:p w14:paraId="0F55EFBE" w14:textId="77777777" w:rsidR="007E592D" w:rsidRPr="00123356" w:rsidRDefault="007E592D" w:rsidP="00D704A7">
      <w:pPr>
        <w:jc w:val="center"/>
        <w:rPr>
          <w:rFonts w:ascii="Times New Roman" w:hAnsi="Times New Roman" w:cs="Times New Roman"/>
          <w:b/>
          <w:bCs/>
          <w:lang w:val="az-Latn-AZ"/>
        </w:rPr>
      </w:pPr>
    </w:p>
    <w:p w14:paraId="2197D3AC" w14:textId="77777777" w:rsidR="00D704A7" w:rsidRPr="00123356" w:rsidRDefault="00D704A7" w:rsidP="00C12D97">
      <w:pPr>
        <w:jc w:val="both"/>
        <w:rPr>
          <w:rFonts w:ascii="Times New Roman" w:hAnsi="Times New Roman" w:cs="Times New Roman"/>
          <w:b/>
          <w:bCs/>
          <w:lang w:val="az-Latn-AZ"/>
        </w:rPr>
      </w:pPr>
    </w:p>
    <w:sectPr w:rsidR="00D704A7" w:rsidRPr="00123356" w:rsidSect="0012335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B8CA" w14:textId="77777777" w:rsidR="0060028A" w:rsidRDefault="0060028A" w:rsidP="00C02D42">
      <w:pPr>
        <w:spacing w:after="0" w:line="240" w:lineRule="auto"/>
      </w:pPr>
      <w:r>
        <w:separator/>
      </w:r>
    </w:p>
  </w:endnote>
  <w:endnote w:type="continuationSeparator" w:id="0">
    <w:p w14:paraId="6550537F" w14:textId="77777777" w:rsidR="0060028A" w:rsidRDefault="0060028A" w:rsidP="00C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8B69" w14:textId="77777777" w:rsidR="0060028A" w:rsidRDefault="0060028A" w:rsidP="00C02D42">
      <w:pPr>
        <w:spacing w:after="0" w:line="240" w:lineRule="auto"/>
      </w:pPr>
      <w:r>
        <w:separator/>
      </w:r>
    </w:p>
  </w:footnote>
  <w:footnote w:type="continuationSeparator" w:id="0">
    <w:p w14:paraId="59C9B40B" w14:textId="77777777" w:rsidR="0060028A" w:rsidRDefault="0060028A" w:rsidP="00C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CDB"/>
    <w:multiLevelType w:val="hybridMultilevel"/>
    <w:tmpl w:val="5C9A0D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CB71383"/>
    <w:multiLevelType w:val="hybridMultilevel"/>
    <w:tmpl w:val="FC28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C1BFF"/>
    <w:multiLevelType w:val="hybridMultilevel"/>
    <w:tmpl w:val="78CE18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8E"/>
    <w:rsid w:val="000023BD"/>
    <w:rsid w:val="00002BCC"/>
    <w:rsid w:val="00012675"/>
    <w:rsid w:val="00027A22"/>
    <w:rsid w:val="000300B0"/>
    <w:rsid w:val="00040B1D"/>
    <w:rsid w:val="00043AF3"/>
    <w:rsid w:val="00045DB7"/>
    <w:rsid w:val="00052828"/>
    <w:rsid w:val="00057207"/>
    <w:rsid w:val="000676CA"/>
    <w:rsid w:val="00086F12"/>
    <w:rsid w:val="000A738E"/>
    <w:rsid w:val="000B3508"/>
    <w:rsid w:val="000D21B8"/>
    <w:rsid w:val="000D48A3"/>
    <w:rsid w:val="00123356"/>
    <w:rsid w:val="00137ADA"/>
    <w:rsid w:val="00144ACA"/>
    <w:rsid w:val="001477F6"/>
    <w:rsid w:val="00152FA0"/>
    <w:rsid w:val="00167E4F"/>
    <w:rsid w:val="001714E0"/>
    <w:rsid w:val="00171DAF"/>
    <w:rsid w:val="00174CDC"/>
    <w:rsid w:val="0018600F"/>
    <w:rsid w:val="001874FD"/>
    <w:rsid w:val="00193B95"/>
    <w:rsid w:val="001B4FF4"/>
    <w:rsid w:val="001B5473"/>
    <w:rsid w:val="001C2FF3"/>
    <w:rsid w:val="001E16EE"/>
    <w:rsid w:val="001E5FFC"/>
    <w:rsid w:val="001F4364"/>
    <w:rsid w:val="00205ED0"/>
    <w:rsid w:val="002103AF"/>
    <w:rsid w:val="002104A5"/>
    <w:rsid w:val="00214922"/>
    <w:rsid w:val="002431FF"/>
    <w:rsid w:val="00250E03"/>
    <w:rsid w:val="00251D07"/>
    <w:rsid w:val="00252597"/>
    <w:rsid w:val="00257348"/>
    <w:rsid w:val="002637FF"/>
    <w:rsid w:val="002750AB"/>
    <w:rsid w:val="002E7C09"/>
    <w:rsid w:val="002E7E32"/>
    <w:rsid w:val="002F1B98"/>
    <w:rsid w:val="002F4E0E"/>
    <w:rsid w:val="002F7FE4"/>
    <w:rsid w:val="003073ED"/>
    <w:rsid w:val="003505AD"/>
    <w:rsid w:val="0036582F"/>
    <w:rsid w:val="00376BE6"/>
    <w:rsid w:val="00382010"/>
    <w:rsid w:val="003821B0"/>
    <w:rsid w:val="00385766"/>
    <w:rsid w:val="00385CFF"/>
    <w:rsid w:val="0039148F"/>
    <w:rsid w:val="00393B37"/>
    <w:rsid w:val="0039688A"/>
    <w:rsid w:val="003A439C"/>
    <w:rsid w:val="003A603A"/>
    <w:rsid w:val="003C3D89"/>
    <w:rsid w:val="004149EB"/>
    <w:rsid w:val="00421CD8"/>
    <w:rsid w:val="0042337E"/>
    <w:rsid w:val="00427358"/>
    <w:rsid w:val="00432562"/>
    <w:rsid w:val="00443868"/>
    <w:rsid w:val="004634ED"/>
    <w:rsid w:val="00482526"/>
    <w:rsid w:val="004A12FB"/>
    <w:rsid w:val="004A2251"/>
    <w:rsid w:val="004C6413"/>
    <w:rsid w:val="004C77F5"/>
    <w:rsid w:val="004E04DF"/>
    <w:rsid w:val="004E68AD"/>
    <w:rsid w:val="004E7F0A"/>
    <w:rsid w:val="004F5F38"/>
    <w:rsid w:val="00506C39"/>
    <w:rsid w:val="00544032"/>
    <w:rsid w:val="00546129"/>
    <w:rsid w:val="005475AC"/>
    <w:rsid w:val="00571220"/>
    <w:rsid w:val="00571576"/>
    <w:rsid w:val="00591856"/>
    <w:rsid w:val="00596101"/>
    <w:rsid w:val="005971F6"/>
    <w:rsid w:val="005A6088"/>
    <w:rsid w:val="005B722F"/>
    <w:rsid w:val="005C3323"/>
    <w:rsid w:val="005D0E0E"/>
    <w:rsid w:val="005E1EC8"/>
    <w:rsid w:val="005F4C2E"/>
    <w:rsid w:val="0060028A"/>
    <w:rsid w:val="00603C56"/>
    <w:rsid w:val="00613293"/>
    <w:rsid w:val="00625EB1"/>
    <w:rsid w:val="0065163F"/>
    <w:rsid w:val="006A00B4"/>
    <w:rsid w:val="006A6784"/>
    <w:rsid w:val="006D012C"/>
    <w:rsid w:val="006E6D54"/>
    <w:rsid w:val="006F40C2"/>
    <w:rsid w:val="006F54FE"/>
    <w:rsid w:val="0070275D"/>
    <w:rsid w:val="00706A6F"/>
    <w:rsid w:val="00707029"/>
    <w:rsid w:val="00707E4B"/>
    <w:rsid w:val="00727CA5"/>
    <w:rsid w:val="00734721"/>
    <w:rsid w:val="007377B4"/>
    <w:rsid w:val="00740B1A"/>
    <w:rsid w:val="00741DB7"/>
    <w:rsid w:val="00744AEC"/>
    <w:rsid w:val="00744E17"/>
    <w:rsid w:val="00787C16"/>
    <w:rsid w:val="007915A8"/>
    <w:rsid w:val="007A15E9"/>
    <w:rsid w:val="007A7AD4"/>
    <w:rsid w:val="007B1996"/>
    <w:rsid w:val="007C5600"/>
    <w:rsid w:val="007C59FD"/>
    <w:rsid w:val="007E55E2"/>
    <w:rsid w:val="007E592D"/>
    <w:rsid w:val="00827257"/>
    <w:rsid w:val="008471D4"/>
    <w:rsid w:val="008637DF"/>
    <w:rsid w:val="00863BBA"/>
    <w:rsid w:val="00870E5E"/>
    <w:rsid w:val="00882891"/>
    <w:rsid w:val="00887837"/>
    <w:rsid w:val="008A5107"/>
    <w:rsid w:val="008B17FE"/>
    <w:rsid w:val="008B2E79"/>
    <w:rsid w:val="008B31DD"/>
    <w:rsid w:val="008C067F"/>
    <w:rsid w:val="008C6213"/>
    <w:rsid w:val="008C6E8E"/>
    <w:rsid w:val="008D49C9"/>
    <w:rsid w:val="008E4E2B"/>
    <w:rsid w:val="008F50ED"/>
    <w:rsid w:val="00901003"/>
    <w:rsid w:val="00903B2E"/>
    <w:rsid w:val="009066A0"/>
    <w:rsid w:val="00907A31"/>
    <w:rsid w:val="0091729A"/>
    <w:rsid w:val="00946BBB"/>
    <w:rsid w:val="00952407"/>
    <w:rsid w:val="00984786"/>
    <w:rsid w:val="009B4360"/>
    <w:rsid w:val="009C16E4"/>
    <w:rsid w:val="009D786C"/>
    <w:rsid w:val="009E0162"/>
    <w:rsid w:val="009E3878"/>
    <w:rsid w:val="009E506F"/>
    <w:rsid w:val="009E61EA"/>
    <w:rsid w:val="009F0CBB"/>
    <w:rsid w:val="00A03F75"/>
    <w:rsid w:val="00A07C13"/>
    <w:rsid w:val="00A1478E"/>
    <w:rsid w:val="00A16C28"/>
    <w:rsid w:val="00A43F58"/>
    <w:rsid w:val="00A46EBD"/>
    <w:rsid w:val="00A755D7"/>
    <w:rsid w:val="00A84FDD"/>
    <w:rsid w:val="00AA3866"/>
    <w:rsid w:val="00AB11B4"/>
    <w:rsid w:val="00AB4249"/>
    <w:rsid w:val="00AB63F9"/>
    <w:rsid w:val="00AB6C18"/>
    <w:rsid w:val="00AC0F50"/>
    <w:rsid w:val="00AD0160"/>
    <w:rsid w:val="00AD7196"/>
    <w:rsid w:val="00AE042A"/>
    <w:rsid w:val="00AE1183"/>
    <w:rsid w:val="00AE2577"/>
    <w:rsid w:val="00AF2C4C"/>
    <w:rsid w:val="00B03783"/>
    <w:rsid w:val="00B072AE"/>
    <w:rsid w:val="00B233A6"/>
    <w:rsid w:val="00B25187"/>
    <w:rsid w:val="00B31309"/>
    <w:rsid w:val="00B4258C"/>
    <w:rsid w:val="00B578A3"/>
    <w:rsid w:val="00B60D43"/>
    <w:rsid w:val="00B61C64"/>
    <w:rsid w:val="00BA1E10"/>
    <w:rsid w:val="00BB3BC2"/>
    <w:rsid w:val="00BB6D8F"/>
    <w:rsid w:val="00BB7F40"/>
    <w:rsid w:val="00BC1584"/>
    <w:rsid w:val="00BE2903"/>
    <w:rsid w:val="00BE3D44"/>
    <w:rsid w:val="00C00995"/>
    <w:rsid w:val="00C02D42"/>
    <w:rsid w:val="00C059CB"/>
    <w:rsid w:val="00C068C4"/>
    <w:rsid w:val="00C12D97"/>
    <w:rsid w:val="00C2580F"/>
    <w:rsid w:val="00C33ABD"/>
    <w:rsid w:val="00C3700C"/>
    <w:rsid w:val="00C376A5"/>
    <w:rsid w:val="00C52919"/>
    <w:rsid w:val="00C576EB"/>
    <w:rsid w:val="00C62AF4"/>
    <w:rsid w:val="00C705B4"/>
    <w:rsid w:val="00CA53C3"/>
    <w:rsid w:val="00CB4334"/>
    <w:rsid w:val="00CD227D"/>
    <w:rsid w:val="00CE0C3C"/>
    <w:rsid w:val="00D15319"/>
    <w:rsid w:val="00D45061"/>
    <w:rsid w:val="00D47F89"/>
    <w:rsid w:val="00D5768C"/>
    <w:rsid w:val="00D704A7"/>
    <w:rsid w:val="00DA7E53"/>
    <w:rsid w:val="00DB6CD9"/>
    <w:rsid w:val="00DC6DBD"/>
    <w:rsid w:val="00DF0624"/>
    <w:rsid w:val="00DF0629"/>
    <w:rsid w:val="00DF1BB8"/>
    <w:rsid w:val="00DF3578"/>
    <w:rsid w:val="00E0567E"/>
    <w:rsid w:val="00E23439"/>
    <w:rsid w:val="00E2407F"/>
    <w:rsid w:val="00E45D81"/>
    <w:rsid w:val="00E56589"/>
    <w:rsid w:val="00E61744"/>
    <w:rsid w:val="00E75CFF"/>
    <w:rsid w:val="00EA2759"/>
    <w:rsid w:val="00ED2CE2"/>
    <w:rsid w:val="00ED4328"/>
    <w:rsid w:val="00ED4728"/>
    <w:rsid w:val="00EE6FD5"/>
    <w:rsid w:val="00F00572"/>
    <w:rsid w:val="00F01F86"/>
    <w:rsid w:val="00F35617"/>
    <w:rsid w:val="00F35D91"/>
    <w:rsid w:val="00F46738"/>
    <w:rsid w:val="00F57776"/>
    <w:rsid w:val="00F63392"/>
    <w:rsid w:val="00F81F34"/>
    <w:rsid w:val="00F824DA"/>
    <w:rsid w:val="00F91882"/>
    <w:rsid w:val="00FA60C1"/>
    <w:rsid w:val="00FA67CA"/>
    <w:rsid w:val="00FA6C72"/>
    <w:rsid w:val="00FC0F2C"/>
    <w:rsid w:val="00FC2B77"/>
    <w:rsid w:val="00FE1027"/>
    <w:rsid w:val="00FE2243"/>
    <w:rsid w:val="00FE3CBB"/>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0FC3"/>
  <w15:chartTrackingRefBased/>
  <w15:docId w15:val="{CD79679A-4876-4E62-B8C8-2FC003D1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19"/>
    <w:pPr>
      <w:ind w:left="720"/>
      <w:contextualSpacing/>
    </w:pPr>
  </w:style>
  <w:style w:type="table" w:styleId="LightList">
    <w:name w:val="Light List"/>
    <w:basedOn w:val="TableNormal"/>
    <w:uiPriority w:val="61"/>
    <w:rsid w:val="009B4360"/>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9B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D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2D42"/>
  </w:style>
  <w:style w:type="paragraph" w:styleId="Footer">
    <w:name w:val="footer"/>
    <w:basedOn w:val="Normal"/>
    <w:link w:val="FooterChar"/>
    <w:uiPriority w:val="99"/>
    <w:unhideWhenUsed/>
    <w:rsid w:val="00C02D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2D42"/>
  </w:style>
  <w:style w:type="paragraph" w:styleId="NoSpacing">
    <w:name w:val="No Spacing"/>
    <w:uiPriority w:val="1"/>
    <w:qFormat/>
    <w:rsid w:val="003A603A"/>
    <w:pPr>
      <w:spacing w:after="0" w:line="240" w:lineRule="auto"/>
    </w:pPr>
  </w:style>
  <w:style w:type="character" w:styleId="SubtleEmphasis">
    <w:name w:val="Subtle Emphasis"/>
    <w:basedOn w:val="DefaultParagraphFont"/>
    <w:uiPriority w:val="19"/>
    <w:qFormat/>
    <w:rsid w:val="00443868"/>
    <w:rPr>
      <w:i/>
      <w:iCs/>
      <w:color w:val="404040" w:themeColor="text1" w:themeTint="BF"/>
    </w:rPr>
  </w:style>
  <w:style w:type="character" w:styleId="Hyperlink">
    <w:name w:val="Hyperlink"/>
    <w:basedOn w:val="DefaultParagraphFont"/>
    <w:uiPriority w:val="99"/>
    <w:semiHidden/>
    <w:unhideWhenUsed/>
    <w:rsid w:val="00C3700C"/>
    <w:rPr>
      <w:color w:val="0563C1" w:themeColor="hyperlink"/>
      <w:u w:val="single"/>
    </w:rPr>
  </w:style>
  <w:style w:type="paragraph" w:styleId="FootnoteText">
    <w:name w:val="footnote text"/>
    <w:basedOn w:val="Normal"/>
    <w:link w:val="FootnoteTextChar"/>
    <w:uiPriority w:val="99"/>
    <w:unhideWhenUsed/>
    <w:rsid w:val="00C3700C"/>
    <w:pPr>
      <w:spacing w:after="0" w:line="240" w:lineRule="auto"/>
    </w:pPr>
    <w:rPr>
      <w:sz w:val="20"/>
      <w:szCs w:val="20"/>
    </w:rPr>
  </w:style>
  <w:style w:type="character" w:customStyle="1" w:styleId="FootnoteTextChar">
    <w:name w:val="Footnote Text Char"/>
    <w:basedOn w:val="DefaultParagraphFont"/>
    <w:link w:val="FootnoteText"/>
    <w:uiPriority w:val="99"/>
    <w:rsid w:val="00C370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0828">
      <w:bodyDiv w:val="1"/>
      <w:marLeft w:val="0"/>
      <w:marRight w:val="0"/>
      <w:marTop w:val="0"/>
      <w:marBottom w:val="0"/>
      <w:divBdr>
        <w:top w:val="none" w:sz="0" w:space="0" w:color="auto"/>
        <w:left w:val="none" w:sz="0" w:space="0" w:color="auto"/>
        <w:bottom w:val="none" w:sz="0" w:space="0" w:color="auto"/>
        <w:right w:val="none" w:sz="0" w:space="0" w:color="auto"/>
      </w:divBdr>
    </w:div>
    <w:div w:id="282998092">
      <w:bodyDiv w:val="1"/>
      <w:marLeft w:val="0"/>
      <w:marRight w:val="0"/>
      <w:marTop w:val="0"/>
      <w:marBottom w:val="0"/>
      <w:divBdr>
        <w:top w:val="none" w:sz="0" w:space="0" w:color="auto"/>
        <w:left w:val="none" w:sz="0" w:space="0" w:color="auto"/>
        <w:bottom w:val="none" w:sz="0" w:space="0" w:color="auto"/>
        <w:right w:val="none" w:sz="0" w:space="0" w:color="auto"/>
      </w:divBdr>
    </w:div>
    <w:div w:id="333149715">
      <w:bodyDiv w:val="1"/>
      <w:marLeft w:val="0"/>
      <w:marRight w:val="0"/>
      <w:marTop w:val="0"/>
      <w:marBottom w:val="0"/>
      <w:divBdr>
        <w:top w:val="none" w:sz="0" w:space="0" w:color="auto"/>
        <w:left w:val="none" w:sz="0" w:space="0" w:color="auto"/>
        <w:bottom w:val="none" w:sz="0" w:space="0" w:color="auto"/>
        <w:right w:val="none" w:sz="0" w:space="0" w:color="auto"/>
      </w:divBdr>
    </w:div>
    <w:div w:id="395007883">
      <w:bodyDiv w:val="1"/>
      <w:marLeft w:val="0"/>
      <w:marRight w:val="0"/>
      <w:marTop w:val="0"/>
      <w:marBottom w:val="0"/>
      <w:divBdr>
        <w:top w:val="none" w:sz="0" w:space="0" w:color="auto"/>
        <w:left w:val="none" w:sz="0" w:space="0" w:color="auto"/>
        <w:bottom w:val="none" w:sz="0" w:space="0" w:color="auto"/>
        <w:right w:val="none" w:sz="0" w:space="0" w:color="auto"/>
      </w:divBdr>
    </w:div>
    <w:div w:id="448091536">
      <w:bodyDiv w:val="1"/>
      <w:marLeft w:val="0"/>
      <w:marRight w:val="0"/>
      <w:marTop w:val="0"/>
      <w:marBottom w:val="0"/>
      <w:divBdr>
        <w:top w:val="none" w:sz="0" w:space="0" w:color="auto"/>
        <w:left w:val="none" w:sz="0" w:space="0" w:color="auto"/>
        <w:bottom w:val="none" w:sz="0" w:space="0" w:color="auto"/>
        <w:right w:val="none" w:sz="0" w:space="0" w:color="auto"/>
      </w:divBdr>
    </w:div>
    <w:div w:id="481000612">
      <w:bodyDiv w:val="1"/>
      <w:marLeft w:val="0"/>
      <w:marRight w:val="0"/>
      <w:marTop w:val="0"/>
      <w:marBottom w:val="0"/>
      <w:divBdr>
        <w:top w:val="none" w:sz="0" w:space="0" w:color="auto"/>
        <w:left w:val="none" w:sz="0" w:space="0" w:color="auto"/>
        <w:bottom w:val="none" w:sz="0" w:space="0" w:color="auto"/>
        <w:right w:val="none" w:sz="0" w:space="0" w:color="auto"/>
      </w:divBdr>
    </w:div>
    <w:div w:id="622077725">
      <w:bodyDiv w:val="1"/>
      <w:marLeft w:val="0"/>
      <w:marRight w:val="0"/>
      <w:marTop w:val="0"/>
      <w:marBottom w:val="0"/>
      <w:divBdr>
        <w:top w:val="none" w:sz="0" w:space="0" w:color="auto"/>
        <w:left w:val="none" w:sz="0" w:space="0" w:color="auto"/>
        <w:bottom w:val="none" w:sz="0" w:space="0" w:color="auto"/>
        <w:right w:val="none" w:sz="0" w:space="0" w:color="auto"/>
      </w:divBdr>
    </w:div>
    <w:div w:id="644775918">
      <w:bodyDiv w:val="1"/>
      <w:marLeft w:val="0"/>
      <w:marRight w:val="0"/>
      <w:marTop w:val="0"/>
      <w:marBottom w:val="0"/>
      <w:divBdr>
        <w:top w:val="none" w:sz="0" w:space="0" w:color="auto"/>
        <w:left w:val="none" w:sz="0" w:space="0" w:color="auto"/>
        <w:bottom w:val="none" w:sz="0" w:space="0" w:color="auto"/>
        <w:right w:val="none" w:sz="0" w:space="0" w:color="auto"/>
      </w:divBdr>
    </w:div>
    <w:div w:id="646932579">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92866547">
      <w:bodyDiv w:val="1"/>
      <w:marLeft w:val="0"/>
      <w:marRight w:val="0"/>
      <w:marTop w:val="0"/>
      <w:marBottom w:val="0"/>
      <w:divBdr>
        <w:top w:val="none" w:sz="0" w:space="0" w:color="auto"/>
        <w:left w:val="none" w:sz="0" w:space="0" w:color="auto"/>
        <w:bottom w:val="none" w:sz="0" w:space="0" w:color="auto"/>
        <w:right w:val="none" w:sz="0" w:space="0" w:color="auto"/>
      </w:divBdr>
    </w:div>
    <w:div w:id="1819377445">
      <w:bodyDiv w:val="1"/>
      <w:marLeft w:val="0"/>
      <w:marRight w:val="0"/>
      <w:marTop w:val="0"/>
      <w:marBottom w:val="0"/>
      <w:divBdr>
        <w:top w:val="none" w:sz="0" w:space="0" w:color="auto"/>
        <w:left w:val="none" w:sz="0" w:space="0" w:color="auto"/>
        <w:bottom w:val="none" w:sz="0" w:space="0" w:color="auto"/>
        <w:right w:val="none" w:sz="0" w:space="0" w:color="auto"/>
      </w:divBdr>
    </w:div>
    <w:div w:id="1875461271">
      <w:bodyDiv w:val="1"/>
      <w:marLeft w:val="0"/>
      <w:marRight w:val="0"/>
      <w:marTop w:val="0"/>
      <w:marBottom w:val="0"/>
      <w:divBdr>
        <w:top w:val="none" w:sz="0" w:space="0" w:color="auto"/>
        <w:left w:val="none" w:sz="0" w:space="0" w:color="auto"/>
        <w:bottom w:val="none" w:sz="0" w:space="0" w:color="auto"/>
        <w:right w:val="none" w:sz="0" w:space="0" w:color="auto"/>
      </w:divBdr>
    </w:div>
    <w:div w:id="1982612726">
      <w:bodyDiv w:val="1"/>
      <w:marLeft w:val="0"/>
      <w:marRight w:val="0"/>
      <w:marTop w:val="0"/>
      <w:marBottom w:val="0"/>
      <w:divBdr>
        <w:top w:val="none" w:sz="0" w:space="0" w:color="auto"/>
        <w:left w:val="none" w:sz="0" w:space="0" w:color="auto"/>
        <w:bottom w:val="none" w:sz="0" w:space="0" w:color="auto"/>
        <w:right w:val="none" w:sz="0" w:space="0" w:color="auto"/>
      </w:divBdr>
    </w:div>
    <w:div w:id="19897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armammadova19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4D36-25F5-49EE-8AD3-1A46275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3</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3</cp:revision>
  <dcterms:created xsi:type="dcterms:W3CDTF">2024-07-26T06:06:00Z</dcterms:created>
  <dcterms:modified xsi:type="dcterms:W3CDTF">2024-08-20T19:54:00Z</dcterms:modified>
</cp:coreProperties>
</file>